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17BF" w14:textId="77777777" w:rsidR="007244AE" w:rsidRDefault="007244AE">
      <w:pPr>
        <w:tabs>
          <w:tab w:val="center" w:pos="4680"/>
          <w:tab w:val="right" w:pos="9360"/>
        </w:tabs>
        <w:jc w:val="center"/>
        <w:rPr>
          <w:sz w:val="22"/>
          <w:szCs w:val="22"/>
          <w:lang w:eastAsia="lt-LT"/>
        </w:rPr>
      </w:pPr>
    </w:p>
    <w:p w14:paraId="0E0C8781" w14:textId="77777777" w:rsidR="00D70BA9" w:rsidRDefault="00D70BA9" w:rsidP="00D70BA9">
      <w:pPr>
        <w:tabs>
          <w:tab w:val="center" w:pos="4819"/>
          <w:tab w:val="right" w:pos="9638"/>
        </w:tabs>
        <w:rPr>
          <w:sz w:val="22"/>
          <w:szCs w:val="22"/>
        </w:rPr>
      </w:pPr>
    </w:p>
    <w:p w14:paraId="11B7161D" w14:textId="77777777" w:rsidR="00D70BA9" w:rsidRDefault="00D70BA9" w:rsidP="00D70BA9">
      <w:pPr>
        <w:tabs>
          <w:tab w:val="left" w:pos="851"/>
        </w:tabs>
        <w:ind w:firstLine="5040"/>
        <w:jc w:val="both"/>
        <w:rPr>
          <w:szCs w:val="24"/>
        </w:rPr>
      </w:pPr>
      <w:r>
        <w:rPr>
          <w:szCs w:val="24"/>
        </w:rPr>
        <w:t xml:space="preserve">Socialinės priežiūros akreditavimo </w:t>
      </w:r>
    </w:p>
    <w:p w14:paraId="37D81D7E" w14:textId="77777777" w:rsidR="00D70BA9" w:rsidRDefault="00D70BA9" w:rsidP="00D70BA9">
      <w:pPr>
        <w:tabs>
          <w:tab w:val="left" w:pos="851"/>
        </w:tabs>
        <w:ind w:firstLine="5040"/>
        <w:jc w:val="both"/>
        <w:rPr>
          <w:szCs w:val="24"/>
        </w:rPr>
      </w:pPr>
      <w:r>
        <w:rPr>
          <w:szCs w:val="24"/>
        </w:rPr>
        <w:t xml:space="preserve">tvarkos aprašo </w:t>
      </w:r>
    </w:p>
    <w:p w14:paraId="78F04522" w14:textId="77777777" w:rsidR="00D70BA9" w:rsidRDefault="00D70BA9" w:rsidP="00D70BA9">
      <w:pPr>
        <w:tabs>
          <w:tab w:val="left" w:pos="851"/>
        </w:tabs>
        <w:ind w:firstLine="5040"/>
        <w:jc w:val="both"/>
        <w:rPr>
          <w:szCs w:val="24"/>
        </w:rPr>
      </w:pPr>
      <w:r>
        <w:rPr>
          <w:szCs w:val="24"/>
        </w:rPr>
        <w:t>1 priedas</w:t>
      </w:r>
    </w:p>
    <w:p w14:paraId="34992BCE" w14:textId="77777777" w:rsidR="00D70BA9" w:rsidRDefault="00D70BA9" w:rsidP="00D70BA9">
      <w:pPr>
        <w:tabs>
          <w:tab w:val="left" w:pos="851"/>
        </w:tabs>
        <w:jc w:val="both"/>
        <w:rPr>
          <w:sz w:val="22"/>
          <w:szCs w:val="22"/>
        </w:rPr>
      </w:pPr>
    </w:p>
    <w:p w14:paraId="73323A73" w14:textId="77777777" w:rsidR="00D70BA9" w:rsidRDefault="00D70BA9" w:rsidP="00D70BA9">
      <w:pPr>
        <w:tabs>
          <w:tab w:val="left" w:pos="851"/>
        </w:tabs>
        <w:jc w:val="center"/>
        <w:rPr>
          <w:b/>
          <w:sz w:val="22"/>
          <w:szCs w:val="22"/>
        </w:rPr>
      </w:pPr>
      <w:r>
        <w:rPr>
          <w:b/>
          <w:sz w:val="22"/>
          <w:szCs w:val="22"/>
        </w:rPr>
        <w:t>(Prašymo leisti teikti akredituotą socialinę priežiūrą forma)</w:t>
      </w:r>
    </w:p>
    <w:p w14:paraId="68F94BF4" w14:textId="77777777" w:rsidR="00D70BA9" w:rsidRDefault="00D70BA9" w:rsidP="00D70BA9">
      <w:pPr>
        <w:tabs>
          <w:tab w:val="left" w:pos="851"/>
        </w:tabs>
        <w:jc w:val="both"/>
        <w:rPr>
          <w:sz w:val="22"/>
          <w:szCs w:val="22"/>
        </w:rPr>
      </w:pPr>
    </w:p>
    <w:p w14:paraId="3EE3CB59" w14:textId="77777777" w:rsidR="00D70BA9" w:rsidRDefault="00D70BA9" w:rsidP="00D70BA9">
      <w:pPr>
        <w:tabs>
          <w:tab w:val="left" w:pos="851"/>
        </w:tabs>
        <w:jc w:val="center"/>
        <w:rPr>
          <w:sz w:val="22"/>
          <w:szCs w:val="22"/>
        </w:rPr>
      </w:pPr>
      <w:r>
        <w:rPr>
          <w:sz w:val="22"/>
          <w:szCs w:val="22"/>
        </w:rPr>
        <w:t>___________________________________________________________</w:t>
      </w:r>
    </w:p>
    <w:p w14:paraId="43FCEAE6" w14:textId="77777777" w:rsidR="00D70BA9" w:rsidRDefault="00D70BA9" w:rsidP="00D70BA9">
      <w:pPr>
        <w:tabs>
          <w:tab w:val="left" w:pos="851"/>
        </w:tabs>
        <w:jc w:val="center"/>
        <w:rPr>
          <w:sz w:val="20"/>
        </w:rPr>
      </w:pPr>
      <w:r>
        <w:rPr>
          <w:sz w:val="20"/>
        </w:rPr>
        <w:t>(įstaigos pavadinimas)</w:t>
      </w:r>
    </w:p>
    <w:p w14:paraId="58CC6407" w14:textId="77777777" w:rsidR="00D70BA9" w:rsidRDefault="00D70BA9" w:rsidP="00D70BA9">
      <w:pPr>
        <w:tabs>
          <w:tab w:val="left" w:pos="851"/>
        </w:tabs>
        <w:jc w:val="both"/>
        <w:rPr>
          <w:sz w:val="22"/>
          <w:szCs w:val="22"/>
        </w:rPr>
      </w:pPr>
    </w:p>
    <w:p w14:paraId="34263EA7" w14:textId="77777777" w:rsidR="00D70BA9" w:rsidRDefault="00D70BA9" w:rsidP="00D70BA9">
      <w:pPr>
        <w:tabs>
          <w:tab w:val="left" w:pos="851"/>
        </w:tabs>
        <w:jc w:val="center"/>
        <w:rPr>
          <w:sz w:val="22"/>
          <w:szCs w:val="22"/>
        </w:rPr>
      </w:pPr>
      <w:r>
        <w:rPr>
          <w:sz w:val="22"/>
          <w:szCs w:val="22"/>
        </w:rPr>
        <w:t>___________________________________________________________________________</w:t>
      </w:r>
    </w:p>
    <w:p w14:paraId="3A3E6BE7" w14:textId="77777777" w:rsidR="00D70BA9" w:rsidRDefault="00D70BA9" w:rsidP="00D70BA9">
      <w:pPr>
        <w:tabs>
          <w:tab w:val="left" w:pos="851"/>
        </w:tabs>
        <w:jc w:val="center"/>
        <w:rPr>
          <w:sz w:val="20"/>
        </w:rPr>
      </w:pPr>
      <w:r>
        <w:rPr>
          <w:sz w:val="20"/>
        </w:rPr>
        <w:t>(įstaigos kodas, buveinės adresas, kontaktai (tel. ryšio Nr., el. pašto adresas)</w:t>
      </w:r>
    </w:p>
    <w:p w14:paraId="07BE5197" w14:textId="77777777" w:rsidR="00D70BA9" w:rsidRDefault="00D70BA9" w:rsidP="00D70BA9">
      <w:pPr>
        <w:tabs>
          <w:tab w:val="left" w:pos="851"/>
        </w:tabs>
        <w:jc w:val="center"/>
        <w:rPr>
          <w:sz w:val="20"/>
        </w:rPr>
      </w:pPr>
    </w:p>
    <w:p w14:paraId="2B4CCB13" w14:textId="77777777" w:rsidR="00D70BA9" w:rsidRDefault="00D70BA9" w:rsidP="00D70BA9">
      <w:pPr>
        <w:tabs>
          <w:tab w:val="left" w:pos="851"/>
        </w:tabs>
        <w:jc w:val="center"/>
        <w:rPr>
          <w:b/>
          <w:szCs w:val="24"/>
        </w:rPr>
      </w:pPr>
      <w:r>
        <w:rPr>
          <w:b/>
          <w:szCs w:val="24"/>
        </w:rPr>
        <w:t>PRAŠYMAS</w:t>
      </w:r>
    </w:p>
    <w:p w14:paraId="3C175ABD" w14:textId="77777777" w:rsidR="00D70BA9" w:rsidRDefault="00D70BA9" w:rsidP="00D70BA9">
      <w:pPr>
        <w:tabs>
          <w:tab w:val="left" w:pos="851"/>
        </w:tabs>
        <w:jc w:val="center"/>
        <w:rPr>
          <w:b/>
          <w:szCs w:val="24"/>
        </w:rPr>
      </w:pPr>
      <w:r>
        <w:rPr>
          <w:b/>
          <w:szCs w:val="24"/>
        </w:rPr>
        <w:t>LEISTI TEIKTI AKREDITUOTĄ SOCIALINĘ PRIEŽIŪRĄ</w:t>
      </w:r>
    </w:p>
    <w:p w14:paraId="6700DF65" w14:textId="77777777" w:rsidR="00D70BA9" w:rsidRDefault="00D70BA9" w:rsidP="00D70BA9">
      <w:pPr>
        <w:tabs>
          <w:tab w:val="left" w:pos="851"/>
        </w:tabs>
        <w:jc w:val="center"/>
        <w:rPr>
          <w:b/>
          <w:szCs w:val="24"/>
        </w:rPr>
      </w:pPr>
    </w:p>
    <w:p w14:paraId="2787249F" w14:textId="77777777" w:rsidR="00D70BA9" w:rsidRDefault="00D70BA9" w:rsidP="00D70BA9">
      <w:pPr>
        <w:tabs>
          <w:tab w:val="left" w:pos="851"/>
        </w:tabs>
        <w:jc w:val="center"/>
        <w:rPr>
          <w:b/>
          <w:sz w:val="22"/>
          <w:szCs w:val="22"/>
        </w:rPr>
      </w:pPr>
      <w:r>
        <w:rPr>
          <w:b/>
          <w:sz w:val="22"/>
          <w:szCs w:val="22"/>
        </w:rPr>
        <w:t>__________________</w:t>
      </w:r>
    </w:p>
    <w:p w14:paraId="0694B611" w14:textId="77777777" w:rsidR="00D70BA9" w:rsidRDefault="00D70BA9" w:rsidP="00D70BA9">
      <w:pPr>
        <w:tabs>
          <w:tab w:val="left" w:pos="851"/>
        </w:tabs>
        <w:jc w:val="center"/>
        <w:rPr>
          <w:sz w:val="22"/>
          <w:szCs w:val="22"/>
        </w:rPr>
      </w:pPr>
      <w:r>
        <w:rPr>
          <w:sz w:val="22"/>
          <w:szCs w:val="22"/>
        </w:rPr>
        <w:t>(data)</w:t>
      </w:r>
    </w:p>
    <w:p w14:paraId="12195689" w14:textId="77777777" w:rsidR="00D70BA9" w:rsidRDefault="00D70BA9" w:rsidP="00D70BA9">
      <w:pPr>
        <w:tabs>
          <w:tab w:val="left" w:pos="851"/>
        </w:tabs>
        <w:jc w:val="both"/>
        <w:rPr>
          <w:sz w:val="22"/>
          <w:szCs w:val="22"/>
        </w:rPr>
      </w:pPr>
    </w:p>
    <w:p w14:paraId="71198DA0" w14:textId="77777777" w:rsidR="00D70BA9" w:rsidRDefault="00D70BA9" w:rsidP="00D70BA9">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as) pažymėti X)</w:t>
      </w:r>
      <w:r>
        <w:rPr>
          <w:szCs w:val="24"/>
        </w:rPr>
        <w:t>:</w:t>
      </w:r>
    </w:p>
    <w:p w14:paraId="7C5B1461" w14:textId="77777777" w:rsidR="00D70BA9" w:rsidRDefault="00D70BA9" w:rsidP="00D70BA9">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4D29C4C0" w14:textId="77777777" w:rsidR="00D70BA9" w:rsidRDefault="00D70BA9" w:rsidP="00D70BA9">
      <w:pPr>
        <w:tabs>
          <w:tab w:val="left" w:pos="851"/>
        </w:tabs>
        <w:spacing w:line="276" w:lineRule="auto"/>
        <w:ind w:firstLine="1298"/>
        <w:jc w:val="both"/>
        <w:rPr>
          <w:szCs w:val="24"/>
        </w:rPr>
      </w:pPr>
      <w:r>
        <w:rPr>
          <w:szCs w:val="24"/>
        </w:rPr>
        <w:t>1.1. □ suaugusiems asmenims su negalia ir jų šeimoms;</w:t>
      </w:r>
    </w:p>
    <w:p w14:paraId="566DC8CC" w14:textId="77777777" w:rsidR="00D70BA9" w:rsidRDefault="00D70BA9" w:rsidP="00D70BA9">
      <w:pPr>
        <w:tabs>
          <w:tab w:val="left" w:pos="851"/>
        </w:tabs>
        <w:spacing w:line="276" w:lineRule="auto"/>
        <w:ind w:firstLine="1298"/>
        <w:jc w:val="both"/>
        <w:rPr>
          <w:szCs w:val="24"/>
        </w:rPr>
      </w:pPr>
      <w:r>
        <w:rPr>
          <w:szCs w:val="24"/>
        </w:rPr>
        <w:t>1.2. □ senyvo amžiaus asmenims ir jų šeimoms;</w:t>
      </w:r>
    </w:p>
    <w:p w14:paraId="4CBD2C26" w14:textId="77777777" w:rsidR="00D70BA9" w:rsidRDefault="00D70BA9" w:rsidP="00D70BA9">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1053992E" w14:textId="77777777" w:rsidR="00D70BA9" w:rsidRDefault="00D70BA9" w:rsidP="00D70BA9">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72283859" w14:textId="77777777" w:rsidR="00D70BA9" w:rsidRDefault="00D70BA9" w:rsidP="00D70BA9">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0C06A8D8" w14:textId="77777777" w:rsidR="00D70BA9" w:rsidRDefault="00D70BA9" w:rsidP="00D70BA9">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76881958" w14:textId="77777777" w:rsidR="00D70BA9" w:rsidRDefault="00D70BA9" w:rsidP="00D70BA9">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5E412B9E" w14:textId="77777777" w:rsidR="00D70BA9" w:rsidRDefault="00D70BA9" w:rsidP="00D70BA9">
      <w:pPr>
        <w:tabs>
          <w:tab w:val="left" w:pos="851"/>
        </w:tabs>
        <w:spacing w:line="276" w:lineRule="auto"/>
        <w:ind w:firstLine="1298"/>
        <w:jc w:val="both"/>
        <w:rPr>
          <w:szCs w:val="24"/>
        </w:rPr>
      </w:pPr>
      <w:r>
        <w:rPr>
          <w:szCs w:val="24"/>
        </w:rPr>
        <w:t>2.2. □ vaikams su negalia ir jų šeimoms;</w:t>
      </w:r>
    </w:p>
    <w:p w14:paraId="053346E9" w14:textId="77777777" w:rsidR="00D70BA9" w:rsidRDefault="00D70BA9" w:rsidP="00D70BA9">
      <w:pPr>
        <w:tabs>
          <w:tab w:val="left" w:pos="851"/>
        </w:tabs>
        <w:spacing w:line="276" w:lineRule="auto"/>
        <w:ind w:firstLine="1298"/>
        <w:jc w:val="both"/>
        <w:rPr>
          <w:szCs w:val="24"/>
        </w:rPr>
      </w:pPr>
      <w:r>
        <w:rPr>
          <w:szCs w:val="24"/>
        </w:rPr>
        <w:t>2.3. □ suaugusiems asmenims su negalia ir jų šeimoms;</w:t>
      </w:r>
    </w:p>
    <w:p w14:paraId="1B340B73" w14:textId="77777777" w:rsidR="00D70BA9" w:rsidRDefault="00D70BA9" w:rsidP="00D70BA9">
      <w:pPr>
        <w:tabs>
          <w:tab w:val="left" w:pos="851"/>
        </w:tabs>
        <w:spacing w:line="276" w:lineRule="auto"/>
        <w:ind w:firstLine="1298"/>
        <w:jc w:val="both"/>
        <w:rPr>
          <w:szCs w:val="24"/>
        </w:rPr>
      </w:pPr>
      <w:r>
        <w:rPr>
          <w:szCs w:val="24"/>
        </w:rPr>
        <w:t>2.4. □ senyvo amžiaus asmenims ir jų šeimoms;</w:t>
      </w:r>
    </w:p>
    <w:p w14:paraId="36A7F419" w14:textId="77777777" w:rsidR="00D70BA9" w:rsidRDefault="00D70BA9" w:rsidP="00D70BA9">
      <w:pPr>
        <w:tabs>
          <w:tab w:val="left" w:pos="851"/>
        </w:tabs>
        <w:spacing w:line="276" w:lineRule="auto"/>
        <w:ind w:firstLine="1298"/>
        <w:jc w:val="both"/>
        <w:rPr>
          <w:szCs w:val="24"/>
        </w:rPr>
      </w:pPr>
      <w:r>
        <w:rPr>
          <w:szCs w:val="24"/>
        </w:rPr>
        <w:t>2.5. □ socialinę riziką patiriantiems suaugusiems asmenims ir jų šeimoms;</w:t>
      </w:r>
    </w:p>
    <w:p w14:paraId="644C3B32" w14:textId="77777777" w:rsidR="00D70BA9" w:rsidRDefault="00D70BA9" w:rsidP="00D70BA9">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14:paraId="5B87DE61" w14:textId="77777777" w:rsidR="00D70BA9" w:rsidRDefault="00D70BA9" w:rsidP="00D70BA9">
      <w:pPr>
        <w:widowControl w:val="0"/>
        <w:spacing w:line="276" w:lineRule="auto"/>
        <w:ind w:firstLine="1298"/>
        <w:jc w:val="both"/>
        <w:rPr>
          <w:szCs w:val="24"/>
        </w:rPr>
      </w:pPr>
      <w:r>
        <w:rPr>
          <w:szCs w:val="24"/>
        </w:rPr>
        <w:t>2.7. □ socialinę riziką patiriančioms šeimoms ir jų vaikams;</w:t>
      </w:r>
    </w:p>
    <w:p w14:paraId="066B1AB0" w14:textId="77777777" w:rsidR="00D70BA9" w:rsidRDefault="00D70BA9" w:rsidP="00D70BA9">
      <w:pPr>
        <w:widowControl w:val="0"/>
        <w:spacing w:line="276" w:lineRule="auto"/>
        <w:ind w:firstLine="1298"/>
        <w:jc w:val="both"/>
        <w:rPr>
          <w:szCs w:val="24"/>
        </w:rPr>
      </w:pPr>
      <w:r>
        <w:rPr>
          <w:szCs w:val="24"/>
        </w:rPr>
        <w:t>2.8. □ vaikus su negalia ar vaikus, turinčius raidos sutrikimų, auginančioms šeimoms ir tiems vaikams;</w:t>
      </w:r>
    </w:p>
    <w:p w14:paraId="55EB978B" w14:textId="77777777" w:rsidR="00D70BA9" w:rsidRDefault="00D70BA9" w:rsidP="00D70BA9">
      <w:pPr>
        <w:widowControl w:val="0"/>
        <w:spacing w:line="276" w:lineRule="auto"/>
        <w:ind w:firstLine="1298"/>
        <w:jc w:val="both"/>
        <w:rPr>
          <w:szCs w:val="24"/>
        </w:rPr>
      </w:pPr>
      <w:r>
        <w:rPr>
          <w:szCs w:val="24"/>
        </w:rPr>
        <w:t>2.9. □ asmenims su negalia ir jų šeimoms;</w:t>
      </w:r>
    </w:p>
    <w:p w14:paraId="4A21A5E2" w14:textId="77777777" w:rsidR="00D70BA9" w:rsidRDefault="00D70BA9" w:rsidP="00D70BA9">
      <w:pPr>
        <w:widowControl w:val="0"/>
        <w:spacing w:line="276" w:lineRule="auto"/>
        <w:ind w:firstLine="1298"/>
        <w:jc w:val="both"/>
        <w:rPr>
          <w:bCs/>
          <w:color w:val="000000"/>
          <w:szCs w:val="24"/>
          <w:shd w:val="clear" w:color="auto" w:fill="FFFFFF"/>
        </w:rPr>
      </w:pPr>
      <w:r>
        <w:rPr>
          <w:szCs w:val="24"/>
        </w:rPr>
        <w:t>2.10. □ kitiems asmenims ir jų šeimoms;</w:t>
      </w:r>
    </w:p>
    <w:p w14:paraId="07E5A8A5" w14:textId="77777777" w:rsidR="00D70BA9" w:rsidRDefault="00D70BA9" w:rsidP="00D70BA9">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108377BE" w14:textId="77777777" w:rsidR="00D70BA9" w:rsidRDefault="00D70BA9" w:rsidP="00D70BA9">
      <w:pPr>
        <w:tabs>
          <w:tab w:val="left" w:pos="851"/>
        </w:tabs>
        <w:spacing w:line="276" w:lineRule="auto"/>
        <w:ind w:firstLine="1298"/>
        <w:jc w:val="both"/>
        <w:rPr>
          <w:szCs w:val="24"/>
        </w:rPr>
      </w:pPr>
      <w:r>
        <w:rPr>
          <w:szCs w:val="24"/>
        </w:rPr>
        <w:t>3.1. □ suaugusiems asmenims su negalia;</w:t>
      </w:r>
    </w:p>
    <w:p w14:paraId="1E957789" w14:textId="77777777" w:rsidR="00D70BA9" w:rsidRDefault="00D70BA9" w:rsidP="00D70BA9">
      <w:pPr>
        <w:tabs>
          <w:tab w:val="left" w:pos="851"/>
        </w:tabs>
        <w:spacing w:line="276" w:lineRule="auto"/>
        <w:ind w:firstLine="1298"/>
        <w:jc w:val="both"/>
        <w:rPr>
          <w:szCs w:val="24"/>
        </w:rPr>
      </w:pPr>
      <w:r>
        <w:rPr>
          <w:szCs w:val="24"/>
        </w:rPr>
        <w:t>3.2. □ senyvo amžiaus asmenims;</w:t>
      </w:r>
    </w:p>
    <w:p w14:paraId="67178F7E" w14:textId="77777777" w:rsidR="00D70BA9" w:rsidRDefault="00D70BA9" w:rsidP="00D70BA9">
      <w:pPr>
        <w:tabs>
          <w:tab w:val="left" w:pos="851"/>
        </w:tabs>
        <w:spacing w:line="276" w:lineRule="auto"/>
        <w:ind w:firstLine="1298"/>
        <w:jc w:val="both"/>
        <w:rPr>
          <w:szCs w:val="24"/>
        </w:rPr>
      </w:pPr>
      <w:r>
        <w:rPr>
          <w:szCs w:val="24"/>
        </w:rPr>
        <w:t>3.3. □ socialinę riziką patiriantiems suaugusiems asmenims ir jų šeimoms;</w:t>
      </w:r>
    </w:p>
    <w:p w14:paraId="0DE8D4FB" w14:textId="77777777" w:rsidR="00D70BA9" w:rsidRDefault="00D70BA9" w:rsidP="00D70BA9">
      <w:pPr>
        <w:tabs>
          <w:tab w:val="left" w:pos="851"/>
        </w:tabs>
        <w:spacing w:line="276" w:lineRule="auto"/>
        <w:ind w:firstLine="1298"/>
        <w:jc w:val="both"/>
        <w:rPr>
          <w:szCs w:val="24"/>
        </w:rPr>
      </w:pPr>
      <w:r>
        <w:rPr>
          <w:szCs w:val="24"/>
        </w:rPr>
        <w:t>3.4. □ socialinę riziką patiriančioms šeimoms;</w:t>
      </w:r>
    </w:p>
    <w:p w14:paraId="383F4C7E" w14:textId="77777777" w:rsidR="00D70BA9" w:rsidRDefault="00D70BA9" w:rsidP="00D70BA9">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14:paraId="6F665729" w14:textId="77777777" w:rsidR="00D70BA9" w:rsidRDefault="00D70BA9" w:rsidP="00D70BA9">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14:paraId="442AB47C" w14:textId="77777777" w:rsidR="00D70BA9" w:rsidRDefault="00D70BA9" w:rsidP="00D70BA9">
      <w:pPr>
        <w:tabs>
          <w:tab w:val="left" w:pos="851"/>
        </w:tabs>
        <w:spacing w:line="276" w:lineRule="auto"/>
        <w:ind w:firstLine="1298"/>
        <w:jc w:val="both"/>
        <w:rPr>
          <w:bCs/>
          <w:color w:val="000000"/>
          <w:szCs w:val="24"/>
          <w:shd w:val="clear" w:color="auto" w:fill="FFFFFF"/>
        </w:rPr>
      </w:pPr>
      <w:r>
        <w:rPr>
          <w:szCs w:val="24"/>
        </w:rPr>
        <w:t>3.7. □ kitiems asmenims ir jų šeimoms;</w:t>
      </w:r>
    </w:p>
    <w:p w14:paraId="355AC4CD" w14:textId="77777777" w:rsidR="00D70BA9" w:rsidRDefault="00D70BA9" w:rsidP="00D70BA9">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763CB872" w14:textId="77777777" w:rsidR="00D70BA9" w:rsidRDefault="00D70BA9" w:rsidP="00D70BA9">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127CF4AA" w14:textId="77777777" w:rsidR="00D70BA9" w:rsidRDefault="00D70BA9" w:rsidP="00D70BA9">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5EC2CBFD" w14:textId="77777777" w:rsidR="00D70BA9" w:rsidRDefault="00D70BA9" w:rsidP="00D70BA9">
      <w:pPr>
        <w:tabs>
          <w:tab w:val="left" w:pos="851"/>
        </w:tabs>
        <w:spacing w:line="276" w:lineRule="auto"/>
        <w:ind w:firstLine="1298"/>
        <w:jc w:val="both"/>
        <w:rPr>
          <w:szCs w:val="24"/>
        </w:rPr>
      </w:pPr>
      <w:r>
        <w:rPr>
          <w:szCs w:val="24"/>
        </w:rPr>
        <w:t>4.3. □ smurtautojams;</w:t>
      </w:r>
    </w:p>
    <w:p w14:paraId="72188585" w14:textId="77777777" w:rsidR="00D70BA9" w:rsidRDefault="00D70BA9" w:rsidP="00D70BA9">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31C72CA3" w14:textId="77777777" w:rsidR="00D70BA9" w:rsidRDefault="00D70BA9" w:rsidP="00D70BA9">
      <w:pPr>
        <w:tabs>
          <w:tab w:val="left" w:pos="851"/>
        </w:tabs>
        <w:spacing w:line="276" w:lineRule="auto"/>
        <w:ind w:firstLine="1298"/>
        <w:jc w:val="both"/>
        <w:rPr>
          <w:szCs w:val="24"/>
        </w:rPr>
      </w:pPr>
      <w:r>
        <w:rPr>
          <w:szCs w:val="24"/>
        </w:rPr>
        <w:t>4.5. □ socialinę riziką patiriančioms šeimoms;</w:t>
      </w:r>
    </w:p>
    <w:p w14:paraId="410843A7" w14:textId="77777777" w:rsidR="00D70BA9" w:rsidRDefault="00D70BA9" w:rsidP="00D70BA9">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751840B8" w14:textId="77777777" w:rsidR="00D70BA9" w:rsidRDefault="00D70BA9" w:rsidP="00D70BA9">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3E77D7FE" w14:textId="77777777" w:rsidR="00D70BA9" w:rsidRDefault="00D70BA9" w:rsidP="00D70BA9">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16A5FC93" w14:textId="77777777" w:rsidR="00D70BA9" w:rsidRDefault="00D70BA9" w:rsidP="00D70BA9">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78D749F2" w14:textId="77777777" w:rsidR="00D70BA9" w:rsidRDefault="00D70BA9" w:rsidP="00D70BA9">
      <w:pPr>
        <w:spacing w:line="276" w:lineRule="auto"/>
        <w:ind w:firstLine="1298"/>
        <w:jc w:val="both"/>
        <w:rPr>
          <w:szCs w:val="24"/>
        </w:rPr>
      </w:pPr>
      <w:r>
        <w:rPr>
          <w:szCs w:val="24"/>
        </w:rPr>
        <w:t>5.4. □ socialinę riziką patiriančioms šeimoms;</w:t>
      </w:r>
    </w:p>
    <w:p w14:paraId="763CD21B" w14:textId="77777777" w:rsidR="00D70BA9" w:rsidRDefault="00D70BA9" w:rsidP="00D70BA9">
      <w:pPr>
        <w:spacing w:line="276" w:lineRule="auto"/>
        <w:ind w:firstLine="1298"/>
        <w:jc w:val="both"/>
        <w:rPr>
          <w:szCs w:val="24"/>
        </w:rPr>
      </w:pPr>
      <w:r>
        <w:rPr>
          <w:szCs w:val="24"/>
        </w:rPr>
        <w:t>5.5. □ smurtautojams;</w:t>
      </w:r>
    </w:p>
    <w:p w14:paraId="16554621" w14:textId="77777777" w:rsidR="00D70BA9" w:rsidRDefault="00D70BA9" w:rsidP="00D70BA9">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60701E41" w14:textId="77777777" w:rsidR="00D70BA9" w:rsidRDefault="00D70BA9" w:rsidP="00D70BA9">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48457B47" w14:textId="77777777" w:rsidR="00D70BA9" w:rsidRDefault="00D70BA9" w:rsidP="00D70BA9">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2C974090" w14:textId="77777777" w:rsidR="00D70BA9" w:rsidRDefault="00D70BA9" w:rsidP="00D70BA9">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4194B21F" w14:textId="77777777" w:rsidR="00D70BA9" w:rsidRDefault="00D70BA9" w:rsidP="00D70BA9">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008238FD" w14:textId="77777777" w:rsidR="00D70BA9" w:rsidRDefault="00D70BA9" w:rsidP="00D70BA9">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1ED100B4" w14:textId="77777777" w:rsidR="00D70BA9" w:rsidRDefault="00D70BA9" w:rsidP="00D70BA9">
      <w:pPr>
        <w:spacing w:line="276" w:lineRule="auto"/>
        <w:ind w:firstLine="1298"/>
        <w:jc w:val="both"/>
        <w:rPr>
          <w:szCs w:val="24"/>
        </w:rPr>
      </w:pPr>
      <w:r>
        <w:rPr>
          <w:szCs w:val="24"/>
        </w:rPr>
        <w:t>6.4. □ senyvo amžiaus asmenims ir jų šeimoms, artimiesiems;</w:t>
      </w:r>
    </w:p>
    <w:p w14:paraId="5314B51C" w14:textId="77777777" w:rsidR="00D70BA9" w:rsidRDefault="00D70BA9" w:rsidP="00D70BA9">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5C74CF98" w14:textId="77777777" w:rsidR="00D70BA9" w:rsidRDefault="00D70BA9" w:rsidP="00D70BA9">
      <w:pPr>
        <w:spacing w:line="276" w:lineRule="auto"/>
        <w:ind w:firstLine="1298"/>
        <w:jc w:val="both"/>
        <w:rPr>
          <w:color w:val="000000"/>
          <w:szCs w:val="24"/>
          <w:lang w:eastAsia="lt-LT"/>
        </w:rPr>
      </w:pPr>
      <w:r>
        <w:rPr>
          <w:szCs w:val="24"/>
        </w:rPr>
        <w:t>6.6. □ socialinę riziką patyrusiems ar patiriantiems vaikams ir jų šeimoms;</w:t>
      </w:r>
    </w:p>
    <w:p w14:paraId="084CE944" w14:textId="77777777" w:rsidR="00D70BA9" w:rsidRDefault="00D70BA9" w:rsidP="00D70BA9">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099D9087" w14:textId="77777777" w:rsidR="00D70BA9" w:rsidRDefault="00D70BA9" w:rsidP="00D70BA9">
      <w:pPr>
        <w:spacing w:line="276" w:lineRule="auto"/>
        <w:ind w:firstLine="1298"/>
        <w:jc w:val="both"/>
        <w:rPr>
          <w:szCs w:val="24"/>
        </w:rPr>
      </w:pPr>
      <w:r>
        <w:rPr>
          <w:szCs w:val="24"/>
        </w:rPr>
        <w:t>6.8. □ smurtautojams;</w:t>
      </w:r>
    </w:p>
    <w:p w14:paraId="7CBE2EB5" w14:textId="77777777" w:rsidR="00D70BA9" w:rsidRDefault="00D70BA9" w:rsidP="00D70BA9">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2712C147" w14:textId="77777777" w:rsidR="00D70BA9" w:rsidRDefault="00D70BA9" w:rsidP="00D70BA9">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158D8D73" w14:textId="77777777" w:rsidR="00D70BA9" w:rsidRDefault="00D70BA9" w:rsidP="00D70BA9">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72782148" w14:textId="77777777" w:rsidR="00D70BA9" w:rsidRDefault="00D70BA9" w:rsidP="00D70BA9">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05A1C351" w14:textId="77777777" w:rsidR="00D70BA9" w:rsidRDefault="00D70BA9" w:rsidP="00D70BA9">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29CEAD27" w14:textId="77777777" w:rsidR="00D70BA9" w:rsidRDefault="00D70BA9" w:rsidP="00D70BA9">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78D589E1" w14:textId="77777777" w:rsidR="00D70BA9" w:rsidRDefault="00D70BA9" w:rsidP="00D70BA9">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33177F57" w14:textId="77777777" w:rsidR="00D70BA9" w:rsidRDefault="00D70BA9" w:rsidP="00D70BA9">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14:paraId="277CF729" w14:textId="77777777" w:rsidR="00D70BA9" w:rsidRDefault="00D70BA9" w:rsidP="00D70BA9">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14:paraId="0022AF79" w14:textId="77777777" w:rsidR="00D70BA9" w:rsidRDefault="00D70BA9" w:rsidP="00D70BA9">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DB264B0" w14:textId="77777777" w:rsidR="00D70BA9" w:rsidRDefault="00D70BA9" w:rsidP="00D70BA9">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4FCD8277" w14:textId="77777777" w:rsidR="00D70BA9" w:rsidRDefault="00D70BA9" w:rsidP="00D70BA9">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1A12DEE2" w14:textId="77777777" w:rsidR="00D70BA9" w:rsidRDefault="00D70BA9" w:rsidP="00D70BA9">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14:paraId="60FD3ACC" w14:textId="77777777" w:rsidR="00D70BA9" w:rsidRDefault="00D70BA9" w:rsidP="00D70BA9">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6DC594E0" w14:textId="77777777" w:rsidR="00D70BA9" w:rsidRDefault="00D70BA9" w:rsidP="00D70BA9">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14:paraId="4FED3D60" w14:textId="77777777" w:rsidR="00D70BA9" w:rsidRDefault="00D70BA9" w:rsidP="00D70BA9">
      <w:pPr>
        <w:tabs>
          <w:tab w:val="left" w:pos="851"/>
        </w:tabs>
        <w:spacing w:line="276" w:lineRule="auto"/>
        <w:ind w:firstLine="1298"/>
        <w:jc w:val="both"/>
        <w:rPr>
          <w:szCs w:val="24"/>
        </w:rPr>
      </w:pPr>
      <w:r>
        <w:rPr>
          <w:szCs w:val="24"/>
        </w:rPr>
        <w:t>11.2. □ 6–18 metų vaikams iš socialinę riziką patiriančių šeimų ir toms šeimoms;</w:t>
      </w:r>
    </w:p>
    <w:p w14:paraId="5B586A35" w14:textId="77777777" w:rsidR="00D70BA9" w:rsidRDefault="00D70BA9" w:rsidP="00D70BA9">
      <w:pPr>
        <w:tabs>
          <w:tab w:val="left" w:pos="851"/>
        </w:tabs>
        <w:spacing w:line="276" w:lineRule="auto"/>
        <w:ind w:firstLine="1298"/>
        <w:jc w:val="both"/>
        <w:rPr>
          <w:szCs w:val="24"/>
        </w:rPr>
      </w:pPr>
      <w:r>
        <w:rPr>
          <w:szCs w:val="24"/>
        </w:rPr>
        <w:t>11.3. □ 6–18 metų vaikams su negalia ir jų šeimoms;</w:t>
      </w:r>
    </w:p>
    <w:p w14:paraId="69EF6764" w14:textId="77777777" w:rsidR="00D70BA9" w:rsidRDefault="00D70BA9" w:rsidP="00D70BA9">
      <w:pPr>
        <w:tabs>
          <w:tab w:val="left" w:pos="851"/>
        </w:tabs>
        <w:spacing w:line="276" w:lineRule="auto"/>
        <w:ind w:firstLine="1298"/>
        <w:jc w:val="both"/>
        <w:rPr>
          <w:szCs w:val="24"/>
        </w:rPr>
      </w:pPr>
      <w:r>
        <w:rPr>
          <w:szCs w:val="24"/>
        </w:rPr>
        <w:t>11.4. □ kitiems 6–18 metų vaikams (pvz., likusiems be tėvų globos vaikams) ir jų šeimoms;</w:t>
      </w:r>
    </w:p>
    <w:p w14:paraId="205E5600" w14:textId="77777777" w:rsidR="00D70BA9" w:rsidRDefault="00D70BA9" w:rsidP="00D70BA9">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5E15FC57" w14:textId="77777777" w:rsidR="00D70BA9" w:rsidRDefault="00D70BA9" w:rsidP="00D70BA9">
      <w:pPr>
        <w:spacing w:line="276" w:lineRule="auto"/>
        <w:ind w:firstLine="1298"/>
        <w:jc w:val="both"/>
        <w:rPr>
          <w:szCs w:val="24"/>
        </w:rPr>
      </w:pPr>
      <w:r>
        <w:rPr>
          <w:szCs w:val="24"/>
        </w:rPr>
        <w:t>12.1. □ likusiems be tėvų globos vaikams nuo 16 metų, kuriems teikiama globa (rūpyba) socialinės globos įstaigoje;</w:t>
      </w:r>
    </w:p>
    <w:p w14:paraId="0C7E743E" w14:textId="77777777" w:rsidR="00D70BA9" w:rsidRDefault="00D70BA9" w:rsidP="00D70BA9">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14:paraId="6A3E31CF" w14:textId="77777777" w:rsidR="00D70BA9" w:rsidRDefault="00D70BA9" w:rsidP="00D70BA9">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14:paraId="6F09B062" w14:textId="77777777" w:rsidR="00D70BA9" w:rsidRDefault="00D70BA9" w:rsidP="00D70BA9">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14:paraId="61C085CD" w14:textId="77777777" w:rsidR="00D70BA9" w:rsidRDefault="00D70BA9" w:rsidP="00D70BA9">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31DA0063" w14:textId="77777777" w:rsidR="00D70BA9" w:rsidRDefault="00D70BA9" w:rsidP="00D70BA9">
      <w:pPr>
        <w:spacing w:line="276" w:lineRule="auto"/>
        <w:ind w:firstLine="720"/>
        <w:jc w:val="both"/>
        <w:rPr>
          <w:szCs w:val="24"/>
        </w:rPr>
      </w:pPr>
      <w:r>
        <w:rPr>
          <w:szCs w:val="24"/>
        </w:rPr>
        <w:t>13.1. □ socialinę riziką patiriančioms šeimoms ir jų vaikams;</w:t>
      </w:r>
    </w:p>
    <w:p w14:paraId="134D938F" w14:textId="77777777" w:rsidR="00D70BA9" w:rsidRDefault="00D70BA9" w:rsidP="00D70BA9">
      <w:pPr>
        <w:spacing w:line="276" w:lineRule="auto"/>
        <w:ind w:firstLine="720"/>
        <w:jc w:val="both"/>
        <w:rPr>
          <w:szCs w:val="24"/>
        </w:rPr>
      </w:pPr>
      <w:r>
        <w:rPr>
          <w:szCs w:val="24"/>
        </w:rPr>
        <w:t>13.2. □ šeimoms, auginančioms vaikus su negalia ar vaikus, turinčius raidos sutrikimų, ir tiems vaikams;</w:t>
      </w:r>
    </w:p>
    <w:p w14:paraId="22229444" w14:textId="77777777" w:rsidR="00D70BA9" w:rsidRDefault="00D70BA9" w:rsidP="00D70BA9">
      <w:pPr>
        <w:spacing w:line="276" w:lineRule="auto"/>
        <w:ind w:firstLine="1296"/>
        <w:jc w:val="both"/>
        <w:rPr>
          <w:szCs w:val="24"/>
        </w:rPr>
      </w:pPr>
      <w:r>
        <w:rPr>
          <w:szCs w:val="24"/>
        </w:rPr>
        <w:t>13.3. □ asmenų su negalia šeimoms ir jų vaikams;</w:t>
      </w:r>
    </w:p>
    <w:p w14:paraId="239EBAD7" w14:textId="77777777" w:rsidR="00D70BA9" w:rsidRDefault="00D70BA9" w:rsidP="00D70BA9">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1B727E2F" w14:textId="77777777" w:rsidR="00D70BA9" w:rsidRDefault="00D70BA9" w:rsidP="00D70BA9">
      <w:pPr>
        <w:spacing w:line="276" w:lineRule="auto"/>
        <w:ind w:firstLine="720"/>
        <w:jc w:val="both"/>
        <w:rPr>
          <w:szCs w:val="24"/>
        </w:rPr>
      </w:pPr>
      <w:r>
        <w:rPr>
          <w:szCs w:val="24"/>
        </w:rPr>
        <w:t>14.1. □ vaikams su negalia ir jų šeimoms (globėjams);</w:t>
      </w:r>
    </w:p>
    <w:p w14:paraId="125F8DC5" w14:textId="77777777" w:rsidR="00D70BA9" w:rsidRDefault="00D70BA9" w:rsidP="00D70BA9">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14:paraId="76CE76FC" w14:textId="77777777" w:rsidR="00D70BA9" w:rsidRDefault="00D70BA9" w:rsidP="00D70BA9">
      <w:pPr>
        <w:spacing w:line="23" w:lineRule="atLeast"/>
        <w:jc w:val="both"/>
        <w:rPr>
          <w:szCs w:val="24"/>
        </w:rPr>
      </w:pPr>
    </w:p>
    <w:p w14:paraId="69B79921" w14:textId="77777777" w:rsidR="00D70BA9" w:rsidRDefault="00D70BA9" w:rsidP="00D70BA9">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437A834B" w14:textId="77777777" w:rsidR="00D70BA9" w:rsidRDefault="00D70BA9" w:rsidP="00D70BA9">
      <w:pPr>
        <w:tabs>
          <w:tab w:val="left" w:pos="851"/>
        </w:tabs>
        <w:spacing w:line="276" w:lineRule="auto"/>
        <w:jc w:val="both"/>
        <w:rPr>
          <w:b/>
          <w:szCs w:val="24"/>
        </w:rPr>
      </w:pPr>
    </w:p>
    <w:p w14:paraId="4E0BBB32" w14:textId="77777777" w:rsidR="00D70BA9" w:rsidRDefault="00D70BA9" w:rsidP="00D70BA9">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33195D08" w14:textId="77777777" w:rsidR="00D70BA9" w:rsidRDefault="00D70BA9" w:rsidP="00D70BA9">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6F12DD03" w14:textId="77777777" w:rsidR="00D70BA9" w:rsidRDefault="00D70BA9" w:rsidP="00D70BA9">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41B5A584" w14:textId="77777777" w:rsidR="00D70BA9" w:rsidRDefault="00D70BA9" w:rsidP="00D70BA9">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14:paraId="709B824E" w14:textId="77777777" w:rsidR="00D70BA9" w:rsidRDefault="00D70BA9" w:rsidP="00D70BA9">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18E2E3DF" w14:textId="77777777" w:rsidR="00D70BA9" w:rsidRDefault="00D70BA9" w:rsidP="00D70BA9">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534CAD77" w14:textId="77777777" w:rsidR="00D70BA9" w:rsidRDefault="00D70BA9" w:rsidP="00D70BA9">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3FA784B3"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189A9209"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7CE10FEC"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612CDAD3"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10D3C7DE"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27A742C0"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56B894F1"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0236CF8D" w14:textId="77777777" w:rsidR="00D70BA9" w:rsidRDefault="00D70BA9" w:rsidP="00D70BA9">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14:paraId="0BC4FA37"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1EBFC6FC"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3E416217"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6D5CF1EB"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21B9B990"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6D108015"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2D0E9D5E" w14:textId="77777777" w:rsidR="00D70BA9" w:rsidRDefault="00D70BA9" w:rsidP="00D70BA9">
      <w:pPr>
        <w:tabs>
          <w:tab w:val="left" w:pos="1134"/>
        </w:tabs>
        <w:spacing w:line="276" w:lineRule="auto"/>
        <w:jc w:val="both"/>
        <w:rPr>
          <w:szCs w:val="24"/>
        </w:rPr>
      </w:pPr>
      <w:r>
        <w:rPr>
          <w:szCs w:val="24"/>
        </w:rPr>
        <w:t>_______________________________________________________________ , ____ lapas (-ai, -ų).</w:t>
      </w:r>
    </w:p>
    <w:p w14:paraId="24B7DCD1" w14:textId="77777777" w:rsidR="00D70BA9" w:rsidRDefault="00D70BA9" w:rsidP="00D70BA9">
      <w:pPr>
        <w:tabs>
          <w:tab w:val="left" w:pos="3336"/>
        </w:tabs>
        <w:spacing w:line="276" w:lineRule="auto"/>
        <w:ind w:firstLine="3336"/>
        <w:jc w:val="both"/>
        <w:rPr>
          <w:szCs w:val="24"/>
        </w:rPr>
      </w:pPr>
    </w:p>
    <w:p w14:paraId="3C9F0436" w14:textId="77777777" w:rsidR="00D70BA9" w:rsidRDefault="00D70BA9" w:rsidP="00D70BA9">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3B714DA1" w14:textId="77777777" w:rsidR="00D70BA9" w:rsidRDefault="00D70BA9" w:rsidP="00D70BA9">
      <w:pPr>
        <w:tabs>
          <w:tab w:val="left" w:pos="851"/>
        </w:tabs>
        <w:spacing w:line="276" w:lineRule="auto"/>
        <w:jc w:val="both"/>
        <w:rPr>
          <w:szCs w:val="24"/>
        </w:rPr>
      </w:pPr>
    </w:p>
    <w:p w14:paraId="04BBF44E" w14:textId="77777777" w:rsidR="00D70BA9" w:rsidRDefault="00D70BA9" w:rsidP="00D70BA9">
      <w:pPr>
        <w:tabs>
          <w:tab w:val="left" w:pos="851"/>
        </w:tabs>
        <w:spacing w:line="276" w:lineRule="auto"/>
        <w:jc w:val="both"/>
        <w:rPr>
          <w:b/>
          <w:bCs/>
          <w:szCs w:val="24"/>
        </w:rPr>
      </w:pPr>
      <w:r>
        <w:rPr>
          <w:szCs w:val="24"/>
        </w:rPr>
        <w:t xml:space="preserve">□ </w:t>
      </w:r>
      <w:r>
        <w:rPr>
          <w:b/>
          <w:bCs/>
          <w:szCs w:val="24"/>
        </w:rPr>
        <w:t>Patvirtinu, kad pateikta informacija yra teisinga.</w:t>
      </w:r>
    </w:p>
    <w:p w14:paraId="39980D82" w14:textId="77777777" w:rsidR="00D70BA9" w:rsidRDefault="00D70BA9" w:rsidP="00D70BA9">
      <w:pPr>
        <w:tabs>
          <w:tab w:val="left" w:pos="851"/>
        </w:tabs>
        <w:jc w:val="both"/>
        <w:rPr>
          <w:b/>
          <w:szCs w:val="24"/>
        </w:rPr>
      </w:pPr>
    </w:p>
    <w:p w14:paraId="194AFE69" w14:textId="77777777" w:rsidR="00D70BA9" w:rsidRDefault="00D70BA9" w:rsidP="00D70BA9">
      <w:pPr>
        <w:tabs>
          <w:tab w:val="left" w:pos="851"/>
        </w:tabs>
        <w:jc w:val="both"/>
        <w:rPr>
          <w:b/>
          <w:szCs w:val="24"/>
        </w:rPr>
      </w:pPr>
    </w:p>
    <w:p w14:paraId="6D0EAEE0" w14:textId="77777777" w:rsidR="00D70BA9" w:rsidRDefault="00D70BA9" w:rsidP="00D70BA9">
      <w:pPr>
        <w:tabs>
          <w:tab w:val="left" w:pos="851"/>
        </w:tabs>
        <w:jc w:val="both"/>
        <w:rPr>
          <w:b/>
          <w:szCs w:val="24"/>
        </w:rPr>
      </w:pPr>
    </w:p>
    <w:p w14:paraId="6757B212" w14:textId="77777777" w:rsidR="00D70BA9" w:rsidRDefault="00D70BA9" w:rsidP="00D70BA9">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2A574F8E" w14:textId="77777777" w:rsidR="00D70BA9" w:rsidRDefault="00D70BA9" w:rsidP="00D70BA9">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14:paraId="7293CD74" w14:textId="77777777" w:rsidR="00D70BA9" w:rsidRDefault="00D70BA9" w:rsidP="00D70BA9">
      <w:pPr>
        <w:tabs>
          <w:tab w:val="left" w:pos="6379"/>
        </w:tabs>
        <w:ind w:firstLine="7291"/>
        <w:rPr>
          <w:sz w:val="18"/>
          <w:szCs w:val="18"/>
        </w:rPr>
      </w:pPr>
      <w:r>
        <w:rPr>
          <w:sz w:val="18"/>
          <w:szCs w:val="18"/>
        </w:rPr>
        <w:t>vardas, pavardė)</w:t>
      </w:r>
    </w:p>
    <w:p w14:paraId="2B3DD74C" w14:textId="77777777" w:rsidR="00D70BA9" w:rsidRDefault="00D70BA9" w:rsidP="00D70BA9">
      <w:pPr>
        <w:tabs>
          <w:tab w:val="left" w:pos="1134"/>
        </w:tabs>
        <w:ind w:firstLine="1104"/>
        <w:rPr>
          <w:sz w:val="18"/>
          <w:szCs w:val="18"/>
        </w:rPr>
      </w:pPr>
    </w:p>
    <w:p w14:paraId="7E7957B2" w14:textId="77777777" w:rsidR="00D70BA9" w:rsidRDefault="00D70BA9" w:rsidP="00D70BA9">
      <w:pPr>
        <w:tabs>
          <w:tab w:val="left" w:pos="1134"/>
        </w:tabs>
        <w:ind w:firstLine="1104"/>
        <w:rPr>
          <w:sz w:val="18"/>
          <w:szCs w:val="18"/>
        </w:rPr>
      </w:pPr>
    </w:p>
    <w:p w14:paraId="102646BF" w14:textId="77777777" w:rsidR="00D70BA9" w:rsidRDefault="00D70BA9" w:rsidP="00D70BA9">
      <w:pPr>
        <w:tabs>
          <w:tab w:val="left" w:pos="1134"/>
        </w:tabs>
        <w:jc w:val="center"/>
        <w:sectPr w:rsidR="00D70BA9">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14:paraId="2774C343" w14:textId="77777777" w:rsidR="00D70BA9" w:rsidRDefault="00D70BA9" w:rsidP="00D70BA9">
      <w:pPr>
        <w:tabs>
          <w:tab w:val="left" w:pos="1134"/>
        </w:tabs>
        <w:ind w:firstLine="6237"/>
        <w:rPr>
          <w:szCs w:val="24"/>
        </w:rPr>
      </w:pPr>
      <w:r>
        <w:rPr>
          <w:szCs w:val="24"/>
        </w:rPr>
        <w:lastRenderedPageBreak/>
        <w:t>Prašymo leisti teikti</w:t>
      </w:r>
    </w:p>
    <w:p w14:paraId="4573ABD2" w14:textId="77777777" w:rsidR="00D70BA9" w:rsidRDefault="00D70BA9" w:rsidP="00D70BA9">
      <w:pPr>
        <w:spacing w:line="276" w:lineRule="auto"/>
        <w:ind w:left="6237"/>
        <w:rPr>
          <w:szCs w:val="24"/>
        </w:rPr>
      </w:pPr>
      <w:r>
        <w:rPr>
          <w:szCs w:val="24"/>
        </w:rPr>
        <w:t xml:space="preserve">akredituotą socialinę priežiūrą </w:t>
      </w:r>
    </w:p>
    <w:p w14:paraId="01935FE6" w14:textId="77777777" w:rsidR="00D70BA9" w:rsidRDefault="00D70BA9" w:rsidP="00D70BA9">
      <w:pPr>
        <w:spacing w:line="276" w:lineRule="auto"/>
        <w:ind w:left="4941" w:firstLine="1296"/>
        <w:rPr>
          <w:szCs w:val="24"/>
        </w:rPr>
      </w:pPr>
      <w:r>
        <w:rPr>
          <w:szCs w:val="24"/>
        </w:rPr>
        <w:t>1 priedas</w:t>
      </w:r>
    </w:p>
    <w:p w14:paraId="0DD2AE69" w14:textId="77777777" w:rsidR="00D70BA9" w:rsidRDefault="00D70BA9" w:rsidP="00D70BA9">
      <w:pPr>
        <w:ind w:left="3888" w:firstLine="1296"/>
        <w:rPr>
          <w:szCs w:val="24"/>
        </w:rPr>
      </w:pPr>
    </w:p>
    <w:p w14:paraId="667999EE" w14:textId="77777777" w:rsidR="00D70BA9" w:rsidRDefault="00D70BA9" w:rsidP="00D70BA9">
      <w:pPr>
        <w:jc w:val="center"/>
        <w:rPr>
          <w:b/>
          <w:sz w:val="22"/>
          <w:szCs w:val="22"/>
        </w:rPr>
      </w:pPr>
      <w:r>
        <w:rPr>
          <w:b/>
          <w:sz w:val="22"/>
          <w:szCs w:val="22"/>
        </w:rPr>
        <w:t>INFORMACIJA PAGALBOS Į NAMUS PASLAUGAI TEIKTI</w:t>
      </w:r>
    </w:p>
    <w:p w14:paraId="6213361C" w14:textId="77777777" w:rsidR="00D70BA9" w:rsidRDefault="00D70BA9" w:rsidP="00D70BA9">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D70BA9" w14:paraId="65B995C0" w14:textId="77777777" w:rsidTr="002E08EE">
        <w:tc>
          <w:tcPr>
            <w:tcW w:w="290" w:type="pct"/>
          </w:tcPr>
          <w:p w14:paraId="160FAEE2" w14:textId="77777777" w:rsidR="00D70BA9" w:rsidRDefault="00D70BA9" w:rsidP="002E08EE">
            <w:pPr>
              <w:rPr>
                <w:b/>
                <w:sz w:val="22"/>
                <w:szCs w:val="22"/>
              </w:rPr>
            </w:pPr>
            <w:r>
              <w:rPr>
                <w:b/>
                <w:sz w:val="22"/>
                <w:szCs w:val="22"/>
              </w:rPr>
              <w:t>1.</w:t>
            </w:r>
          </w:p>
        </w:tc>
        <w:tc>
          <w:tcPr>
            <w:tcW w:w="2623" w:type="pct"/>
          </w:tcPr>
          <w:p w14:paraId="72B4DE5A" w14:textId="77777777" w:rsidR="00D70BA9" w:rsidRDefault="00D70BA9" w:rsidP="002E08EE">
            <w:pPr>
              <w:rPr>
                <w:b/>
                <w:sz w:val="22"/>
                <w:szCs w:val="22"/>
              </w:rPr>
            </w:pPr>
            <w:r>
              <w:rPr>
                <w:b/>
                <w:sz w:val="22"/>
                <w:szCs w:val="22"/>
              </w:rPr>
              <w:t xml:space="preserve">Teikiama pagalbos į namus paslauga    </w:t>
            </w:r>
          </w:p>
          <w:p w14:paraId="1FC32320" w14:textId="77777777" w:rsidR="00D70BA9" w:rsidRDefault="00D70BA9" w:rsidP="002E08EE">
            <w:pPr>
              <w:rPr>
                <w:i/>
                <w:sz w:val="22"/>
                <w:szCs w:val="22"/>
              </w:rPr>
            </w:pPr>
            <w:r>
              <w:rPr>
                <w:b/>
                <w:sz w:val="22"/>
                <w:szCs w:val="22"/>
              </w:rPr>
              <w:t xml:space="preserve">(toliau – Paslauga) </w:t>
            </w:r>
            <w:r>
              <w:rPr>
                <w:i/>
                <w:sz w:val="22"/>
                <w:szCs w:val="22"/>
              </w:rPr>
              <w:t>(pažymėti X):</w:t>
            </w:r>
          </w:p>
          <w:p w14:paraId="1C2742FE" w14:textId="77777777" w:rsidR="00D70BA9" w:rsidRDefault="00D70BA9" w:rsidP="002E08EE">
            <w:pPr>
              <w:spacing w:line="360" w:lineRule="auto"/>
              <w:rPr>
                <w:sz w:val="22"/>
                <w:szCs w:val="22"/>
              </w:rPr>
            </w:pPr>
          </w:p>
        </w:tc>
        <w:tc>
          <w:tcPr>
            <w:tcW w:w="2087" w:type="pct"/>
          </w:tcPr>
          <w:p w14:paraId="2941BEE0" w14:textId="77777777" w:rsidR="00D70BA9" w:rsidRDefault="00D70BA9" w:rsidP="002E08EE">
            <w:pPr>
              <w:spacing w:line="276" w:lineRule="auto"/>
              <w:rPr>
                <w:sz w:val="22"/>
                <w:szCs w:val="22"/>
              </w:rPr>
            </w:pPr>
            <w:r>
              <w:rPr>
                <w:sz w:val="22"/>
                <w:szCs w:val="22"/>
              </w:rPr>
              <w:t>□ bendravimas;</w:t>
            </w:r>
          </w:p>
          <w:p w14:paraId="5A445E7B" w14:textId="77777777" w:rsidR="00D70BA9" w:rsidRDefault="00D70BA9" w:rsidP="002E08EE">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0BE97CFD" w14:textId="77777777" w:rsidR="00D70BA9" w:rsidRDefault="00D70BA9" w:rsidP="002E08EE">
            <w:pPr>
              <w:spacing w:line="276" w:lineRule="auto"/>
              <w:rPr>
                <w:sz w:val="22"/>
                <w:szCs w:val="22"/>
              </w:rPr>
            </w:pPr>
            <w:r>
              <w:rPr>
                <w:sz w:val="22"/>
                <w:szCs w:val="22"/>
              </w:rPr>
              <w:t>□ pagalba buityje ir namų ruošoje;</w:t>
            </w:r>
          </w:p>
          <w:p w14:paraId="176CA365" w14:textId="77777777" w:rsidR="00D70BA9" w:rsidRDefault="00D70BA9" w:rsidP="002E08EE">
            <w:pPr>
              <w:spacing w:line="276" w:lineRule="auto"/>
              <w:rPr>
                <w:sz w:val="22"/>
                <w:szCs w:val="22"/>
              </w:rPr>
            </w:pPr>
            <w:r>
              <w:rPr>
                <w:sz w:val="22"/>
                <w:szCs w:val="22"/>
              </w:rPr>
              <w:t>□ palydėjimas į įvairias įstaigas;</w:t>
            </w:r>
          </w:p>
          <w:p w14:paraId="3DC516FC" w14:textId="77777777" w:rsidR="00D70BA9" w:rsidRDefault="00D70BA9" w:rsidP="002E08EE">
            <w:pPr>
              <w:spacing w:line="276" w:lineRule="auto"/>
              <w:rPr>
                <w:sz w:val="22"/>
                <w:szCs w:val="22"/>
              </w:rPr>
            </w:pPr>
            <w:r>
              <w:rPr>
                <w:sz w:val="22"/>
                <w:szCs w:val="22"/>
              </w:rPr>
              <w:t>□ kasdienių asmens higienos įgūdžių palaikymas;</w:t>
            </w:r>
          </w:p>
          <w:p w14:paraId="4D0F8B5A" w14:textId="77777777" w:rsidR="00D70BA9" w:rsidRDefault="00D70BA9" w:rsidP="002E08EE">
            <w:pPr>
              <w:spacing w:line="276" w:lineRule="auto"/>
              <w:rPr>
                <w:sz w:val="22"/>
                <w:szCs w:val="22"/>
              </w:rPr>
            </w:pPr>
            <w:r>
              <w:rPr>
                <w:sz w:val="22"/>
                <w:szCs w:val="22"/>
              </w:rPr>
              <w:t>□ laisvalaikio ir užimtumo paslaugų organizavimas;</w:t>
            </w:r>
          </w:p>
          <w:p w14:paraId="6861D24F" w14:textId="77777777" w:rsidR="00D70BA9" w:rsidRDefault="00D70BA9" w:rsidP="002E08EE">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0BCE2002" w14:textId="77777777" w:rsidR="00D70BA9" w:rsidRDefault="00D70BA9" w:rsidP="002E08EE">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7DAE9123" w14:textId="77777777" w:rsidR="00D70BA9" w:rsidRDefault="00D70BA9" w:rsidP="002E08EE">
            <w:pPr>
              <w:spacing w:line="276" w:lineRule="auto"/>
              <w:rPr>
                <w:sz w:val="22"/>
                <w:szCs w:val="22"/>
              </w:rPr>
            </w:pPr>
            <w:r>
              <w:rPr>
                <w:sz w:val="22"/>
                <w:szCs w:val="22"/>
              </w:rPr>
              <w:t>_________________________________ .</w:t>
            </w:r>
          </w:p>
          <w:p w14:paraId="2D02F68F" w14:textId="77777777" w:rsidR="00D70BA9" w:rsidRDefault="00D70BA9" w:rsidP="002E08EE">
            <w:pPr>
              <w:spacing w:line="276" w:lineRule="auto"/>
              <w:rPr>
                <w:b/>
                <w:sz w:val="22"/>
                <w:szCs w:val="22"/>
              </w:rPr>
            </w:pPr>
          </w:p>
        </w:tc>
      </w:tr>
      <w:tr w:rsidR="00D70BA9" w14:paraId="6264E5A5" w14:textId="77777777" w:rsidTr="002E08EE">
        <w:tc>
          <w:tcPr>
            <w:tcW w:w="290" w:type="pct"/>
          </w:tcPr>
          <w:p w14:paraId="1BB2E3BC" w14:textId="77777777" w:rsidR="00D70BA9" w:rsidRDefault="00D70BA9" w:rsidP="002E08EE">
            <w:pPr>
              <w:rPr>
                <w:b/>
                <w:sz w:val="22"/>
                <w:szCs w:val="22"/>
              </w:rPr>
            </w:pPr>
            <w:r>
              <w:rPr>
                <w:b/>
                <w:sz w:val="22"/>
                <w:szCs w:val="22"/>
              </w:rPr>
              <w:t>2.</w:t>
            </w:r>
          </w:p>
        </w:tc>
        <w:tc>
          <w:tcPr>
            <w:tcW w:w="2623" w:type="pct"/>
          </w:tcPr>
          <w:p w14:paraId="38D755E0" w14:textId="77777777" w:rsidR="00D70BA9" w:rsidRDefault="00D70BA9" w:rsidP="002E08EE">
            <w:pPr>
              <w:rPr>
                <w:b/>
                <w:sz w:val="22"/>
                <w:szCs w:val="22"/>
              </w:rPr>
            </w:pPr>
            <w:r>
              <w:rPr>
                <w:b/>
                <w:sz w:val="22"/>
                <w:szCs w:val="22"/>
              </w:rPr>
              <w:t>Etatų Paslaugai teikti skaičius</w:t>
            </w:r>
          </w:p>
        </w:tc>
        <w:tc>
          <w:tcPr>
            <w:tcW w:w="2087" w:type="pct"/>
          </w:tcPr>
          <w:p w14:paraId="38063D27" w14:textId="77777777" w:rsidR="00D70BA9" w:rsidRDefault="00D70BA9" w:rsidP="002E08EE">
            <w:pPr>
              <w:rPr>
                <w:b/>
                <w:sz w:val="22"/>
                <w:szCs w:val="22"/>
              </w:rPr>
            </w:pPr>
          </w:p>
        </w:tc>
      </w:tr>
      <w:tr w:rsidR="00D70BA9" w14:paraId="47405FBA" w14:textId="77777777" w:rsidTr="002E08EE">
        <w:tc>
          <w:tcPr>
            <w:tcW w:w="290" w:type="pct"/>
          </w:tcPr>
          <w:p w14:paraId="53CADB09" w14:textId="77777777" w:rsidR="00D70BA9" w:rsidRDefault="00D70BA9" w:rsidP="002E08EE">
            <w:pPr>
              <w:rPr>
                <w:b/>
                <w:sz w:val="22"/>
                <w:szCs w:val="22"/>
              </w:rPr>
            </w:pPr>
            <w:r>
              <w:rPr>
                <w:b/>
                <w:sz w:val="22"/>
                <w:szCs w:val="22"/>
              </w:rPr>
              <w:t>3.</w:t>
            </w:r>
          </w:p>
        </w:tc>
        <w:tc>
          <w:tcPr>
            <w:tcW w:w="2623" w:type="pct"/>
          </w:tcPr>
          <w:p w14:paraId="2841B7EC" w14:textId="77777777" w:rsidR="00D70BA9" w:rsidRDefault="00D70BA9" w:rsidP="002E08EE">
            <w:pPr>
              <w:rPr>
                <w:b/>
                <w:sz w:val="22"/>
                <w:szCs w:val="22"/>
              </w:rPr>
            </w:pPr>
            <w:r>
              <w:rPr>
                <w:b/>
                <w:sz w:val="22"/>
                <w:szCs w:val="22"/>
              </w:rPr>
              <w:t>Darbuotojų Paslaugai teikti skaičius:</w:t>
            </w:r>
          </w:p>
        </w:tc>
        <w:tc>
          <w:tcPr>
            <w:tcW w:w="2087" w:type="pct"/>
          </w:tcPr>
          <w:p w14:paraId="7C398F6E" w14:textId="77777777" w:rsidR="00D70BA9" w:rsidRDefault="00D70BA9" w:rsidP="002E08EE">
            <w:pPr>
              <w:rPr>
                <w:b/>
                <w:sz w:val="22"/>
                <w:szCs w:val="22"/>
              </w:rPr>
            </w:pPr>
          </w:p>
        </w:tc>
      </w:tr>
      <w:tr w:rsidR="00D70BA9" w14:paraId="50C7F82D" w14:textId="77777777" w:rsidTr="002E08EE">
        <w:tc>
          <w:tcPr>
            <w:tcW w:w="290" w:type="pct"/>
          </w:tcPr>
          <w:p w14:paraId="0BA54AA6" w14:textId="77777777" w:rsidR="00D70BA9" w:rsidRDefault="00D70BA9" w:rsidP="002E08EE">
            <w:pPr>
              <w:rPr>
                <w:i/>
                <w:sz w:val="22"/>
                <w:szCs w:val="22"/>
              </w:rPr>
            </w:pPr>
            <w:r>
              <w:rPr>
                <w:i/>
                <w:sz w:val="22"/>
                <w:szCs w:val="22"/>
              </w:rPr>
              <w:t>3.1.</w:t>
            </w:r>
          </w:p>
        </w:tc>
        <w:tc>
          <w:tcPr>
            <w:tcW w:w="2623" w:type="pct"/>
          </w:tcPr>
          <w:p w14:paraId="5F2D813E" w14:textId="77777777" w:rsidR="00D70BA9" w:rsidRDefault="00D70BA9" w:rsidP="002E08EE">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14:paraId="6FC4178A" w14:textId="77777777" w:rsidR="00D70BA9" w:rsidRDefault="00D70BA9" w:rsidP="002E08EE">
            <w:pPr>
              <w:rPr>
                <w:b/>
                <w:sz w:val="22"/>
                <w:szCs w:val="22"/>
              </w:rPr>
            </w:pPr>
          </w:p>
        </w:tc>
      </w:tr>
      <w:tr w:rsidR="00D70BA9" w14:paraId="0DDD80E5" w14:textId="77777777" w:rsidTr="002E08EE">
        <w:tc>
          <w:tcPr>
            <w:tcW w:w="290" w:type="pct"/>
          </w:tcPr>
          <w:p w14:paraId="2288B7AE" w14:textId="77777777" w:rsidR="00D70BA9" w:rsidRDefault="00D70BA9" w:rsidP="002E08EE">
            <w:pPr>
              <w:rPr>
                <w:i/>
                <w:sz w:val="22"/>
                <w:szCs w:val="22"/>
              </w:rPr>
            </w:pPr>
            <w:r>
              <w:rPr>
                <w:i/>
                <w:sz w:val="22"/>
                <w:szCs w:val="22"/>
              </w:rPr>
              <w:t>3.2.</w:t>
            </w:r>
          </w:p>
        </w:tc>
        <w:tc>
          <w:tcPr>
            <w:tcW w:w="2623" w:type="pct"/>
          </w:tcPr>
          <w:p w14:paraId="71FB662D" w14:textId="77777777" w:rsidR="00D70BA9" w:rsidRDefault="00D70BA9" w:rsidP="002E08EE">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14:paraId="548BAFA0" w14:textId="77777777" w:rsidR="00D70BA9" w:rsidRDefault="00D70BA9" w:rsidP="002E08EE">
            <w:pPr>
              <w:rPr>
                <w:b/>
                <w:sz w:val="22"/>
                <w:szCs w:val="22"/>
              </w:rPr>
            </w:pPr>
          </w:p>
        </w:tc>
      </w:tr>
      <w:tr w:rsidR="00D70BA9" w14:paraId="7E45D505" w14:textId="77777777" w:rsidTr="002E08EE">
        <w:tc>
          <w:tcPr>
            <w:tcW w:w="290" w:type="pct"/>
          </w:tcPr>
          <w:p w14:paraId="05A676A9" w14:textId="77777777" w:rsidR="00D70BA9" w:rsidRDefault="00D70BA9" w:rsidP="002E08EE">
            <w:pPr>
              <w:rPr>
                <w:i/>
                <w:sz w:val="22"/>
                <w:szCs w:val="22"/>
              </w:rPr>
            </w:pPr>
            <w:r>
              <w:rPr>
                <w:i/>
                <w:sz w:val="22"/>
                <w:szCs w:val="22"/>
              </w:rPr>
              <w:t>3.3.</w:t>
            </w:r>
          </w:p>
        </w:tc>
        <w:tc>
          <w:tcPr>
            <w:tcW w:w="2623" w:type="pct"/>
          </w:tcPr>
          <w:p w14:paraId="5E22DDFA" w14:textId="77777777" w:rsidR="00D70BA9" w:rsidRDefault="00D70BA9" w:rsidP="002E08EE">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14:paraId="7AAA9C94" w14:textId="77777777" w:rsidR="00D70BA9" w:rsidRDefault="00D70BA9" w:rsidP="002E08EE">
            <w:pPr>
              <w:rPr>
                <w:b/>
                <w:sz w:val="22"/>
                <w:szCs w:val="22"/>
              </w:rPr>
            </w:pPr>
          </w:p>
        </w:tc>
      </w:tr>
      <w:tr w:rsidR="00D70BA9" w14:paraId="09293DE9" w14:textId="77777777" w:rsidTr="002E08EE">
        <w:tc>
          <w:tcPr>
            <w:tcW w:w="290" w:type="pct"/>
          </w:tcPr>
          <w:p w14:paraId="580A1960" w14:textId="77777777" w:rsidR="00D70BA9" w:rsidRDefault="00D70BA9" w:rsidP="002E08EE">
            <w:pPr>
              <w:rPr>
                <w:i/>
                <w:sz w:val="22"/>
                <w:szCs w:val="22"/>
              </w:rPr>
            </w:pPr>
            <w:r>
              <w:rPr>
                <w:i/>
                <w:sz w:val="22"/>
                <w:szCs w:val="22"/>
              </w:rPr>
              <w:t>3.4.</w:t>
            </w:r>
          </w:p>
        </w:tc>
        <w:tc>
          <w:tcPr>
            <w:tcW w:w="2623" w:type="pct"/>
          </w:tcPr>
          <w:p w14:paraId="167C5BC2" w14:textId="77777777" w:rsidR="00D70BA9" w:rsidRDefault="00D70BA9" w:rsidP="002E08EE">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14:paraId="3BD8D9D3" w14:textId="77777777" w:rsidR="00D70BA9" w:rsidRDefault="00D70BA9" w:rsidP="002E08EE">
            <w:pPr>
              <w:rPr>
                <w:sz w:val="22"/>
                <w:szCs w:val="22"/>
              </w:rPr>
            </w:pPr>
          </w:p>
        </w:tc>
      </w:tr>
      <w:tr w:rsidR="00D70BA9" w14:paraId="154B47D1" w14:textId="77777777" w:rsidTr="002E08EE">
        <w:tc>
          <w:tcPr>
            <w:tcW w:w="290" w:type="pct"/>
          </w:tcPr>
          <w:p w14:paraId="0E38C759" w14:textId="77777777" w:rsidR="00D70BA9" w:rsidRDefault="00D70BA9" w:rsidP="002E08EE">
            <w:pPr>
              <w:rPr>
                <w:i/>
                <w:sz w:val="22"/>
                <w:szCs w:val="22"/>
              </w:rPr>
            </w:pPr>
            <w:r>
              <w:rPr>
                <w:i/>
                <w:sz w:val="22"/>
                <w:szCs w:val="22"/>
              </w:rPr>
              <w:t xml:space="preserve">3.5. </w:t>
            </w:r>
          </w:p>
        </w:tc>
        <w:tc>
          <w:tcPr>
            <w:tcW w:w="2623" w:type="pct"/>
          </w:tcPr>
          <w:p w14:paraId="3344618C" w14:textId="77777777" w:rsidR="00D70BA9" w:rsidRDefault="00D70BA9" w:rsidP="002E08EE">
            <w:pPr>
              <w:rPr>
                <w:i/>
                <w:iCs/>
                <w:color w:val="000000"/>
                <w:sz w:val="22"/>
                <w:szCs w:val="22"/>
              </w:rPr>
            </w:pPr>
            <w:r>
              <w:rPr>
                <w:i/>
                <w:iCs/>
                <w:color w:val="000000"/>
                <w:sz w:val="22"/>
                <w:szCs w:val="22"/>
              </w:rPr>
              <w:t xml:space="preserve">kiti darbuotojai. </w:t>
            </w:r>
          </w:p>
        </w:tc>
        <w:tc>
          <w:tcPr>
            <w:tcW w:w="2087" w:type="pct"/>
          </w:tcPr>
          <w:p w14:paraId="615F04E2" w14:textId="77777777" w:rsidR="00D70BA9" w:rsidRDefault="00D70BA9" w:rsidP="002E08EE">
            <w:pPr>
              <w:rPr>
                <w:sz w:val="22"/>
                <w:szCs w:val="22"/>
              </w:rPr>
            </w:pPr>
          </w:p>
        </w:tc>
      </w:tr>
    </w:tbl>
    <w:p w14:paraId="040EDE1E" w14:textId="77777777" w:rsidR="00D70BA9" w:rsidRDefault="00D70BA9" w:rsidP="00D70BA9">
      <w:pPr>
        <w:tabs>
          <w:tab w:val="left" w:pos="851"/>
        </w:tabs>
        <w:jc w:val="both"/>
        <w:rPr>
          <w:szCs w:val="24"/>
        </w:rPr>
      </w:pPr>
    </w:p>
    <w:p w14:paraId="496BD96C" w14:textId="77777777" w:rsidR="00D70BA9" w:rsidRDefault="00D70BA9" w:rsidP="00D70BA9">
      <w:pPr>
        <w:tabs>
          <w:tab w:val="left" w:pos="851"/>
        </w:tabs>
        <w:jc w:val="both"/>
        <w:rPr>
          <w:b/>
          <w:sz w:val="22"/>
          <w:szCs w:val="22"/>
        </w:rPr>
      </w:pPr>
      <w:r>
        <w:rPr>
          <w:szCs w:val="24"/>
        </w:rPr>
        <w:t xml:space="preserve">□ </w:t>
      </w:r>
      <w:r>
        <w:rPr>
          <w:b/>
          <w:sz w:val="22"/>
          <w:szCs w:val="22"/>
        </w:rPr>
        <w:t>Patvirtinu, kad pateikta informacija yra teisinga.</w:t>
      </w:r>
    </w:p>
    <w:p w14:paraId="4980EABC" w14:textId="77777777" w:rsidR="00D70BA9" w:rsidRDefault="00D70BA9" w:rsidP="00D70BA9">
      <w:pPr>
        <w:tabs>
          <w:tab w:val="left" w:pos="851"/>
        </w:tabs>
        <w:jc w:val="both"/>
        <w:rPr>
          <w:b/>
          <w:sz w:val="22"/>
          <w:szCs w:val="22"/>
        </w:rPr>
      </w:pPr>
    </w:p>
    <w:p w14:paraId="71BA1AB7" w14:textId="77777777" w:rsidR="00D70BA9" w:rsidRDefault="00D70BA9" w:rsidP="00D70BA9">
      <w:pPr>
        <w:tabs>
          <w:tab w:val="left" w:pos="1134"/>
        </w:tabs>
        <w:rPr>
          <w:b/>
          <w:sz w:val="22"/>
          <w:szCs w:val="22"/>
        </w:rPr>
      </w:pPr>
      <w:r>
        <w:rPr>
          <w:b/>
          <w:sz w:val="22"/>
          <w:szCs w:val="22"/>
        </w:rPr>
        <w:t>____________________________         _________________________    ___________________________</w:t>
      </w:r>
    </w:p>
    <w:p w14:paraId="0B9FD851" w14:textId="77777777" w:rsidR="00D70BA9" w:rsidRDefault="00D70BA9" w:rsidP="00D70BA9">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0E3A5C64" w14:textId="77777777" w:rsidR="00D70BA9" w:rsidRDefault="00D70BA9" w:rsidP="00D70BA9">
      <w:pPr>
        <w:rPr>
          <w:sz w:val="18"/>
          <w:szCs w:val="18"/>
        </w:rPr>
      </w:pPr>
    </w:p>
    <w:p w14:paraId="6FF72E4F" w14:textId="77777777" w:rsidR="00D70BA9" w:rsidRDefault="00D70BA9" w:rsidP="00D70BA9">
      <w:pPr>
        <w:spacing w:line="276" w:lineRule="auto"/>
        <w:ind w:left="3888" w:firstLine="1296"/>
      </w:pPr>
    </w:p>
    <w:p w14:paraId="78B87F90" w14:textId="77777777" w:rsidR="00D70BA9" w:rsidRDefault="00D70BA9" w:rsidP="00D70BA9">
      <w:pPr>
        <w:spacing w:line="276" w:lineRule="auto"/>
        <w:ind w:left="3888" w:firstLine="1296"/>
      </w:pPr>
    </w:p>
    <w:p w14:paraId="5902A2AF" w14:textId="77777777" w:rsidR="00D70BA9" w:rsidRDefault="00D70BA9" w:rsidP="00D70BA9">
      <w:pPr>
        <w:spacing w:line="276" w:lineRule="auto"/>
        <w:jc w:val="center"/>
        <w:sectPr w:rsidR="00D70BA9">
          <w:pgSz w:w="11906" w:h="16838"/>
          <w:pgMar w:top="1135" w:right="566" w:bottom="993" w:left="1701" w:header="567" w:footer="567" w:gutter="0"/>
          <w:pgNumType w:start="1"/>
          <w:cols w:space="1296"/>
          <w:docGrid w:linePitch="360"/>
        </w:sectPr>
      </w:pPr>
      <w:r>
        <w:t>___________________________</w:t>
      </w:r>
    </w:p>
    <w:p w14:paraId="5527F8A7" w14:textId="77777777" w:rsidR="00D70BA9" w:rsidRDefault="00D70BA9" w:rsidP="00D70BA9">
      <w:pPr>
        <w:tabs>
          <w:tab w:val="center" w:pos="4680"/>
          <w:tab w:val="right" w:pos="9360"/>
        </w:tabs>
        <w:rPr>
          <w:sz w:val="22"/>
          <w:szCs w:val="22"/>
          <w:lang w:eastAsia="lt-LT"/>
        </w:rPr>
      </w:pPr>
    </w:p>
    <w:p w14:paraId="797AF9C7" w14:textId="77777777" w:rsidR="00D70BA9" w:rsidRDefault="00D70BA9" w:rsidP="00D70BA9">
      <w:pPr>
        <w:spacing w:line="276" w:lineRule="auto"/>
        <w:ind w:left="3888" w:firstLine="2349"/>
        <w:rPr>
          <w:szCs w:val="24"/>
        </w:rPr>
      </w:pPr>
      <w:r>
        <w:rPr>
          <w:szCs w:val="24"/>
        </w:rPr>
        <w:t>Prašymo leisti teikti</w:t>
      </w:r>
    </w:p>
    <w:p w14:paraId="7DCD42B2" w14:textId="77777777" w:rsidR="00D70BA9" w:rsidRDefault="00D70BA9" w:rsidP="00D70BA9">
      <w:pPr>
        <w:spacing w:line="276" w:lineRule="auto"/>
        <w:ind w:left="3888" w:firstLine="2349"/>
        <w:rPr>
          <w:szCs w:val="24"/>
        </w:rPr>
      </w:pPr>
      <w:r>
        <w:rPr>
          <w:szCs w:val="24"/>
        </w:rPr>
        <w:t xml:space="preserve">akredituotą socialinę priežiūrą </w:t>
      </w:r>
    </w:p>
    <w:p w14:paraId="4684AD29" w14:textId="77777777" w:rsidR="00D70BA9" w:rsidRDefault="00D70BA9" w:rsidP="00D70BA9">
      <w:pPr>
        <w:spacing w:line="276" w:lineRule="auto"/>
        <w:ind w:left="3888" w:firstLine="2349"/>
        <w:rPr>
          <w:szCs w:val="24"/>
        </w:rPr>
      </w:pPr>
      <w:r>
        <w:rPr>
          <w:szCs w:val="24"/>
        </w:rPr>
        <w:t>2 priedas</w:t>
      </w:r>
    </w:p>
    <w:p w14:paraId="6AF3D988" w14:textId="77777777" w:rsidR="00D70BA9" w:rsidRDefault="00D70BA9" w:rsidP="00D70BA9">
      <w:pPr>
        <w:ind w:left="3888" w:firstLine="1296"/>
        <w:rPr>
          <w:szCs w:val="24"/>
        </w:rPr>
      </w:pPr>
    </w:p>
    <w:p w14:paraId="27ED15DE" w14:textId="77777777" w:rsidR="00D70BA9" w:rsidRDefault="00D70BA9" w:rsidP="00D70BA9">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D70BA9" w14:paraId="73C89FCB" w14:textId="77777777" w:rsidTr="002E08EE">
        <w:tc>
          <w:tcPr>
            <w:tcW w:w="258" w:type="pct"/>
          </w:tcPr>
          <w:p w14:paraId="4D6CA902" w14:textId="77777777" w:rsidR="00D70BA9" w:rsidRDefault="00D70BA9" w:rsidP="002E08EE">
            <w:pPr>
              <w:rPr>
                <w:b/>
                <w:sz w:val="22"/>
                <w:szCs w:val="22"/>
              </w:rPr>
            </w:pPr>
            <w:r>
              <w:rPr>
                <w:b/>
                <w:sz w:val="22"/>
                <w:szCs w:val="22"/>
              </w:rPr>
              <w:t>1.</w:t>
            </w:r>
          </w:p>
        </w:tc>
        <w:tc>
          <w:tcPr>
            <w:tcW w:w="3117" w:type="pct"/>
          </w:tcPr>
          <w:p w14:paraId="5C9C96E1" w14:textId="77777777" w:rsidR="00D70BA9" w:rsidRDefault="00D70BA9" w:rsidP="002E08EE">
            <w:pPr>
              <w:rPr>
                <w:b/>
                <w:sz w:val="22"/>
                <w:szCs w:val="22"/>
              </w:rPr>
            </w:pPr>
            <w:r>
              <w:rPr>
                <w:b/>
                <w:sz w:val="22"/>
                <w:szCs w:val="22"/>
              </w:rPr>
              <w:t>Socialinių įgūdžių ugdymo, palaikymo ir (ar) atkūrimo paslaugos (toliau – Paslauga) teikimo vieta</w:t>
            </w:r>
          </w:p>
          <w:p w14:paraId="7E5517D1" w14:textId="77777777" w:rsidR="00D70BA9" w:rsidRDefault="00D70BA9" w:rsidP="002E08EE">
            <w:pPr>
              <w:rPr>
                <w:i/>
                <w:sz w:val="22"/>
                <w:szCs w:val="22"/>
              </w:rPr>
            </w:pPr>
            <w:r>
              <w:rPr>
                <w:i/>
                <w:sz w:val="22"/>
                <w:szCs w:val="22"/>
              </w:rPr>
              <w:t>(nurodyti adresą, kontaktinę informaciją (tel. ryšio Nr., el. pašto adresas)</w:t>
            </w:r>
          </w:p>
          <w:p w14:paraId="217FA437" w14:textId="77777777" w:rsidR="00D70BA9" w:rsidRDefault="00D70BA9" w:rsidP="002E08EE">
            <w:pPr>
              <w:rPr>
                <w:i/>
                <w:sz w:val="22"/>
                <w:szCs w:val="22"/>
              </w:rPr>
            </w:pPr>
            <w:r>
              <w:rPr>
                <w:i/>
                <w:sz w:val="22"/>
                <w:szCs w:val="22"/>
              </w:rPr>
              <w:t>(pildoma, jei Paslaugai teikti būtinos patalpos)</w:t>
            </w:r>
          </w:p>
        </w:tc>
        <w:tc>
          <w:tcPr>
            <w:tcW w:w="1624" w:type="pct"/>
          </w:tcPr>
          <w:p w14:paraId="38CB8C0D" w14:textId="77777777" w:rsidR="00D70BA9" w:rsidRDefault="00D70BA9" w:rsidP="002E08EE">
            <w:pPr>
              <w:rPr>
                <w:b/>
                <w:sz w:val="22"/>
                <w:szCs w:val="22"/>
              </w:rPr>
            </w:pPr>
          </w:p>
        </w:tc>
      </w:tr>
      <w:tr w:rsidR="00D70BA9" w14:paraId="733F412F" w14:textId="77777777" w:rsidTr="002E08EE">
        <w:tc>
          <w:tcPr>
            <w:tcW w:w="258" w:type="pct"/>
          </w:tcPr>
          <w:p w14:paraId="72A71D1D" w14:textId="77777777" w:rsidR="00D70BA9" w:rsidRDefault="00D70BA9" w:rsidP="002E08EE">
            <w:pPr>
              <w:rPr>
                <w:b/>
                <w:sz w:val="22"/>
                <w:szCs w:val="22"/>
              </w:rPr>
            </w:pPr>
            <w:r>
              <w:rPr>
                <w:b/>
                <w:sz w:val="22"/>
                <w:szCs w:val="22"/>
              </w:rPr>
              <w:t>2.</w:t>
            </w:r>
          </w:p>
        </w:tc>
        <w:tc>
          <w:tcPr>
            <w:tcW w:w="3117" w:type="pct"/>
          </w:tcPr>
          <w:p w14:paraId="1014D0CF" w14:textId="77777777" w:rsidR="00D70BA9" w:rsidRDefault="00D70BA9" w:rsidP="002E08EE">
            <w:pPr>
              <w:rPr>
                <w:i/>
                <w:sz w:val="22"/>
                <w:szCs w:val="22"/>
              </w:rPr>
            </w:pPr>
            <w:r>
              <w:rPr>
                <w:b/>
                <w:sz w:val="22"/>
                <w:szCs w:val="22"/>
              </w:rPr>
              <w:t xml:space="preserve">Teikiama Paslauga </w:t>
            </w:r>
            <w:r>
              <w:rPr>
                <w:i/>
                <w:sz w:val="22"/>
                <w:szCs w:val="22"/>
              </w:rPr>
              <w:t>(pažymėti X):</w:t>
            </w:r>
          </w:p>
          <w:p w14:paraId="099B3EA3" w14:textId="77777777" w:rsidR="00D70BA9" w:rsidRDefault="00D70BA9" w:rsidP="002E08EE">
            <w:pPr>
              <w:spacing w:line="360" w:lineRule="auto"/>
              <w:rPr>
                <w:sz w:val="22"/>
                <w:szCs w:val="22"/>
              </w:rPr>
            </w:pPr>
          </w:p>
        </w:tc>
        <w:tc>
          <w:tcPr>
            <w:tcW w:w="1624" w:type="pct"/>
          </w:tcPr>
          <w:p w14:paraId="23BEB7DA" w14:textId="77777777" w:rsidR="00D70BA9" w:rsidRDefault="00D70BA9" w:rsidP="002E08EE">
            <w:pPr>
              <w:rPr>
                <w:sz w:val="22"/>
                <w:szCs w:val="22"/>
              </w:rPr>
            </w:pPr>
            <w:r>
              <w:rPr>
                <w:sz w:val="22"/>
                <w:szCs w:val="22"/>
              </w:rPr>
              <w:t>□ bendravimas;</w:t>
            </w:r>
          </w:p>
          <w:p w14:paraId="669FE85B" w14:textId="77777777" w:rsidR="00D70BA9" w:rsidRDefault="00D70BA9" w:rsidP="002E08EE">
            <w:pPr>
              <w:rPr>
                <w:sz w:val="22"/>
                <w:szCs w:val="22"/>
              </w:rPr>
            </w:pPr>
            <w:r>
              <w:rPr>
                <w:sz w:val="22"/>
                <w:szCs w:val="22"/>
              </w:rPr>
              <w:t>□ maitinimo organizavimas;</w:t>
            </w:r>
          </w:p>
          <w:p w14:paraId="1FA1D3D0" w14:textId="77777777" w:rsidR="00D70BA9" w:rsidRDefault="00D70BA9" w:rsidP="002E08EE">
            <w:pPr>
              <w:rPr>
                <w:sz w:val="22"/>
                <w:szCs w:val="22"/>
              </w:rPr>
            </w:pPr>
            <w:r>
              <w:rPr>
                <w:sz w:val="22"/>
                <w:szCs w:val="22"/>
              </w:rPr>
              <w:t>□ psichologinis konsultavimas;</w:t>
            </w:r>
          </w:p>
          <w:p w14:paraId="1E47837E" w14:textId="77777777" w:rsidR="00D70BA9" w:rsidRDefault="00D70BA9" w:rsidP="002E08EE">
            <w:pPr>
              <w:rPr>
                <w:sz w:val="22"/>
                <w:szCs w:val="22"/>
              </w:rPr>
            </w:pPr>
            <w:r>
              <w:rPr>
                <w:sz w:val="22"/>
                <w:szCs w:val="22"/>
              </w:rPr>
              <w:t>□ kasdienio gyvenimo įgūdžių ugdymas ir palaikymas;</w:t>
            </w:r>
          </w:p>
          <w:p w14:paraId="388C43B4" w14:textId="77777777" w:rsidR="00D70BA9" w:rsidRDefault="00D70BA9" w:rsidP="002E08EE">
            <w:pPr>
              <w:rPr>
                <w:sz w:val="22"/>
                <w:szCs w:val="22"/>
              </w:rPr>
            </w:pPr>
            <w:r>
              <w:rPr>
                <w:sz w:val="22"/>
                <w:szCs w:val="22"/>
              </w:rPr>
              <w:t>□ darbo įgūdžių ugdymas;</w:t>
            </w:r>
          </w:p>
          <w:p w14:paraId="780E1C71" w14:textId="77777777" w:rsidR="00D70BA9" w:rsidRDefault="00D70BA9" w:rsidP="002E08EE">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14:paraId="506602E7" w14:textId="77777777" w:rsidR="00D70BA9" w:rsidRDefault="00D70BA9" w:rsidP="002E08EE">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14:paraId="748A2877" w14:textId="77777777" w:rsidR="00D70BA9" w:rsidRDefault="00D70BA9" w:rsidP="002E08EE">
            <w:pPr>
              <w:spacing w:line="276" w:lineRule="auto"/>
              <w:rPr>
                <w:b/>
                <w:sz w:val="22"/>
                <w:szCs w:val="22"/>
              </w:rPr>
            </w:pPr>
          </w:p>
        </w:tc>
      </w:tr>
      <w:tr w:rsidR="00D70BA9" w14:paraId="3A0A6FFB" w14:textId="77777777" w:rsidTr="002E08EE">
        <w:tc>
          <w:tcPr>
            <w:tcW w:w="258" w:type="pct"/>
          </w:tcPr>
          <w:p w14:paraId="5CB48DE6" w14:textId="77777777" w:rsidR="00D70BA9" w:rsidRDefault="00D70BA9" w:rsidP="002E08EE">
            <w:pPr>
              <w:rPr>
                <w:b/>
                <w:sz w:val="22"/>
                <w:szCs w:val="22"/>
              </w:rPr>
            </w:pPr>
            <w:r>
              <w:rPr>
                <w:b/>
                <w:sz w:val="22"/>
                <w:szCs w:val="22"/>
              </w:rPr>
              <w:t>3.</w:t>
            </w:r>
          </w:p>
        </w:tc>
        <w:tc>
          <w:tcPr>
            <w:tcW w:w="3117" w:type="pct"/>
          </w:tcPr>
          <w:p w14:paraId="15B4AB11" w14:textId="77777777" w:rsidR="00D70BA9" w:rsidRDefault="00D70BA9" w:rsidP="002E08EE">
            <w:pPr>
              <w:tabs>
                <w:tab w:val="center" w:pos="2209"/>
              </w:tabs>
              <w:rPr>
                <w:b/>
                <w:sz w:val="22"/>
                <w:szCs w:val="22"/>
              </w:rPr>
            </w:pPr>
            <w:r>
              <w:rPr>
                <w:b/>
                <w:sz w:val="22"/>
                <w:szCs w:val="22"/>
              </w:rPr>
              <w:t>Vietų įstaigoje skaičius</w:t>
            </w:r>
          </w:p>
          <w:p w14:paraId="4F135DFA" w14:textId="77777777" w:rsidR="00D70BA9" w:rsidRDefault="00D70BA9" w:rsidP="002E08EE">
            <w:pPr>
              <w:tabs>
                <w:tab w:val="center" w:pos="2209"/>
              </w:tabs>
              <w:rPr>
                <w:b/>
                <w:sz w:val="22"/>
                <w:szCs w:val="22"/>
              </w:rPr>
            </w:pPr>
            <w:r>
              <w:rPr>
                <w:bCs/>
                <w:i/>
                <w:iCs/>
                <w:sz w:val="22"/>
                <w:szCs w:val="22"/>
              </w:rPr>
              <w:t>(pildoma, jei Paslaugai teikti būtinos patalpos)</w:t>
            </w:r>
          </w:p>
        </w:tc>
        <w:tc>
          <w:tcPr>
            <w:tcW w:w="1624" w:type="pct"/>
          </w:tcPr>
          <w:p w14:paraId="35091F81" w14:textId="77777777" w:rsidR="00D70BA9" w:rsidRDefault="00D70BA9" w:rsidP="002E08EE">
            <w:pPr>
              <w:rPr>
                <w:b/>
                <w:sz w:val="22"/>
                <w:szCs w:val="22"/>
              </w:rPr>
            </w:pPr>
          </w:p>
        </w:tc>
      </w:tr>
      <w:tr w:rsidR="00D70BA9" w14:paraId="0EA7352B" w14:textId="77777777" w:rsidTr="002E08EE">
        <w:tc>
          <w:tcPr>
            <w:tcW w:w="258" w:type="pct"/>
          </w:tcPr>
          <w:p w14:paraId="3D76BB0A" w14:textId="77777777" w:rsidR="00D70BA9" w:rsidRDefault="00D70BA9" w:rsidP="002E08EE">
            <w:pPr>
              <w:rPr>
                <w:b/>
                <w:sz w:val="22"/>
                <w:szCs w:val="22"/>
              </w:rPr>
            </w:pPr>
            <w:r>
              <w:rPr>
                <w:b/>
                <w:sz w:val="22"/>
                <w:szCs w:val="22"/>
              </w:rPr>
              <w:t>4.</w:t>
            </w:r>
          </w:p>
        </w:tc>
        <w:tc>
          <w:tcPr>
            <w:tcW w:w="3117" w:type="pct"/>
          </w:tcPr>
          <w:p w14:paraId="0EF233B8" w14:textId="77777777" w:rsidR="00D70BA9" w:rsidRDefault="00D70BA9" w:rsidP="002E08EE">
            <w:pPr>
              <w:rPr>
                <w:b/>
                <w:sz w:val="22"/>
                <w:szCs w:val="22"/>
              </w:rPr>
            </w:pPr>
            <w:r>
              <w:rPr>
                <w:b/>
                <w:sz w:val="22"/>
                <w:szCs w:val="22"/>
              </w:rPr>
              <w:t>Etatų Paslaugai teikti skaičius</w:t>
            </w:r>
          </w:p>
        </w:tc>
        <w:tc>
          <w:tcPr>
            <w:tcW w:w="1624" w:type="pct"/>
          </w:tcPr>
          <w:p w14:paraId="7CB6DF73" w14:textId="77777777" w:rsidR="00D70BA9" w:rsidRDefault="00D70BA9" w:rsidP="002E08EE">
            <w:pPr>
              <w:rPr>
                <w:b/>
                <w:sz w:val="22"/>
                <w:szCs w:val="22"/>
              </w:rPr>
            </w:pPr>
          </w:p>
        </w:tc>
      </w:tr>
      <w:tr w:rsidR="00D70BA9" w14:paraId="61C78147" w14:textId="77777777" w:rsidTr="002E08EE">
        <w:tc>
          <w:tcPr>
            <w:tcW w:w="258" w:type="pct"/>
          </w:tcPr>
          <w:p w14:paraId="3FAF65CC" w14:textId="77777777" w:rsidR="00D70BA9" w:rsidRDefault="00D70BA9" w:rsidP="002E08EE">
            <w:pPr>
              <w:rPr>
                <w:b/>
                <w:sz w:val="22"/>
                <w:szCs w:val="22"/>
              </w:rPr>
            </w:pPr>
            <w:r>
              <w:rPr>
                <w:b/>
                <w:sz w:val="22"/>
                <w:szCs w:val="22"/>
              </w:rPr>
              <w:t>5.</w:t>
            </w:r>
          </w:p>
        </w:tc>
        <w:tc>
          <w:tcPr>
            <w:tcW w:w="3117" w:type="pct"/>
          </w:tcPr>
          <w:p w14:paraId="46E11F45" w14:textId="77777777" w:rsidR="00D70BA9" w:rsidRDefault="00D70BA9" w:rsidP="002E08EE">
            <w:pPr>
              <w:rPr>
                <w:b/>
                <w:sz w:val="22"/>
                <w:szCs w:val="22"/>
              </w:rPr>
            </w:pPr>
            <w:r>
              <w:rPr>
                <w:b/>
                <w:sz w:val="22"/>
                <w:szCs w:val="22"/>
              </w:rPr>
              <w:t>Darbuotojų Paslaugai teikti skaičius:</w:t>
            </w:r>
          </w:p>
        </w:tc>
        <w:tc>
          <w:tcPr>
            <w:tcW w:w="1624" w:type="pct"/>
          </w:tcPr>
          <w:p w14:paraId="457983F1" w14:textId="77777777" w:rsidR="00D70BA9" w:rsidRDefault="00D70BA9" w:rsidP="002E08EE">
            <w:pPr>
              <w:rPr>
                <w:b/>
                <w:sz w:val="22"/>
                <w:szCs w:val="22"/>
              </w:rPr>
            </w:pPr>
          </w:p>
        </w:tc>
      </w:tr>
      <w:tr w:rsidR="00D70BA9" w14:paraId="151690C4" w14:textId="77777777" w:rsidTr="002E08EE">
        <w:tc>
          <w:tcPr>
            <w:tcW w:w="258" w:type="pct"/>
          </w:tcPr>
          <w:p w14:paraId="3DB75AA2" w14:textId="77777777" w:rsidR="00D70BA9" w:rsidRDefault="00D70BA9" w:rsidP="002E08EE">
            <w:pPr>
              <w:rPr>
                <w:i/>
                <w:sz w:val="22"/>
                <w:szCs w:val="22"/>
              </w:rPr>
            </w:pPr>
            <w:r>
              <w:rPr>
                <w:i/>
                <w:sz w:val="22"/>
                <w:szCs w:val="22"/>
              </w:rPr>
              <w:t>5.1.</w:t>
            </w:r>
          </w:p>
        </w:tc>
        <w:tc>
          <w:tcPr>
            <w:tcW w:w="3117" w:type="pct"/>
          </w:tcPr>
          <w:p w14:paraId="3E1CCA86" w14:textId="77777777" w:rsidR="00D70BA9" w:rsidRDefault="00D70BA9" w:rsidP="002E08EE">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14:paraId="71925011" w14:textId="77777777" w:rsidR="00D70BA9" w:rsidRDefault="00D70BA9" w:rsidP="002E08EE">
            <w:pPr>
              <w:rPr>
                <w:b/>
                <w:sz w:val="22"/>
                <w:szCs w:val="22"/>
              </w:rPr>
            </w:pPr>
          </w:p>
        </w:tc>
      </w:tr>
      <w:tr w:rsidR="00D70BA9" w14:paraId="41F29AB2" w14:textId="77777777" w:rsidTr="002E08EE">
        <w:tc>
          <w:tcPr>
            <w:tcW w:w="258" w:type="pct"/>
          </w:tcPr>
          <w:p w14:paraId="1DBC7AF5" w14:textId="77777777" w:rsidR="00D70BA9" w:rsidRDefault="00D70BA9" w:rsidP="002E08EE">
            <w:pPr>
              <w:rPr>
                <w:i/>
                <w:sz w:val="22"/>
                <w:szCs w:val="22"/>
              </w:rPr>
            </w:pPr>
            <w:r>
              <w:rPr>
                <w:i/>
                <w:sz w:val="22"/>
                <w:szCs w:val="22"/>
              </w:rPr>
              <w:t>5.2.</w:t>
            </w:r>
          </w:p>
        </w:tc>
        <w:tc>
          <w:tcPr>
            <w:tcW w:w="3117" w:type="pct"/>
          </w:tcPr>
          <w:p w14:paraId="62C5D4FB" w14:textId="77777777" w:rsidR="00D70BA9" w:rsidRDefault="00D70BA9" w:rsidP="002E08EE">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14:paraId="5A888211" w14:textId="77777777" w:rsidR="00D70BA9" w:rsidRDefault="00D70BA9" w:rsidP="002E08EE">
            <w:pPr>
              <w:rPr>
                <w:b/>
                <w:sz w:val="22"/>
                <w:szCs w:val="22"/>
              </w:rPr>
            </w:pPr>
          </w:p>
        </w:tc>
      </w:tr>
      <w:tr w:rsidR="00D70BA9" w14:paraId="21AED2C4" w14:textId="77777777" w:rsidTr="002E08EE">
        <w:tc>
          <w:tcPr>
            <w:tcW w:w="258" w:type="pct"/>
          </w:tcPr>
          <w:p w14:paraId="1325744F" w14:textId="77777777" w:rsidR="00D70BA9" w:rsidRDefault="00D70BA9" w:rsidP="002E08EE">
            <w:pPr>
              <w:rPr>
                <w:i/>
                <w:sz w:val="22"/>
                <w:szCs w:val="22"/>
              </w:rPr>
            </w:pPr>
            <w:r>
              <w:rPr>
                <w:i/>
                <w:sz w:val="22"/>
                <w:szCs w:val="22"/>
              </w:rPr>
              <w:t>5.3.</w:t>
            </w:r>
          </w:p>
        </w:tc>
        <w:tc>
          <w:tcPr>
            <w:tcW w:w="3117" w:type="pct"/>
          </w:tcPr>
          <w:p w14:paraId="1EEBC5C8" w14:textId="77777777" w:rsidR="00D70BA9" w:rsidRDefault="00D70BA9" w:rsidP="002E08EE">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14:paraId="560F3D48" w14:textId="77777777" w:rsidR="00D70BA9" w:rsidRDefault="00D70BA9" w:rsidP="002E08EE">
            <w:pPr>
              <w:rPr>
                <w:b/>
                <w:sz w:val="22"/>
                <w:szCs w:val="22"/>
              </w:rPr>
            </w:pPr>
          </w:p>
        </w:tc>
      </w:tr>
      <w:tr w:rsidR="00D70BA9" w14:paraId="7A450B5E" w14:textId="77777777" w:rsidTr="002E08EE">
        <w:tc>
          <w:tcPr>
            <w:tcW w:w="258" w:type="pct"/>
          </w:tcPr>
          <w:p w14:paraId="4AD87A5A" w14:textId="77777777" w:rsidR="00D70BA9" w:rsidRDefault="00D70BA9" w:rsidP="002E08EE">
            <w:pPr>
              <w:rPr>
                <w:i/>
                <w:sz w:val="22"/>
                <w:szCs w:val="22"/>
              </w:rPr>
            </w:pPr>
            <w:r>
              <w:rPr>
                <w:i/>
                <w:sz w:val="22"/>
                <w:szCs w:val="22"/>
              </w:rPr>
              <w:t>5.4.</w:t>
            </w:r>
          </w:p>
        </w:tc>
        <w:tc>
          <w:tcPr>
            <w:tcW w:w="3117" w:type="pct"/>
          </w:tcPr>
          <w:p w14:paraId="6DDA9DAB" w14:textId="77777777" w:rsidR="00D70BA9" w:rsidRDefault="00D70BA9" w:rsidP="002E08EE">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14:paraId="76DF9431" w14:textId="77777777" w:rsidR="00D70BA9" w:rsidRDefault="00D70BA9" w:rsidP="002E08EE">
            <w:pPr>
              <w:rPr>
                <w:b/>
                <w:sz w:val="22"/>
                <w:szCs w:val="22"/>
              </w:rPr>
            </w:pPr>
          </w:p>
        </w:tc>
      </w:tr>
      <w:tr w:rsidR="00D70BA9" w14:paraId="0BBC88B2" w14:textId="77777777" w:rsidTr="002E08EE">
        <w:tc>
          <w:tcPr>
            <w:tcW w:w="258" w:type="pct"/>
          </w:tcPr>
          <w:p w14:paraId="45D200D2" w14:textId="77777777" w:rsidR="00D70BA9" w:rsidRDefault="00D70BA9" w:rsidP="002E08EE">
            <w:pPr>
              <w:rPr>
                <w:i/>
                <w:sz w:val="22"/>
                <w:szCs w:val="22"/>
              </w:rPr>
            </w:pPr>
            <w:r>
              <w:rPr>
                <w:i/>
                <w:sz w:val="22"/>
                <w:szCs w:val="22"/>
              </w:rPr>
              <w:t>5.5.</w:t>
            </w:r>
          </w:p>
        </w:tc>
        <w:tc>
          <w:tcPr>
            <w:tcW w:w="3117" w:type="pct"/>
          </w:tcPr>
          <w:p w14:paraId="247652E1" w14:textId="77777777" w:rsidR="00D70BA9" w:rsidRDefault="00D70BA9" w:rsidP="002E08EE">
            <w:pPr>
              <w:rPr>
                <w:i/>
                <w:iCs/>
                <w:sz w:val="22"/>
                <w:szCs w:val="22"/>
              </w:rPr>
            </w:pPr>
            <w:r>
              <w:rPr>
                <w:i/>
                <w:iCs/>
                <w:sz w:val="22"/>
                <w:szCs w:val="22"/>
              </w:rPr>
              <w:t>kiti darbuotojai.</w:t>
            </w:r>
          </w:p>
        </w:tc>
        <w:tc>
          <w:tcPr>
            <w:tcW w:w="1624" w:type="pct"/>
          </w:tcPr>
          <w:p w14:paraId="6A564C5D" w14:textId="77777777" w:rsidR="00D70BA9" w:rsidRDefault="00D70BA9" w:rsidP="002E08EE">
            <w:pPr>
              <w:rPr>
                <w:b/>
                <w:sz w:val="22"/>
                <w:szCs w:val="22"/>
              </w:rPr>
            </w:pPr>
          </w:p>
        </w:tc>
      </w:tr>
      <w:tr w:rsidR="00D70BA9" w14:paraId="2319DA59" w14:textId="77777777" w:rsidTr="002E08EE">
        <w:tc>
          <w:tcPr>
            <w:tcW w:w="258" w:type="pct"/>
          </w:tcPr>
          <w:p w14:paraId="5AD4C045" w14:textId="77777777" w:rsidR="00D70BA9" w:rsidRDefault="00D70BA9" w:rsidP="002E08EE">
            <w:pPr>
              <w:rPr>
                <w:b/>
                <w:sz w:val="22"/>
                <w:szCs w:val="22"/>
              </w:rPr>
            </w:pPr>
            <w:r>
              <w:rPr>
                <w:b/>
                <w:sz w:val="22"/>
                <w:szCs w:val="22"/>
              </w:rPr>
              <w:t xml:space="preserve">6. </w:t>
            </w:r>
          </w:p>
        </w:tc>
        <w:tc>
          <w:tcPr>
            <w:tcW w:w="3117" w:type="pct"/>
          </w:tcPr>
          <w:p w14:paraId="2EE10C55" w14:textId="77777777" w:rsidR="00D70BA9" w:rsidRDefault="00D70BA9" w:rsidP="002E08EE">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14:paraId="0AA2D6A0" w14:textId="77777777" w:rsidR="00D70BA9" w:rsidRDefault="00D70BA9" w:rsidP="002E08EE">
            <w:pPr>
              <w:rPr>
                <w:sz w:val="22"/>
                <w:szCs w:val="22"/>
              </w:rPr>
            </w:pPr>
            <w:r>
              <w:rPr>
                <w:sz w:val="22"/>
                <w:szCs w:val="22"/>
              </w:rPr>
              <w:t>□ Taip</w:t>
            </w:r>
          </w:p>
          <w:p w14:paraId="24105F04" w14:textId="77777777" w:rsidR="00D70BA9" w:rsidRDefault="00D70BA9" w:rsidP="002E08EE">
            <w:pPr>
              <w:rPr>
                <w:b/>
                <w:sz w:val="22"/>
                <w:szCs w:val="22"/>
              </w:rPr>
            </w:pPr>
            <w:r>
              <w:rPr>
                <w:sz w:val="22"/>
                <w:szCs w:val="22"/>
              </w:rPr>
              <w:t>□ Ne</w:t>
            </w:r>
          </w:p>
        </w:tc>
      </w:tr>
    </w:tbl>
    <w:p w14:paraId="31DA3D28" w14:textId="77777777" w:rsidR="00D70BA9" w:rsidRDefault="00D70BA9" w:rsidP="00D70BA9">
      <w:pPr>
        <w:jc w:val="both"/>
        <w:rPr>
          <w:b/>
          <w:sz w:val="22"/>
          <w:szCs w:val="22"/>
        </w:rPr>
      </w:pPr>
    </w:p>
    <w:p w14:paraId="1C69038C" w14:textId="77777777" w:rsidR="00D70BA9" w:rsidRDefault="00D70BA9" w:rsidP="00D70BA9">
      <w:pPr>
        <w:tabs>
          <w:tab w:val="left" w:pos="851"/>
        </w:tabs>
        <w:jc w:val="both"/>
        <w:rPr>
          <w:b/>
          <w:sz w:val="22"/>
          <w:szCs w:val="22"/>
        </w:rPr>
      </w:pPr>
      <w:r>
        <w:rPr>
          <w:szCs w:val="24"/>
        </w:rPr>
        <w:t xml:space="preserve">□ </w:t>
      </w:r>
      <w:r>
        <w:rPr>
          <w:b/>
          <w:sz w:val="22"/>
          <w:szCs w:val="22"/>
        </w:rPr>
        <w:t>Patvirtinu, kad pateikta informacija yra teisinga.</w:t>
      </w:r>
    </w:p>
    <w:p w14:paraId="03B9C770" w14:textId="77777777" w:rsidR="00D70BA9" w:rsidRDefault="00D70BA9" w:rsidP="00D70BA9">
      <w:pPr>
        <w:tabs>
          <w:tab w:val="left" w:pos="851"/>
        </w:tabs>
        <w:jc w:val="both"/>
        <w:rPr>
          <w:b/>
          <w:sz w:val="22"/>
          <w:szCs w:val="22"/>
        </w:rPr>
      </w:pPr>
    </w:p>
    <w:p w14:paraId="0924C24C" w14:textId="77777777" w:rsidR="00D70BA9" w:rsidRDefault="00D70BA9" w:rsidP="00D70BA9">
      <w:pPr>
        <w:tabs>
          <w:tab w:val="left" w:pos="1134"/>
        </w:tabs>
        <w:rPr>
          <w:b/>
          <w:sz w:val="22"/>
          <w:szCs w:val="22"/>
        </w:rPr>
      </w:pPr>
      <w:r>
        <w:rPr>
          <w:b/>
          <w:sz w:val="22"/>
          <w:szCs w:val="22"/>
        </w:rPr>
        <w:t>____________________________     _________________________     ___________________________</w:t>
      </w:r>
    </w:p>
    <w:p w14:paraId="623E9056" w14:textId="77777777" w:rsidR="00D70BA9" w:rsidRDefault="00D70BA9" w:rsidP="00D70BA9">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5340BF6" w14:textId="77777777" w:rsidR="00D70BA9" w:rsidRDefault="00D70BA9" w:rsidP="00D70BA9">
      <w:pPr>
        <w:spacing w:line="276" w:lineRule="auto"/>
        <w:ind w:left="5184"/>
      </w:pPr>
    </w:p>
    <w:p w14:paraId="08BB923F" w14:textId="77777777" w:rsidR="00D70BA9" w:rsidRDefault="00D70BA9" w:rsidP="00D70BA9">
      <w:pPr>
        <w:spacing w:line="276" w:lineRule="auto"/>
        <w:jc w:val="center"/>
        <w:sectPr w:rsidR="00D70BA9">
          <w:pgSz w:w="11906" w:h="16838"/>
          <w:pgMar w:top="851" w:right="566" w:bottom="993" w:left="1701" w:header="567" w:footer="567" w:gutter="0"/>
          <w:pgNumType w:start="1"/>
          <w:cols w:space="1296"/>
          <w:titlePg/>
          <w:docGrid w:linePitch="360"/>
        </w:sectPr>
      </w:pPr>
      <w:r>
        <w:t>_____________________</w:t>
      </w:r>
    </w:p>
    <w:p w14:paraId="1EE61F01" w14:textId="77777777" w:rsidR="00D70BA9" w:rsidRDefault="00D70BA9" w:rsidP="00D70BA9">
      <w:pPr>
        <w:tabs>
          <w:tab w:val="center" w:pos="4680"/>
          <w:tab w:val="right" w:pos="9360"/>
        </w:tabs>
        <w:rPr>
          <w:sz w:val="22"/>
          <w:szCs w:val="22"/>
          <w:lang w:eastAsia="lt-LT"/>
        </w:rPr>
      </w:pPr>
    </w:p>
    <w:p w14:paraId="7D4031F7" w14:textId="77777777" w:rsidR="00D70BA9" w:rsidRDefault="00D70BA9" w:rsidP="00D70BA9">
      <w:pPr>
        <w:spacing w:line="276" w:lineRule="auto"/>
        <w:ind w:left="5184" w:firstLine="912"/>
        <w:rPr>
          <w:szCs w:val="24"/>
        </w:rPr>
      </w:pPr>
      <w:r>
        <w:rPr>
          <w:szCs w:val="24"/>
        </w:rPr>
        <w:t xml:space="preserve">Prašymo leisti teikti </w:t>
      </w:r>
    </w:p>
    <w:p w14:paraId="22C9D14F" w14:textId="77777777" w:rsidR="00D70BA9" w:rsidRDefault="00D70BA9" w:rsidP="00D70BA9">
      <w:pPr>
        <w:spacing w:line="276" w:lineRule="auto"/>
        <w:ind w:left="5184" w:firstLine="912"/>
        <w:rPr>
          <w:szCs w:val="24"/>
        </w:rPr>
      </w:pPr>
      <w:r>
        <w:rPr>
          <w:szCs w:val="24"/>
        </w:rPr>
        <w:t xml:space="preserve">akredituotą socialinę priežiūrą </w:t>
      </w:r>
    </w:p>
    <w:p w14:paraId="336F91DA" w14:textId="77777777" w:rsidR="00D70BA9" w:rsidRDefault="00D70BA9" w:rsidP="00D70BA9">
      <w:pPr>
        <w:spacing w:line="276" w:lineRule="auto"/>
        <w:ind w:left="5184" w:firstLine="912"/>
        <w:rPr>
          <w:szCs w:val="24"/>
        </w:rPr>
      </w:pPr>
      <w:r>
        <w:rPr>
          <w:szCs w:val="24"/>
        </w:rPr>
        <w:t>3 priedas</w:t>
      </w:r>
    </w:p>
    <w:p w14:paraId="5A3B1CFA" w14:textId="77777777" w:rsidR="00D70BA9" w:rsidRDefault="00D70BA9" w:rsidP="00D70BA9">
      <w:pPr>
        <w:ind w:left="3888" w:firstLine="1296"/>
        <w:rPr>
          <w:szCs w:val="24"/>
        </w:rPr>
      </w:pPr>
    </w:p>
    <w:p w14:paraId="28D39949" w14:textId="77777777" w:rsidR="00D70BA9" w:rsidRDefault="00D70BA9" w:rsidP="00D70BA9">
      <w:pPr>
        <w:jc w:val="center"/>
        <w:rPr>
          <w:b/>
          <w:sz w:val="22"/>
          <w:szCs w:val="22"/>
        </w:rPr>
      </w:pPr>
      <w:r>
        <w:rPr>
          <w:b/>
          <w:sz w:val="22"/>
          <w:szCs w:val="22"/>
        </w:rPr>
        <w:t>INFORMACIJA APGYVENDINIMO SAVARANKIŠKO GYVENIMO NAMUOSE PASLAUGAI TEIKTI</w:t>
      </w:r>
    </w:p>
    <w:p w14:paraId="58AC3FAA" w14:textId="77777777" w:rsidR="00D70BA9" w:rsidRDefault="00D70BA9" w:rsidP="00D70BA9">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D70BA9" w14:paraId="71B76A20" w14:textId="77777777" w:rsidTr="002E08EE">
        <w:tc>
          <w:tcPr>
            <w:tcW w:w="327" w:type="pct"/>
          </w:tcPr>
          <w:p w14:paraId="631334CC" w14:textId="77777777" w:rsidR="00D70BA9" w:rsidRDefault="00D70BA9" w:rsidP="002E08EE">
            <w:pPr>
              <w:rPr>
                <w:b/>
                <w:sz w:val="22"/>
                <w:szCs w:val="22"/>
              </w:rPr>
            </w:pPr>
            <w:r>
              <w:rPr>
                <w:b/>
                <w:sz w:val="22"/>
                <w:szCs w:val="22"/>
              </w:rPr>
              <w:t>1.</w:t>
            </w:r>
          </w:p>
        </w:tc>
        <w:tc>
          <w:tcPr>
            <w:tcW w:w="3138" w:type="pct"/>
          </w:tcPr>
          <w:p w14:paraId="72DD605B" w14:textId="77777777" w:rsidR="00D70BA9" w:rsidRDefault="00D70BA9" w:rsidP="002E08EE">
            <w:pPr>
              <w:rPr>
                <w:b/>
                <w:sz w:val="22"/>
                <w:szCs w:val="22"/>
              </w:rPr>
            </w:pPr>
            <w:r>
              <w:rPr>
                <w:b/>
                <w:sz w:val="22"/>
                <w:szCs w:val="22"/>
              </w:rPr>
              <w:t>Apgyvendinimo savarankiško gyvenimo namuose paslaugos</w:t>
            </w:r>
          </w:p>
          <w:p w14:paraId="31C672A1" w14:textId="77777777" w:rsidR="00D70BA9" w:rsidRDefault="00D70BA9" w:rsidP="002E08EE">
            <w:pPr>
              <w:rPr>
                <w:b/>
                <w:sz w:val="22"/>
                <w:szCs w:val="22"/>
              </w:rPr>
            </w:pPr>
            <w:r>
              <w:rPr>
                <w:b/>
                <w:sz w:val="22"/>
                <w:szCs w:val="22"/>
              </w:rPr>
              <w:t>(toliau – Paslauga) teikimo vieta</w:t>
            </w:r>
          </w:p>
          <w:p w14:paraId="25284FCD" w14:textId="77777777" w:rsidR="00D70BA9" w:rsidRDefault="00D70BA9" w:rsidP="002E08EE">
            <w:pPr>
              <w:rPr>
                <w:i/>
                <w:sz w:val="22"/>
                <w:szCs w:val="22"/>
              </w:rPr>
            </w:pPr>
            <w:r>
              <w:rPr>
                <w:i/>
                <w:sz w:val="22"/>
                <w:szCs w:val="22"/>
              </w:rPr>
              <w:t xml:space="preserve">(nurodyti adresą, kontaktinę informaciją </w:t>
            </w:r>
          </w:p>
          <w:p w14:paraId="168A1FA0" w14:textId="77777777" w:rsidR="00D70BA9" w:rsidRDefault="00D70BA9" w:rsidP="002E08EE">
            <w:pPr>
              <w:rPr>
                <w:i/>
                <w:sz w:val="22"/>
                <w:szCs w:val="22"/>
              </w:rPr>
            </w:pPr>
            <w:r>
              <w:rPr>
                <w:i/>
                <w:sz w:val="22"/>
                <w:szCs w:val="22"/>
              </w:rPr>
              <w:t>(tel. ryšio Nr., el. pašto adresas)</w:t>
            </w:r>
          </w:p>
        </w:tc>
        <w:tc>
          <w:tcPr>
            <w:tcW w:w="1534" w:type="pct"/>
          </w:tcPr>
          <w:p w14:paraId="4BEC00C9" w14:textId="77777777" w:rsidR="00D70BA9" w:rsidRDefault="00D70BA9" w:rsidP="002E08EE">
            <w:pPr>
              <w:rPr>
                <w:b/>
                <w:sz w:val="22"/>
                <w:szCs w:val="22"/>
              </w:rPr>
            </w:pPr>
          </w:p>
          <w:p w14:paraId="37E6F9AF" w14:textId="77777777" w:rsidR="00D70BA9" w:rsidRDefault="00D70BA9" w:rsidP="002E08EE">
            <w:pPr>
              <w:rPr>
                <w:b/>
                <w:sz w:val="22"/>
                <w:szCs w:val="22"/>
              </w:rPr>
            </w:pPr>
          </w:p>
          <w:p w14:paraId="3305802C" w14:textId="77777777" w:rsidR="00D70BA9" w:rsidRDefault="00D70BA9" w:rsidP="002E08EE">
            <w:pPr>
              <w:rPr>
                <w:b/>
                <w:sz w:val="22"/>
                <w:szCs w:val="22"/>
              </w:rPr>
            </w:pPr>
          </w:p>
          <w:p w14:paraId="7512EA67" w14:textId="77777777" w:rsidR="00D70BA9" w:rsidRDefault="00D70BA9" w:rsidP="002E08EE">
            <w:pPr>
              <w:rPr>
                <w:b/>
                <w:sz w:val="22"/>
                <w:szCs w:val="22"/>
              </w:rPr>
            </w:pPr>
          </w:p>
        </w:tc>
      </w:tr>
      <w:tr w:rsidR="00D70BA9" w14:paraId="01CCEA80" w14:textId="77777777" w:rsidTr="002E08EE">
        <w:tc>
          <w:tcPr>
            <w:tcW w:w="327" w:type="pct"/>
          </w:tcPr>
          <w:p w14:paraId="246F3F71" w14:textId="77777777" w:rsidR="00D70BA9" w:rsidRDefault="00D70BA9" w:rsidP="002E08EE">
            <w:pPr>
              <w:rPr>
                <w:b/>
                <w:sz w:val="22"/>
                <w:szCs w:val="22"/>
              </w:rPr>
            </w:pPr>
            <w:r>
              <w:rPr>
                <w:b/>
                <w:sz w:val="22"/>
                <w:szCs w:val="22"/>
              </w:rPr>
              <w:t>2.</w:t>
            </w:r>
          </w:p>
        </w:tc>
        <w:tc>
          <w:tcPr>
            <w:tcW w:w="3138" w:type="pct"/>
          </w:tcPr>
          <w:p w14:paraId="5AE1A897" w14:textId="77777777" w:rsidR="00D70BA9" w:rsidRDefault="00D70BA9" w:rsidP="002E08EE">
            <w:pPr>
              <w:rPr>
                <w:i/>
                <w:sz w:val="22"/>
                <w:szCs w:val="22"/>
              </w:rPr>
            </w:pPr>
            <w:r>
              <w:rPr>
                <w:b/>
                <w:sz w:val="22"/>
                <w:szCs w:val="22"/>
              </w:rPr>
              <w:t xml:space="preserve">Teikiama Paslauga </w:t>
            </w:r>
            <w:r>
              <w:rPr>
                <w:i/>
                <w:sz w:val="22"/>
                <w:szCs w:val="22"/>
              </w:rPr>
              <w:t>(pažymėti X):</w:t>
            </w:r>
          </w:p>
          <w:p w14:paraId="1E0DA131" w14:textId="77777777" w:rsidR="00D70BA9" w:rsidRDefault="00D70BA9" w:rsidP="002E08EE">
            <w:pPr>
              <w:spacing w:line="360" w:lineRule="auto"/>
              <w:rPr>
                <w:sz w:val="22"/>
                <w:szCs w:val="22"/>
              </w:rPr>
            </w:pPr>
          </w:p>
        </w:tc>
        <w:tc>
          <w:tcPr>
            <w:tcW w:w="1534" w:type="pct"/>
          </w:tcPr>
          <w:p w14:paraId="0BEDA3B4" w14:textId="77777777" w:rsidR="00D70BA9" w:rsidRDefault="00D70BA9" w:rsidP="002E08EE">
            <w:pPr>
              <w:rPr>
                <w:sz w:val="22"/>
                <w:szCs w:val="22"/>
              </w:rPr>
            </w:pPr>
            <w:r>
              <w:rPr>
                <w:sz w:val="22"/>
                <w:szCs w:val="22"/>
              </w:rPr>
              <w:t>□ apgyvendinimas;</w:t>
            </w:r>
          </w:p>
          <w:p w14:paraId="36ADEE22" w14:textId="77777777" w:rsidR="00D70BA9" w:rsidRDefault="00D70BA9" w:rsidP="002E08EE">
            <w:pPr>
              <w:rPr>
                <w:sz w:val="22"/>
                <w:szCs w:val="22"/>
              </w:rPr>
            </w:pPr>
            <w:r>
              <w:rPr>
                <w:sz w:val="22"/>
                <w:szCs w:val="22"/>
              </w:rPr>
              <w:t>□ socialinių įgūdžių ugdymas, palaikymas ir (ar) atkūrimas;</w:t>
            </w:r>
          </w:p>
          <w:p w14:paraId="49955B9A" w14:textId="77777777" w:rsidR="00D70BA9" w:rsidRDefault="00D70BA9" w:rsidP="002E08EE">
            <w:pPr>
              <w:rPr>
                <w:sz w:val="22"/>
                <w:szCs w:val="22"/>
              </w:rPr>
            </w:pPr>
            <w:r>
              <w:rPr>
                <w:sz w:val="22"/>
                <w:szCs w:val="22"/>
              </w:rPr>
              <w:t>□ kasdienio gyvenimo įgūdžių ugdymas ir (ar) palaikymas, ir (ar) atkūrimas;</w:t>
            </w:r>
          </w:p>
          <w:p w14:paraId="01E80734" w14:textId="77777777" w:rsidR="00D70BA9" w:rsidRDefault="00D70BA9" w:rsidP="002E08EE">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14:paraId="3D690AB7" w14:textId="77777777" w:rsidR="00D70BA9" w:rsidRDefault="00D70BA9" w:rsidP="002E08EE">
            <w:pPr>
              <w:rPr>
                <w:b/>
                <w:sz w:val="22"/>
                <w:szCs w:val="22"/>
              </w:rPr>
            </w:pPr>
          </w:p>
        </w:tc>
      </w:tr>
      <w:tr w:rsidR="00D70BA9" w14:paraId="258603F8" w14:textId="77777777" w:rsidTr="002E08EE">
        <w:tc>
          <w:tcPr>
            <w:tcW w:w="327" w:type="pct"/>
          </w:tcPr>
          <w:p w14:paraId="2D4CD6B7" w14:textId="77777777" w:rsidR="00D70BA9" w:rsidRDefault="00D70BA9" w:rsidP="002E08EE">
            <w:pPr>
              <w:rPr>
                <w:b/>
                <w:sz w:val="22"/>
                <w:szCs w:val="22"/>
              </w:rPr>
            </w:pPr>
            <w:r>
              <w:rPr>
                <w:b/>
                <w:sz w:val="22"/>
                <w:szCs w:val="22"/>
              </w:rPr>
              <w:t>3.</w:t>
            </w:r>
          </w:p>
        </w:tc>
        <w:tc>
          <w:tcPr>
            <w:tcW w:w="3138" w:type="pct"/>
          </w:tcPr>
          <w:p w14:paraId="77D5F662" w14:textId="77777777" w:rsidR="00D70BA9" w:rsidRDefault="00D70BA9" w:rsidP="002E08EE">
            <w:pPr>
              <w:tabs>
                <w:tab w:val="center" w:pos="2209"/>
              </w:tabs>
              <w:rPr>
                <w:b/>
                <w:sz w:val="22"/>
                <w:szCs w:val="22"/>
              </w:rPr>
            </w:pPr>
            <w:r>
              <w:rPr>
                <w:b/>
                <w:sz w:val="22"/>
                <w:szCs w:val="22"/>
              </w:rPr>
              <w:t>Vietų įstaigoje skaičius</w:t>
            </w:r>
          </w:p>
        </w:tc>
        <w:tc>
          <w:tcPr>
            <w:tcW w:w="1534" w:type="pct"/>
          </w:tcPr>
          <w:p w14:paraId="6659FE84" w14:textId="77777777" w:rsidR="00D70BA9" w:rsidRDefault="00D70BA9" w:rsidP="002E08EE">
            <w:pPr>
              <w:rPr>
                <w:b/>
                <w:sz w:val="22"/>
                <w:szCs w:val="22"/>
              </w:rPr>
            </w:pPr>
          </w:p>
        </w:tc>
      </w:tr>
      <w:tr w:rsidR="00D70BA9" w14:paraId="46058B2C" w14:textId="77777777" w:rsidTr="002E08EE">
        <w:tc>
          <w:tcPr>
            <w:tcW w:w="327" w:type="pct"/>
          </w:tcPr>
          <w:p w14:paraId="2152F7CB" w14:textId="77777777" w:rsidR="00D70BA9" w:rsidRDefault="00D70BA9" w:rsidP="002E08EE">
            <w:pPr>
              <w:rPr>
                <w:b/>
                <w:sz w:val="22"/>
                <w:szCs w:val="22"/>
              </w:rPr>
            </w:pPr>
            <w:r>
              <w:rPr>
                <w:b/>
                <w:sz w:val="22"/>
                <w:szCs w:val="22"/>
              </w:rPr>
              <w:t>4.</w:t>
            </w:r>
          </w:p>
        </w:tc>
        <w:tc>
          <w:tcPr>
            <w:tcW w:w="3138" w:type="pct"/>
          </w:tcPr>
          <w:p w14:paraId="06F8F127" w14:textId="77777777" w:rsidR="00D70BA9" w:rsidRDefault="00D70BA9" w:rsidP="002E08EE">
            <w:pPr>
              <w:rPr>
                <w:b/>
                <w:sz w:val="22"/>
                <w:szCs w:val="22"/>
              </w:rPr>
            </w:pPr>
            <w:r>
              <w:rPr>
                <w:b/>
                <w:sz w:val="22"/>
                <w:szCs w:val="22"/>
              </w:rPr>
              <w:t>Etatų Paslaugai teikti skaičius</w:t>
            </w:r>
          </w:p>
        </w:tc>
        <w:tc>
          <w:tcPr>
            <w:tcW w:w="1534" w:type="pct"/>
          </w:tcPr>
          <w:p w14:paraId="174826CF" w14:textId="77777777" w:rsidR="00D70BA9" w:rsidRDefault="00D70BA9" w:rsidP="002E08EE">
            <w:pPr>
              <w:rPr>
                <w:b/>
                <w:sz w:val="22"/>
                <w:szCs w:val="22"/>
              </w:rPr>
            </w:pPr>
          </w:p>
        </w:tc>
      </w:tr>
      <w:tr w:rsidR="00D70BA9" w14:paraId="75D95713" w14:textId="77777777" w:rsidTr="002E08EE">
        <w:tc>
          <w:tcPr>
            <w:tcW w:w="327" w:type="pct"/>
          </w:tcPr>
          <w:p w14:paraId="5DB8E4C2" w14:textId="77777777" w:rsidR="00D70BA9" w:rsidRDefault="00D70BA9" w:rsidP="002E08EE">
            <w:pPr>
              <w:rPr>
                <w:b/>
                <w:sz w:val="22"/>
                <w:szCs w:val="22"/>
              </w:rPr>
            </w:pPr>
            <w:r>
              <w:rPr>
                <w:b/>
                <w:sz w:val="22"/>
                <w:szCs w:val="22"/>
              </w:rPr>
              <w:t>5.</w:t>
            </w:r>
          </w:p>
        </w:tc>
        <w:tc>
          <w:tcPr>
            <w:tcW w:w="3138" w:type="pct"/>
          </w:tcPr>
          <w:p w14:paraId="192CD526" w14:textId="77777777" w:rsidR="00D70BA9" w:rsidRDefault="00D70BA9" w:rsidP="002E08EE">
            <w:pPr>
              <w:rPr>
                <w:b/>
                <w:sz w:val="22"/>
                <w:szCs w:val="22"/>
              </w:rPr>
            </w:pPr>
            <w:r>
              <w:rPr>
                <w:b/>
                <w:sz w:val="22"/>
                <w:szCs w:val="22"/>
              </w:rPr>
              <w:t>Darbuotojų Paslaugai teikti skaičius:</w:t>
            </w:r>
          </w:p>
        </w:tc>
        <w:tc>
          <w:tcPr>
            <w:tcW w:w="1534" w:type="pct"/>
          </w:tcPr>
          <w:p w14:paraId="67F9D125" w14:textId="77777777" w:rsidR="00D70BA9" w:rsidRDefault="00D70BA9" w:rsidP="002E08EE">
            <w:pPr>
              <w:rPr>
                <w:b/>
                <w:sz w:val="22"/>
                <w:szCs w:val="22"/>
              </w:rPr>
            </w:pPr>
          </w:p>
        </w:tc>
      </w:tr>
      <w:tr w:rsidR="00D70BA9" w14:paraId="789E1EDF" w14:textId="77777777" w:rsidTr="002E08EE">
        <w:tc>
          <w:tcPr>
            <w:tcW w:w="327" w:type="pct"/>
          </w:tcPr>
          <w:p w14:paraId="2DEE5D8D" w14:textId="77777777" w:rsidR="00D70BA9" w:rsidRDefault="00D70BA9" w:rsidP="002E08EE">
            <w:pPr>
              <w:rPr>
                <w:i/>
                <w:sz w:val="22"/>
                <w:szCs w:val="22"/>
              </w:rPr>
            </w:pPr>
            <w:r>
              <w:rPr>
                <w:i/>
                <w:sz w:val="22"/>
                <w:szCs w:val="22"/>
              </w:rPr>
              <w:t>5.1.</w:t>
            </w:r>
          </w:p>
        </w:tc>
        <w:tc>
          <w:tcPr>
            <w:tcW w:w="3138" w:type="pct"/>
          </w:tcPr>
          <w:p w14:paraId="2C87C88F" w14:textId="77777777" w:rsidR="00D70BA9" w:rsidRDefault="00D70BA9" w:rsidP="002E08EE">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14:paraId="7025E3B9" w14:textId="77777777" w:rsidR="00D70BA9" w:rsidRDefault="00D70BA9" w:rsidP="002E08EE">
            <w:pPr>
              <w:rPr>
                <w:b/>
                <w:sz w:val="22"/>
                <w:szCs w:val="22"/>
              </w:rPr>
            </w:pPr>
          </w:p>
        </w:tc>
      </w:tr>
      <w:tr w:rsidR="00D70BA9" w14:paraId="3B21F12B" w14:textId="77777777" w:rsidTr="002E08EE">
        <w:tc>
          <w:tcPr>
            <w:tcW w:w="327" w:type="pct"/>
          </w:tcPr>
          <w:p w14:paraId="65135C27" w14:textId="77777777" w:rsidR="00D70BA9" w:rsidRDefault="00D70BA9" w:rsidP="002E08EE">
            <w:pPr>
              <w:rPr>
                <w:i/>
                <w:sz w:val="22"/>
                <w:szCs w:val="22"/>
              </w:rPr>
            </w:pPr>
            <w:r>
              <w:rPr>
                <w:i/>
                <w:sz w:val="22"/>
                <w:szCs w:val="22"/>
              </w:rPr>
              <w:t>5.2.</w:t>
            </w:r>
          </w:p>
        </w:tc>
        <w:tc>
          <w:tcPr>
            <w:tcW w:w="3138" w:type="pct"/>
          </w:tcPr>
          <w:p w14:paraId="32C329D9" w14:textId="77777777" w:rsidR="00D70BA9" w:rsidRDefault="00D70BA9" w:rsidP="002E08EE">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14:paraId="04292FF8" w14:textId="77777777" w:rsidR="00D70BA9" w:rsidRDefault="00D70BA9" w:rsidP="002E08EE">
            <w:pPr>
              <w:rPr>
                <w:b/>
                <w:sz w:val="22"/>
                <w:szCs w:val="22"/>
              </w:rPr>
            </w:pPr>
          </w:p>
        </w:tc>
      </w:tr>
      <w:tr w:rsidR="00D70BA9" w14:paraId="4F1B2ED8" w14:textId="77777777" w:rsidTr="002E08EE">
        <w:tc>
          <w:tcPr>
            <w:tcW w:w="327" w:type="pct"/>
          </w:tcPr>
          <w:p w14:paraId="202DE1AE" w14:textId="77777777" w:rsidR="00D70BA9" w:rsidRDefault="00D70BA9" w:rsidP="002E08EE">
            <w:pPr>
              <w:rPr>
                <w:i/>
                <w:sz w:val="22"/>
                <w:szCs w:val="22"/>
              </w:rPr>
            </w:pPr>
            <w:r>
              <w:rPr>
                <w:i/>
                <w:sz w:val="22"/>
                <w:szCs w:val="22"/>
              </w:rPr>
              <w:t>5.3.</w:t>
            </w:r>
          </w:p>
        </w:tc>
        <w:tc>
          <w:tcPr>
            <w:tcW w:w="3138" w:type="pct"/>
          </w:tcPr>
          <w:p w14:paraId="1B3788A2" w14:textId="77777777" w:rsidR="00D70BA9" w:rsidRDefault="00D70BA9" w:rsidP="002E08EE">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14:paraId="3C818013" w14:textId="77777777" w:rsidR="00D70BA9" w:rsidRDefault="00D70BA9" w:rsidP="002E08EE">
            <w:pPr>
              <w:rPr>
                <w:b/>
                <w:sz w:val="22"/>
                <w:szCs w:val="22"/>
              </w:rPr>
            </w:pPr>
          </w:p>
        </w:tc>
      </w:tr>
      <w:tr w:rsidR="00D70BA9" w14:paraId="55076EA0" w14:textId="77777777" w:rsidTr="002E08EE">
        <w:tc>
          <w:tcPr>
            <w:tcW w:w="327" w:type="pct"/>
          </w:tcPr>
          <w:p w14:paraId="60E0FB6B" w14:textId="77777777" w:rsidR="00D70BA9" w:rsidRDefault="00D70BA9" w:rsidP="002E08EE">
            <w:pPr>
              <w:rPr>
                <w:i/>
                <w:sz w:val="22"/>
                <w:szCs w:val="22"/>
              </w:rPr>
            </w:pPr>
            <w:r>
              <w:rPr>
                <w:i/>
                <w:sz w:val="22"/>
                <w:szCs w:val="22"/>
              </w:rPr>
              <w:t>5.4.</w:t>
            </w:r>
          </w:p>
        </w:tc>
        <w:tc>
          <w:tcPr>
            <w:tcW w:w="3138" w:type="pct"/>
          </w:tcPr>
          <w:p w14:paraId="321A27BD" w14:textId="77777777" w:rsidR="00D70BA9" w:rsidRDefault="00D70BA9" w:rsidP="002E08EE">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14:paraId="30735EC5" w14:textId="77777777" w:rsidR="00D70BA9" w:rsidRDefault="00D70BA9" w:rsidP="002E08EE">
            <w:pPr>
              <w:rPr>
                <w:b/>
                <w:sz w:val="22"/>
                <w:szCs w:val="22"/>
              </w:rPr>
            </w:pPr>
          </w:p>
        </w:tc>
      </w:tr>
      <w:tr w:rsidR="00D70BA9" w14:paraId="5425506E" w14:textId="77777777" w:rsidTr="002E08EE">
        <w:tc>
          <w:tcPr>
            <w:tcW w:w="327" w:type="pct"/>
          </w:tcPr>
          <w:p w14:paraId="192BDFC5" w14:textId="77777777" w:rsidR="00D70BA9" w:rsidRDefault="00D70BA9" w:rsidP="002E08EE">
            <w:pPr>
              <w:rPr>
                <w:i/>
                <w:sz w:val="22"/>
                <w:szCs w:val="22"/>
              </w:rPr>
            </w:pPr>
            <w:r>
              <w:rPr>
                <w:i/>
                <w:sz w:val="22"/>
                <w:szCs w:val="22"/>
              </w:rPr>
              <w:t>5.5.</w:t>
            </w:r>
          </w:p>
        </w:tc>
        <w:tc>
          <w:tcPr>
            <w:tcW w:w="3138" w:type="pct"/>
          </w:tcPr>
          <w:p w14:paraId="433454C5" w14:textId="77777777" w:rsidR="00D70BA9" w:rsidRDefault="00D70BA9" w:rsidP="002E08EE">
            <w:pPr>
              <w:rPr>
                <w:i/>
                <w:iCs/>
                <w:color w:val="000000"/>
                <w:sz w:val="22"/>
                <w:szCs w:val="22"/>
              </w:rPr>
            </w:pPr>
            <w:r>
              <w:rPr>
                <w:i/>
                <w:iCs/>
                <w:color w:val="000000"/>
                <w:sz w:val="22"/>
                <w:szCs w:val="22"/>
              </w:rPr>
              <w:t>kiti darbuotojai.</w:t>
            </w:r>
          </w:p>
        </w:tc>
        <w:tc>
          <w:tcPr>
            <w:tcW w:w="1534" w:type="pct"/>
          </w:tcPr>
          <w:p w14:paraId="49A4D8FD" w14:textId="77777777" w:rsidR="00D70BA9" w:rsidRDefault="00D70BA9" w:rsidP="002E08EE">
            <w:pPr>
              <w:rPr>
                <w:b/>
                <w:sz w:val="22"/>
                <w:szCs w:val="22"/>
              </w:rPr>
            </w:pPr>
          </w:p>
        </w:tc>
      </w:tr>
      <w:tr w:rsidR="00D70BA9" w14:paraId="612108A0" w14:textId="77777777" w:rsidTr="002E08EE">
        <w:tc>
          <w:tcPr>
            <w:tcW w:w="327" w:type="pct"/>
          </w:tcPr>
          <w:p w14:paraId="368B62BB" w14:textId="77777777" w:rsidR="00D70BA9" w:rsidRDefault="00D70BA9" w:rsidP="002E08EE">
            <w:pPr>
              <w:rPr>
                <w:b/>
                <w:sz w:val="22"/>
                <w:szCs w:val="22"/>
              </w:rPr>
            </w:pPr>
            <w:r>
              <w:rPr>
                <w:b/>
                <w:sz w:val="22"/>
                <w:szCs w:val="22"/>
              </w:rPr>
              <w:t xml:space="preserve">6. </w:t>
            </w:r>
          </w:p>
        </w:tc>
        <w:tc>
          <w:tcPr>
            <w:tcW w:w="3138" w:type="pct"/>
          </w:tcPr>
          <w:p w14:paraId="1C576073" w14:textId="77777777" w:rsidR="00D70BA9" w:rsidRDefault="00D70BA9" w:rsidP="002E08EE">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5F1BDE50" w14:textId="77777777" w:rsidR="00D70BA9" w:rsidRDefault="00D70BA9" w:rsidP="002E08EE">
            <w:pPr>
              <w:rPr>
                <w:b/>
                <w:i/>
                <w:sz w:val="22"/>
                <w:szCs w:val="22"/>
              </w:rPr>
            </w:pPr>
            <w:r>
              <w:rPr>
                <w:i/>
                <w:sz w:val="22"/>
                <w:szCs w:val="22"/>
              </w:rPr>
              <w:t>(jei Paslaugai teikti būtinos patalpos) (pažymėti X):</w:t>
            </w:r>
          </w:p>
        </w:tc>
        <w:tc>
          <w:tcPr>
            <w:tcW w:w="1534" w:type="pct"/>
          </w:tcPr>
          <w:p w14:paraId="4B2C884A" w14:textId="77777777" w:rsidR="00D70BA9" w:rsidRDefault="00D70BA9" w:rsidP="002E08EE">
            <w:pPr>
              <w:rPr>
                <w:sz w:val="22"/>
                <w:szCs w:val="22"/>
              </w:rPr>
            </w:pPr>
            <w:r>
              <w:rPr>
                <w:sz w:val="22"/>
                <w:szCs w:val="22"/>
              </w:rPr>
              <w:t>□ Taip</w:t>
            </w:r>
          </w:p>
          <w:p w14:paraId="067567F0" w14:textId="77777777" w:rsidR="00D70BA9" w:rsidRDefault="00D70BA9" w:rsidP="002E08EE">
            <w:pPr>
              <w:rPr>
                <w:b/>
                <w:sz w:val="22"/>
                <w:szCs w:val="22"/>
              </w:rPr>
            </w:pPr>
            <w:r>
              <w:rPr>
                <w:sz w:val="22"/>
                <w:szCs w:val="22"/>
              </w:rPr>
              <w:t>□ Ne</w:t>
            </w:r>
          </w:p>
        </w:tc>
      </w:tr>
    </w:tbl>
    <w:p w14:paraId="4B54C2EF" w14:textId="77777777" w:rsidR="00D70BA9" w:rsidRDefault="00D70BA9" w:rsidP="00D70BA9">
      <w:pPr>
        <w:jc w:val="both"/>
        <w:rPr>
          <w:bCs/>
          <w:sz w:val="20"/>
        </w:rPr>
      </w:pPr>
    </w:p>
    <w:p w14:paraId="0DC71861" w14:textId="77777777" w:rsidR="00D70BA9" w:rsidRDefault="00D70BA9" w:rsidP="00D70BA9">
      <w:pPr>
        <w:jc w:val="both"/>
        <w:rPr>
          <w:bCs/>
          <w:sz w:val="20"/>
        </w:rPr>
      </w:pPr>
    </w:p>
    <w:p w14:paraId="29FEF4A4" w14:textId="77777777" w:rsidR="00D70BA9" w:rsidRDefault="00D70BA9" w:rsidP="00D70BA9">
      <w:pPr>
        <w:tabs>
          <w:tab w:val="left" w:pos="851"/>
        </w:tabs>
        <w:jc w:val="both"/>
        <w:rPr>
          <w:b/>
          <w:sz w:val="22"/>
          <w:szCs w:val="22"/>
        </w:rPr>
      </w:pPr>
      <w:r>
        <w:rPr>
          <w:sz w:val="22"/>
          <w:szCs w:val="22"/>
        </w:rPr>
        <w:t xml:space="preserve">□ </w:t>
      </w:r>
      <w:r>
        <w:rPr>
          <w:b/>
          <w:sz w:val="22"/>
          <w:szCs w:val="22"/>
        </w:rPr>
        <w:t>Patvirtinu, kad pateikta informacija yra teisinga.</w:t>
      </w:r>
    </w:p>
    <w:p w14:paraId="34FC0248" w14:textId="77777777" w:rsidR="00D70BA9" w:rsidRDefault="00D70BA9" w:rsidP="00D70BA9">
      <w:pPr>
        <w:tabs>
          <w:tab w:val="left" w:pos="851"/>
        </w:tabs>
        <w:jc w:val="both"/>
        <w:rPr>
          <w:b/>
          <w:sz w:val="22"/>
          <w:szCs w:val="22"/>
        </w:rPr>
      </w:pPr>
    </w:p>
    <w:p w14:paraId="42F061AB" w14:textId="77777777" w:rsidR="00D70BA9" w:rsidRDefault="00D70BA9" w:rsidP="00D70BA9">
      <w:pPr>
        <w:tabs>
          <w:tab w:val="left" w:pos="1134"/>
        </w:tabs>
        <w:rPr>
          <w:b/>
          <w:sz w:val="22"/>
          <w:szCs w:val="22"/>
        </w:rPr>
      </w:pPr>
      <w:r>
        <w:rPr>
          <w:b/>
          <w:sz w:val="22"/>
          <w:szCs w:val="22"/>
        </w:rPr>
        <w:t>____________________________     _________________________     ____________________________</w:t>
      </w:r>
    </w:p>
    <w:p w14:paraId="1ADFAAF9" w14:textId="77777777" w:rsidR="00D70BA9" w:rsidRDefault="00D70BA9" w:rsidP="00D70BA9">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1AEE1BC" w14:textId="77777777" w:rsidR="00D70BA9" w:rsidRDefault="00D70BA9" w:rsidP="00D70BA9">
      <w:pPr>
        <w:rPr>
          <w:sz w:val="18"/>
          <w:szCs w:val="18"/>
        </w:rPr>
      </w:pPr>
    </w:p>
    <w:p w14:paraId="7D16A383" w14:textId="77777777" w:rsidR="00D70BA9" w:rsidRDefault="00D70BA9" w:rsidP="00D70BA9">
      <w:pPr>
        <w:spacing w:line="276" w:lineRule="auto"/>
        <w:ind w:left="3888" w:firstLine="1296"/>
      </w:pPr>
    </w:p>
    <w:p w14:paraId="688BDDF6" w14:textId="77777777" w:rsidR="00D70BA9" w:rsidRDefault="00D70BA9" w:rsidP="00D70BA9">
      <w:pPr>
        <w:spacing w:line="276" w:lineRule="auto"/>
        <w:jc w:val="center"/>
        <w:sectPr w:rsidR="00D70BA9">
          <w:pgSz w:w="11906" w:h="16838"/>
          <w:pgMar w:top="709" w:right="566" w:bottom="993" w:left="1701" w:header="567" w:footer="567" w:gutter="0"/>
          <w:pgNumType w:start="1"/>
          <w:cols w:space="1296"/>
          <w:titlePg/>
          <w:docGrid w:linePitch="360"/>
        </w:sectPr>
      </w:pPr>
      <w:r>
        <w:t>_________________________</w:t>
      </w:r>
    </w:p>
    <w:p w14:paraId="58CF0C7E" w14:textId="77777777" w:rsidR="00D70BA9" w:rsidRDefault="00D70BA9" w:rsidP="00D70BA9">
      <w:pPr>
        <w:tabs>
          <w:tab w:val="center" w:pos="4680"/>
          <w:tab w:val="right" w:pos="9360"/>
        </w:tabs>
        <w:rPr>
          <w:sz w:val="22"/>
          <w:szCs w:val="22"/>
          <w:lang w:eastAsia="lt-LT"/>
        </w:rPr>
      </w:pPr>
    </w:p>
    <w:p w14:paraId="1A1F2DB8" w14:textId="77777777" w:rsidR="00D70BA9" w:rsidRDefault="00D70BA9" w:rsidP="00D70BA9">
      <w:pPr>
        <w:spacing w:line="276" w:lineRule="auto"/>
        <w:ind w:left="3888" w:firstLine="2349"/>
        <w:rPr>
          <w:szCs w:val="24"/>
        </w:rPr>
      </w:pPr>
      <w:r>
        <w:rPr>
          <w:szCs w:val="24"/>
        </w:rPr>
        <w:t>Prašymo leisti teikti</w:t>
      </w:r>
    </w:p>
    <w:p w14:paraId="3929AD8E" w14:textId="77777777" w:rsidR="00D70BA9" w:rsidRDefault="00D70BA9" w:rsidP="00D70BA9">
      <w:pPr>
        <w:spacing w:line="276" w:lineRule="auto"/>
        <w:ind w:left="3888" w:firstLine="2349"/>
        <w:rPr>
          <w:szCs w:val="24"/>
        </w:rPr>
      </w:pPr>
      <w:r>
        <w:rPr>
          <w:szCs w:val="24"/>
        </w:rPr>
        <w:t xml:space="preserve">akredituotą socialinę priežiūrą </w:t>
      </w:r>
    </w:p>
    <w:p w14:paraId="0EF405E4" w14:textId="77777777" w:rsidR="00D70BA9" w:rsidRDefault="00D70BA9" w:rsidP="00D70BA9">
      <w:pPr>
        <w:spacing w:line="276" w:lineRule="auto"/>
        <w:ind w:left="3888" w:firstLine="2349"/>
        <w:rPr>
          <w:szCs w:val="24"/>
        </w:rPr>
      </w:pPr>
      <w:r>
        <w:rPr>
          <w:szCs w:val="24"/>
        </w:rPr>
        <w:t>4 priedas</w:t>
      </w:r>
    </w:p>
    <w:p w14:paraId="4292C57C" w14:textId="77777777" w:rsidR="00D70BA9" w:rsidRDefault="00D70BA9" w:rsidP="00D70BA9">
      <w:pPr>
        <w:ind w:left="3888" w:firstLine="1296"/>
        <w:rPr>
          <w:szCs w:val="24"/>
        </w:rPr>
      </w:pPr>
    </w:p>
    <w:p w14:paraId="13AEEEBB" w14:textId="77777777" w:rsidR="00D70BA9" w:rsidRDefault="00D70BA9" w:rsidP="00D70BA9">
      <w:pPr>
        <w:jc w:val="center"/>
        <w:rPr>
          <w:b/>
          <w:sz w:val="22"/>
          <w:szCs w:val="22"/>
        </w:rPr>
      </w:pPr>
      <w:r>
        <w:rPr>
          <w:b/>
          <w:sz w:val="22"/>
          <w:szCs w:val="22"/>
        </w:rPr>
        <w:t>INFORMACIJA LAIKINO APNAKVINDINIMO PASLAUGAI TEIKTI</w:t>
      </w:r>
    </w:p>
    <w:p w14:paraId="390936C1" w14:textId="77777777" w:rsidR="00D70BA9" w:rsidRDefault="00D70BA9" w:rsidP="00D70BA9">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D70BA9" w14:paraId="6ED976F0" w14:textId="77777777" w:rsidTr="002E08EE">
        <w:tc>
          <w:tcPr>
            <w:tcW w:w="696" w:type="dxa"/>
          </w:tcPr>
          <w:p w14:paraId="31865425" w14:textId="77777777" w:rsidR="00D70BA9" w:rsidRDefault="00D70BA9" w:rsidP="002E08EE">
            <w:pPr>
              <w:rPr>
                <w:b/>
                <w:sz w:val="22"/>
                <w:szCs w:val="22"/>
              </w:rPr>
            </w:pPr>
            <w:r>
              <w:rPr>
                <w:b/>
                <w:sz w:val="22"/>
                <w:szCs w:val="22"/>
              </w:rPr>
              <w:t>1.</w:t>
            </w:r>
          </w:p>
        </w:tc>
        <w:tc>
          <w:tcPr>
            <w:tcW w:w="5678" w:type="dxa"/>
          </w:tcPr>
          <w:p w14:paraId="0956D49B" w14:textId="77777777" w:rsidR="00D70BA9" w:rsidRDefault="00D70BA9" w:rsidP="002E08EE">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14:paraId="6326E485" w14:textId="77777777" w:rsidR="00D70BA9" w:rsidRDefault="00D70BA9" w:rsidP="002E08EE">
            <w:pPr>
              <w:rPr>
                <w:b/>
                <w:sz w:val="22"/>
                <w:szCs w:val="22"/>
              </w:rPr>
            </w:pPr>
            <w:r>
              <w:rPr>
                <w:b/>
                <w:sz w:val="22"/>
                <w:szCs w:val="22"/>
              </w:rPr>
              <w:t>(toliau – Paslauga) teikimo vieta</w:t>
            </w:r>
          </w:p>
          <w:p w14:paraId="6619B494" w14:textId="77777777" w:rsidR="00D70BA9" w:rsidRDefault="00D70BA9" w:rsidP="002E08EE">
            <w:pPr>
              <w:rPr>
                <w:i/>
                <w:sz w:val="22"/>
                <w:szCs w:val="22"/>
              </w:rPr>
            </w:pPr>
            <w:r>
              <w:rPr>
                <w:i/>
                <w:sz w:val="22"/>
                <w:szCs w:val="22"/>
              </w:rPr>
              <w:t>(nurodyti adresą, kontaktinę informaciją</w:t>
            </w:r>
          </w:p>
          <w:p w14:paraId="0331920C" w14:textId="77777777" w:rsidR="00D70BA9" w:rsidRDefault="00D70BA9" w:rsidP="002E08EE">
            <w:pPr>
              <w:rPr>
                <w:i/>
                <w:sz w:val="22"/>
                <w:szCs w:val="22"/>
              </w:rPr>
            </w:pPr>
            <w:r>
              <w:rPr>
                <w:i/>
                <w:sz w:val="22"/>
                <w:szCs w:val="22"/>
              </w:rPr>
              <w:t>(tel. ryšio Nr., el. pašto adresas)</w:t>
            </w:r>
          </w:p>
        </w:tc>
        <w:tc>
          <w:tcPr>
            <w:tcW w:w="3260" w:type="dxa"/>
          </w:tcPr>
          <w:p w14:paraId="1FBC88A3" w14:textId="77777777" w:rsidR="00D70BA9" w:rsidRDefault="00D70BA9" w:rsidP="002E08EE">
            <w:pPr>
              <w:rPr>
                <w:b/>
                <w:sz w:val="22"/>
                <w:szCs w:val="22"/>
              </w:rPr>
            </w:pPr>
          </w:p>
          <w:p w14:paraId="1ED2AA7D" w14:textId="77777777" w:rsidR="00D70BA9" w:rsidRDefault="00D70BA9" w:rsidP="002E08EE">
            <w:pPr>
              <w:rPr>
                <w:b/>
                <w:sz w:val="22"/>
                <w:szCs w:val="22"/>
              </w:rPr>
            </w:pPr>
          </w:p>
          <w:p w14:paraId="12E33CA7" w14:textId="77777777" w:rsidR="00D70BA9" w:rsidRDefault="00D70BA9" w:rsidP="002E08EE">
            <w:pPr>
              <w:rPr>
                <w:b/>
                <w:sz w:val="22"/>
                <w:szCs w:val="22"/>
              </w:rPr>
            </w:pPr>
          </w:p>
          <w:p w14:paraId="329A91D5" w14:textId="77777777" w:rsidR="00D70BA9" w:rsidRDefault="00D70BA9" w:rsidP="002E08EE">
            <w:pPr>
              <w:rPr>
                <w:b/>
                <w:sz w:val="22"/>
                <w:szCs w:val="22"/>
              </w:rPr>
            </w:pPr>
          </w:p>
        </w:tc>
      </w:tr>
      <w:tr w:rsidR="00D70BA9" w14:paraId="194F1023" w14:textId="77777777" w:rsidTr="002E08EE">
        <w:tc>
          <w:tcPr>
            <w:tcW w:w="696" w:type="dxa"/>
          </w:tcPr>
          <w:p w14:paraId="27B4B7DF" w14:textId="77777777" w:rsidR="00D70BA9" w:rsidRDefault="00D70BA9" w:rsidP="002E08EE">
            <w:pPr>
              <w:rPr>
                <w:b/>
                <w:sz w:val="22"/>
                <w:szCs w:val="22"/>
              </w:rPr>
            </w:pPr>
            <w:r>
              <w:rPr>
                <w:b/>
                <w:sz w:val="22"/>
                <w:szCs w:val="22"/>
              </w:rPr>
              <w:t>2.</w:t>
            </w:r>
          </w:p>
        </w:tc>
        <w:tc>
          <w:tcPr>
            <w:tcW w:w="5678" w:type="dxa"/>
          </w:tcPr>
          <w:p w14:paraId="5AFEA207" w14:textId="77777777" w:rsidR="00D70BA9" w:rsidRDefault="00D70BA9" w:rsidP="002E08EE">
            <w:pPr>
              <w:rPr>
                <w:i/>
                <w:sz w:val="22"/>
                <w:szCs w:val="22"/>
              </w:rPr>
            </w:pPr>
            <w:r>
              <w:rPr>
                <w:b/>
                <w:sz w:val="22"/>
                <w:szCs w:val="22"/>
              </w:rPr>
              <w:t xml:space="preserve">Teikiama Paslauga </w:t>
            </w:r>
            <w:r>
              <w:rPr>
                <w:i/>
                <w:sz w:val="22"/>
                <w:szCs w:val="22"/>
              </w:rPr>
              <w:t>(pažymėti X):</w:t>
            </w:r>
          </w:p>
          <w:p w14:paraId="759AD356" w14:textId="77777777" w:rsidR="00D70BA9" w:rsidRDefault="00D70BA9" w:rsidP="002E08EE">
            <w:pPr>
              <w:spacing w:line="360" w:lineRule="auto"/>
              <w:rPr>
                <w:sz w:val="22"/>
                <w:szCs w:val="22"/>
              </w:rPr>
            </w:pPr>
          </w:p>
        </w:tc>
        <w:tc>
          <w:tcPr>
            <w:tcW w:w="3260" w:type="dxa"/>
          </w:tcPr>
          <w:p w14:paraId="4FAA808E" w14:textId="77777777" w:rsidR="00D70BA9" w:rsidRDefault="00D70BA9" w:rsidP="002E08EE">
            <w:pPr>
              <w:rPr>
                <w:sz w:val="22"/>
                <w:szCs w:val="22"/>
              </w:rPr>
            </w:pPr>
            <w:r>
              <w:rPr>
                <w:sz w:val="22"/>
                <w:szCs w:val="22"/>
              </w:rPr>
              <w:t>□ nakvynės suteikimas;</w:t>
            </w:r>
          </w:p>
          <w:p w14:paraId="5B129A3B" w14:textId="77777777" w:rsidR="00D70BA9" w:rsidRDefault="00D70BA9" w:rsidP="002E08EE">
            <w:pPr>
              <w:rPr>
                <w:sz w:val="22"/>
                <w:szCs w:val="22"/>
              </w:rPr>
            </w:pPr>
            <w:r>
              <w:rPr>
                <w:sz w:val="22"/>
                <w:szCs w:val="22"/>
              </w:rPr>
              <w:t>□ minimalios asmens higienos paslaugų organizavimas;</w:t>
            </w:r>
          </w:p>
          <w:p w14:paraId="73B3B0AF" w14:textId="77777777" w:rsidR="00D70BA9" w:rsidRDefault="00D70BA9" w:rsidP="002E08EE">
            <w:pPr>
              <w:rPr>
                <w:sz w:val="22"/>
                <w:szCs w:val="22"/>
              </w:rPr>
            </w:pPr>
            <w:r>
              <w:rPr>
                <w:sz w:val="22"/>
                <w:szCs w:val="22"/>
              </w:rPr>
              <w:t>□ minimalių buitinių paslaugų organizavimas;</w:t>
            </w:r>
          </w:p>
          <w:p w14:paraId="4F8E0EF4" w14:textId="77777777" w:rsidR="00D70BA9" w:rsidRDefault="00D70BA9" w:rsidP="002E08EE">
            <w:pPr>
              <w:rPr>
                <w:sz w:val="22"/>
                <w:szCs w:val="22"/>
              </w:rPr>
            </w:pPr>
            <w:r>
              <w:rPr>
                <w:sz w:val="22"/>
                <w:szCs w:val="22"/>
              </w:rPr>
              <w:t>□ esant poreikiui, sveikatos priežiūros paslaugų organizavimas, palydėjimas į sveikatos priežiūros įstaigą.</w:t>
            </w:r>
          </w:p>
          <w:p w14:paraId="17E07757" w14:textId="77777777" w:rsidR="00D70BA9" w:rsidRDefault="00D70BA9" w:rsidP="002E08EE">
            <w:pPr>
              <w:rPr>
                <w:b/>
                <w:sz w:val="22"/>
                <w:szCs w:val="22"/>
              </w:rPr>
            </w:pPr>
          </w:p>
        </w:tc>
      </w:tr>
      <w:tr w:rsidR="00D70BA9" w14:paraId="646B584A" w14:textId="77777777" w:rsidTr="002E08EE">
        <w:tc>
          <w:tcPr>
            <w:tcW w:w="696" w:type="dxa"/>
          </w:tcPr>
          <w:p w14:paraId="092AC5CA" w14:textId="77777777" w:rsidR="00D70BA9" w:rsidRDefault="00D70BA9" w:rsidP="002E08EE">
            <w:pPr>
              <w:rPr>
                <w:b/>
                <w:sz w:val="22"/>
                <w:szCs w:val="22"/>
              </w:rPr>
            </w:pPr>
            <w:r>
              <w:rPr>
                <w:b/>
                <w:sz w:val="22"/>
                <w:szCs w:val="22"/>
              </w:rPr>
              <w:t>3.</w:t>
            </w:r>
          </w:p>
        </w:tc>
        <w:tc>
          <w:tcPr>
            <w:tcW w:w="5678" w:type="dxa"/>
          </w:tcPr>
          <w:p w14:paraId="48F29D44" w14:textId="77777777" w:rsidR="00D70BA9" w:rsidRDefault="00D70BA9" w:rsidP="002E08EE">
            <w:pPr>
              <w:tabs>
                <w:tab w:val="center" w:pos="2209"/>
              </w:tabs>
              <w:rPr>
                <w:b/>
                <w:sz w:val="22"/>
                <w:szCs w:val="22"/>
              </w:rPr>
            </w:pPr>
            <w:r>
              <w:rPr>
                <w:b/>
                <w:sz w:val="22"/>
                <w:szCs w:val="22"/>
              </w:rPr>
              <w:t>Vietų įstaigoje skaičius</w:t>
            </w:r>
          </w:p>
        </w:tc>
        <w:tc>
          <w:tcPr>
            <w:tcW w:w="3260" w:type="dxa"/>
          </w:tcPr>
          <w:p w14:paraId="1E880D1A" w14:textId="77777777" w:rsidR="00D70BA9" w:rsidRDefault="00D70BA9" w:rsidP="002E08EE">
            <w:pPr>
              <w:rPr>
                <w:b/>
                <w:sz w:val="22"/>
                <w:szCs w:val="22"/>
              </w:rPr>
            </w:pPr>
          </w:p>
        </w:tc>
      </w:tr>
      <w:tr w:rsidR="00D70BA9" w14:paraId="50CFA6BC" w14:textId="77777777" w:rsidTr="002E08EE">
        <w:tc>
          <w:tcPr>
            <w:tcW w:w="696" w:type="dxa"/>
          </w:tcPr>
          <w:p w14:paraId="0526F16B" w14:textId="77777777" w:rsidR="00D70BA9" w:rsidRDefault="00D70BA9" w:rsidP="002E08EE">
            <w:pPr>
              <w:rPr>
                <w:b/>
                <w:sz w:val="22"/>
                <w:szCs w:val="22"/>
              </w:rPr>
            </w:pPr>
            <w:r>
              <w:rPr>
                <w:b/>
                <w:sz w:val="22"/>
                <w:szCs w:val="22"/>
              </w:rPr>
              <w:t>4.</w:t>
            </w:r>
          </w:p>
        </w:tc>
        <w:tc>
          <w:tcPr>
            <w:tcW w:w="5678" w:type="dxa"/>
          </w:tcPr>
          <w:p w14:paraId="420843E1" w14:textId="77777777" w:rsidR="00D70BA9" w:rsidRDefault="00D70BA9" w:rsidP="002E08EE">
            <w:pPr>
              <w:rPr>
                <w:b/>
                <w:sz w:val="22"/>
                <w:szCs w:val="22"/>
              </w:rPr>
            </w:pPr>
            <w:r>
              <w:rPr>
                <w:b/>
                <w:sz w:val="22"/>
                <w:szCs w:val="22"/>
              </w:rPr>
              <w:t>Etatų Paslaugai teikti skaičius</w:t>
            </w:r>
          </w:p>
        </w:tc>
        <w:tc>
          <w:tcPr>
            <w:tcW w:w="3260" w:type="dxa"/>
          </w:tcPr>
          <w:p w14:paraId="5220D672" w14:textId="77777777" w:rsidR="00D70BA9" w:rsidRDefault="00D70BA9" w:rsidP="002E08EE">
            <w:pPr>
              <w:rPr>
                <w:b/>
                <w:sz w:val="22"/>
                <w:szCs w:val="22"/>
              </w:rPr>
            </w:pPr>
          </w:p>
        </w:tc>
      </w:tr>
      <w:tr w:rsidR="00D70BA9" w14:paraId="488CB6A9" w14:textId="77777777" w:rsidTr="002E08EE">
        <w:tc>
          <w:tcPr>
            <w:tcW w:w="696" w:type="dxa"/>
          </w:tcPr>
          <w:p w14:paraId="493C5389" w14:textId="77777777" w:rsidR="00D70BA9" w:rsidRDefault="00D70BA9" w:rsidP="002E08EE">
            <w:pPr>
              <w:rPr>
                <w:b/>
                <w:sz w:val="22"/>
                <w:szCs w:val="22"/>
              </w:rPr>
            </w:pPr>
            <w:r>
              <w:rPr>
                <w:b/>
                <w:sz w:val="22"/>
                <w:szCs w:val="22"/>
              </w:rPr>
              <w:t>5.</w:t>
            </w:r>
          </w:p>
        </w:tc>
        <w:tc>
          <w:tcPr>
            <w:tcW w:w="5678" w:type="dxa"/>
          </w:tcPr>
          <w:p w14:paraId="2A5D956C" w14:textId="77777777" w:rsidR="00D70BA9" w:rsidRDefault="00D70BA9" w:rsidP="002E08EE">
            <w:pPr>
              <w:rPr>
                <w:b/>
                <w:sz w:val="22"/>
                <w:szCs w:val="22"/>
              </w:rPr>
            </w:pPr>
            <w:r>
              <w:rPr>
                <w:b/>
                <w:sz w:val="22"/>
                <w:szCs w:val="22"/>
              </w:rPr>
              <w:t>Darbuotojų Paslaugai teikti skaičius:</w:t>
            </w:r>
          </w:p>
        </w:tc>
        <w:tc>
          <w:tcPr>
            <w:tcW w:w="3260" w:type="dxa"/>
          </w:tcPr>
          <w:p w14:paraId="633A243A" w14:textId="77777777" w:rsidR="00D70BA9" w:rsidRDefault="00D70BA9" w:rsidP="002E08EE">
            <w:pPr>
              <w:rPr>
                <w:b/>
                <w:sz w:val="22"/>
                <w:szCs w:val="22"/>
              </w:rPr>
            </w:pPr>
          </w:p>
        </w:tc>
      </w:tr>
      <w:tr w:rsidR="00D70BA9" w14:paraId="4DDC79E4" w14:textId="77777777" w:rsidTr="002E08EE">
        <w:tc>
          <w:tcPr>
            <w:tcW w:w="696" w:type="dxa"/>
          </w:tcPr>
          <w:p w14:paraId="59485952" w14:textId="77777777" w:rsidR="00D70BA9" w:rsidRDefault="00D70BA9" w:rsidP="002E08EE">
            <w:pPr>
              <w:rPr>
                <w:i/>
                <w:sz w:val="22"/>
                <w:szCs w:val="22"/>
              </w:rPr>
            </w:pPr>
            <w:r>
              <w:rPr>
                <w:i/>
                <w:sz w:val="22"/>
                <w:szCs w:val="22"/>
              </w:rPr>
              <w:t>5.1.</w:t>
            </w:r>
          </w:p>
        </w:tc>
        <w:tc>
          <w:tcPr>
            <w:tcW w:w="5678" w:type="dxa"/>
          </w:tcPr>
          <w:p w14:paraId="47977628" w14:textId="77777777" w:rsidR="00D70BA9" w:rsidRDefault="00D70BA9" w:rsidP="002E08EE">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14:paraId="189CAE6E" w14:textId="77777777" w:rsidR="00D70BA9" w:rsidRDefault="00D70BA9" w:rsidP="002E08EE">
            <w:pPr>
              <w:rPr>
                <w:b/>
                <w:sz w:val="22"/>
                <w:szCs w:val="22"/>
              </w:rPr>
            </w:pPr>
          </w:p>
        </w:tc>
      </w:tr>
      <w:tr w:rsidR="00D70BA9" w14:paraId="5598DADF" w14:textId="77777777" w:rsidTr="002E08EE">
        <w:tc>
          <w:tcPr>
            <w:tcW w:w="696" w:type="dxa"/>
          </w:tcPr>
          <w:p w14:paraId="1E3D080E" w14:textId="77777777" w:rsidR="00D70BA9" w:rsidRDefault="00D70BA9" w:rsidP="002E08EE">
            <w:pPr>
              <w:rPr>
                <w:i/>
                <w:sz w:val="22"/>
                <w:szCs w:val="22"/>
              </w:rPr>
            </w:pPr>
            <w:r>
              <w:rPr>
                <w:i/>
                <w:sz w:val="22"/>
                <w:szCs w:val="22"/>
              </w:rPr>
              <w:t>5.2.</w:t>
            </w:r>
          </w:p>
        </w:tc>
        <w:tc>
          <w:tcPr>
            <w:tcW w:w="5678" w:type="dxa"/>
          </w:tcPr>
          <w:p w14:paraId="266ACDF7" w14:textId="77777777" w:rsidR="00D70BA9" w:rsidRDefault="00D70BA9" w:rsidP="002E08EE">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14:paraId="6A6C3E24" w14:textId="77777777" w:rsidR="00D70BA9" w:rsidRDefault="00D70BA9" w:rsidP="002E08EE">
            <w:pPr>
              <w:rPr>
                <w:b/>
                <w:sz w:val="22"/>
                <w:szCs w:val="22"/>
              </w:rPr>
            </w:pPr>
          </w:p>
        </w:tc>
      </w:tr>
      <w:tr w:rsidR="00D70BA9" w14:paraId="2A3E1EAC" w14:textId="77777777" w:rsidTr="002E08EE">
        <w:tc>
          <w:tcPr>
            <w:tcW w:w="696" w:type="dxa"/>
          </w:tcPr>
          <w:p w14:paraId="64117726" w14:textId="77777777" w:rsidR="00D70BA9" w:rsidRDefault="00D70BA9" w:rsidP="002E08EE">
            <w:pPr>
              <w:rPr>
                <w:i/>
                <w:sz w:val="22"/>
                <w:szCs w:val="22"/>
              </w:rPr>
            </w:pPr>
            <w:r>
              <w:rPr>
                <w:i/>
                <w:sz w:val="22"/>
                <w:szCs w:val="22"/>
              </w:rPr>
              <w:t>5.3.</w:t>
            </w:r>
          </w:p>
        </w:tc>
        <w:tc>
          <w:tcPr>
            <w:tcW w:w="5678" w:type="dxa"/>
          </w:tcPr>
          <w:p w14:paraId="0D14DA5A" w14:textId="77777777" w:rsidR="00D70BA9" w:rsidRDefault="00D70BA9" w:rsidP="002E08EE">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14:paraId="74097799" w14:textId="77777777" w:rsidR="00D70BA9" w:rsidRDefault="00D70BA9" w:rsidP="002E08EE">
            <w:pPr>
              <w:rPr>
                <w:b/>
                <w:sz w:val="22"/>
                <w:szCs w:val="22"/>
              </w:rPr>
            </w:pPr>
          </w:p>
        </w:tc>
      </w:tr>
      <w:tr w:rsidR="00D70BA9" w14:paraId="764AE6FA" w14:textId="77777777" w:rsidTr="002E08EE">
        <w:tc>
          <w:tcPr>
            <w:tcW w:w="696" w:type="dxa"/>
          </w:tcPr>
          <w:p w14:paraId="2C2B6A27" w14:textId="77777777" w:rsidR="00D70BA9" w:rsidRDefault="00D70BA9" w:rsidP="002E08EE">
            <w:pPr>
              <w:rPr>
                <w:i/>
                <w:sz w:val="22"/>
                <w:szCs w:val="22"/>
              </w:rPr>
            </w:pPr>
            <w:r>
              <w:rPr>
                <w:i/>
                <w:sz w:val="22"/>
                <w:szCs w:val="22"/>
              </w:rPr>
              <w:t>5.4.</w:t>
            </w:r>
          </w:p>
        </w:tc>
        <w:tc>
          <w:tcPr>
            <w:tcW w:w="5678" w:type="dxa"/>
          </w:tcPr>
          <w:p w14:paraId="18942074" w14:textId="77777777" w:rsidR="00D70BA9" w:rsidRDefault="00D70BA9" w:rsidP="002E08EE">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14:paraId="05ADC428" w14:textId="77777777" w:rsidR="00D70BA9" w:rsidRDefault="00D70BA9" w:rsidP="002E08EE">
            <w:pPr>
              <w:rPr>
                <w:b/>
                <w:sz w:val="22"/>
                <w:szCs w:val="22"/>
              </w:rPr>
            </w:pPr>
          </w:p>
        </w:tc>
      </w:tr>
      <w:tr w:rsidR="00D70BA9" w14:paraId="0BB63E06" w14:textId="77777777" w:rsidTr="002E08EE">
        <w:tc>
          <w:tcPr>
            <w:tcW w:w="696" w:type="dxa"/>
          </w:tcPr>
          <w:p w14:paraId="328C0AB8" w14:textId="77777777" w:rsidR="00D70BA9" w:rsidRDefault="00D70BA9" w:rsidP="002E08EE">
            <w:pPr>
              <w:rPr>
                <w:i/>
                <w:sz w:val="22"/>
                <w:szCs w:val="22"/>
              </w:rPr>
            </w:pPr>
            <w:r>
              <w:rPr>
                <w:i/>
                <w:sz w:val="22"/>
                <w:szCs w:val="22"/>
              </w:rPr>
              <w:t>5.5.</w:t>
            </w:r>
          </w:p>
        </w:tc>
        <w:tc>
          <w:tcPr>
            <w:tcW w:w="5678" w:type="dxa"/>
          </w:tcPr>
          <w:p w14:paraId="4183FF19" w14:textId="77777777" w:rsidR="00D70BA9" w:rsidRDefault="00D70BA9" w:rsidP="002E08EE">
            <w:pPr>
              <w:rPr>
                <w:i/>
                <w:iCs/>
                <w:color w:val="000000"/>
                <w:sz w:val="22"/>
                <w:szCs w:val="22"/>
              </w:rPr>
            </w:pPr>
            <w:r>
              <w:rPr>
                <w:i/>
                <w:iCs/>
                <w:color w:val="000000"/>
                <w:sz w:val="22"/>
                <w:szCs w:val="22"/>
              </w:rPr>
              <w:t>kiti darbuotojai.</w:t>
            </w:r>
          </w:p>
        </w:tc>
        <w:tc>
          <w:tcPr>
            <w:tcW w:w="3260" w:type="dxa"/>
          </w:tcPr>
          <w:p w14:paraId="7FDE3C24" w14:textId="77777777" w:rsidR="00D70BA9" w:rsidRDefault="00D70BA9" w:rsidP="002E08EE">
            <w:pPr>
              <w:rPr>
                <w:b/>
                <w:sz w:val="22"/>
                <w:szCs w:val="22"/>
              </w:rPr>
            </w:pPr>
          </w:p>
        </w:tc>
      </w:tr>
      <w:tr w:rsidR="00D70BA9" w14:paraId="62B499FE" w14:textId="77777777" w:rsidTr="002E08EE">
        <w:tc>
          <w:tcPr>
            <w:tcW w:w="696" w:type="dxa"/>
          </w:tcPr>
          <w:p w14:paraId="697612EA" w14:textId="77777777" w:rsidR="00D70BA9" w:rsidRDefault="00D70BA9" w:rsidP="002E08EE">
            <w:pPr>
              <w:rPr>
                <w:b/>
                <w:sz w:val="22"/>
                <w:szCs w:val="22"/>
              </w:rPr>
            </w:pPr>
            <w:r>
              <w:rPr>
                <w:b/>
                <w:sz w:val="22"/>
                <w:szCs w:val="22"/>
              </w:rPr>
              <w:t xml:space="preserve">6. </w:t>
            </w:r>
          </w:p>
        </w:tc>
        <w:tc>
          <w:tcPr>
            <w:tcW w:w="5678" w:type="dxa"/>
          </w:tcPr>
          <w:p w14:paraId="71C097B0" w14:textId="77777777" w:rsidR="00D70BA9" w:rsidRDefault="00D70BA9" w:rsidP="002E08EE">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14:paraId="04881E5F" w14:textId="77777777" w:rsidR="00D70BA9" w:rsidRDefault="00D70BA9" w:rsidP="002E08EE">
            <w:pPr>
              <w:rPr>
                <w:sz w:val="22"/>
                <w:szCs w:val="22"/>
              </w:rPr>
            </w:pPr>
            <w:r>
              <w:rPr>
                <w:sz w:val="22"/>
                <w:szCs w:val="22"/>
              </w:rPr>
              <w:t>□ Taip</w:t>
            </w:r>
          </w:p>
          <w:p w14:paraId="7501D77C" w14:textId="77777777" w:rsidR="00D70BA9" w:rsidRDefault="00D70BA9" w:rsidP="002E08EE">
            <w:pPr>
              <w:rPr>
                <w:b/>
                <w:sz w:val="22"/>
                <w:szCs w:val="22"/>
              </w:rPr>
            </w:pPr>
            <w:r>
              <w:rPr>
                <w:sz w:val="22"/>
                <w:szCs w:val="22"/>
              </w:rPr>
              <w:t>□ Ne</w:t>
            </w:r>
          </w:p>
        </w:tc>
      </w:tr>
    </w:tbl>
    <w:p w14:paraId="45849F7B" w14:textId="77777777" w:rsidR="00D70BA9" w:rsidRDefault="00D70BA9" w:rsidP="00D70BA9">
      <w:pPr>
        <w:rPr>
          <w:b/>
          <w:sz w:val="16"/>
          <w:szCs w:val="16"/>
        </w:rPr>
      </w:pPr>
    </w:p>
    <w:p w14:paraId="0BE71557" w14:textId="77777777" w:rsidR="00D70BA9" w:rsidRDefault="00D70BA9" w:rsidP="00D70BA9">
      <w:pPr>
        <w:tabs>
          <w:tab w:val="left" w:pos="851"/>
        </w:tabs>
        <w:jc w:val="both"/>
        <w:rPr>
          <w:sz w:val="22"/>
          <w:szCs w:val="22"/>
        </w:rPr>
      </w:pPr>
      <w:r>
        <w:rPr>
          <w:sz w:val="22"/>
          <w:szCs w:val="22"/>
        </w:rPr>
        <w:t xml:space="preserve">□ </w:t>
      </w:r>
      <w:r>
        <w:rPr>
          <w:b/>
          <w:sz w:val="22"/>
          <w:szCs w:val="22"/>
        </w:rPr>
        <w:t>Patvirtinu, kad pateikta informacija yra teisinga.</w:t>
      </w:r>
    </w:p>
    <w:p w14:paraId="3B2A7469" w14:textId="77777777" w:rsidR="00D70BA9" w:rsidRDefault="00D70BA9" w:rsidP="00D70BA9">
      <w:pPr>
        <w:tabs>
          <w:tab w:val="left" w:pos="851"/>
        </w:tabs>
        <w:jc w:val="both"/>
        <w:rPr>
          <w:b/>
          <w:sz w:val="18"/>
          <w:szCs w:val="18"/>
        </w:rPr>
      </w:pPr>
    </w:p>
    <w:p w14:paraId="66C0B6C2" w14:textId="77777777" w:rsidR="00D70BA9" w:rsidRDefault="00D70BA9" w:rsidP="00D70BA9">
      <w:pPr>
        <w:tabs>
          <w:tab w:val="left" w:pos="1134"/>
        </w:tabs>
        <w:rPr>
          <w:b/>
          <w:sz w:val="22"/>
          <w:szCs w:val="22"/>
        </w:rPr>
      </w:pPr>
      <w:r>
        <w:rPr>
          <w:b/>
          <w:sz w:val="22"/>
          <w:szCs w:val="22"/>
        </w:rPr>
        <w:t>____________________________     _________________________     ____________________________</w:t>
      </w:r>
    </w:p>
    <w:p w14:paraId="0A302FC9" w14:textId="77777777" w:rsidR="00D70BA9" w:rsidRDefault="00D70BA9" w:rsidP="00D70BA9">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14:paraId="75A5D66F" w14:textId="77777777" w:rsidR="00D70BA9" w:rsidRDefault="00D70BA9" w:rsidP="00D70BA9">
      <w:pPr>
        <w:rPr>
          <w:sz w:val="18"/>
          <w:szCs w:val="18"/>
        </w:rPr>
      </w:pPr>
    </w:p>
    <w:p w14:paraId="762044CD" w14:textId="77777777" w:rsidR="00D70BA9" w:rsidRDefault="00D70BA9" w:rsidP="00D70BA9">
      <w:pPr>
        <w:spacing w:line="276" w:lineRule="auto"/>
        <w:ind w:left="3888" w:firstLine="1296"/>
      </w:pPr>
    </w:p>
    <w:p w14:paraId="4EFC5CA4" w14:textId="77777777" w:rsidR="00D70BA9" w:rsidRDefault="00D70BA9" w:rsidP="00D70BA9">
      <w:pPr>
        <w:spacing w:line="276" w:lineRule="auto"/>
        <w:ind w:left="3888" w:firstLine="1296"/>
      </w:pPr>
    </w:p>
    <w:p w14:paraId="427AD645" w14:textId="77777777" w:rsidR="00D70BA9" w:rsidRDefault="00D70BA9" w:rsidP="00D70BA9">
      <w:pPr>
        <w:spacing w:line="276" w:lineRule="auto"/>
        <w:jc w:val="center"/>
        <w:sectPr w:rsidR="00D70BA9">
          <w:pgSz w:w="11906" w:h="16838"/>
          <w:pgMar w:top="1135" w:right="566" w:bottom="993" w:left="1701" w:header="567" w:footer="567" w:gutter="0"/>
          <w:pgNumType w:start="1"/>
          <w:cols w:space="1296"/>
          <w:titlePg/>
          <w:docGrid w:linePitch="360"/>
        </w:sectPr>
      </w:pPr>
      <w:r>
        <w:t>_______________________</w:t>
      </w:r>
    </w:p>
    <w:p w14:paraId="7D7AF4F9" w14:textId="77777777" w:rsidR="00D70BA9" w:rsidRDefault="00D70BA9" w:rsidP="00D70BA9">
      <w:pPr>
        <w:tabs>
          <w:tab w:val="center" w:pos="4680"/>
          <w:tab w:val="right" w:pos="9360"/>
        </w:tabs>
        <w:rPr>
          <w:sz w:val="22"/>
          <w:szCs w:val="22"/>
          <w:lang w:eastAsia="lt-LT"/>
        </w:rPr>
      </w:pPr>
    </w:p>
    <w:p w14:paraId="7114E17A" w14:textId="77777777" w:rsidR="00D70BA9" w:rsidRDefault="00D70BA9" w:rsidP="00D70BA9">
      <w:pPr>
        <w:spacing w:line="276" w:lineRule="auto"/>
        <w:ind w:left="3888" w:firstLine="2066"/>
        <w:rPr>
          <w:szCs w:val="24"/>
        </w:rPr>
      </w:pPr>
      <w:r>
        <w:rPr>
          <w:szCs w:val="24"/>
        </w:rPr>
        <w:t>Prašymo leisti teikti</w:t>
      </w:r>
    </w:p>
    <w:p w14:paraId="491AEA40" w14:textId="77777777" w:rsidR="00D70BA9" w:rsidRDefault="00D70BA9" w:rsidP="00D70BA9">
      <w:pPr>
        <w:spacing w:line="276" w:lineRule="auto"/>
        <w:ind w:left="3888" w:firstLine="2066"/>
        <w:rPr>
          <w:szCs w:val="24"/>
        </w:rPr>
      </w:pPr>
      <w:r>
        <w:rPr>
          <w:szCs w:val="24"/>
        </w:rPr>
        <w:t xml:space="preserve">akredituotą socialinę priežiūrą </w:t>
      </w:r>
    </w:p>
    <w:p w14:paraId="28996681" w14:textId="77777777" w:rsidR="00D70BA9" w:rsidRDefault="00D70BA9" w:rsidP="00D70BA9">
      <w:pPr>
        <w:spacing w:line="276" w:lineRule="auto"/>
        <w:ind w:left="3888" w:firstLine="2066"/>
        <w:rPr>
          <w:szCs w:val="24"/>
        </w:rPr>
      </w:pPr>
      <w:r>
        <w:rPr>
          <w:szCs w:val="24"/>
        </w:rPr>
        <w:t>5 priedas</w:t>
      </w:r>
    </w:p>
    <w:p w14:paraId="1FFE20C2" w14:textId="77777777" w:rsidR="00D70BA9" w:rsidRDefault="00D70BA9" w:rsidP="00D70BA9">
      <w:pPr>
        <w:ind w:left="3888" w:firstLine="1296"/>
        <w:rPr>
          <w:szCs w:val="24"/>
        </w:rPr>
      </w:pPr>
    </w:p>
    <w:p w14:paraId="733B674C" w14:textId="77777777" w:rsidR="00D70BA9" w:rsidRDefault="00D70BA9" w:rsidP="00D70BA9">
      <w:pPr>
        <w:jc w:val="center"/>
        <w:rPr>
          <w:b/>
          <w:sz w:val="22"/>
          <w:szCs w:val="22"/>
        </w:rPr>
      </w:pPr>
      <w:r>
        <w:rPr>
          <w:b/>
          <w:sz w:val="22"/>
          <w:szCs w:val="22"/>
        </w:rPr>
        <w:t>INFORMACIJA INTENSYVIOS KRIZIŲ ĮVEIKIMO PAGALBOS PASLAUGAI TEIKTI</w:t>
      </w:r>
    </w:p>
    <w:p w14:paraId="48F6D0FC" w14:textId="77777777" w:rsidR="00D70BA9" w:rsidRDefault="00D70BA9" w:rsidP="00D70BA9">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D70BA9" w14:paraId="6A5029BC" w14:textId="77777777" w:rsidTr="002E08EE">
        <w:tc>
          <w:tcPr>
            <w:tcW w:w="262" w:type="pct"/>
          </w:tcPr>
          <w:p w14:paraId="3FBC2F7C" w14:textId="77777777" w:rsidR="00D70BA9" w:rsidRDefault="00D70BA9" w:rsidP="002E08EE">
            <w:pPr>
              <w:rPr>
                <w:b/>
                <w:sz w:val="22"/>
                <w:szCs w:val="22"/>
              </w:rPr>
            </w:pPr>
            <w:r>
              <w:rPr>
                <w:b/>
                <w:sz w:val="22"/>
                <w:szCs w:val="22"/>
              </w:rPr>
              <w:t>1.</w:t>
            </w:r>
          </w:p>
        </w:tc>
        <w:tc>
          <w:tcPr>
            <w:tcW w:w="3049" w:type="pct"/>
          </w:tcPr>
          <w:p w14:paraId="31767D04" w14:textId="77777777" w:rsidR="00D70BA9" w:rsidRDefault="00D70BA9" w:rsidP="002E08EE">
            <w:pPr>
              <w:rPr>
                <w:b/>
                <w:sz w:val="22"/>
                <w:szCs w:val="22"/>
              </w:rPr>
            </w:pPr>
            <w:r>
              <w:rPr>
                <w:b/>
                <w:sz w:val="22"/>
                <w:szCs w:val="22"/>
              </w:rPr>
              <w:t>Intensyvios krizių įveikimo pagalbos paslaugos (toliau – Paslauga) teikimo vieta</w:t>
            </w:r>
          </w:p>
          <w:p w14:paraId="29A6DB8B" w14:textId="77777777" w:rsidR="00D70BA9" w:rsidRDefault="00D70BA9" w:rsidP="002E08EE">
            <w:pPr>
              <w:rPr>
                <w:i/>
                <w:sz w:val="22"/>
                <w:szCs w:val="22"/>
              </w:rPr>
            </w:pPr>
            <w:r>
              <w:rPr>
                <w:i/>
                <w:sz w:val="22"/>
                <w:szCs w:val="22"/>
              </w:rPr>
              <w:t>(nurodyti Paslaugos teikėjo pavadinimą, adresą, kontaktinę informaciją (tel. ryšio Nr., el. pašto adresas)</w:t>
            </w:r>
          </w:p>
        </w:tc>
        <w:tc>
          <w:tcPr>
            <w:tcW w:w="1689" w:type="pct"/>
          </w:tcPr>
          <w:p w14:paraId="01413C37" w14:textId="77777777" w:rsidR="00D70BA9" w:rsidRDefault="00D70BA9" w:rsidP="002E08EE">
            <w:pPr>
              <w:rPr>
                <w:b/>
                <w:sz w:val="22"/>
                <w:szCs w:val="22"/>
              </w:rPr>
            </w:pPr>
          </w:p>
          <w:p w14:paraId="3EAFBFDB" w14:textId="77777777" w:rsidR="00D70BA9" w:rsidRDefault="00D70BA9" w:rsidP="002E08EE">
            <w:pPr>
              <w:rPr>
                <w:b/>
                <w:sz w:val="22"/>
                <w:szCs w:val="22"/>
              </w:rPr>
            </w:pPr>
          </w:p>
          <w:p w14:paraId="775FFF09" w14:textId="77777777" w:rsidR="00D70BA9" w:rsidRDefault="00D70BA9" w:rsidP="002E08EE">
            <w:pPr>
              <w:rPr>
                <w:b/>
                <w:sz w:val="22"/>
                <w:szCs w:val="22"/>
              </w:rPr>
            </w:pPr>
          </w:p>
          <w:p w14:paraId="38C7F6B4" w14:textId="77777777" w:rsidR="00D70BA9" w:rsidRDefault="00D70BA9" w:rsidP="002E08EE">
            <w:pPr>
              <w:rPr>
                <w:b/>
                <w:sz w:val="22"/>
                <w:szCs w:val="22"/>
              </w:rPr>
            </w:pPr>
          </w:p>
        </w:tc>
      </w:tr>
      <w:tr w:rsidR="00D70BA9" w14:paraId="30A74137" w14:textId="77777777" w:rsidTr="002E08EE">
        <w:tc>
          <w:tcPr>
            <w:tcW w:w="262" w:type="pct"/>
          </w:tcPr>
          <w:p w14:paraId="205E030A" w14:textId="77777777" w:rsidR="00D70BA9" w:rsidRDefault="00D70BA9" w:rsidP="002E08EE">
            <w:pPr>
              <w:rPr>
                <w:b/>
                <w:sz w:val="22"/>
                <w:szCs w:val="22"/>
              </w:rPr>
            </w:pPr>
            <w:r>
              <w:rPr>
                <w:b/>
                <w:sz w:val="22"/>
                <w:szCs w:val="22"/>
              </w:rPr>
              <w:t>2.</w:t>
            </w:r>
          </w:p>
        </w:tc>
        <w:tc>
          <w:tcPr>
            <w:tcW w:w="3049" w:type="pct"/>
          </w:tcPr>
          <w:p w14:paraId="51A76622" w14:textId="77777777" w:rsidR="00D70BA9" w:rsidRDefault="00D70BA9" w:rsidP="002E08EE">
            <w:pPr>
              <w:rPr>
                <w:i/>
                <w:sz w:val="22"/>
                <w:szCs w:val="22"/>
              </w:rPr>
            </w:pPr>
            <w:r>
              <w:rPr>
                <w:b/>
                <w:sz w:val="22"/>
                <w:szCs w:val="22"/>
              </w:rPr>
              <w:t xml:space="preserve">Teikiama Paslauga </w:t>
            </w:r>
            <w:r>
              <w:rPr>
                <w:i/>
                <w:sz w:val="22"/>
                <w:szCs w:val="22"/>
              </w:rPr>
              <w:t>(pažymėti X):</w:t>
            </w:r>
          </w:p>
          <w:p w14:paraId="1E05F57A" w14:textId="77777777" w:rsidR="00D70BA9" w:rsidRDefault="00D70BA9" w:rsidP="002E08EE">
            <w:pPr>
              <w:spacing w:line="360" w:lineRule="auto"/>
              <w:rPr>
                <w:sz w:val="22"/>
                <w:szCs w:val="22"/>
              </w:rPr>
            </w:pPr>
          </w:p>
        </w:tc>
        <w:tc>
          <w:tcPr>
            <w:tcW w:w="1689" w:type="pct"/>
          </w:tcPr>
          <w:p w14:paraId="65A71BF7" w14:textId="77777777" w:rsidR="00D70BA9" w:rsidRDefault="00D70BA9" w:rsidP="002E08EE">
            <w:pPr>
              <w:spacing w:line="276" w:lineRule="auto"/>
              <w:rPr>
                <w:sz w:val="22"/>
                <w:szCs w:val="22"/>
              </w:rPr>
            </w:pPr>
            <w:r>
              <w:rPr>
                <w:sz w:val="22"/>
                <w:szCs w:val="22"/>
              </w:rPr>
              <w:t>□ bendravimas;</w:t>
            </w:r>
          </w:p>
          <w:p w14:paraId="56E8B9FB" w14:textId="77777777" w:rsidR="00D70BA9" w:rsidRDefault="00D70BA9" w:rsidP="002E08EE">
            <w:pPr>
              <w:spacing w:line="276" w:lineRule="auto"/>
              <w:rPr>
                <w:sz w:val="22"/>
                <w:szCs w:val="22"/>
              </w:rPr>
            </w:pPr>
            <w:r>
              <w:rPr>
                <w:sz w:val="22"/>
                <w:szCs w:val="22"/>
              </w:rPr>
              <w:t>□ psichologinė pagalba;</w:t>
            </w:r>
          </w:p>
          <w:p w14:paraId="3933B790" w14:textId="77777777" w:rsidR="00D70BA9" w:rsidRDefault="00D70BA9" w:rsidP="002E08EE">
            <w:pPr>
              <w:spacing w:line="276" w:lineRule="auto"/>
              <w:rPr>
                <w:sz w:val="22"/>
                <w:szCs w:val="22"/>
              </w:rPr>
            </w:pPr>
            <w:r>
              <w:rPr>
                <w:sz w:val="22"/>
                <w:szCs w:val="22"/>
              </w:rPr>
              <w:t>□ psichosocialinė pagalba;</w:t>
            </w:r>
          </w:p>
          <w:p w14:paraId="1015DFF0" w14:textId="77777777" w:rsidR="00D70BA9" w:rsidRDefault="00D70BA9" w:rsidP="002E08EE">
            <w:pPr>
              <w:spacing w:line="276" w:lineRule="auto"/>
              <w:rPr>
                <w:sz w:val="22"/>
                <w:szCs w:val="22"/>
              </w:rPr>
            </w:pPr>
            <w:r>
              <w:rPr>
                <w:sz w:val="22"/>
                <w:szCs w:val="22"/>
              </w:rPr>
              <w:t>□ laikinas apgyvendinimas;</w:t>
            </w:r>
          </w:p>
          <w:p w14:paraId="323CBEC0" w14:textId="77777777" w:rsidR="00D70BA9" w:rsidRDefault="00D70BA9" w:rsidP="002E08EE">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14:paraId="5F6E86F1" w14:textId="77777777" w:rsidR="00D70BA9" w:rsidRDefault="00D70BA9" w:rsidP="002E08EE">
            <w:pPr>
              <w:spacing w:line="276" w:lineRule="auto"/>
              <w:rPr>
                <w:sz w:val="22"/>
                <w:szCs w:val="22"/>
              </w:rPr>
            </w:pPr>
            <w:r>
              <w:rPr>
                <w:color w:val="000000"/>
                <w:sz w:val="22"/>
                <w:szCs w:val="22"/>
                <w:shd w:val="clear" w:color="auto" w:fill="FFFFFF"/>
              </w:rPr>
              <w:t>ir (ar) atkūrimas;</w:t>
            </w:r>
          </w:p>
          <w:p w14:paraId="2E3BB86C" w14:textId="77777777" w:rsidR="00D70BA9" w:rsidRDefault="00D70BA9" w:rsidP="002E08EE">
            <w:pPr>
              <w:spacing w:line="276" w:lineRule="auto"/>
              <w:rPr>
                <w:sz w:val="22"/>
                <w:szCs w:val="22"/>
              </w:rPr>
            </w:pPr>
            <w:r>
              <w:rPr>
                <w:sz w:val="22"/>
                <w:szCs w:val="22"/>
              </w:rPr>
              <w:t>□ darbo įgūdžių ugdymas;</w:t>
            </w:r>
          </w:p>
          <w:p w14:paraId="441EDE27" w14:textId="77777777" w:rsidR="00D70BA9" w:rsidRDefault="00D70BA9" w:rsidP="002E08EE">
            <w:pPr>
              <w:spacing w:line="276" w:lineRule="auto"/>
              <w:rPr>
                <w:sz w:val="22"/>
                <w:szCs w:val="22"/>
              </w:rPr>
            </w:pPr>
            <w:r>
              <w:rPr>
                <w:sz w:val="22"/>
                <w:szCs w:val="22"/>
              </w:rPr>
              <w:t>□ apsaugos organizavimas;</w:t>
            </w:r>
          </w:p>
          <w:p w14:paraId="6F3D4C9E" w14:textId="77777777" w:rsidR="00D70BA9" w:rsidRDefault="00D70BA9" w:rsidP="002E08EE">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14:paraId="1DB12A0F" w14:textId="77777777" w:rsidR="00D70BA9" w:rsidRDefault="00D70BA9" w:rsidP="002E08EE">
            <w:pPr>
              <w:rPr>
                <w:b/>
                <w:sz w:val="22"/>
                <w:szCs w:val="22"/>
              </w:rPr>
            </w:pPr>
          </w:p>
        </w:tc>
      </w:tr>
      <w:tr w:rsidR="00D70BA9" w14:paraId="2A4BD7B4" w14:textId="77777777" w:rsidTr="002E08EE">
        <w:tc>
          <w:tcPr>
            <w:tcW w:w="262" w:type="pct"/>
          </w:tcPr>
          <w:p w14:paraId="1B7DA490" w14:textId="77777777" w:rsidR="00D70BA9" w:rsidRDefault="00D70BA9" w:rsidP="002E08EE">
            <w:pPr>
              <w:rPr>
                <w:b/>
                <w:sz w:val="22"/>
                <w:szCs w:val="22"/>
              </w:rPr>
            </w:pPr>
            <w:r>
              <w:rPr>
                <w:b/>
                <w:sz w:val="22"/>
                <w:szCs w:val="22"/>
              </w:rPr>
              <w:t>3.</w:t>
            </w:r>
          </w:p>
        </w:tc>
        <w:tc>
          <w:tcPr>
            <w:tcW w:w="3049" w:type="pct"/>
          </w:tcPr>
          <w:p w14:paraId="3E1EEA06" w14:textId="77777777" w:rsidR="00D70BA9" w:rsidRDefault="00D70BA9" w:rsidP="002E08EE">
            <w:pPr>
              <w:tabs>
                <w:tab w:val="center" w:pos="2209"/>
              </w:tabs>
              <w:rPr>
                <w:b/>
                <w:sz w:val="22"/>
                <w:szCs w:val="22"/>
              </w:rPr>
            </w:pPr>
            <w:r>
              <w:rPr>
                <w:b/>
                <w:sz w:val="22"/>
                <w:szCs w:val="22"/>
              </w:rPr>
              <w:t>Vietų įstaigoje skaičius</w:t>
            </w:r>
          </w:p>
        </w:tc>
        <w:tc>
          <w:tcPr>
            <w:tcW w:w="1689" w:type="pct"/>
          </w:tcPr>
          <w:p w14:paraId="4304CD7C" w14:textId="77777777" w:rsidR="00D70BA9" w:rsidRDefault="00D70BA9" w:rsidP="002E08EE">
            <w:pPr>
              <w:rPr>
                <w:b/>
                <w:sz w:val="22"/>
                <w:szCs w:val="22"/>
              </w:rPr>
            </w:pPr>
          </w:p>
        </w:tc>
      </w:tr>
      <w:tr w:rsidR="00D70BA9" w14:paraId="50C33C51" w14:textId="77777777" w:rsidTr="002E08EE">
        <w:tc>
          <w:tcPr>
            <w:tcW w:w="262" w:type="pct"/>
          </w:tcPr>
          <w:p w14:paraId="3A9EDD12" w14:textId="77777777" w:rsidR="00D70BA9" w:rsidRDefault="00D70BA9" w:rsidP="002E08EE">
            <w:pPr>
              <w:rPr>
                <w:b/>
                <w:sz w:val="22"/>
                <w:szCs w:val="22"/>
              </w:rPr>
            </w:pPr>
            <w:r>
              <w:rPr>
                <w:b/>
                <w:sz w:val="22"/>
                <w:szCs w:val="22"/>
              </w:rPr>
              <w:t>4.</w:t>
            </w:r>
          </w:p>
        </w:tc>
        <w:tc>
          <w:tcPr>
            <w:tcW w:w="3049" w:type="pct"/>
          </w:tcPr>
          <w:p w14:paraId="7B93DCB8" w14:textId="77777777" w:rsidR="00D70BA9" w:rsidRDefault="00D70BA9" w:rsidP="002E08EE">
            <w:pPr>
              <w:rPr>
                <w:b/>
                <w:sz w:val="22"/>
                <w:szCs w:val="22"/>
              </w:rPr>
            </w:pPr>
            <w:r>
              <w:rPr>
                <w:b/>
                <w:sz w:val="22"/>
                <w:szCs w:val="22"/>
              </w:rPr>
              <w:t>Etatų Paslaugai teikti skaičius</w:t>
            </w:r>
          </w:p>
        </w:tc>
        <w:tc>
          <w:tcPr>
            <w:tcW w:w="1689" w:type="pct"/>
          </w:tcPr>
          <w:p w14:paraId="72876F3C" w14:textId="77777777" w:rsidR="00D70BA9" w:rsidRDefault="00D70BA9" w:rsidP="002E08EE">
            <w:pPr>
              <w:rPr>
                <w:b/>
                <w:sz w:val="22"/>
                <w:szCs w:val="22"/>
              </w:rPr>
            </w:pPr>
          </w:p>
        </w:tc>
      </w:tr>
      <w:tr w:rsidR="00D70BA9" w14:paraId="234A4DE0" w14:textId="77777777" w:rsidTr="002E08EE">
        <w:tc>
          <w:tcPr>
            <w:tcW w:w="262" w:type="pct"/>
          </w:tcPr>
          <w:p w14:paraId="6CEDE270" w14:textId="77777777" w:rsidR="00D70BA9" w:rsidRDefault="00D70BA9" w:rsidP="002E08EE">
            <w:pPr>
              <w:rPr>
                <w:b/>
                <w:sz w:val="22"/>
                <w:szCs w:val="22"/>
              </w:rPr>
            </w:pPr>
            <w:r>
              <w:rPr>
                <w:b/>
                <w:sz w:val="22"/>
                <w:szCs w:val="22"/>
              </w:rPr>
              <w:t>5.</w:t>
            </w:r>
          </w:p>
        </w:tc>
        <w:tc>
          <w:tcPr>
            <w:tcW w:w="3049" w:type="pct"/>
          </w:tcPr>
          <w:p w14:paraId="7D14DBEB" w14:textId="77777777" w:rsidR="00D70BA9" w:rsidRDefault="00D70BA9" w:rsidP="002E08EE">
            <w:pPr>
              <w:rPr>
                <w:b/>
                <w:sz w:val="22"/>
                <w:szCs w:val="22"/>
              </w:rPr>
            </w:pPr>
            <w:r>
              <w:rPr>
                <w:b/>
                <w:sz w:val="22"/>
                <w:szCs w:val="22"/>
              </w:rPr>
              <w:t>Darbuotojų Paslaugai teikti skaičius:</w:t>
            </w:r>
          </w:p>
        </w:tc>
        <w:tc>
          <w:tcPr>
            <w:tcW w:w="1689" w:type="pct"/>
          </w:tcPr>
          <w:p w14:paraId="2445C2AE" w14:textId="77777777" w:rsidR="00D70BA9" w:rsidRDefault="00D70BA9" w:rsidP="002E08EE">
            <w:pPr>
              <w:rPr>
                <w:b/>
                <w:sz w:val="22"/>
                <w:szCs w:val="22"/>
              </w:rPr>
            </w:pPr>
          </w:p>
        </w:tc>
      </w:tr>
      <w:tr w:rsidR="00D70BA9" w14:paraId="4C90DF33" w14:textId="77777777" w:rsidTr="002E08EE">
        <w:tc>
          <w:tcPr>
            <w:tcW w:w="262" w:type="pct"/>
          </w:tcPr>
          <w:p w14:paraId="749A5AD8" w14:textId="77777777" w:rsidR="00D70BA9" w:rsidRDefault="00D70BA9" w:rsidP="002E08EE">
            <w:pPr>
              <w:rPr>
                <w:i/>
                <w:sz w:val="22"/>
                <w:szCs w:val="22"/>
              </w:rPr>
            </w:pPr>
            <w:r>
              <w:rPr>
                <w:i/>
                <w:sz w:val="22"/>
                <w:szCs w:val="22"/>
              </w:rPr>
              <w:t>5.1.</w:t>
            </w:r>
          </w:p>
        </w:tc>
        <w:tc>
          <w:tcPr>
            <w:tcW w:w="3049" w:type="pct"/>
          </w:tcPr>
          <w:p w14:paraId="609C13D1" w14:textId="77777777" w:rsidR="00D70BA9" w:rsidRDefault="00D70BA9" w:rsidP="002E08EE">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14:paraId="5EB122CC" w14:textId="77777777" w:rsidR="00D70BA9" w:rsidRDefault="00D70BA9" w:rsidP="002E08EE">
            <w:pPr>
              <w:rPr>
                <w:b/>
                <w:sz w:val="22"/>
                <w:szCs w:val="22"/>
              </w:rPr>
            </w:pPr>
          </w:p>
        </w:tc>
      </w:tr>
      <w:tr w:rsidR="00D70BA9" w14:paraId="1BCBF241" w14:textId="77777777" w:rsidTr="002E08EE">
        <w:tc>
          <w:tcPr>
            <w:tcW w:w="262" w:type="pct"/>
          </w:tcPr>
          <w:p w14:paraId="6CCF815D" w14:textId="77777777" w:rsidR="00D70BA9" w:rsidRDefault="00D70BA9" w:rsidP="002E08EE">
            <w:pPr>
              <w:rPr>
                <w:i/>
                <w:sz w:val="22"/>
                <w:szCs w:val="22"/>
              </w:rPr>
            </w:pPr>
            <w:r>
              <w:rPr>
                <w:i/>
                <w:sz w:val="22"/>
                <w:szCs w:val="22"/>
              </w:rPr>
              <w:t>5.2.</w:t>
            </w:r>
          </w:p>
        </w:tc>
        <w:tc>
          <w:tcPr>
            <w:tcW w:w="3049" w:type="pct"/>
          </w:tcPr>
          <w:p w14:paraId="6FA2C4D1" w14:textId="77777777" w:rsidR="00D70BA9" w:rsidRDefault="00D70BA9" w:rsidP="002E08EE">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14:paraId="526585D4" w14:textId="77777777" w:rsidR="00D70BA9" w:rsidRDefault="00D70BA9" w:rsidP="002E08EE">
            <w:pPr>
              <w:rPr>
                <w:b/>
                <w:sz w:val="22"/>
                <w:szCs w:val="22"/>
              </w:rPr>
            </w:pPr>
          </w:p>
        </w:tc>
      </w:tr>
      <w:tr w:rsidR="00D70BA9" w14:paraId="2452092C" w14:textId="77777777" w:rsidTr="002E08EE">
        <w:tc>
          <w:tcPr>
            <w:tcW w:w="262" w:type="pct"/>
          </w:tcPr>
          <w:p w14:paraId="7A197217" w14:textId="77777777" w:rsidR="00D70BA9" w:rsidRDefault="00D70BA9" w:rsidP="002E08EE">
            <w:pPr>
              <w:rPr>
                <w:i/>
                <w:sz w:val="22"/>
                <w:szCs w:val="22"/>
              </w:rPr>
            </w:pPr>
            <w:r>
              <w:rPr>
                <w:i/>
                <w:sz w:val="22"/>
                <w:szCs w:val="22"/>
              </w:rPr>
              <w:t>5.3.</w:t>
            </w:r>
          </w:p>
        </w:tc>
        <w:tc>
          <w:tcPr>
            <w:tcW w:w="3049" w:type="pct"/>
          </w:tcPr>
          <w:p w14:paraId="3D3ACB53" w14:textId="77777777" w:rsidR="00D70BA9" w:rsidRDefault="00D70BA9" w:rsidP="002E08EE">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14:paraId="13970972" w14:textId="77777777" w:rsidR="00D70BA9" w:rsidRDefault="00D70BA9" w:rsidP="002E08EE">
            <w:pPr>
              <w:rPr>
                <w:b/>
                <w:sz w:val="22"/>
                <w:szCs w:val="22"/>
              </w:rPr>
            </w:pPr>
          </w:p>
        </w:tc>
      </w:tr>
      <w:tr w:rsidR="00D70BA9" w14:paraId="37D92155" w14:textId="77777777" w:rsidTr="002E08EE">
        <w:tc>
          <w:tcPr>
            <w:tcW w:w="262" w:type="pct"/>
          </w:tcPr>
          <w:p w14:paraId="7A369DA5" w14:textId="77777777" w:rsidR="00D70BA9" w:rsidRDefault="00D70BA9" w:rsidP="002E08EE">
            <w:pPr>
              <w:rPr>
                <w:i/>
                <w:sz w:val="22"/>
                <w:szCs w:val="22"/>
              </w:rPr>
            </w:pPr>
            <w:r>
              <w:rPr>
                <w:i/>
                <w:sz w:val="22"/>
                <w:szCs w:val="22"/>
              </w:rPr>
              <w:t>5.4.</w:t>
            </w:r>
          </w:p>
        </w:tc>
        <w:tc>
          <w:tcPr>
            <w:tcW w:w="3049" w:type="pct"/>
          </w:tcPr>
          <w:p w14:paraId="1C4AB9C8" w14:textId="77777777" w:rsidR="00D70BA9" w:rsidRDefault="00D70BA9" w:rsidP="002E08EE">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14:paraId="79C5E46D" w14:textId="77777777" w:rsidR="00D70BA9" w:rsidRDefault="00D70BA9" w:rsidP="002E08EE">
            <w:pPr>
              <w:rPr>
                <w:b/>
                <w:sz w:val="22"/>
                <w:szCs w:val="22"/>
              </w:rPr>
            </w:pPr>
          </w:p>
        </w:tc>
      </w:tr>
      <w:tr w:rsidR="00D70BA9" w14:paraId="0A2A79C6" w14:textId="77777777" w:rsidTr="002E08EE">
        <w:tc>
          <w:tcPr>
            <w:tcW w:w="262" w:type="pct"/>
          </w:tcPr>
          <w:p w14:paraId="1FE09DE9" w14:textId="77777777" w:rsidR="00D70BA9" w:rsidRDefault="00D70BA9" w:rsidP="002E08EE">
            <w:pPr>
              <w:rPr>
                <w:i/>
                <w:sz w:val="22"/>
                <w:szCs w:val="22"/>
              </w:rPr>
            </w:pPr>
            <w:r>
              <w:rPr>
                <w:i/>
                <w:sz w:val="22"/>
                <w:szCs w:val="22"/>
              </w:rPr>
              <w:t>5.5.</w:t>
            </w:r>
          </w:p>
        </w:tc>
        <w:tc>
          <w:tcPr>
            <w:tcW w:w="3049" w:type="pct"/>
          </w:tcPr>
          <w:p w14:paraId="0716B9EE" w14:textId="77777777" w:rsidR="00D70BA9" w:rsidRDefault="00D70BA9" w:rsidP="002E08EE">
            <w:pPr>
              <w:rPr>
                <w:i/>
                <w:iCs/>
                <w:color w:val="000000"/>
                <w:sz w:val="22"/>
                <w:szCs w:val="22"/>
              </w:rPr>
            </w:pPr>
            <w:r>
              <w:rPr>
                <w:i/>
                <w:iCs/>
                <w:color w:val="000000"/>
                <w:sz w:val="22"/>
                <w:szCs w:val="22"/>
              </w:rPr>
              <w:t>kiti darbuotojai.</w:t>
            </w:r>
          </w:p>
        </w:tc>
        <w:tc>
          <w:tcPr>
            <w:tcW w:w="1689" w:type="pct"/>
          </w:tcPr>
          <w:p w14:paraId="0DE7A17A" w14:textId="77777777" w:rsidR="00D70BA9" w:rsidRDefault="00D70BA9" w:rsidP="002E08EE">
            <w:pPr>
              <w:rPr>
                <w:b/>
                <w:sz w:val="22"/>
                <w:szCs w:val="22"/>
              </w:rPr>
            </w:pPr>
          </w:p>
        </w:tc>
      </w:tr>
      <w:tr w:rsidR="00D70BA9" w14:paraId="0B3CFFA7" w14:textId="77777777" w:rsidTr="002E08EE">
        <w:tc>
          <w:tcPr>
            <w:tcW w:w="262" w:type="pct"/>
          </w:tcPr>
          <w:p w14:paraId="1A8E5A1A" w14:textId="77777777" w:rsidR="00D70BA9" w:rsidRDefault="00D70BA9" w:rsidP="002E08EE">
            <w:pPr>
              <w:rPr>
                <w:b/>
                <w:sz w:val="22"/>
                <w:szCs w:val="22"/>
              </w:rPr>
            </w:pPr>
            <w:r>
              <w:rPr>
                <w:b/>
                <w:sz w:val="22"/>
                <w:szCs w:val="22"/>
              </w:rPr>
              <w:t xml:space="preserve">6. </w:t>
            </w:r>
          </w:p>
        </w:tc>
        <w:tc>
          <w:tcPr>
            <w:tcW w:w="3049" w:type="pct"/>
          </w:tcPr>
          <w:p w14:paraId="6223619F" w14:textId="77777777" w:rsidR="00D70BA9" w:rsidRDefault="00D70BA9" w:rsidP="002E08EE">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14:paraId="02650A39" w14:textId="77777777" w:rsidR="00D70BA9" w:rsidRDefault="00D70BA9" w:rsidP="002E08EE">
            <w:pPr>
              <w:rPr>
                <w:sz w:val="22"/>
                <w:szCs w:val="22"/>
              </w:rPr>
            </w:pPr>
            <w:r>
              <w:rPr>
                <w:sz w:val="22"/>
                <w:szCs w:val="22"/>
              </w:rPr>
              <w:t>□ Taip</w:t>
            </w:r>
          </w:p>
          <w:p w14:paraId="7945F10A" w14:textId="77777777" w:rsidR="00D70BA9" w:rsidRDefault="00D70BA9" w:rsidP="002E08EE">
            <w:pPr>
              <w:rPr>
                <w:b/>
                <w:sz w:val="22"/>
                <w:szCs w:val="22"/>
              </w:rPr>
            </w:pPr>
            <w:r>
              <w:rPr>
                <w:sz w:val="22"/>
                <w:szCs w:val="22"/>
              </w:rPr>
              <w:t>□ Ne</w:t>
            </w:r>
          </w:p>
        </w:tc>
      </w:tr>
    </w:tbl>
    <w:p w14:paraId="3E286D2E" w14:textId="77777777" w:rsidR="00D70BA9" w:rsidRDefault="00D70BA9" w:rsidP="00D70BA9">
      <w:pPr>
        <w:tabs>
          <w:tab w:val="left" w:pos="851"/>
        </w:tabs>
        <w:jc w:val="both"/>
        <w:rPr>
          <w:sz w:val="20"/>
        </w:rPr>
      </w:pPr>
    </w:p>
    <w:p w14:paraId="2FF14A70" w14:textId="77777777" w:rsidR="00D70BA9" w:rsidRDefault="00D70BA9" w:rsidP="00D70BA9">
      <w:pPr>
        <w:tabs>
          <w:tab w:val="left" w:pos="851"/>
        </w:tabs>
        <w:jc w:val="both"/>
        <w:rPr>
          <w:b/>
          <w:sz w:val="22"/>
          <w:szCs w:val="22"/>
        </w:rPr>
      </w:pPr>
      <w:r>
        <w:rPr>
          <w:szCs w:val="24"/>
        </w:rPr>
        <w:t xml:space="preserve">□ </w:t>
      </w:r>
      <w:r>
        <w:rPr>
          <w:b/>
          <w:sz w:val="22"/>
          <w:szCs w:val="22"/>
        </w:rPr>
        <w:t>Patvirtinu, kad pateikta informacija yra teisinga.</w:t>
      </w:r>
    </w:p>
    <w:p w14:paraId="56C18487" w14:textId="77777777" w:rsidR="00D70BA9" w:rsidRDefault="00D70BA9" w:rsidP="00D70BA9">
      <w:pPr>
        <w:tabs>
          <w:tab w:val="left" w:pos="851"/>
        </w:tabs>
        <w:jc w:val="both"/>
        <w:rPr>
          <w:b/>
          <w:sz w:val="20"/>
        </w:rPr>
      </w:pPr>
    </w:p>
    <w:p w14:paraId="590600B7" w14:textId="77777777" w:rsidR="00D70BA9" w:rsidRDefault="00D70BA9" w:rsidP="00D70BA9">
      <w:pPr>
        <w:tabs>
          <w:tab w:val="left" w:pos="1134"/>
        </w:tabs>
        <w:rPr>
          <w:b/>
          <w:sz w:val="22"/>
          <w:szCs w:val="22"/>
        </w:rPr>
      </w:pPr>
      <w:r>
        <w:rPr>
          <w:b/>
          <w:sz w:val="22"/>
          <w:szCs w:val="22"/>
        </w:rPr>
        <w:t>___________________________     _________________________     ____________________________</w:t>
      </w:r>
    </w:p>
    <w:p w14:paraId="565645DE" w14:textId="77777777" w:rsidR="00D70BA9" w:rsidRDefault="00D70BA9" w:rsidP="00D70BA9">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46C34A3D" w14:textId="77777777" w:rsidR="00D70BA9" w:rsidRDefault="00D70BA9" w:rsidP="00D70BA9">
      <w:pPr>
        <w:rPr>
          <w:sz w:val="18"/>
          <w:szCs w:val="18"/>
        </w:rPr>
      </w:pPr>
    </w:p>
    <w:p w14:paraId="4D03D1EA" w14:textId="77777777" w:rsidR="00D70BA9" w:rsidRDefault="00D70BA9" w:rsidP="00D70BA9">
      <w:pPr>
        <w:spacing w:line="276" w:lineRule="auto"/>
        <w:ind w:left="3888" w:firstLine="1296"/>
      </w:pPr>
    </w:p>
    <w:p w14:paraId="2698C9FD" w14:textId="77777777" w:rsidR="00D70BA9" w:rsidRDefault="00D70BA9" w:rsidP="00D70BA9">
      <w:pPr>
        <w:spacing w:line="276" w:lineRule="auto"/>
        <w:jc w:val="center"/>
      </w:pPr>
    </w:p>
    <w:p w14:paraId="4E89A96E" w14:textId="77777777" w:rsidR="00D70BA9" w:rsidRDefault="00D70BA9" w:rsidP="00D70BA9">
      <w:pPr>
        <w:spacing w:line="276" w:lineRule="auto"/>
        <w:jc w:val="center"/>
        <w:sectPr w:rsidR="00D70BA9">
          <w:pgSz w:w="11906" w:h="16838"/>
          <w:pgMar w:top="851" w:right="566" w:bottom="993" w:left="1701" w:header="567" w:footer="567" w:gutter="0"/>
          <w:pgNumType w:start="1"/>
          <w:cols w:space="1296"/>
          <w:titlePg/>
          <w:docGrid w:linePitch="360"/>
        </w:sectPr>
      </w:pPr>
      <w:r>
        <w:t>____________________________</w:t>
      </w:r>
    </w:p>
    <w:p w14:paraId="1235B57C" w14:textId="77777777" w:rsidR="00D70BA9" w:rsidRDefault="00D70BA9" w:rsidP="00D70BA9">
      <w:pPr>
        <w:tabs>
          <w:tab w:val="center" w:pos="4680"/>
          <w:tab w:val="right" w:pos="9360"/>
        </w:tabs>
        <w:rPr>
          <w:sz w:val="22"/>
          <w:szCs w:val="22"/>
          <w:lang w:eastAsia="lt-LT"/>
        </w:rPr>
      </w:pPr>
    </w:p>
    <w:p w14:paraId="31800554" w14:textId="77777777" w:rsidR="00D70BA9" w:rsidRDefault="00D70BA9" w:rsidP="00D70BA9">
      <w:pPr>
        <w:spacing w:line="276" w:lineRule="auto"/>
        <w:ind w:firstLine="6096"/>
        <w:rPr>
          <w:szCs w:val="24"/>
        </w:rPr>
      </w:pPr>
      <w:r>
        <w:rPr>
          <w:szCs w:val="24"/>
        </w:rPr>
        <w:t>Prašymo leisti teikti</w:t>
      </w:r>
    </w:p>
    <w:p w14:paraId="17593299" w14:textId="77777777" w:rsidR="00D70BA9" w:rsidRDefault="00D70BA9" w:rsidP="00D70BA9">
      <w:pPr>
        <w:spacing w:line="276" w:lineRule="auto"/>
        <w:ind w:left="6096"/>
        <w:rPr>
          <w:szCs w:val="24"/>
        </w:rPr>
      </w:pPr>
      <w:r>
        <w:rPr>
          <w:szCs w:val="24"/>
        </w:rPr>
        <w:t xml:space="preserve">akredituotą socialinę priežiūrą </w:t>
      </w:r>
    </w:p>
    <w:p w14:paraId="53F6CB35" w14:textId="77777777" w:rsidR="00D70BA9" w:rsidRDefault="00D70BA9" w:rsidP="00D70BA9">
      <w:pPr>
        <w:spacing w:line="276" w:lineRule="auto"/>
        <w:ind w:left="6096"/>
        <w:rPr>
          <w:szCs w:val="24"/>
        </w:rPr>
      </w:pPr>
      <w:r>
        <w:rPr>
          <w:szCs w:val="24"/>
        </w:rPr>
        <w:t>6 priedas</w:t>
      </w:r>
    </w:p>
    <w:p w14:paraId="3DDE8FDD" w14:textId="77777777" w:rsidR="00D70BA9" w:rsidRDefault="00D70BA9" w:rsidP="00D70BA9">
      <w:pPr>
        <w:ind w:left="3888" w:firstLine="1296"/>
        <w:rPr>
          <w:szCs w:val="24"/>
        </w:rPr>
      </w:pPr>
    </w:p>
    <w:p w14:paraId="1E41E26F" w14:textId="77777777" w:rsidR="00D70BA9" w:rsidRDefault="00D70BA9" w:rsidP="00D70BA9">
      <w:pPr>
        <w:jc w:val="center"/>
        <w:rPr>
          <w:b/>
          <w:sz w:val="22"/>
          <w:szCs w:val="22"/>
        </w:rPr>
      </w:pPr>
      <w:r>
        <w:rPr>
          <w:b/>
          <w:sz w:val="22"/>
          <w:szCs w:val="22"/>
        </w:rPr>
        <w:t>INFORMACIJA PSICHOSOCIALINĖS PAGALBOS PASLAUGAI TEIKTI</w:t>
      </w:r>
    </w:p>
    <w:p w14:paraId="60988B4C" w14:textId="77777777" w:rsidR="00D70BA9" w:rsidRDefault="00D70BA9" w:rsidP="00D70BA9">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D70BA9" w14:paraId="4F05F7F1" w14:textId="77777777" w:rsidTr="002E08EE">
        <w:tc>
          <w:tcPr>
            <w:tcW w:w="696" w:type="dxa"/>
          </w:tcPr>
          <w:p w14:paraId="5724CDAE" w14:textId="77777777" w:rsidR="00D70BA9" w:rsidRDefault="00D70BA9" w:rsidP="002E08EE">
            <w:pPr>
              <w:rPr>
                <w:b/>
                <w:sz w:val="22"/>
                <w:szCs w:val="22"/>
              </w:rPr>
            </w:pPr>
            <w:r>
              <w:rPr>
                <w:b/>
                <w:sz w:val="22"/>
                <w:szCs w:val="22"/>
              </w:rPr>
              <w:t>1.</w:t>
            </w:r>
          </w:p>
        </w:tc>
        <w:tc>
          <w:tcPr>
            <w:tcW w:w="5536" w:type="dxa"/>
          </w:tcPr>
          <w:p w14:paraId="39F37BB4" w14:textId="77777777" w:rsidR="00D70BA9" w:rsidRDefault="00D70BA9" w:rsidP="002E08EE">
            <w:pPr>
              <w:rPr>
                <w:b/>
                <w:sz w:val="22"/>
                <w:szCs w:val="22"/>
              </w:rPr>
            </w:pPr>
            <w:r>
              <w:rPr>
                <w:b/>
                <w:sz w:val="22"/>
                <w:szCs w:val="22"/>
              </w:rPr>
              <w:t>Psichosocialinės pagalbos paslaugos</w:t>
            </w:r>
          </w:p>
          <w:p w14:paraId="4CDD8D05" w14:textId="77777777" w:rsidR="00D70BA9" w:rsidRDefault="00D70BA9" w:rsidP="002E08EE">
            <w:pPr>
              <w:rPr>
                <w:b/>
                <w:sz w:val="22"/>
                <w:szCs w:val="22"/>
              </w:rPr>
            </w:pPr>
            <w:r>
              <w:rPr>
                <w:b/>
                <w:sz w:val="22"/>
                <w:szCs w:val="22"/>
              </w:rPr>
              <w:t>(toliau – Paslauga) teikimo vieta</w:t>
            </w:r>
          </w:p>
          <w:p w14:paraId="6A77D07B" w14:textId="77777777" w:rsidR="00D70BA9" w:rsidRDefault="00D70BA9" w:rsidP="002E08EE">
            <w:pPr>
              <w:rPr>
                <w:i/>
                <w:sz w:val="22"/>
                <w:szCs w:val="22"/>
              </w:rPr>
            </w:pPr>
            <w:r>
              <w:rPr>
                <w:i/>
                <w:sz w:val="22"/>
                <w:szCs w:val="22"/>
              </w:rPr>
              <w:t>(nurodyti adresą, kontaktinę informaciją</w:t>
            </w:r>
          </w:p>
          <w:p w14:paraId="1185EC75" w14:textId="77777777" w:rsidR="00D70BA9" w:rsidRDefault="00D70BA9" w:rsidP="002E08EE">
            <w:pPr>
              <w:rPr>
                <w:i/>
                <w:sz w:val="22"/>
                <w:szCs w:val="22"/>
              </w:rPr>
            </w:pPr>
            <w:r>
              <w:rPr>
                <w:i/>
                <w:sz w:val="22"/>
                <w:szCs w:val="22"/>
              </w:rPr>
              <w:t xml:space="preserve">(tel. ryšio Nr., el. pašto adresas) </w:t>
            </w:r>
          </w:p>
          <w:p w14:paraId="59CCFBF3" w14:textId="77777777" w:rsidR="00D70BA9" w:rsidRDefault="00D70BA9" w:rsidP="002E08EE">
            <w:pPr>
              <w:rPr>
                <w:i/>
                <w:sz w:val="22"/>
                <w:szCs w:val="22"/>
              </w:rPr>
            </w:pPr>
            <w:r>
              <w:rPr>
                <w:i/>
                <w:sz w:val="22"/>
                <w:szCs w:val="22"/>
              </w:rPr>
              <w:t>(pildoma, jei Paslaugai teikti būtinos patalpos)</w:t>
            </w:r>
          </w:p>
        </w:tc>
        <w:tc>
          <w:tcPr>
            <w:tcW w:w="3686" w:type="dxa"/>
          </w:tcPr>
          <w:p w14:paraId="27EA8301" w14:textId="77777777" w:rsidR="00D70BA9" w:rsidRDefault="00D70BA9" w:rsidP="002E08EE">
            <w:pPr>
              <w:rPr>
                <w:b/>
                <w:sz w:val="22"/>
                <w:szCs w:val="22"/>
              </w:rPr>
            </w:pPr>
          </w:p>
          <w:p w14:paraId="6AB07C27" w14:textId="77777777" w:rsidR="00D70BA9" w:rsidRDefault="00D70BA9" w:rsidP="002E08EE">
            <w:pPr>
              <w:rPr>
                <w:b/>
                <w:sz w:val="22"/>
                <w:szCs w:val="22"/>
              </w:rPr>
            </w:pPr>
          </w:p>
          <w:p w14:paraId="0F97C641" w14:textId="77777777" w:rsidR="00D70BA9" w:rsidRDefault="00D70BA9" w:rsidP="002E08EE">
            <w:pPr>
              <w:rPr>
                <w:b/>
                <w:sz w:val="22"/>
                <w:szCs w:val="22"/>
              </w:rPr>
            </w:pPr>
          </w:p>
          <w:p w14:paraId="4C9D562C" w14:textId="77777777" w:rsidR="00D70BA9" w:rsidRDefault="00D70BA9" w:rsidP="002E08EE">
            <w:pPr>
              <w:rPr>
                <w:b/>
                <w:sz w:val="22"/>
                <w:szCs w:val="22"/>
              </w:rPr>
            </w:pPr>
          </w:p>
          <w:p w14:paraId="4AFFB66B" w14:textId="77777777" w:rsidR="00D70BA9" w:rsidRDefault="00D70BA9" w:rsidP="002E08EE">
            <w:pPr>
              <w:rPr>
                <w:b/>
                <w:sz w:val="22"/>
                <w:szCs w:val="22"/>
              </w:rPr>
            </w:pPr>
          </w:p>
        </w:tc>
      </w:tr>
      <w:tr w:rsidR="00D70BA9" w14:paraId="5EDC97E8" w14:textId="77777777" w:rsidTr="002E08EE">
        <w:tc>
          <w:tcPr>
            <w:tcW w:w="696" w:type="dxa"/>
          </w:tcPr>
          <w:p w14:paraId="3305C6EC" w14:textId="77777777" w:rsidR="00D70BA9" w:rsidRDefault="00D70BA9" w:rsidP="002E08EE">
            <w:pPr>
              <w:rPr>
                <w:b/>
                <w:sz w:val="22"/>
                <w:szCs w:val="22"/>
              </w:rPr>
            </w:pPr>
            <w:r>
              <w:rPr>
                <w:b/>
                <w:sz w:val="22"/>
                <w:szCs w:val="22"/>
              </w:rPr>
              <w:t>2.</w:t>
            </w:r>
          </w:p>
        </w:tc>
        <w:tc>
          <w:tcPr>
            <w:tcW w:w="5536" w:type="dxa"/>
          </w:tcPr>
          <w:p w14:paraId="7FAD1490" w14:textId="77777777" w:rsidR="00D70BA9" w:rsidRDefault="00D70BA9" w:rsidP="002E08EE">
            <w:pPr>
              <w:rPr>
                <w:i/>
                <w:sz w:val="22"/>
                <w:szCs w:val="22"/>
              </w:rPr>
            </w:pPr>
            <w:r>
              <w:rPr>
                <w:b/>
                <w:sz w:val="22"/>
                <w:szCs w:val="22"/>
              </w:rPr>
              <w:t xml:space="preserve">Teikiama Paslauga </w:t>
            </w:r>
            <w:r>
              <w:rPr>
                <w:i/>
                <w:sz w:val="22"/>
                <w:szCs w:val="22"/>
              </w:rPr>
              <w:t>(pažymėti X):</w:t>
            </w:r>
          </w:p>
          <w:p w14:paraId="2DFAC76F" w14:textId="77777777" w:rsidR="00D70BA9" w:rsidRDefault="00D70BA9" w:rsidP="002E08EE">
            <w:pPr>
              <w:spacing w:line="360" w:lineRule="auto"/>
              <w:rPr>
                <w:sz w:val="22"/>
                <w:szCs w:val="22"/>
              </w:rPr>
            </w:pPr>
          </w:p>
        </w:tc>
        <w:tc>
          <w:tcPr>
            <w:tcW w:w="3686" w:type="dxa"/>
          </w:tcPr>
          <w:p w14:paraId="08C1AF31" w14:textId="77777777" w:rsidR="00D70BA9" w:rsidRDefault="00D70BA9" w:rsidP="002E08EE">
            <w:pPr>
              <w:spacing w:line="276" w:lineRule="auto"/>
              <w:rPr>
                <w:sz w:val="22"/>
                <w:szCs w:val="22"/>
              </w:rPr>
            </w:pPr>
            <w:r>
              <w:rPr>
                <w:sz w:val="22"/>
                <w:szCs w:val="22"/>
              </w:rPr>
              <w:t>□ bendravimas;</w:t>
            </w:r>
          </w:p>
          <w:p w14:paraId="096A9151" w14:textId="77777777" w:rsidR="00D70BA9" w:rsidRDefault="00D70BA9" w:rsidP="002E08EE">
            <w:pPr>
              <w:spacing w:line="276" w:lineRule="auto"/>
              <w:rPr>
                <w:sz w:val="22"/>
                <w:szCs w:val="22"/>
              </w:rPr>
            </w:pPr>
            <w:r>
              <w:rPr>
                <w:sz w:val="22"/>
                <w:szCs w:val="22"/>
              </w:rPr>
              <w:t>□ psichologinė pagalba;</w:t>
            </w:r>
          </w:p>
          <w:p w14:paraId="585591D6" w14:textId="77777777" w:rsidR="00D70BA9" w:rsidRDefault="00D70BA9" w:rsidP="002E08EE">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14:paraId="65C8AE89" w14:textId="77777777" w:rsidR="00D70BA9" w:rsidRDefault="00D70BA9" w:rsidP="002E08EE">
            <w:pPr>
              <w:spacing w:line="276" w:lineRule="auto"/>
              <w:rPr>
                <w:b/>
                <w:sz w:val="22"/>
                <w:szCs w:val="22"/>
              </w:rPr>
            </w:pPr>
          </w:p>
        </w:tc>
      </w:tr>
      <w:tr w:rsidR="00D70BA9" w14:paraId="4F6F3688" w14:textId="77777777" w:rsidTr="002E08EE">
        <w:tc>
          <w:tcPr>
            <w:tcW w:w="696" w:type="dxa"/>
          </w:tcPr>
          <w:p w14:paraId="4FBC8CD3" w14:textId="77777777" w:rsidR="00D70BA9" w:rsidRDefault="00D70BA9" w:rsidP="002E08EE">
            <w:pPr>
              <w:rPr>
                <w:b/>
                <w:sz w:val="22"/>
                <w:szCs w:val="22"/>
              </w:rPr>
            </w:pPr>
            <w:r>
              <w:rPr>
                <w:b/>
                <w:sz w:val="22"/>
                <w:szCs w:val="22"/>
              </w:rPr>
              <w:t>3.</w:t>
            </w:r>
          </w:p>
        </w:tc>
        <w:tc>
          <w:tcPr>
            <w:tcW w:w="5536" w:type="dxa"/>
          </w:tcPr>
          <w:p w14:paraId="0F7369ED" w14:textId="77777777" w:rsidR="00D70BA9" w:rsidRDefault="00D70BA9" w:rsidP="002E08EE">
            <w:pPr>
              <w:rPr>
                <w:b/>
                <w:sz w:val="22"/>
                <w:szCs w:val="22"/>
              </w:rPr>
            </w:pPr>
            <w:r>
              <w:rPr>
                <w:b/>
                <w:sz w:val="22"/>
                <w:szCs w:val="22"/>
              </w:rPr>
              <w:t>Etatų Paslaugai teikti skaičius</w:t>
            </w:r>
          </w:p>
        </w:tc>
        <w:tc>
          <w:tcPr>
            <w:tcW w:w="3686" w:type="dxa"/>
          </w:tcPr>
          <w:p w14:paraId="59B35275" w14:textId="77777777" w:rsidR="00D70BA9" w:rsidRDefault="00D70BA9" w:rsidP="002E08EE">
            <w:pPr>
              <w:rPr>
                <w:b/>
                <w:sz w:val="22"/>
                <w:szCs w:val="22"/>
              </w:rPr>
            </w:pPr>
          </w:p>
        </w:tc>
      </w:tr>
      <w:tr w:rsidR="00D70BA9" w14:paraId="31643499" w14:textId="77777777" w:rsidTr="002E08EE">
        <w:tc>
          <w:tcPr>
            <w:tcW w:w="696" w:type="dxa"/>
          </w:tcPr>
          <w:p w14:paraId="788BEC0D" w14:textId="77777777" w:rsidR="00D70BA9" w:rsidRDefault="00D70BA9" w:rsidP="002E08EE">
            <w:pPr>
              <w:rPr>
                <w:b/>
                <w:sz w:val="22"/>
                <w:szCs w:val="22"/>
              </w:rPr>
            </w:pPr>
            <w:r>
              <w:rPr>
                <w:b/>
                <w:sz w:val="22"/>
                <w:szCs w:val="22"/>
              </w:rPr>
              <w:t>4.</w:t>
            </w:r>
          </w:p>
        </w:tc>
        <w:tc>
          <w:tcPr>
            <w:tcW w:w="5536" w:type="dxa"/>
          </w:tcPr>
          <w:p w14:paraId="2AEB9719" w14:textId="77777777" w:rsidR="00D70BA9" w:rsidRDefault="00D70BA9" w:rsidP="002E08EE">
            <w:pPr>
              <w:rPr>
                <w:b/>
                <w:sz w:val="22"/>
                <w:szCs w:val="22"/>
              </w:rPr>
            </w:pPr>
            <w:r>
              <w:rPr>
                <w:b/>
                <w:sz w:val="22"/>
                <w:szCs w:val="22"/>
              </w:rPr>
              <w:t>Darbuotojų Paslaugai teikti skaičius:</w:t>
            </w:r>
          </w:p>
        </w:tc>
        <w:tc>
          <w:tcPr>
            <w:tcW w:w="3686" w:type="dxa"/>
          </w:tcPr>
          <w:p w14:paraId="2B1074F9" w14:textId="77777777" w:rsidR="00D70BA9" w:rsidRDefault="00D70BA9" w:rsidP="002E08EE">
            <w:pPr>
              <w:rPr>
                <w:b/>
                <w:sz w:val="22"/>
                <w:szCs w:val="22"/>
              </w:rPr>
            </w:pPr>
          </w:p>
        </w:tc>
      </w:tr>
      <w:tr w:rsidR="00D70BA9" w14:paraId="7CBDFEEB" w14:textId="77777777" w:rsidTr="002E08EE">
        <w:tc>
          <w:tcPr>
            <w:tcW w:w="696" w:type="dxa"/>
          </w:tcPr>
          <w:p w14:paraId="6C4297A3" w14:textId="77777777" w:rsidR="00D70BA9" w:rsidRDefault="00D70BA9" w:rsidP="002E08EE">
            <w:pPr>
              <w:rPr>
                <w:i/>
                <w:sz w:val="22"/>
                <w:szCs w:val="22"/>
              </w:rPr>
            </w:pPr>
            <w:r>
              <w:rPr>
                <w:i/>
                <w:sz w:val="22"/>
                <w:szCs w:val="22"/>
              </w:rPr>
              <w:t>4.1.</w:t>
            </w:r>
          </w:p>
        </w:tc>
        <w:tc>
          <w:tcPr>
            <w:tcW w:w="5536" w:type="dxa"/>
          </w:tcPr>
          <w:p w14:paraId="51C0420C" w14:textId="77777777" w:rsidR="00D70BA9" w:rsidRDefault="00D70BA9" w:rsidP="002E08EE">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14:paraId="57B2ADAF" w14:textId="77777777" w:rsidR="00D70BA9" w:rsidRDefault="00D70BA9" w:rsidP="002E08EE">
            <w:pPr>
              <w:rPr>
                <w:b/>
                <w:sz w:val="22"/>
                <w:szCs w:val="22"/>
              </w:rPr>
            </w:pPr>
          </w:p>
        </w:tc>
      </w:tr>
      <w:tr w:rsidR="00D70BA9" w14:paraId="67372D44" w14:textId="77777777" w:rsidTr="002E08EE">
        <w:tc>
          <w:tcPr>
            <w:tcW w:w="696" w:type="dxa"/>
          </w:tcPr>
          <w:p w14:paraId="1FE9703D" w14:textId="77777777" w:rsidR="00D70BA9" w:rsidRDefault="00D70BA9" w:rsidP="002E08EE">
            <w:pPr>
              <w:rPr>
                <w:i/>
                <w:sz w:val="22"/>
                <w:szCs w:val="22"/>
              </w:rPr>
            </w:pPr>
            <w:r>
              <w:rPr>
                <w:i/>
                <w:sz w:val="22"/>
                <w:szCs w:val="22"/>
              </w:rPr>
              <w:t>4.2.</w:t>
            </w:r>
          </w:p>
        </w:tc>
        <w:tc>
          <w:tcPr>
            <w:tcW w:w="5536" w:type="dxa"/>
          </w:tcPr>
          <w:p w14:paraId="5983992B" w14:textId="77777777" w:rsidR="00D70BA9" w:rsidRDefault="00D70BA9" w:rsidP="002E08EE">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14:paraId="2897EBA0" w14:textId="77777777" w:rsidR="00D70BA9" w:rsidRDefault="00D70BA9" w:rsidP="002E08EE">
            <w:pPr>
              <w:rPr>
                <w:b/>
                <w:sz w:val="22"/>
                <w:szCs w:val="22"/>
              </w:rPr>
            </w:pPr>
          </w:p>
        </w:tc>
      </w:tr>
      <w:tr w:rsidR="00D70BA9" w14:paraId="24865B4F" w14:textId="77777777" w:rsidTr="002E08EE">
        <w:tc>
          <w:tcPr>
            <w:tcW w:w="696" w:type="dxa"/>
          </w:tcPr>
          <w:p w14:paraId="4AD0893B" w14:textId="77777777" w:rsidR="00D70BA9" w:rsidRDefault="00D70BA9" w:rsidP="002E08EE">
            <w:pPr>
              <w:rPr>
                <w:i/>
                <w:sz w:val="22"/>
                <w:szCs w:val="22"/>
              </w:rPr>
            </w:pPr>
            <w:r>
              <w:rPr>
                <w:i/>
                <w:sz w:val="22"/>
                <w:szCs w:val="22"/>
              </w:rPr>
              <w:t>4.3.</w:t>
            </w:r>
          </w:p>
        </w:tc>
        <w:tc>
          <w:tcPr>
            <w:tcW w:w="5536" w:type="dxa"/>
          </w:tcPr>
          <w:p w14:paraId="3D2D7C1E" w14:textId="77777777" w:rsidR="00D70BA9" w:rsidRDefault="00D70BA9" w:rsidP="002E08EE">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14:paraId="14FF6304" w14:textId="77777777" w:rsidR="00D70BA9" w:rsidRDefault="00D70BA9" w:rsidP="002E08EE">
            <w:pPr>
              <w:rPr>
                <w:b/>
                <w:sz w:val="22"/>
                <w:szCs w:val="22"/>
              </w:rPr>
            </w:pPr>
          </w:p>
        </w:tc>
      </w:tr>
      <w:tr w:rsidR="00D70BA9" w14:paraId="500D0121" w14:textId="77777777" w:rsidTr="002E08EE">
        <w:tc>
          <w:tcPr>
            <w:tcW w:w="696" w:type="dxa"/>
          </w:tcPr>
          <w:p w14:paraId="5169AAC8" w14:textId="77777777" w:rsidR="00D70BA9" w:rsidRDefault="00D70BA9" w:rsidP="002E08EE">
            <w:pPr>
              <w:rPr>
                <w:i/>
                <w:sz w:val="22"/>
                <w:szCs w:val="22"/>
              </w:rPr>
            </w:pPr>
            <w:r>
              <w:rPr>
                <w:i/>
                <w:sz w:val="22"/>
                <w:szCs w:val="22"/>
              </w:rPr>
              <w:t>4.4.</w:t>
            </w:r>
          </w:p>
        </w:tc>
        <w:tc>
          <w:tcPr>
            <w:tcW w:w="5536" w:type="dxa"/>
          </w:tcPr>
          <w:p w14:paraId="5DC9A6A0" w14:textId="77777777" w:rsidR="00D70BA9" w:rsidRDefault="00D70BA9" w:rsidP="002E08EE">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14:paraId="1C0A3E84" w14:textId="77777777" w:rsidR="00D70BA9" w:rsidRDefault="00D70BA9" w:rsidP="002E08EE">
            <w:pPr>
              <w:rPr>
                <w:b/>
                <w:sz w:val="22"/>
                <w:szCs w:val="22"/>
              </w:rPr>
            </w:pPr>
          </w:p>
        </w:tc>
      </w:tr>
      <w:tr w:rsidR="00D70BA9" w14:paraId="50C25E07" w14:textId="77777777" w:rsidTr="002E08EE">
        <w:tc>
          <w:tcPr>
            <w:tcW w:w="696" w:type="dxa"/>
          </w:tcPr>
          <w:p w14:paraId="1DF12B27" w14:textId="77777777" w:rsidR="00D70BA9" w:rsidRDefault="00D70BA9" w:rsidP="002E08EE">
            <w:pPr>
              <w:rPr>
                <w:i/>
                <w:sz w:val="22"/>
                <w:szCs w:val="22"/>
              </w:rPr>
            </w:pPr>
            <w:r>
              <w:rPr>
                <w:i/>
                <w:sz w:val="22"/>
                <w:szCs w:val="22"/>
              </w:rPr>
              <w:t>4.5.</w:t>
            </w:r>
          </w:p>
        </w:tc>
        <w:tc>
          <w:tcPr>
            <w:tcW w:w="5536" w:type="dxa"/>
          </w:tcPr>
          <w:p w14:paraId="48113AAE" w14:textId="77777777" w:rsidR="00D70BA9" w:rsidRDefault="00D70BA9" w:rsidP="002E08EE">
            <w:pPr>
              <w:rPr>
                <w:i/>
                <w:iCs/>
                <w:color w:val="000000"/>
                <w:sz w:val="22"/>
                <w:szCs w:val="22"/>
              </w:rPr>
            </w:pPr>
            <w:r>
              <w:rPr>
                <w:i/>
                <w:iCs/>
                <w:color w:val="000000"/>
                <w:sz w:val="22"/>
                <w:szCs w:val="22"/>
              </w:rPr>
              <w:t>kiti darbuotojai.</w:t>
            </w:r>
          </w:p>
        </w:tc>
        <w:tc>
          <w:tcPr>
            <w:tcW w:w="3686" w:type="dxa"/>
          </w:tcPr>
          <w:p w14:paraId="5804F1F0" w14:textId="77777777" w:rsidR="00D70BA9" w:rsidRDefault="00D70BA9" w:rsidP="002E08EE">
            <w:pPr>
              <w:rPr>
                <w:b/>
                <w:sz w:val="22"/>
                <w:szCs w:val="22"/>
              </w:rPr>
            </w:pPr>
          </w:p>
        </w:tc>
      </w:tr>
      <w:tr w:rsidR="00D70BA9" w14:paraId="0E1C257D" w14:textId="77777777" w:rsidTr="002E08EE">
        <w:tc>
          <w:tcPr>
            <w:tcW w:w="696" w:type="dxa"/>
          </w:tcPr>
          <w:p w14:paraId="4B9E0437" w14:textId="77777777" w:rsidR="00D70BA9" w:rsidRDefault="00D70BA9" w:rsidP="002E08EE">
            <w:pPr>
              <w:rPr>
                <w:b/>
                <w:sz w:val="22"/>
                <w:szCs w:val="22"/>
              </w:rPr>
            </w:pPr>
            <w:r>
              <w:rPr>
                <w:b/>
                <w:sz w:val="22"/>
                <w:szCs w:val="22"/>
              </w:rPr>
              <w:t xml:space="preserve">5. </w:t>
            </w:r>
          </w:p>
        </w:tc>
        <w:tc>
          <w:tcPr>
            <w:tcW w:w="5536" w:type="dxa"/>
          </w:tcPr>
          <w:p w14:paraId="08148B60" w14:textId="77777777" w:rsidR="00D70BA9" w:rsidRDefault="00D70BA9" w:rsidP="002E08EE">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14:paraId="173389BD" w14:textId="77777777" w:rsidR="00D70BA9" w:rsidRDefault="00D70BA9" w:rsidP="002E08EE">
            <w:pPr>
              <w:rPr>
                <w:sz w:val="22"/>
                <w:szCs w:val="22"/>
              </w:rPr>
            </w:pPr>
            <w:r>
              <w:rPr>
                <w:sz w:val="22"/>
                <w:szCs w:val="22"/>
              </w:rPr>
              <w:t>□ Taip</w:t>
            </w:r>
          </w:p>
          <w:p w14:paraId="2F37E36A" w14:textId="77777777" w:rsidR="00D70BA9" w:rsidRDefault="00D70BA9" w:rsidP="002E08EE">
            <w:pPr>
              <w:rPr>
                <w:b/>
                <w:sz w:val="22"/>
                <w:szCs w:val="22"/>
              </w:rPr>
            </w:pPr>
            <w:r>
              <w:rPr>
                <w:sz w:val="22"/>
                <w:szCs w:val="22"/>
              </w:rPr>
              <w:t>□ Ne</w:t>
            </w:r>
          </w:p>
        </w:tc>
      </w:tr>
    </w:tbl>
    <w:p w14:paraId="68D6E6ED" w14:textId="77777777" w:rsidR="00D70BA9" w:rsidRDefault="00D70BA9" w:rsidP="00D70BA9">
      <w:pPr>
        <w:tabs>
          <w:tab w:val="left" w:pos="851"/>
        </w:tabs>
        <w:jc w:val="both"/>
        <w:rPr>
          <w:szCs w:val="24"/>
        </w:rPr>
      </w:pPr>
    </w:p>
    <w:p w14:paraId="17660CFC" w14:textId="77777777" w:rsidR="00D70BA9" w:rsidRDefault="00D70BA9" w:rsidP="00D70BA9">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410CCED4" w14:textId="77777777" w:rsidR="00D70BA9" w:rsidRDefault="00D70BA9" w:rsidP="00D70BA9">
      <w:pPr>
        <w:tabs>
          <w:tab w:val="left" w:pos="1134"/>
        </w:tabs>
        <w:rPr>
          <w:b/>
          <w:sz w:val="22"/>
          <w:szCs w:val="22"/>
        </w:rPr>
      </w:pPr>
      <w:r>
        <w:rPr>
          <w:b/>
          <w:sz w:val="22"/>
          <w:szCs w:val="22"/>
        </w:rPr>
        <w:t>____________________________     _________________________     ____________________________</w:t>
      </w:r>
    </w:p>
    <w:p w14:paraId="23676619" w14:textId="77777777" w:rsidR="00D70BA9" w:rsidRDefault="00D70BA9" w:rsidP="00D70BA9">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50C480B5" w14:textId="77777777" w:rsidR="00D70BA9" w:rsidRDefault="00D70BA9" w:rsidP="00D70BA9"/>
    <w:p w14:paraId="1D8A7F5D" w14:textId="77777777" w:rsidR="00D70BA9" w:rsidRDefault="00D70BA9" w:rsidP="00D70BA9">
      <w:pPr>
        <w:spacing w:line="276" w:lineRule="auto"/>
        <w:ind w:left="5184"/>
      </w:pPr>
    </w:p>
    <w:p w14:paraId="6544E3EE" w14:textId="77777777" w:rsidR="00D70BA9" w:rsidRDefault="00D70BA9" w:rsidP="00D70BA9">
      <w:pPr>
        <w:spacing w:line="276" w:lineRule="auto"/>
        <w:jc w:val="center"/>
        <w:sectPr w:rsidR="00D70BA9">
          <w:pgSz w:w="11906" w:h="16838"/>
          <w:pgMar w:top="1135" w:right="566" w:bottom="993" w:left="1701" w:header="567" w:footer="567" w:gutter="0"/>
          <w:pgNumType w:start="1"/>
          <w:cols w:space="1296"/>
          <w:titlePg/>
          <w:docGrid w:linePitch="360"/>
        </w:sectPr>
      </w:pPr>
      <w:r>
        <w:t>_______________________</w:t>
      </w:r>
    </w:p>
    <w:p w14:paraId="1EE916CD" w14:textId="77777777" w:rsidR="00D70BA9" w:rsidRDefault="00D70BA9" w:rsidP="00D70BA9">
      <w:pPr>
        <w:tabs>
          <w:tab w:val="center" w:pos="4680"/>
          <w:tab w:val="right" w:pos="9360"/>
        </w:tabs>
        <w:rPr>
          <w:sz w:val="22"/>
          <w:szCs w:val="22"/>
          <w:lang w:eastAsia="lt-LT"/>
        </w:rPr>
      </w:pPr>
    </w:p>
    <w:p w14:paraId="6F1C7B2E" w14:textId="77777777" w:rsidR="00D70BA9" w:rsidRDefault="00D70BA9" w:rsidP="00D70BA9">
      <w:pPr>
        <w:spacing w:line="276" w:lineRule="auto"/>
        <w:ind w:left="6096"/>
        <w:rPr>
          <w:szCs w:val="24"/>
        </w:rPr>
      </w:pPr>
      <w:r>
        <w:rPr>
          <w:szCs w:val="24"/>
        </w:rPr>
        <w:t>Prašymo leisti teikti</w:t>
      </w:r>
    </w:p>
    <w:p w14:paraId="32AE8335" w14:textId="77777777" w:rsidR="00D70BA9" w:rsidRDefault="00D70BA9" w:rsidP="00D70BA9">
      <w:pPr>
        <w:spacing w:line="276" w:lineRule="auto"/>
        <w:ind w:left="6096"/>
        <w:rPr>
          <w:szCs w:val="24"/>
        </w:rPr>
      </w:pPr>
      <w:r>
        <w:rPr>
          <w:szCs w:val="24"/>
        </w:rPr>
        <w:t xml:space="preserve">akredituotą socialinę priežiūrą </w:t>
      </w:r>
    </w:p>
    <w:p w14:paraId="6BEC4684" w14:textId="77777777" w:rsidR="00D70BA9" w:rsidRDefault="00D70BA9" w:rsidP="00D70BA9">
      <w:pPr>
        <w:spacing w:line="276" w:lineRule="auto"/>
        <w:ind w:left="6096"/>
        <w:rPr>
          <w:szCs w:val="24"/>
        </w:rPr>
      </w:pPr>
      <w:r>
        <w:rPr>
          <w:szCs w:val="24"/>
        </w:rPr>
        <w:t>7 priedas</w:t>
      </w:r>
    </w:p>
    <w:p w14:paraId="625A33FB" w14:textId="77777777" w:rsidR="00D70BA9" w:rsidRDefault="00D70BA9" w:rsidP="00D70BA9">
      <w:pPr>
        <w:spacing w:line="276" w:lineRule="auto"/>
        <w:ind w:left="3888" w:firstLine="1296"/>
        <w:rPr>
          <w:szCs w:val="24"/>
        </w:rPr>
      </w:pPr>
    </w:p>
    <w:p w14:paraId="3989121B" w14:textId="77777777" w:rsidR="00D70BA9" w:rsidRDefault="00D70BA9" w:rsidP="00D70BA9">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5A885B31" w14:textId="77777777" w:rsidR="00D70BA9" w:rsidRDefault="00D70BA9" w:rsidP="00D70BA9">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D70BA9" w14:paraId="65FFA507" w14:textId="77777777" w:rsidTr="002E08EE">
        <w:tc>
          <w:tcPr>
            <w:tcW w:w="305" w:type="pct"/>
          </w:tcPr>
          <w:p w14:paraId="3C1F4848" w14:textId="77777777" w:rsidR="00D70BA9" w:rsidRDefault="00D70BA9" w:rsidP="002E08EE">
            <w:pPr>
              <w:rPr>
                <w:b/>
                <w:sz w:val="22"/>
                <w:szCs w:val="22"/>
              </w:rPr>
            </w:pPr>
            <w:r>
              <w:rPr>
                <w:b/>
                <w:sz w:val="22"/>
                <w:szCs w:val="22"/>
              </w:rPr>
              <w:t>1.</w:t>
            </w:r>
          </w:p>
        </w:tc>
        <w:tc>
          <w:tcPr>
            <w:tcW w:w="2941" w:type="pct"/>
          </w:tcPr>
          <w:p w14:paraId="1724D810" w14:textId="77777777" w:rsidR="00D70BA9" w:rsidRDefault="00D70BA9" w:rsidP="002E08EE">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14:paraId="7B81927C" w14:textId="77777777" w:rsidR="00D70BA9" w:rsidRDefault="00D70BA9" w:rsidP="002E08EE">
            <w:pPr>
              <w:rPr>
                <w:b/>
                <w:sz w:val="22"/>
                <w:szCs w:val="22"/>
              </w:rPr>
            </w:pPr>
          </w:p>
          <w:p w14:paraId="34DD937D" w14:textId="77777777" w:rsidR="00D70BA9" w:rsidRDefault="00D70BA9" w:rsidP="002E08EE">
            <w:pPr>
              <w:rPr>
                <w:b/>
                <w:sz w:val="22"/>
                <w:szCs w:val="22"/>
              </w:rPr>
            </w:pPr>
          </w:p>
          <w:p w14:paraId="336FE060" w14:textId="77777777" w:rsidR="00D70BA9" w:rsidRDefault="00D70BA9" w:rsidP="002E08EE">
            <w:pPr>
              <w:rPr>
                <w:b/>
                <w:sz w:val="22"/>
                <w:szCs w:val="22"/>
              </w:rPr>
            </w:pPr>
          </w:p>
        </w:tc>
      </w:tr>
      <w:tr w:rsidR="00D70BA9" w14:paraId="3ACD1D4F" w14:textId="77777777" w:rsidTr="002E08EE">
        <w:tc>
          <w:tcPr>
            <w:tcW w:w="305" w:type="pct"/>
          </w:tcPr>
          <w:p w14:paraId="1B6AFBCD" w14:textId="77777777" w:rsidR="00D70BA9" w:rsidRDefault="00D70BA9" w:rsidP="002E08EE">
            <w:pPr>
              <w:rPr>
                <w:b/>
                <w:sz w:val="22"/>
                <w:szCs w:val="22"/>
              </w:rPr>
            </w:pPr>
            <w:r>
              <w:rPr>
                <w:b/>
                <w:sz w:val="22"/>
                <w:szCs w:val="22"/>
              </w:rPr>
              <w:t>2.</w:t>
            </w:r>
          </w:p>
        </w:tc>
        <w:tc>
          <w:tcPr>
            <w:tcW w:w="2941" w:type="pct"/>
          </w:tcPr>
          <w:p w14:paraId="724A9D6B" w14:textId="77777777" w:rsidR="00D70BA9" w:rsidRDefault="00D70BA9" w:rsidP="002E08EE">
            <w:pPr>
              <w:rPr>
                <w:i/>
                <w:sz w:val="22"/>
                <w:szCs w:val="22"/>
              </w:rPr>
            </w:pPr>
            <w:r>
              <w:rPr>
                <w:b/>
                <w:sz w:val="22"/>
                <w:szCs w:val="22"/>
              </w:rPr>
              <w:t xml:space="preserve">Teikiama Paslauga </w:t>
            </w:r>
            <w:r>
              <w:rPr>
                <w:i/>
                <w:sz w:val="22"/>
                <w:szCs w:val="22"/>
              </w:rPr>
              <w:t>(pažymėti X):</w:t>
            </w:r>
          </w:p>
          <w:p w14:paraId="338609AF" w14:textId="77777777" w:rsidR="00D70BA9" w:rsidRDefault="00D70BA9" w:rsidP="002E08EE">
            <w:pPr>
              <w:spacing w:line="360" w:lineRule="auto"/>
              <w:rPr>
                <w:sz w:val="22"/>
                <w:szCs w:val="22"/>
              </w:rPr>
            </w:pPr>
          </w:p>
        </w:tc>
        <w:tc>
          <w:tcPr>
            <w:tcW w:w="1754" w:type="pct"/>
          </w:tcPr>
          <w:p w14:paraId="382E4322" w14:textId="77777777" w:rsidR="00D70BA9" w:rsidRDefault="00D70BA9" w:rsidP="002E08EE">
            <w:pPr>
              <w:rPr>
                <w:sz w:val="22"/>
                <w:szCs w:val="22"/>
              </w:rPr>
            </w:pPr>
            <w:r>
              <w:rPr>
                <w:sz w:val="22"/>
                <w:szCs w:val="22"/>
              </w:rPr>
              <w:t>□ apgyvendinimas;</w:t>
            </w:r>
          </w:p>
          <w:p w14:paraId="61D250E8" w14:textId="77777777" w:rsidR="00D70BA9" w:rsidRDefault="00D70BA9" w:rsidP="002E08EE">
            <w:pPr>
              <w:rPr>
                <w:sz w:val="22"/>
                <w:szCs w:val="22"/>
              </w:rPr>
            </w:pPr>
            <w:r>
              <w:rPr>
                <w:sz w:val="22"/>
                <w:szCs w:val="22"/>
              </w:rPr>
              <w:t>□ psichologinė-psichoterapinė pagalba;</w:t>
            </w:r>
          </w:p>
          <w:p w14:paraId="5C76C127" w14:textId="77777777" w:rsidR="00D70BA9" w:rsidRDefault="00D70BA9" w:rsidP="002E08EE">
            <w:pPr>
              <w:rPr>
                <w:sz w:val="22"/>
                <w:szCs w:val="22"/>
              </w:rPr>
            </w:pPr>
            <w:r>
              <w:rPr>
                <w:sz w:val="22"/>
                <w:szCs w:val="22"/>
              </w:rPr>
              <w:t>□ minimalių buitinių ir asmens higienos paslaugų organizavimas;</w:t>
            </w:r>
          </w:p>
          <w:p w14:paraId="52DCCC15" w14:textId="77777777" w:rsidR="00D70BA9" w:rsidRDefault="00D70BA9" w:rsidP="002E08EE">
            <w:pPr>
              <w:rPr>
                <w:sz w:val="22"/>
                <w:szCs w:val="22"/>
              </w:rPr>
            </w:pPr>
            <w:r>
              <w:rPr>
                <w:sz w:val="22"/>
                <w:szCs w:val="22"/>
              </w:rPr>
              <w:t>□ kasdienio gyvenimo įgūdžių ugdymas ir (ar) palaikymas,</w:t>
            </w:r>
          </w:p>
          <w:p w14:paraId="7B8E3670" w14:textId="77777777" w:rsidR="00D70BA9" w:rsidRDefault="00D70BA9" w:rsidP="002E08EE">
            <w:pPr>
              <w:rPr>
                <w:sz w:val="22"/>
                <w:szCs w:val="22"/>
              </w:rPr>
            </w:pPr>
            <w:r>
              <w:rPr>
                <w:sz w:val="22"/>
                <w:szCs w:val="22"/>
              </w:rPr>
              <w:t>ir (ar) atkūrimas;</w:t>
            </w:r>
          </w:p>
          <w:p w14:paraId="19CB6DB6" w14:textId="77777777" w:rsidR="00D70BA9" w:rsidRDefault="00D70BA9" w:rsidP="002E08EE">
            <w:pPr>
              <w:rPr>
                <w:sz w:val="22"/>
                <w:szCs w:val="22"/>
              </w:rPr>
            </w:pPr>
            <w:r>
              <w:rPr>
                <w:sz w:val="22"/>
                <w:szCs w:val="22"/>
              </w:rPr>
              <w:t>□ darbo įgūdžių ugdymas;</w:t>
            </w:r>
          </w:p>
          <w:p w14:paraId="2C3C9EE2" w14:textId="77777777" w:rsidR="00D70BA9" w:rsidRDefault="00D70BA9" w:rsidP="002E08EE">
            <w:pPr>
              <w:rPr>
                <w:sz w:val="22"/>
                <w:szCs w:val="22"/>
              </w:rPr>
            </w:pPr>
            <w:r>
              <w:rPr>
                <w:sz w:val="22"/>
                <w:szCs w:val="22"/>
              </w:rPr>
              <w:t>□ pagalba organizuojant sveikatos priežiūros paslaugas;</w:t>
            </w:r>
          </w:p>
          <w:p w14:paraId="2CA80DAF" w14:textId="77777777" w:rsidR="00D70BA9" w:rsidRDefault="00D70BA9" w:rsidP="002E08EE">
            <w:pPr>
              <w:rPr>
                <w:sz w:val="22"/>
                <w:szCs w:val="22"/>
              </w:rPr>
            </w:pPr>
            <w:r>
              <w:rPr>
                <w:sz w:val="22"/>
                <w:szCs w:val="22"/>
              </w:rPr>
              <w:t>□ apsaugos organizavimas;</w:t>
            </w:r>
          </w:p>
          <w:p w14:paraId="4621B449" w14:textId="77777777" w:rsidR="00D70BA9" w:rsidRDefault="00D70BA9" w:rsidP="002E08EE">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14:paraId="160E39D3" w14:textId="77777777" w:rsidR="00D70BA9" w:rsidRDefault="00D70BA9" w:rsidP="002E08EE">
            <w:pPr>
              <w:rPr>
                <w:b/>
                <w:sz w:val="22"/>
                <w:szCs w:val="22"/>
              </w:rPr>
            </w:pPr>
          </w:p>
        </w:tc>
      </w:tr>
      <w:tr w:rsidR="00D70BA9" w14:paraId="562E6CDC" w14:textId="77777777" w:rsidTr="002E08EE">
        <w:tc>
          <w:tcPr>
            <w:tcW w:w="305" w:type="pct"/>
          </w:tcPr>
          <w:p w14:paraId="69EA2861" w14:textId="77777777" w:rsidR="00D70BA9" w:rsidRDefault="00D70BA9" w:rsidP="002E08EE">
            <w:pPr>
              <w:rPr>
                <w:b/>
                <w:sz w:val="22"/>
                <w:szCs w:val="22"/>
              </w:rPr>
            </w:pPr>
            <w:r>
              <w:rPr>
                <w:b/>
                <w:sz w:val="22"/>
                <w:szCs w:val="22"/>
              </w:rPr>
              <w:t>3.</w:t>
            </w:r>
          </w:p>
        </w:tc>
        <w:tc>
          <w:tcPr>
            <w:tcW w:w="2941" w:type="pct"/>
          </w:tcPr>
          <w:p w14:paraId="571BF26B" w14:textId="77777777" w:rsidR="00D70BA9" w:rsidRDefault="00D70BA9" w:rsidP="002E08EE">
            <w:pPr>
              <w:tabs>
                <w:tab w:val="center" w:pos="2209"/>
              </w:tabs>
              <w:rPr>
                <w:b/>
                <w:sz w:val="22"/>
                <w:szCs w:val="22"/>
              </w:rPr>
            </w:pPr>
            <w:r>
              <w:rPr>
                <w:b/>
                <w:sz w:val="22"/>
                <w:szCs w:val="22"/>
              </w:rPr>
              <w:t>Vietų įstaigoje skaičius</w:t>
            </w:r>
          </w:p>
        </w:tc>
        <w:tc>
          <w:tcPr>
            <w:tcW w:w="1754" w:type="pct"/>
          </w:tcPr>
          <w:p w14:paraId="662FE343" w14:textId="77777777" w:rsidR="00D70BA9" w:rsidRDefault="00D70BA9" w:rsidP="002E08EE">
            <w:pPr>
              <w:rPr>
                <w:b/>
                <w:sz w:val="22"/>
                <w:szCs w:val="22"/>
              </w:rPr>
            </w:pPr>
          </w:p>
        </w:tc>
      </w:tr>
      <w:tr w:rsidR="00D70BA9" w14:paraId="0BE2CC57" w14:textId="77777777" w:rsidTr="002E08EE">
        <w:tc>
          <w:tcPr>
            <w:tcW w:w="305" w:type="pct"/>
          </w:tcPr>
          <w:p w14:paraId="4E1326DD" w14:textId="77777777" w:rsidR="00D70BA9" w:rsidRDefault="00D70BA9" w:rsidP="002E08EE">
            <w:pPr>
              <w:rPr>
                <w:b/>
                <w:sz w:val="22"/>
                <w:szCs w:val="22"/>
              </w:rPr>
            </w:pPr>
            <w:r>
              <w:rPr>
                <w:b/>
                <w:sz w:val="22"/>
                <w:szCs w:val="22"/>
              </w:rPr>
              <w:t>4.</w:t>
            </w:r>
          </w:p>
        </w:tc>
        <w:tc>
          <w:tcPr>
            <w:tcW w:w="2941" w:type="pct"/>
          </w:tcPr>
          <w:p w14:paraId="4FC6B830" w14:textId="77777777" w:rsidR="00D70BA9" w:rsidRDefault="00D70BA9" w:rsidP="002E08EE">
            <w:pPr>
              <w:rPr>
                <w:b/>
                <w:sz w:val="22"/>
                <w:szCs w:val="22"/>
              </w:rPr>
            </w:pPr>
            <w:r>
              <w:rPr>
                <w:b/>
                <w:sz w:val="22"/>
                <w:szCs w:val="22"/>
              </w:rPr>
              <w:t>Etatų Paslaugai teikti skaičius</w:t>
            </w:r>
          </w:p>
        </w:tc>
        <w:tc>
          <w:tcPr>
            <w:tcW w:w="1754" w:type="pct"/>
          </w:tcPr>
          <w:p w14:paraId="1594E35B" w14:textId="77777777" w:rsidR="00D70BA9" w:rsidRDefault="00D70BA9" w:rsidP="002E08EE">
            <w:pPr>
              <w:rPr>
                <w:b/>
                <w:sz w:val="22"/>
                <w:szCs w:val="22"/>
              </w:rPr>
            </w:pPr>
          </w:p>
        </w:tc>
      </w:tr>
      <w:tr w:rsidR="00D70BA9" w14:paraId="78C2C4A3" w14:textId="77777777" w:rsidTr="002E08EE">
        <w:tc>
          <w:tcPr>
            <w:tcW w:w="305" w:type="pct"/>
          </w:tcPr>
          <w:p w14:paraId="16C5D483" w14:textId="77777777" w:rsidR="00D70BA9" w:rsidRDefault="00D70BA9" w:rsidP="002E08EE">
            <w:pPr>
              <w:rPr>
                <w:b/>
                <w:sz w:val="22"/>
                <w:szCs w:val="22"/>
              </w:rPr>
            </w:pPr>
            <w:r>
              <w:rPr>
                <w:b/>
                <w:sz w:val="22"/>
                <w:szCs w:val="22"/>
              </w:rPr>
              <w:t>5.</w:t>
            </w:r>
          </w:p>
        </w:tc>
        <w:tc>
          <w:tcPr>
            <w:tcW w:w="2941" w:type="pct"/>
          </w:tcPr>
          <w:p w14:paraId="3E767431" w14:textId="77777777" w:rsidR="00D70BA9" w:rsidRDefault="00D70BA9" w:rsidP="002E08EE">
            <w:pPr>
              <w:rPr>
                <w:b/>
                <w:sz w:val="22"/>
                <w:szCs w:val="22"/>
              </w:rPr>
            </w:pPr>
            <w:r>
              <w:rPr>
                <w:b/>
                <w:sz w:val="22"/>
                <w:szCs w:val="22"/>
              </w:rPr>
              <w:t>Darbuotojų Paslaugai teikti skaičius:</w:t>
            </w:r>
          </w:p>
        </w:tc>
        <w:tc>
          <w:tcPr>
            <w:tcW w:w="1754" w:type="pct"/>
          </w:tcPr>
          <w:p w14:paraId="61544408" w14:textId="77777777" w:rsidR="00D70BA9" w:rsidRDefault="00D70BA9" w:rsidP="002E08EE">
            <w:pPr>
              <w:rPr>
                <w:b/>
                <w:sz w:val="22"/>
                <w:szCs w:val="22"/>
              </w:rPr>
            </w:pPr>
          </w:p>
        </w:tc>
      </w:tr>
      <w:tr w:rsidR="00D70BA9" w14:paraId="2779169A" w14:textId="77777777" w:rsidTr="002E08EE">
        <w:tc>
          <w:tcPr>
            <w:tcW w:w="305" w:type="pct"/>
          </w:tcPr>
          <w:p w14:paraId="62FEAA55" w14:textId="77777777" w:rsidR="00D70BA9" w:rsidRDefault="00D70BA9" w:rsidP="002E08EE">
            <w:pPr>
              <w:rPr>
                <w:i/>
                <w:sz w:val="22"/>
                <w:szCs w:val="22"/>
              </w:rPr>
            </w:pPr>
            <w:r>
              <w:rPr>
                <w:i/>
                <w:sz w:val="22"/>
                <w:szCs w:val="22"/>
              </w:rPr>
              <w:t>5.1.</w:t>
            </w:r>
          </w:p>
        </w:tc>
        <w:tc>
          <w:tcPr>
            <w:tcW w:w="2941" w:type="pct"/>
          </w:tcPr>
          <w:p w14:paraId="5ED9684D" w14:textId="77777777" w:rsidR="00D70BA9" w:rsidRDefault="00D70BA9" w:rsidP="002E08EE">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14:paraId="5583419D" w14:textId="77777777" w:rsidR="00D70BA9" w:rsidRDefault="00D70BA9" w:rsidP="002E08EE">
            <w:pPr>
              <w:rPr>
                <w:b/>
                <w:sz w:val="22"/>
                <w:szCs w:val="22"/>
              </w:rPr>
            </w:pPr>
          </w:p>
        </w:tc>
      </w:tr>
      <w:tr w:rsidR="00D70BA9" w14:paraId="3F993236" w14:textId="77777777" w:rsidTr="002E08EE">
        <w:tc>
          <w:tcPr>
            <w:tcW w:w="305" w:type="pct"/>
          </w:tcPr>
          <w:p w14:paraId="6B64E15E" w14:textId="77777777" w:rsidR="00D70BA9" w:rsidRDefault="00D70BA9" w:rsidP="002E08EE">
            <w:pPr>
              <w:rPr>
                <w:i/>
                <w:sz w:val="22"/>
                <w:szCs w:val="22"/>
              </w:rPr>
            </w:pPr>
            <w:r>
              <w:rPr>
                <w:i/>
                <w:sz w:val="22"/>
                <w:szCs w:val="22"/>
              </w:rPr>
              <w:t>5.2.</w:t>
            </w:r>
          </w:p>
        </w:tc>
        <w:tc>
          <w:tcPr>
            <w:tcW w:w="2941" w:type="pct"/>
          </w:tcPr>
          <w:p w14:paraId="1826C1AC" w14:textId="77777777" w:rsidR="00D70BA9" w:rsidRDefault="00D70BA9" w:rsidP="002E08EE">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14:paraId="21E093F7" w14:textId="77777777" w:rsidR="00D70BA9" w:rsidRDefault="00D70BA9" w:rsidP="002E08EE">
            <w:pPr>
              <w:rPr>
                <w:b/>
                <w:sz w:val="22"/>
                <w:szCs w:val="22"/>
              </w:rPr>
            </w:pPr>
          </w:p>
        </w:tc>
      </w:tr>
      <w:tr w:rsidR="00D70BA9" w14:paraId="6A5DEA7D" w14:textId="77777777" w:rsidTr="002E08EE">
        <w:tc>
          <w:tcPr>
            <w:tcW w:w="305" w:type="pct"/>
          </w:tcPr>
          <w:p w14:paraId="73282665" w14:textId="77777777" w:rsidR="00D70BA9" w:rsidRDefault="00D70BA9" w:rsidP="002E08EE">
            <w:pPr>
              <w:rPr>
                <w:i/>
                <w:sz w:val="22"/>
                <w:szCs w:val="22"/>
              </w:rPr>
            </w:pPr>
            <w:r>
              <w:rPr>
                <w:i/>
                <w:sz w:val="22"/>
                <w:szCs w:val="22"/>
              </w:rPr>
              <w:t>5.3.</w:t>
            </w:r>
          </w:p>
        </w:tc>
        <w:tc>
          <w:tcPr>
            <w:tcW w:w="2941" w:type="pct"/>
          </w:tcPr>
          <w:p w14:paraId="6655D64B" w14:textId="77777777" w:rsidR="00D70BA9" w:rsidRDefault="00D70BA9" w:rsidP="002E08EE">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14:paraId="060AE0C7" w14:textId="77777777" w:rsidR="00D70BA9" w:rsidRDefault="00D70BA9" w:rsidP="002E08EE">
            <w:pPr>
              <w:rPr>
                <w:b/>
                <w:sz w:val="22"/>
                <w:szCs w:val="22"/>
              </w:rPr>
            </w:pPr>
          </w:p>
        </w:tc>
      </w:tr>
      <w:tr w:rsidR="00D70BA9" w14:paraId="732427C6" w14:textId="77777777" w:rsidTr="002E08EE">
        <w:tc>
          <w:tcPr>
            <w:tcW w:w="305" w:type="pct"/>
          </w:tcPr>
          <w:p w14:paraId="2FF9A018" w14:textId="77777777" w:rsidR="00D70BA9" w:rsidRDefault="00D70BA9" w:rsidP="002E08EE">
            <w:pPr>
              <w:rPr>
                <w:i/>
                <w:sz w:val="22"/>
                <w:szCs w:val="22"/>
              </w:rPr>
            </w:pPr>
            <w:r>
              <w:rPr>
                <w:i/>
                <w:sz w:val="22"/>
                <w:szCs w:val="22"/>
              </w:rPr>
              <w:t>5.4.</w:t>
            </w:r>
          </w:p>
        </w:tc>
        <w:tc>
          <w:tcPr>
            <w:tcW w:w="2941" w:type="pct"/>
          </w:tcPr>
          <w:p w14:paraId="167F74AA" w14:textId="77777777" w:rsidR="00D70BA9" w:rsidRDefault="00D70BA9" w:rsidP="002E08EE">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14:paraId="32AB5D39" w14:textId="77777777" w:rsidR="00D70BA9" w:rsidRDefault="00D70BA9" w:rsidP="002E08EE">
            <w:pPr>
              <w:rPr>
                <w:b/>
                <w:sz w:val="22"/>
                <w:szCs w:val="22"/>
              </w:rPr>
            </w:pPr>
          </w:p>
        </w:tc>
      </w:tr>
      <w:tr w:rsidR="00D70BA9" w14:paraId="36967479" w14:textId="77777777" w:rsidTr="002E08EE">
        <w:tc>
          <w:tcPr>
            <w:tcW w:w="305" w:type="pct"/>
          </w:tcPr>
          <w:p w14:paraId="4D16CF7D" w14:textId="77777777" w:rsidR="00D70BA9" w:rsidRDefault="00D70BA9" w:rsidP="002E08EE">
            <w:pPr>
              <w:rPr>
                <w:i/>
                <w:sz w:val="22"/>
                <w:szCs w:val="22"/>
              </w:rPr>
            </w:pPr>
            <w:r>
              <w:rPr>
                <w:i/>
                <w:sz w:val="22"/>
                <w:szCs w:val="22"/>
              </w:rPr>
              <w:t>5.5.</w:t>
            </w:r>
          </w:p>
        </w:tc>
        <w:tc>
          <w:tcPr>
            <w:tcW w:w="2941" w:type="pct"/>
          </w:tcPr>
          <w:p w14:paraId="7F22D249" w14:textId="77777777" w:rsidR="00D70BA9" w:rsidRDefault="00D70BA9" w:rsidP="002E08EE">
            <w:pPr>
              <w:rPr>
                <w:i/>
                <w:iCs/>
                <w:color w:val="000000"/>
                <w:sz w:val="22"/>
                <w:szCs w:val="22"/>
              </w:rPr>
            </w:pPr>
            <w:r>
              <w:rPr>
                <w:i/>
                <w:iCs/>
                <w:color w:val="000000"/>
                <w:sz w:val="22"/>
                <w:szCs w:val="22"/>
              </w:rPr>
              <w:t>kiti darbuotojai.</w:t>
            </w:r>
          </w:p>
        </w:tc>
        <w:tc>
          <w:tcPr>
            <w:tcW w:w="1754" w:type="pct"/>
          </w:tcPr>
          <w:p w14:paraId="75EA3F97" w14:textId="77777777" w:rsidR="00D70BA9" w:rsidRDefault="00D70BA9" w:rsidP="002E08EE">
            <w:pPr>
              <w:rPr>
                <w:b/>
                <w:sz w:val="22"/>
                <w:szCs w:val="22"/>
              </w:rPr>
            </w:pPr>
          </w:p>
        </w:tc>
      </w:tr>
      <w:tr w:rsidR="00D70BA9" w14:paraId="346BB5B9" w14:textId="77777777" w:rsidTr="002E08EE">
        <w:tc>
          <w:tcPr>
            <w:tcW w:w="305" w:type="pct"/>
          </w:tcPr>
          <w:p w14:paraId="44FF2019" w14:textId="77777777" w:rsidR="00D70BA9" w:rsidRDefault="00D70BA9" w:rsidP="002E08EE">
            <w:pPr>
              <w:rPr>
                <w:b/>
                <w:sz w:val="22"/>
                <w:szCs w:val="22"/>
              </w:rPr>
            </w:pPr>
            <w:r>
              <w:rPr>
                <w:b/>
                <w:sz w:val="22"/>
                <w:szCs w:val="22"/>
              </w:rPr>
              <w:t xml:space="preserve">6. </w:t>
            </w:r>
          </w:p>
        </w:tc>
        <w:tc>
          <w:tcPr>
            <w:tcW w:w="2941" w:type="pct"/>
          </w:tcPr>
          <w:p w14:paraId="0A7F2644" w14:textId="77777777" w:rsidR="00D70BA9" w:rsidRDefault="00D70BA9" w:rsidP="002E08EE">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14:paraId="4AEBC79C" w14:textId="77777777" w:rsidR="00D70BA9" w:rsidRDefault="00D70BA9" w:rsidP="002E08EE">
            <w:pPr>
              <w:rPr>
                <w:sz w:val="22"/>
                <w:szCs w:val="22"/>
              </w:rPr>
            </w:pPr>
            <w:r>
              <w:rPr>
                <w:sz w:val="22"/>
                <w:szCs w:val="22"/>
              </w:rPr>
              <w:t>□ Taip</w:t>
            </w:r>
          </w:p>
          <w:p w14:paraId="52557B65" w14:textId="77777777" w:rsidR="00D70BA9" w:rsidRDefault="00D70BA9" w:rsidP="002E08EE">
            <w:pPr>
              <w:rPr>
                <w:b/>
                <w:sz w:val="22"/>
                <w:szCs w:val="22"/>
              </w:rPr>
            </w:pPr>
            <w:r>
              <w:rPr>
                <w:sz w:val="22"/>
                <w:szCs w:val="22"/>
              </w:rPr>
              <w:t>□ Ne</w:t>
            </w:r>
          </w:p>
        </w:tc>
      </w:tr>
    </w:tbl>
    <w:p w14:paraId="2327407E" w14:textId="77777777" w:rsidR="00D70BA9" w:rsidRDefault="00D70BA9" w:rsidP="00D70BA9">
      <w:pPr>
        <w:jc w:val="both"/>
        <w:rPr>
          <w:bCs/>
          <w:sz w:val="20"/>
        </w:rPr>
      </w:pPr>
    </w:p>
    <w:p w14:paraId="33E1E3C9" w14:textId="77777777" w:rsidR="00D70BA9" w:rsidRDefault="00D70BA9" w:rsidP="00D70BA9">
      <w:pPr>
        <w:tabs>
          <w:tab w:val="left" w:pos="851"/>
        </w:tabs>
        <w:jc w:val="both"/>
        <w:rPr>
          <w:b/>
          <w:szCs w:val="24"/>
        </w:rPr>
      </w:pPr>
      <w:r>
        <w:rPr>
          <w:szCs w:val="24"/>
        </w:rPr>
        <w:t xml:space="preserve">□ </w:t>
      </w:r>
      <w:r>
        <w:rPr>
          <w:b/>
          <w:sz w:val="22"/>
          <w:szCs w:val="22"/>
        </w:rPr>
        <w:t>Patvirtinu, kad pateikta informacija yra teisinga</w:t>
      </w:r>
      <w:r>
        <w:rPr>
          <w:b/>
          <w:szCs w:val="24"/>
        </w:rPr>
        <w:t>.</w:t>
      </w:r>
    </w:p>
    <w:p w14:paraId="7BEC70D4" w14:textId="77777777" w:rsidR="00D70BA9" w:rsidRDefault="00D70BA9" w:rsidP="00D70BA9">
      <w:pPr>
        <w:tabs>
          <w:tab w:val="left" w:pos="851"/>
        </w:tabs>
        <w:jc w:val="both"/>
        <w:rPr>
          <w:b/>
          <w:sz w:val="22"/>
          <w:szCs w:val="22"/>
        </w:rPr>
      </w:pPr>
    </w:p>
    <w:p w14:paraId="38B17AEA" w14:textId="77777777" w:rsidR="00D70BA9" w:rsidRDefault="00D70BA9" w:rsidP="00D70BA9">
      <w:pPr>
        <w:tabs>
          <w:tab w:val="left" w:pos="1134"/>
        </w:tabs>
        <w:rPr>
          <w:b/>
          <w:sz w:val="22"/>
          <w:szCs w:val="22"/>
        </w:rPr>
      </w:pPr>
      <w:r>
        <w:rPr>
          <w:b/>
          <w:sz w:val="22"/>
          <w:szCs w:val="22"/>
        </w:rPr>
        <w:t>____________________________     _________________________     ___________________________</w:t>
      </w:r>
    </w:p>
    <w:p w14:paraId="0BC52D44" w14:textId="77777777" w:rsidR="00D70BA9" w:rsidRDefault="00D70BA9" w:rsidP="00D70BA9">
      <w:pPr>
        <w:ind w:firstLine="1392"/>
        <w:rPr>
          <w:sz w:val="18"/>
          <w:szCs w:val="18"/>
        </w:rPr>
      </w:pPr>
      <w:r>
        <w:rPr>
          <w:sz w:val="18"/>
          <w:szCs w:val="18"/>
        </w:rPr>
        <w:t>(pareigos)                                                (parašas)                                  (įstaigos vadovo ar jo įgalioto asmens</w:t>
      </w:r>
    </w:p>
    <w:p w14:paraId="26663D68" w14:textId="77777777" w:rsidR="00D70BA9" w:rsidRDefault="00D70BA9" w:rsidP="00D70BA9">
      <w:pPr>
        <w:ind w:firstLine="7824"/>
      </w:pPr>
      <w:r>
        <w:rPr>
          <w:sz w:val="18"/>
          <w:szCs w:val="18"/>
        </w:rPr>
        <w:t>vardas, pavardė)</w:t>
      </w:r>
    </w:p>
    <w:p w14:paraId="3B4E7EFF" w14:textId="77777777" w:rsidR="00D70BA9" w:rsidRDefault="00D70BA9" w:rsidP="00D70BA9">
      <w:pPr>
        <w:rPr>
          <w:sz w:val="18"/>
          <w:szCs w:val="18"/>
        </w:rPr>
      </w:pPr>
    </w:p>
    <w:p w14:paraId="4D6AC9AA" w14:textId="77777777" w:rsidR="00D70BA9" w:rsidRDefault="00D70BA9" w:rsidP="00D70BA9">
      <w:pPr>
        <w:jc w:val="center"/>
        <w:sectPr w:rsidR="00D70BA9">
          <w:pgSz w:w="11906" w:h="16838"/>
          <w:pgMar w:top="851" w:right="566" w:bottom="709" w:left="1701" w:header="567" w:footer="567" w:gutter="0"/>
          <w:pgNumType w:start="1"/>
          <w:cols w:space="1296"/>
          <w:titlePg/>
          <w:docGrid w:linePitch="360"/>
        </w:sectPr>
      </w:pPr>
      <w:r>
        <w:t>____________________________</w:t>
      </w:r>
    </w:p>
    <w:p w14:paraId="14C74E1C" w14:textId="77777777" w:rsidR="00D70BA9" w:rsidRDefault="00D70BA9" w:rsidP="00D70BA9">
      <w:pPr>
        <w:tabs>
          <w:tab w:val="center" w:pos="4680"/>
          <w:tab w:val="right" w:pos="9360"/>
        </w:tabs>
        <w:rPr>
          <w:sz w:val="22"/>
          <w:szCs w:val="22"/>
          <w:lang w:eastAsia="lt-LT"/>
        </w:rPr>
      </w:pPr>
    </w:p>
    <w:p w14:paraId="3D0C495C" w14:textId="77777777" w:rsidR="00D70BA9" w:rsidRDefault="00D70BA9" w:rsidP="00D70BA9">
      <w:pPr>
        <w:ind w:left="6237" w:hanging="141"/>
        <w:rPr>
          <w:szCs w:val="24"/>
        </w:rPr>
      </w:pPr>
      <w:r>
        <w:rPr>
          <w:szCs w:val="24"/>
        </w:rPr>
        <w:t>Prašymo leisti teikti</w:t>
      </w:r>
    </w:p>
    <w:p w14:paraId="1B672950" w14:textId="77777777" w:rsidR="00D70BA9" w:rsidRDefault="00D70BA9" w:rsidP="00D70BA9">
      <w:pPr>
        <w:spacing w:line="276" w:lineRule="auto"/>
        <w:ind w:left="6237" w:hanging="141"/>
        <w:rPr>
          <w:szCs w:val="24"/>
        </w:rPr>
      </w:pPr>
      <w:r>
        <w:rPr>
          <w:szCs w:val="24"/>
        </w:rPr>
        <w:t xml:space="preserve">akredituotą socialinę priežiūrą </w:t>
      </w:r>
    </w:p>
    <w:p w14:paraId="5FA8A233" w14:textId="77777777" w:rsidR="00D70BA9" w:rsidRDefault="00D70BA9" w:rsidP="00D70BA9">
      <w:pPr>
        <w:spacing w:line="276" w:lineRule="auto"/>
        <w:ind w:left="6237" w:hanging="141"/>
        <w:rPr>
          <w:szCs w:val="24"/>
        </w:rPr>
      </w:pPr>
      <w:r>
        <w:rPr>
          <w:szCs w:val="24"/>
        </w:rPr>
        <w:t>8 priedas</w:t>
      </w:r>
    </w:p>
    <w:p w14:paraId="63636AF2" w14:textId="77777777" w:rsidR="00D70BA9" w:rsidRDefault="00D70BA9" w:rsidP="00D70BA9">
      <w:pPr>
        <w:spacing w:line="276" w:lineRule="auto"/>
        <w:ind w:left="3888" w:firstLine="1296"/>
        <w:rPr>
          <w:szCs w:val="24"/>
        </w:rPr>
      </w:pPr>
    </w:p>
    <w:p w14:paraId="780ABFBF" w14:textId="77777777" w:rsidR="00D70BA9" w:rsidRDefault="00D70BA9" w:rsidP="00D70BA9">
      <w:pPr>
        <w:jc w:val="center"/>
        <w:rPr>
          <w:b/>
          <w:szCs w:val="24"/>
        </w:rPr>
      </w:pPr>
      <w:r>
        <w:rPr>
          <w:b/>
          <w:sz w:val="22"/>
          <w:szCs w:val="22"/>
        </w:rPr>
        <w:t>INFORMACIJA LAIKINO ATOKVĖPIO PASLAUGAI (SOCIALINEI PRIEŽIŪRAI) TEIKTI</w:t>
      </w:r>
    </w:p>
    <w:p w14:paraId="4F6AE990" w14:textId="77777777" w:rsidR="00D70BA9" w:rsidRDefault="00D70BA9" w:rsidP="00D70BA9">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D70BA9" w14:paraId="5E587E46" w14:textId="77777777" w:rsidTr="002E08EE">
        <w:tc>
          <w:tcPr>
            <w:tcW w:w="271" w:type="pct"/>
          </w:tcPr>
          <w:p w14:paraId="538F17CC" w14:textId="77777777" w:rsidR="00D70BA9" w:rsidRDefault="00D70BA9" w:rsidP="002E08EE">
            <w:pPr>
              <w:rPr>
                <w:b/>
                <w:sz w:val="22"/>
                <w:szCs w:val="22"/>
              </w:rPr>
            </w:pPr>
            <w:r>
              <w:rPr>
                <w:b/>
                <w:sz w:val="22"/>
                <w:szCs w:val="22"/>
              </w:rPr>
              <w:t>1.</w:t>
            </w:r>
          </w:p>
        </w:tc>
        <w:tc>
          <w:tcPr>
            <w:tcW w:w="2661" w:type="pct"/>
          </w:tcPr>
          <w:p w14:paraId="3390C8D3" w14:textId="77777777" w:rsidR="00D70BA9" w:rsidRDefault="00D70BA9" w:rsidP="002E08EE">
            <w:pPr>
              <w:rPr>
                <w:b/>
                <w:sz w:val="22"/>
                <w:szCs w:val="22"/>
              </w:rPr>
            </w:pPr>
            <w:r>
              <w:rPr>
                <w:b/>
                <w:sz w:val="22"/>
                <w:szCs w:val="22"/>
              </w:rPr>
              <w:t>Teikiama laikino atokvėpio paslauga</w:t>
            </w:r>
          </w:p>
          <w:p w14:paraId="547506B7" w14:textId="77777777" w:rsidR="00D70BA9" w:rsidRDefault="00D70BA9" w:rsidP="002E08EE">
            <w:pPr>
              <w:rPr>
                <w:i/>
                <w:sz w:val="22"/>
                <w:szCs w:val="22"/>
              </w:rPr>
            </w:pPr>
            <w:r>
              <w:rPr>
                <w:b/>
                <w:sz w:val="22"/>
                <w:szCs w:val="22"/>
              </w:rPr>
              <w:t xml:space="preserve">(toliau – Paslauga) </w:t>
            </w:r>
            <w:r>
              <w:rPr>
                <w:i/>
                <w:sz w:val="22"/>
                <w:szCs w:val="22"/>
              </w:rPr>
              <w:t>(pažymėti X):</w:t>
            </w:r>
          </w:p>
          <w:p w14:paraId="288F7FEF" w14:textId="77777777" w:rsidR="00D70BA9" w:rsidRDefault="00D70BA9" w:rsidP="002E08EE">
            <w:pPr>
              <w:spacing w:line="360" w:lineRule="auto"/>
              <w:rPr>
                <w:sz w:val="22"/>
                <w:szCs w:val="22"/>
              </w:rPr>
            </w:pPr>
          </w:p>
        </w:tc>
        <w:tc>
          <w:tcPr>
            <w:tcW w:w="2068" w:type="pct"/>
          </w:tcPr>
          <w:p w14:paraId="242BCB6B" w14:textId="77777777" w:rsidR="00D70BA9" w:rsidRDefault="00D70BA9" w:rsidP="002E08EE">
            <w:pPr>
              <w:spacing w:line="276" w:lineRule="auto"/>
              <w:rPr>
                <w:sz w:val="22"/>
                <w:szCs w:val="22"/>
              </w:rPr>
            </w:pPr>
            <w:r>
              <w:rPr>
                <w:sz w:val="22"/>
                <w:szCs w:val="22"/>
              </w:rPr>
              <w:t>□ bendravimas;</w:t>
            </w:r>
          </w:p>
          <w:p w14:paraId="3F27884F" w14:textId="77777777" w:rsidR="00D70BA9" w:rsidRDefault="00D70BA9" w:rsidP="002E08EE">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6AA520A1" w14:textId="77777777" w:rsidR="00D70BA9" w:rsidRDefault="00D70BA9" w:rsidP="002E08EE">
            <w:pPr>
              <w:spacing w:line="276" w:lineRule="auto"/>
              <w:rPr>
                <w:sz w:val="22"/>
                <w:szCs w:val="22"/>
              </w:rPr>
            </w:pPr>
            <w:r>
              <w:rPr>
                <w:sz w:val="22"/>
                <w:szCs w:val="22"/>
              </w:rPr>
              <w:t>□ pagalba buityje ir namų ruošoje;</w:t>
            </w:r>
          </w:p>
          <w:p w14:paraId="5BE1A9D6" w14:textId="77777777" w:rsidR="00D70BA9" w:rsidRDefault="00D70BA9" w:rsidP="002E08EE">
            <w:pPr>
              <w:spacing w:line="276" w:lineRule="auto"/>
              <w:rPr>
                <w:sz w:val="22"/>
                <w:szCs w:val="22"/>
              </w:rPr>
            </w:pPr>
            <w:r>
              <w:rPr>
                <w:sz w:val="22"/>
                <w:szCs w:val="22"/>
              </w:rPr>
              <w:t>□ palydėjimas į įvairias įstaigas;</w:t>
            </w:r>
          </w:p>
          <w:p w14:paraId="7B3D5F6A" w14:textId="77777777" w:rsidR="00D70BA9" w:rsidRDefault="00D70BA9" w:rsidP="002E08EE">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7C825C31" w14:textId="77777777" w:rsidR="00D70BA9" w:rsidRDefault="00D70BA9" w:rsidP="002E08EE">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14:paraId="3017B937" w14:textId="77777777" w:rsidR="00D70BA9" w:rsidRDefault="00D70BA9" w:rsidP="002E08EE">
            <w:pPr>
              <w:spacing w:line="276" w:lineRule="auto"/>
              <w:jc w:val="both"/>
              <w:rPr>
                <w:sz w:val="22"/>
                <w:szCs w:val="22"/>
              </w:rPr>
            </w:pPr>
            <w:r>
              <w:rPr>
                <w:sz w:val="22"/>
                <w:szCs w:val="22"/>
              </w:rPr>
              <w:t xml:space="preserve">____________________________________ ___________________________________ . </w:t>
            </w:r>
          </w:p>
          <w:p w14:paraId="19293EBC" w14:textId="77777777" w:rsidR="00D70BA9" w:rsidRDefault="00D70BA9" w:rsidP="002E08EE">
            <w:pPr>
              <w:spacing w:line="276" w:lineRule="auto"/>
              <w:rPr>
                <w:b/>
                <w:sz w:val="22"/>
                <w:szCs w:val="22"/>
              </w:rPr>
            </w:pPr>
          </w:p>
        </w:tc>
      </w:tr>
      <w:tr w:rsidR="00D70BA9" w14:paraId="5AA52902" w14:textId="77777777" w:rsidTr="002E08EE">
        <w:tc>
          <w:tcPr>
            <w:tcW w:w="271" w:type="pct"/>
          </w:tcPr>
          <w:p w14:paraId="03F12451" w14:textId="77777777" w:rsidR="00D70BA9" w:rsidRDefault="00D70BA9" w:rsidP="002E08EE">
            <w:pPr>
              <w:rPr>
                <w:b/>
                <w:sz w:val="22"/>
                <w:szCs w:val="22"/>
              </w:rPr>
            </w:pPr>
            <w:r>
              <w:rPr>
                <w:b/>
                <w:sz w:val="22"/>
                <w:szCs w:val="22"/>
              </w:rPr>
              <w:t>2.</w:t>
            </w:r>
          </w:p>
        </w:tc>
        <w:tc>
          <w:tcPr>
            <w:tcW w:w="2661" w:type="pct"/>
          </w:tcPr>
          <w:p w14:paraId="550AE595" w14:textId="77777777" w:rsidR="00D70BA9" w:rsidRDefault="00D70BA9" w:rsidP="002E08EE">
            <w:pPr>
              <w:rPr>
                <w:b/>
                <w:sz w:val="22"/>
                <w:szCs w:val="22"/>
              </w:rPr>
            </w:pPr>
            <w:r>
              <w:rPr>
                <w:b/>
                <w:sz w:val="22"/>
                <w:szCs w:val="22"/>
              </w:rPr>
              <w:t>Etatų Paslaugai teikti skaičius</w:t>
            </w:r>
          </w:p>
        </w:tc>
        <w:tc>
          <w:tcPr>
            <w:tcW w:w="2068" w:type="pct"/>
          </w:tcPr>
          <w:p w14:paraId="1E165AC6" w14:textId="77777777" w:rsidR="00D70BA9" w:rsidRDefault="00D70BA9" w:rsidP="002E08EE">
            <w:pPr>
              <w:rPr>
                <w:b/>
                <w:sz w:val="22"/>
                <w:szCs w:val="22"/>
              </w:rPr>
            </w:pPr>
          </w:p>
        </w:tc>
      </w:tr>
      <w:tr w:rsidR="00D70BA9" w14:paraId="54015DD6" w14:textId="77777777" w:rsidTr="002E08EE">
        <w:tc>
          <w:tcPr>
            <w:tcW w:w="271" w:type="pct"/>
          </w:tcPr>
          <w:p w14:paraId="0D230BB8" w14:textId="77777777" w:rsidR="00D70BA9" w:rsidRDefault="00D70BA9" w:rsidP="002E08EE">
            <w:pPr>
              <w:rPr>
                <w:b/>
                <w:sz w:val="22"/>
                <w:szCs w:val="22"/>
              </w:rPr>
            </w:pPr>
            <w:r>
              <w:rPr>
                <w:b/>
                <w:sz w:val="22"/>
                <w:szCs w:val="22"/>
              </w:rPr>
              <w:t>3.</w:t>
            </w:r>
          </w:p>
        </w:tc>
        <w:tc>
          <w:tcPr>
            <w:tcW w:w="2661" w:type="pct"/>
          </w:tcPr>
          <w:p w14:paraId="14854B18" w14:textId="77777777" w:rsidR="00D70BA9" w:rsidRDefault="00D70BA9" w:rsidP="002E08EE">
            <w:pPr>
              <w:rPr>
                <w:b/>
                <w:sz w:val="22"/>
                <w:szCs w:val="22"/>
              </w:rPr>
            </w:pPr>
            <w:r>
              <w:rPr>
                <w:b/>
                <w:sz w:val="22"/>
                <w:szCs w:val="22"/>
              </w:rPr>
              <w:t>Darbuotojų Paslaugai teikti skaičius:</w:t>
            </w:r>
          </w:p>
        </w:tc>
        <w:tc>
          <w:tcPr>
            <w:tcW w:w="2068" w:type="pct"/>
          </w:tcPr>
          <w:p w14:paraId="589E8280" w14:textId="77777777" w:rsidR="00D70BA9" w:rsidRDefault="00D70BA9" w:rsidP="002E08EE">
            <w:pPr>
              <w:rPr>
                <w:b/>
                <w:sz w:val="22"/>
                <w:szCs w:val="22"/>
              </w:rPr>
            </w:pPr>
          </w:p>
        </w:tc>
      </w:tr>
      <w:tr w:rsidR="00D70BA9" w14:paraId="56013926" w14:textId="77777777" w:rsidTr="002E08EE">
        <w:tc>
          <w:tcPr>
            <w:tcW w:w="271" w:type="pct"/>
          </w:tcPr>
          <w:p w14:paraId="5379C5D0" w14:textId="77777777" w:rsidR="00D70BA9" w:rsidRDefault="00D70BA9" w:rsidP="002E08EE">
            <w:pPr>
              <w:rPr>
                <w:i/>
                <w:sz w:val="22"/>
                <w:szCs w:val="22"/>
              </w:rPr>
            </w:pPr>
            <w:r>
              <w:rPr>
                <w:i/>
                <w:sz w:val="22"/>
                <w:szCs w:val="22"/>
              </w:rPr>
              <w:t>3.1.</w:t>
            </w:r>
          </w:p>
        </w:tc>
        <w:tc>
          <w:tcPr>
            <w:tcW w:w="2661" w:type="pct"/>
          </w:tcPr>
          <w:p w14:paraId="01A6AC0F" w14:textId="77777777" w:rsidR="00D70BA9" w:rsidRDefault="00D70BA9" w:rsidP="002E08EE">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14:paraId="722379B6" w14:textId="77777777" w:rsidR="00D70BA9" w:rsidRDefault="00D70BA9" w:rsidP="002E08EE">
            <w:pPr>
              <w:rPr>
                <w:b/>
                <w:sz w:val="22"/>
                <w:szCs w:val="22"/>
              </w:rPr>
            </w:pPr>
          </w:p>
        </w:tc>
      </w:tr>
      <w:tr w:rsidR="00D70BA9" w14:paraId="5523942B" w14:textId="77777777" w:rsidTr="002E08EE">
        <w:tc>
          <w:tcPr>
            <w:tcW w:w="271" w:type="pct"/>
          </w:tcPr>
          <w:p w14:paraId="07FA39C1" w14:textId="77777777" w:rsidR="00D70BA9" w:rsidRDefault="00D70BA9" w:rsidP="002E08EE">
            <w:pPr>
              <w:rPr>
                <w:i/>
                <w:sz w:val="22"/>
                <w:szCs w:val="22"/>
              </w:rPr>
            </w:pPr>
            <w:r>
              <w:rPr>
                <w:i/>
                <w:sz w:val="22"/>
                <w:szCs w:val="22"/>
              </w:rPr>
              <w:t>3.2.</w:t>
            </w:r>
          </w:p>
        </w:tc>
        <w:tc>
          <w:tcPr>
            <w:tcW w:w="2661" w:type="pct"/>
          </w:tcPr>
          <w:p w14:paraId="25865783" w14:textId="77777777" w:rsidR="00D70BA9" w:rsidRDefault="00D70BA9" w:rsidP="002E08EE">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14:paraId="2DD8117C" w14:textId="77777777" w:rsidR="00D70BA9" w:rsidRDefault="00D70BA9" w:rsidP="002E08EE">
            <w:pPr>
              <w:rPr>
                <w:b/>
                <w:sz w:val="22"/>
                <w:szCs w:val="22"/>
              </w:rPr>
            </w:pPr>
          </w:p>
        </w:tc>
      </w:tr>
      <w:tr w:rsidR="00D70BA9" w14:paraId="01484105" w14:textId="77777777" w:rsidTr="002E08EE">
        <w:tc>
          <w:tcPr>
            <w:tcW w:w="271" w:type="pct"/>
          </w:tcPr>
          <w:p w14:paraId="50F81275" w14:textId="77777777" w:rsidR="00D70BA9" w:rsidRDefault="00D70BA9" w:rsidP="002E08EE">
            <w:pPr>
              <w:rPr>
                <w:i/>
                <w:sz w:val="22"/>
                <w:szCs w:val="22"/>
              </w:rPr>
            </w:pPr>
            <w:r>
              <w:rPr>
                <w:i/>
                <w:sz w:val="22"/>
                <w:szCs w:val="22"/>
              </w:rPr>
              <w:t>3.3.</w:t>
            </w:r>
          </w:p>
        </w:tc>
        <w:tc>
          <w:tcPr>
            <w:tcW w:w="2661" w:type="pct"/>
          </w:tcPr>
          <w:p w14:paraId="57E8EE5D" w14:textId="77777777" w:rsidR="00D70BA9" w:rsidRDefault="00D70BA9" w:rsidP="002E08EE">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14:paraId="1E0D5A27" w14:textId="77777777" w:rsidR="00D70BA9" w:rsidRDefault="00D70BA9" w:rsidP="002E08EE">
            <w:pPr>
              <w:rPr>
                <w:b/>
                <w:sz w:val="22"/>
                <w:szCs w:val="22"/>
              </w:rPr>
            </w:pPr>
          </w:p>
        </w:tc>
      </w:tr>
      <w:tr w:rsidR="00D70BA9" w14:paraId="6839AD38" w14:textId="77777777" w:rsidTr="002E08EE">
        <w:tc>
          <w:tcPr>
            <w:tcW w:w="271" w:type="pct"/>
          </w:tcPr>
          <w:p w14:paraId="4BF30ECB" w14:textId="77777777" w:rsidR="00D70BA9" w:rsidRDefault="00D70BA9" w:rsidP="002E08EE">
            <w:pPr>
              <w:rPr>
                <w:i/>
                <w:sz w:val="22"/>
                <w:szCs w:val="22"/>
              </w:rPr>
            </w:pPr>
            <w:r>
              <w:rPr>
                <w:i/>
                <w:sz w:val="22"/>
                <w:szCs w:val="22"/>
              </w:rPr>
              <w:t>3.4.</w:t>
            </w:r>
          </w:p>
        </w:tc>
        <w:tc>
          <w:tcPr>
            <w:tcW w:w="2661" w:type="pct"/>
          </w:tcPr>
          <w:p w14:paraId="468B6181" w14:textId="77777777" w:rsidR="00D70BA9" w:rsidRDefault="00D70BA9" w:rsidP="002E08EE">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14:paraId="6C287C69" w14:textId="77777777" w:rsidR="00D70BA9" w:rsidRDefault="00D70BA9" w:rsidP="002E08EE">
            <w:pPr>
              <w:rPr>
                <w:b/>
                <w:sz w:val="22"/>
                <w:szCs w:val="22"/>
              </w:rPr>
            </w:pPr>
          </w:p>
        </w:tc>
      </w:tr>
      <w:tr w:rsidR="00D70BA9" w14:paraId="2A9872FC" w14:textId="77777777" w:rsidTr="002E08EE">
        <w:tc>
          <w:tcPr>
            <w:tcW w:w="271" w:type="pct"/>
          </w:tcPr>
          <w:p w14:paraId="07B73EE6" w14:textId="77777777" w:rsidR="00D70BA9" w:rsidRDefault="00D70BA9" w:rsidP="002E08EE">
            <w:pPr>
              <w:rPr>
                <w:i/>
                <w:sz w:val="22"/>
                <w:szCs w:val="22"/>
              </w:rPr>
            </w:pPr>
            <w:r>
              <w:rPr>
                <w:i/>
                <w:sz w:val="22"/>
                <w:szCs w:val="22"/>
              </w:rPr>
              <w:t xml:space="preserve">3.5. </w:t>
            </w:r>
          </w:p>
        </w:tc>
        <w:tc>
          <w:tcPr>
            <w:tcW w:w="2661" w:type="pct"/>
          </w:tcPr>
          <w:p w14:paraId="1BF4B335" w14:textId="77777777" w:rsidR="00D70BA9" w:rsidRDefault="00D70BA9" w:rsidP="002E08EE">
            <w:pPr>
              <w:rPr>
                <w:i/>
                <w:iCs/>
                <w:color w:val="000000"/>
                <w:sz w:val="22"/>
                <w:szCs w:val="22"/>
              </w:rPr>
            </w:pPr>
            <w:r>
              <w:rPr>
                <w:i/>
                <w:iCs/>
                <w:color w:val="000000"/>
                <w:sz w:val="22"/>
                <w:szCs w:val="22"/>
              </w:rPr>
              <w:t xml:space="preserve">kiti darbuotojai. </w:t>
            </w:r>
          </w:p>
        </w:tc>
        <w:tc>
          <w:tcPr>
            <w:tcW w:w="2068" w:type="pct"/>
          </w:tcPr>
          <w:p w14:paraId="158BADD5" w14:textId="77777777" w:rsidR="00D70BA9" w:rsidRDefault="00D70BA9" w:rsidP="002E08EE">
            <w:pPr>
              <w:rPr>
                <w:b/>
                <w:sz w:val="22"/>
                <w:szCs w:val="22"/>
              </w:rPr>
            </w:pPr>
          </w:p>
        </w:tc>
      </w:tr>
    </w:tbl>
    <w:p w14:paraId="358006A3" w14:textId="77777777" w:rsidR="00D70BA9" w:rsidRDefault="00D70BA9" w:rsidP="00D70BA9">
      <w:pPr>
        <w:jc w:val="both"/>
        <w:rPr>
          <w:b/>
          <w:sz w:val="20"/>
        </w:rPr>
      </w:pPr>
    </w:p>
    <w:p w14:paraId="0B8B73EF" w14:textId="77777777" w:rsidR="00D70BA9" w:rsidRDefault="00D70BA9" w:rsidP="00D70BA9">
      <w:pPr>
        <w:tabs>
          <w:tab w:val="left" w:pos="851"/>
        </w:tabs>
        <w:jc w:val="both"/>
        <w:rPr>
          <w:b/>
          <w:sz w:val="22"/>
          <w:szCs w:val="22"/>
        </w:rPr>
      </w:pPr>
      <w:r>
        <w:rPr>
          <w:szCs w:val="24"/>
        </w:rPr>
        <w:t xml:space="preserve">□ </w:t>
      </w:r>
      <w:r>
        <w:rPr>
          <w:b/>
          <w:sz w:val="22"/>
          <w:szCs w:val="22"/>
        </w:rPr>
        <w:t>Patvirtinu, kad pateikta informacija yra teisinga.</w:t>
      </w:r>
    </w:p>
    <w:p w14:paraId="7FEB4DB2" w14:textId="77777777" w:rsidR="00D70BA9" w:rsidRDefault="00D70BA9" w:rsidP="00D70BA9">
      <w:pPr>
        <w:tabs>
          <w:tab w:val="left" w:pos="851"/>
        </w:tabs>
        <w:jc w:val="both"/>
        <w:rPr>
          <w:b/>
          <w:sz w:val="22"/>
          <w:szCs w:val="22"/>
        </w:rPr>
      </w:pPr>
    </w:p>
    <w:p w14:paraId="01109683" w14:textId="77777777" w:rsidR="00D70BA9" w:rsidRDefault="00D70BA9" w:rsidP="00D70BA9">
      <w:pPr>
        <w:tabs>
          <w:tab w:val="left" w:pos="1134"/>
        </w:tabs>
        <w:rPr>
          <w:b/>
          <w:sz w:val="22"/>
          <w:szCs w:val="22"/>
        </w:rPr>
      </w:pPr>
      <w:r>
        <w:rPr>
          <w:b/>
          <w:sz w:val="22"/>
          <w:szCs w:val="22"/>
        </w:rPr>
        <w:t>____________________________     _________________________     ___________________________</w:t>
      </w:r>
    </w:p>
    <w:p w14:paraId="746AC1FB" w14:textId="77777777" w:rsidR="00D70BA9" w:rsidRDefault="00D70BA9" w:rsidP="00D70BA9">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EA0A256" w14:textId="77777777" w:rsidR="00D70BA9" w:rsidRDefault="00D70BA9" w:rsidP="00D70BA9">
      <w:pPr>
        <w:rPr>
          <w:sz w:val="18"/>
          <w:szCs w:val="18"/>
        </w:rPr>
      </w:pPr>
    </w:p>
    <w:p w14:paraId="33808EB1" w14:textId="77777777" w:rsidR="00D70BA9" w:rsidRDefault="00D70BA9" w:rsidP="00D70BA9">
      <w:pPr>
        <w:spacing w:line="276" w:lineRule="auto"/>
        <w:ind w:left="3888" w:firstLine="1296"/>
      </w:pPr>
    </w:p>
    <w:p w14:paraId="65EEE0C9" w14:textId="77777777" w:rsidR="00D70BA9" w:rsidRDefault="00D70BA9" w:rsidP="00D70BA9">
      <w:pPr>
        <w:spacing w:line="276" w:lineRule="auto"/>
        <w:ind w:left="3888" w:firstLine="1296"/>
      </w:pPr>
    </w:p>
    <w:p w14:paraId="1832599C" w14:textId="77777777" w:rsidR="00D70BA9" w:rsidRDefault="00D70BA9" w:rsidP="00D70BA9">
      <w:pPr>
        <w:spacing w:line="276" w:lineRule="auto"/>
        <w:jc w:val="center"/>
        <w:sectPr w:rsidR="00D70BA9">
          <w:pgSz w:w="11906" w:h="16838"/>
          <w:pgMar w:top="1135" w:right="566" w:bottom="993" w:left="1701" w:header="567" w:footer="567" w:gutter="0"/>
          <w:pgNumType w:start="1"/>
          <w:cols w:space="1296"/>
          <w:titlePg/>
          <w:docGrid w:linePitch="360"/>
        </w:sectPr>
      </w:pPr>
      <w:r>
        <w:t>_________________________</w:t>
      </w:r>
    </w:p>
    <w:p w14:paraId="5EA4804D" w14:textId="77777777" w:rsidR="00D70BA9" w:rsidRDefault="00D70BA9" w:rsidP="00D70BA9">
      <w:pPr>
        <w:tabs>
          <w:tab w:val="center" w:pos="4680"/>
          <w:tab w:val="right" w:pos="9360"/>
        </w:tabs>
        <w:rPr>
          <w:sz w:val="22"/>
          <w:szCs w:val="22"/>
          <w:lang w:eastAsia="lt-LT"/>
        </w:rPr>
      </w:pPr>
    </w:p>
    <w:p w14:paraId="67DAE083" w14:textId="77777777" w:rsidR="00D70BA9" w:rsidRDefault="00D70BA9" w:rsidP="00D70BA9">
      <w:pPr>
        <w:spacing w:line="276" w:lineRule="auto"/>
        <w:ind w:left="3888" w:firstLine="2491"/>
        <w:rPr>
          <w:szCs w:val="24"/>
        </w:rPr>
      </w:pPr>
      <w:r>
        <w:rPr>
          <w:szCs w:val="24"/>
        </w:rPr>
        <w:t>Prašymo leisti teikti</w:t>
      </w:r>
    </w:p>
    <w:p w14:paraId="52E3F9ED" w14:textId="77777777" w:rsidR="00D70BA9" w:rsidRDefault="00D70BA9" w:rsidP="00D70BA9">
      <w:pPr>
        <w:spacing w:line="276" w:lineRule="auto"/>
        <w:ind w:left="3888" w:firstLine="2491"/>
        <w:rPr>
          <w:szCs w:val="24"/>
        </w:rPr>
      </w:pPr>
      <w:r>
        <w:rPr>
          <w:szCs w:val="24"/>
        </w:rPr>
        <w:t xml:space="preserve">akredituotą socialinę priežiūrą </w:t>
      </w:r>
    </w:p>
    <w:p w14:paraId="0EF7C800" w14:textId="77777777" w:rsidR="00D70BA9" w:rsidRDefault="00D70BA9" w:rsidP="00D70BA9">
      <w:pPr>
        <w:spacing w:line="276" w:lineRule="auto"/>
        <w:ind w:left="3888" w:firstLine="2491"/>
        <w:rPr>
          <w:szCs w:val="24"/>
        </w:rPr>
      </w:pPr>
      <w:r>
        <w:rPr>
          <w:szCs w:val="24"/>
        </w:rPr>
        <w:t>9 priedas</w:t>
      </w:r>
    </w:p>
    <w:p w14:paraId="52C065BD" w14:textId="77777777" w:rsidR="00D70BA9" w:rsidRDefault="00D70BA9" w:rsidP="00D70BA9">
      <w:pPr>
        <w:spacing w:line="276" w:lineRule="auto"/>
        <w:ind w:left="3888" w:firstLine="1296"/>
        <w:rPr>
          <w:szCs w:val="24"/>
        </w:rPr>
      </w:pPr>
    </w:p>
    <w:p w14:paraId="3A0BF746" w14:textId="77777777" w:rsidR="00D70BA9" w:rsidRDefault="00D70BA9" w:rsidP="00D70BA9">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781A1CAE" w14:textId="77777777" w:rsidR="00D70BA9" w:rsidRDefault="00D70BA9" w:rsidP="00D70BA9">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D70BA9" w14:paraId="557B0F5E" w14:textId="77777777" w:rsidTr="002E08EE">
        <w:tc>
          <w:tcPr>
            <w:tcW w:w="289" w:type="pct"/>
          </w:tcPr>
          <w:p w14:paraId="1CCB40C4" w14:textId="77777777" w:rsidR="00D70BA9" w:rsidRDefault="00D70BA9" w:rsidP="002E08EE">
            <w:pPr>
              <w:rPr>
                <w:b/>
                <w:sz w:val="22"/>
                <w:szCs w:val="22"/>
              </w:rPr>
            </w:pPr>
            <w:r>
              <w:rPr>
                <w:b/>
                <w:sz w:val="22"/>
                <w:szCs w:val="22"/>
              </w:rPr>
              <w:t>1.</w:t>
            </w:r>
          </w:p>
        </w:tc>
        <w:tc>
          <w:tcPr>
            <w:tcW w:w="2797" w:type="pct"/>
          </w:tcPr>
          <w:p w14:paraId="3C8054ED" w14:textId="77777777" w:rsidR="00D70BA9" w:rsidRDefault="00D70BA9" w:rsidP="002E08EE">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2246EB01" w14:textId="77777777" w:rsidR="00D70BA9" w:rsidRDefault="00D70BA9" w:rsidP="002E08EE">
            <w:pPr>
              <w:rPr>
                <w:b/>
                <w:sz w:val="22"/>
                <w:szCs w:val="22"/>
              </w:rPr>
            </w:pPr>
            <w:r>
              <w:rPr>
                <w:b/>
                <w:bCs/>
                <w:color w:val="000000"/>
                <w:sz w:val="22"/>
                <w:szCs w:val="22"/>
                <w:shd w:val="clear" w:color="auto" w:fill="FFFFFF"/>
              </w:rPr>
              <w:t xml:space="preserve">(toliau – Paslauga) </w:t>
            </w:r>
            <w:r>
              <w:rPr>
                <w:b/>
                <w:sz w:val="22"/>
                <w:szCs w:val="22"/>
              </w:rPr>
              <w:t>teikimo vieta</w:t>
            </w:r>
          </w:p>
          <w:p w14:paraId="15B25637" w14:textId="77777777" w:rsidR="00D70BA9" w:rsidRDefault="00D70BA9" w:rsidP="002E08EE">
            <w:pPr>
              <w:rPr>
                <w:i/>
                <w:sz w:val="22"/>
                <w:szCs w:val="22"/>
              </w:rPr>
            </w:pPr>
            <w:r>
              <w:rPr>
                <w:i/>
                <w:sz w:val="22"/>
                <w:szCs w:val="22"/>
              </w:rPr>
              <w:t>(nurodyti adresą, kontaktinę informaciją</w:t>
            </w:r>
          </w:p>
          <w:p w14:paraId="75A22F14" w14:textId="77777777" w:rsidR="00D70BA9" w:rsidRDefault="00D70BA9" w:rsidP="002E08EE">
            <w:pPr>
              <w:rPr>
                <w:i/>
                <w:sz w:val="22"/>
                <w:szCs w:val="22"/>
              </w:rPr>
            </w:pPr>
            <w:r>
              <w:rPr>
                <w:i/>
                <w:sz w:val="22"/>
                <w:szCs w:val="22"/>
              </w:rPr>
              <w:t>(tel. ryšio Nr., el. pašto adresas)</w:t>
            </w:r>
          </w:p>
        </w:tc>
        <w:tc>
          <w:tcPr>
            <w:tcW w:w="1914" w:type="pct"/>
          </w:tcPr>
          <w:p w14:paraId="69F50DD2" w14:textId="77777777" w:rsidR="00D70BA9" w:rsidRDefault="00D70BA9" w:rsidP="002E08EE">
            <w:pPr>
              <w:rPr>
                <w:b/>
                <w:sz w:val="22"/>
                <w:szCs w:val="22"/>
              </w:rPr>
            </w:pPr>
          </w:p>
          <w:p w14:paraId="79201F5B" w14:textId="77777777" w:rsidR="00D70BA9" w:rsidRDefault="00D70BA9" w:rsidP="002E08EE">
            <w:pPr>
              <w:rPr>
                <w:b/>
                <w:sz w:val="22"/>
                <w:szCs w:val="22"/>
              </w:rPr>
            </w:pPr>
          </w:p>
          <w:p w14:paraId="605FDFBE" w14:textId="77777777" w:rsidR="00D70BA9" w:rsidRDefault="00D70BA9" w:rsidP="002E08EE">
            <w:pPr>
              <w:rPr>
                <w:b/>
                <w:sz w:val="22"/>
                <w:szCs w:val="22"/>
              </w:rPr>
            </w:pPr>
          </w:p>
          <w:p w14:paraId="59175543" w14:textId="77777777" w:rsidR="00D70BA9" w:rsidRDefault="00D70BA9" w:rsidP="002E08EE">
            <w:pPr>
              <w:rPr>
                <w:b/>
                <w:sz w:val="22"/>
                <w:szCs w:val="22"/>
              </w:rPr>
            </w:pPr>
          </w:p>
          <w:p w14:paraId="6F2ED1FD" w14:textId="77777777" w:rsidR="00D70BA9" w:rsidRDefault="00D70BA9" w:rsidP="002E08EE">
            <w:pPr>
              <w:rPr>
                <w:b/>
                <w:sz w:val="22"/>
                <w:szCs w:val="22"/>
              </w:rPr>
            </w:pPr>
          </w:p>
          <w:p w14:paraId="723AD144" w14:textId="77777777" w:rsidR="00D70BA9" w:rsidRDefault="00D70BA9" w:rsidP="002E08EE">
            <w:pPr>
              <w:rPr>
                <w:b/>
                <w:sz w:val="22"/>
                <w:szCs w:val="22"/>
              </w:rPr>
            </w:pPr>
          </w:p>
        </w:tc>
      </w:tr>
      <w:tr w:rsidR="00D70BA9" w14:paraId="6405DB8C" w14:textId="77777777" w:rsidTr="002E08EE">
        <w:tc>
          <w:tcPr>
            <w:tcW w:w="289" w:type="pct"/>
          </w:tcPr>
          <w:p w14:paraId="6D09781D" w14:textId="77777777" w:rsidR="00D70BA9" w:rsidRDefault="00D70BA9" w:rsidP="002E08EE">
            <w:pPr>
              <w:rPr>
                <w:b/>
                <w:sz w:val="22"/>
                <w:szCs w:val="22"/>
              </w:rPr>
            </w:pPr>
            <w:r>
              <w:rPr>
                <w:b/>
                <w:sz w:val="22"/>
                <w:szCs w:val="22"/>
              </w:rPr>
              <w:t>2.</w:t>
            </w:r>
          </w:p>
        </w:tc>
        <w:tc>
          <w:tcPr>
            <w:tcW w:w="2797" w:type="pct"/>
          </w:tcPr>
          <w:p w14:paraId="1F51F11D" w14:textId="77777777" w:rsidR="00D70BA9" w:rsidRDefault="00D70BA9" w:rsidP="002E08EE">
            <w:pPr>
              <w:rPr>
                <w:i/>
                <w:sz w:val="22"/>
                <w:szCs w:val="22"/>
              </w:rPr>
            </w:pPr>
            <w:r>
              <w:rPr>
                <w:b/>
                <w:sz w:val="22"/>
                <w:szCs w:val="22"/>
              </w:rPr>
              <w:t xml:space="preserve">Teikiama Paslauga </w:t>
            </w:r>
            <w:r>
              <w:rPr>
                <w:i/>
                <w:sz w:val="22"/>
                <w:szCs w:val="22"/>
              </w:rPr>
              <w:t>(pažymėti X):</w:t>
            </w:r>
          </w:p>
          <w:p w14:paraId="259BB3B0" w14:textId="77777777" w:rsidR="00D70BA9" w:rsidRDefault="00D70BA9" w:rsidP="002E08EE">
            <w:pPr>
              <w:spacing w:line="360" w:lineRule="auto"/>
              <w:rPr>
                <w:sz w:val="22"/>
                <w:szCs w:val="22"/>
              </w:rPr>
            </w:pPr>
          </w:p>
        </w:tc>
        <w:tc>
          <w:tcPr>
            <w:tcW w:w="1914" w:type="pct"/>
          </w:tcPr>
          <w:p w14:paraId="61492BB8" w14:textId="77777777" w:rsidR="00D70BA9" w:rsidRDefault="00D70BA9" w:rsidP="002E08EE">
            <w:pPr>
              <w:spacing w:line="276" w:lineRule="auto"/>
              <w:rPr>
                <w:color w:val="000000"/>
                <w:sz w:val="22"/>
                <w:szCs w:val="22"/>
              </w:rPr>
            </w:pPr>
            <w:r>
              <w:rPr>
                <w:sz w:val="22"/>
                <w:szCs w:val="22"/>
              </w:rPr>
              <w:t xml:space="preserve">□ </w:t>
            </w:r>
            <w:r>
              <w:rPr>
                <w:color w:val="000000"/>
                <w:sz w:val="22"/>
                <w:szCs w:val="22"/>
              </w:rPr>
              <w:t>mokymų (įskaitant ir tęstinius) organizavimas;</w:t>
            </w:r>
          </w:p>
          <w:p w14:paraId="4F1F284E" w14:textId="77777777" w:rsidR="00D70BA9" w:rsidRDefault="00D70BA9" w:rsidP="002E08EE">
            <w:pPr>
              <w:spacing w:line="276" w:lineRule="auto"/>
              <w:rPr>
                <w:color w:val="000000"/>
                <w:sz w:val="22"/>
                <w:szCs w:val="22"/>
              </w:rPr>
            </w:pPr>
            <w:r>
              <w:rPr>
                <w:sz w:val="22"/>
                <w:szCs w:val="22"/>
              </w:rPr>
              <w:t xml:space="preserve">□ </w:t>
            </w:r>
            <w:r>
              <w:rPr>
                <w:color w:val="000000"/>
                <w:sz w:val="22"/>
                <w:szCs w:val="22"/>
              </w:rPr>
              <w:t>savitarpio pagalbos grupių organizavimas;</w:t>
            </w:r>
          </w:p>
          <w:p w14:paraId="795A18D7" w14:textId="77777777" w:rsidR="00D70BA9" w:rsidRDefault="00D70BA9" w:rsidP="002E08EE">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14:paraId="1077EE83" w14:textId="77777777" w:rsidR="00D70BA9" w:rsidRDefault="00D70BA9" w:rsidP="002E08EE">
            <w:pPr>
              <w:jc w:val="both"/>
              <w:rPr>
                <w:b/>
                <w:sz w:val="22"/>
                <w:szCs w:val="22"/>
              </w:rPr>
            </w:pPr>
          </w:p>
        </w:tc>
      </w:tr>
      <w:tr w:rsidR="00D70BA9" w14:paraId="529C03C1" w14:textId="77777777" w:rsidTr="002E08EE">
        <w:tc>
          <w:tcPr>
            <w:tcW w:w="289" w:type="pct"/>
          </w:tcPr>
          <w:p w14:paraId="4FC48065" w14:textId="77777777" w:rsidR="00D70BA9" w:rsidRDefault="00D70BA9" w:rsidP="002E08EE">
            <w:pPr>
              <w:rPr>
                <w:b/>
                <w:sz w:val="22"/>
                <w:szCs w:val="22"/>
              </w:rPr>
            </w:pPr>
            <w:r>
              <w:rPr>
                <w:b/>
                <w:sz w:val="22"/>
                <w:szCs w:val="22"/>
              </w:rPr>
              <w:t>3.</w:t>
            </w:r>
          </w:p>
        </w:tc>
        <w:tc>
          <w:tcPr>
            <w:tcW w:w="2797" w:type="pct"/>
          </w:tcPr>
          <w:p w14:paraId="407E8A2B" w14:textId="77777777" w:rsidR="00D70BA9" w:rsidRDefault="00D70BA9" w:rsidP="002E08EE">
            <w:pPr>
              <w:rPr>
                <w:b/>
                <w:sz w:val="22"/>
                <w:szCs w:val="22"/>
              </w:rPr>
            </w:pPr>
            <w:r>
              <w:rPr>
                <w:b/>
                <w:sz w:val="22"/>
                <w:szCs w:val="22"/>
              </w:rPr>
              <w:t>Etatų Paslaugai teikti skaičius</w:t>
            </w:r>
          </w:p>
        </w:tc>
        <w:tc>
          <w:tcPr>
            <w:tcW w:w="1914" w:type="pct"/>
          </w:tcPr>
          <w:p w14:paraId="5187678A" w14:textId="77777777" w:rsidR="00D70BA9" w:rsidRDefault="00D70BA9" w:rsidP="002E08EE">
            <w:pPr>
              <w:rPr>
                <w:b/>
                <w:sz w:val="22"/>
                <w:szCs w:val="22"/>
              </w:rPr>
            </w:pPr>
          </w:p>
        </w:tc>
      </w:tr>
      <w:tr w:rsidR="00D70BA9" w14:paraId="50C44DA3" w14:textId="77777777" w:rsidTr="002E08EE">
        <w:tc>
          <w:tcPr>
            <w:tcW w:w="289" w:type="pct"/>
          </w:tcPr>
          <w:p w14:paraId="4648EF29" w14:textId="77777777" w:rsidR="00D70BA9" w:rsidRDefault="00D70BA9" w:rsidP="002E08EE">
            <w:pPr>
              <w:rPr>
                <w:b/>
                <w:sz w:val="22"/>
                <w:szCs w:val="22"/>
              </w:rPr>
            </w:pPr>
            <w:r>
              <w:rPr>
                <w:b/>
                <w:sz w:val="22"/>
                <w:szCs w:val="22"/>
              </w:rPr>
              <w:t>4.</w:t>
            </w:r>
          </w:p>
        </w:tc>
        <w:tc>
          <w:tcPr>
            <w:tcW w:w="2797" w:type="pct"/>
          </w:tcPr>
          <w:p w14:paraId="770BCEE2" w14:textId="77777777" w:rsidR="00D70BA9" w:rsidRDefault="00D70BA9" w:rsidP="002E08EE">
            <w:pPr>
              <w:rPr>
                <w:b/>
                <w:sz w:val="22"/>
                <w:szCs w:val="22"/>
              </w:rPr>
            </w:pPr>
            <w:r>
              <w:rPr>
                <w:b/>
                <w:sz w:val="22"/>
                <w:szCs w:val="22"/>
              </w:rPr>
              <w:t>Darbuotojų Paslaugai teikti skaičius:</w:t>
            </w:r>
          </w:p>
        </w:tc>
        <w:tc>
          <w:tcPr>
            <w:tcW w:w="1914" w:type="pct"/>
          </w:tcPr>
          <w:p w14:paraId="1B0CAFE3" w14:textId="77777777" w:rsidR="00D70BA9" w:rsidRDefault="00D70BA9" w:rsidP="002E08EE">
            <w:pPr>
              <w:rPr>
                <w:b/>
                <w:sz w:val="22"/>
                <w:szCs w:val="22"/>
              </w:rPr>
            </w:pPr>
          </w:p>
        </w:tc>
      </w:tr>
      <w:tr w:rsidR="00D70BA9" w14:paraId="67FABDBC" w14:textId="77777777" w:rsidTr="002E08EE">
        <w:tc>
          <w:tcPr>
            <w:tcW w:w="289" w:type="pct"/>
          </w:tcPr>
          <w:p w14:paraId="15E34C92" w14:textId="77777777" w:rsidR="00D70BA9" w:rsidRDefault="00D70BA9" w:rsidP="002E08EE">
            <w:pPr>
              <w:rPr>
                <w:i/>
                <w:sz w:val="22"/>
                <w:szCs w:val="22"/>
              </w:rPr>
            </w:pPr>
            <w:r>
              <w:rPr>
                <w:i/>
                <w:sz w:val="22"/>
                <w:szCs w:val="22"/>
              </w:rPr>
              <w:t>4.1.</w:t>
            </w:r>
          </w:p>
        </w:tc>
        <w:tc>
          <w:tcPr>
            <w:tcW w:w="2797" w:type="pct"/>
          </w:tcPr>
          <w:p w14:paraId="4BFD3529" w14:textId="77777777" w:rsidR="00D70BA9" w:rsidRDefault="00D70BA9" w:rsidP="002E08EE">
            <w:pPr>
              <w:rPr>
                <w:i/>
                <w:sz w:val="22"/>
                <w:szCs w:val="22"/>
              </w:rPr>
            </w:pPr>
            <w:r>
              <w:rPr>
                <w:i/>
                <w:sz w:val="22"/>
                <w:szCs w:val="22"/>
              </w:rPr>
              <w:t>socialiniai darbuotojai, įgiję Lietuvos Respublikos socialinių paslaugų įstatymo 20 straipsnio 6 dalyje nurodytą išsilavinimą;</w:t>
            </w:r>
          </w:p>
        </w:tc>
        <w:tc>
          <w:tcPr>
            <w:tcW w:w="1914" w:type="pct"/>
          </w:tcPr>
          <w:p w14:paraId="4BED419B" w14:textId="77777777" w:rsidR="00D70BA9" w:rsidRDefault="00D70BA9" w:rsidP="002E08EE">
            <w:pPr>
              <w:rPr>
                <w:b/>
                <w:sz w:val="22"/>
                <w:szCs w:val="22"/>
              </w:rPr>
            </w:pPr>
          </w:p>
        </w:tc>
      </w:tr>
      <w:tr w:rsidR="00D70BA9" w14:paraId="02928EB7" w14:textId="77777777" w:rsidTr="002E08EE">
        <w:tc>
          <w:tcPr>
            <w:tcW w:w="289" w:type="pct"/>
          </w:tcPr>
          <w:p w14:paraId="194DBAC1" w14:textId="77777777" w:rsidR="00D70BA9" w:rsidRDefault="00D70BA9" w:rsidP="002E08EE">
            <w:pPr>
              <w:rPr>
                <w:i/>
                <w:sz w:val="22"/>
                <w:szCs w:val="22"/>
              </w:rPr>
            </w:pPr>
            <w:r>
              <w:rPr>
                <w:i/>
                <w:sz w:val="22"/>
                <w:szCs w:val="22"/>
              </w:rPr>
              <w:t>4.2.</w:t>
            </w:r>
          </w:p>
        </w:tc>
        <w:tc>
          <w:tcPr>
            <w:tcW w:w="2797" w:type="pct"/>
          </w:tcPr>
          <w:p w14:paraId="56022F57" w14:textId="77777777" w:rsidR="00D70BA9" w:rsidRDefault="00D70BA9" w:rsidP="002E08EE">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14:paraId="2CDF0369" w14:textId="77777777" w:rsidR="00D70BA9" w:rsidRDefault="00D70BA9" w:rsidP="002E08EE">
            <w:pPr>
              <w:rPr>
                <w:b/>
                <w:sz w:val="22"/>
                <w:szCs w:val="22"/>
              </w:rPr>
            </w:pPr>
          </w:p>
        </w:tc>
      </w:tr>
      <w:tr w:rsidR="00D70BA9" w14:paraId="08CB83A9" w14:textId="77777777" w:rsidTr="002E08EE">
        <w:tc>
          <w:tcPr>
            <w:tcW w:w="289" w:type="pct"/>
          </w:tcPr>
          <w:p w14:paraId="4B79C577" w14:textId="77777777" w:rsidR="00D70BA9" w:rsidRDefault="00D70BA9" w:rsidP="002E08EE">
            <w:pPr>
              <w:rPr>
                <w:i/>
                <w:sz w:val="22"/>
                <w:szCs w:val="22"/>
              </w:rPr>
            </w:pPr>
            <w:r>
              <w:rPr>
                <w:i/>
                <w:sz w:val="22"/>
                <w:szCs w:val="22"/>
              </w:rPr>
              <w:t>4.3.</w:t>
            </w:r>
          </w:p>
        </w:tc>
        <w:tc>
          <w:tcPr>
            <w:tcW w:w="2797" w:type="pct"/>
          </w:tcPr>
          <w:p w14:paraId="19994EE9" w14:textId="77777777" w:rsidR="00D70BA9" w:rsidRDefault="00D70BA9" w:rsidP="002E08EE">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14:paraId="2975019C" w14:textId="77777777" w:rsidR="00D70BA9" w:rsidRDefault="00D70BA9" w:rsidP="002E08EE">
            <w:pPr>
              <w:rPr>
                <w:b/>
                <w:sz w:val="22"/>
                <w:szCs w:val="22"/>
              </w:rPr>
            </w:pPr>
          </w:p>
        </w:tc>
      </w:tr>
      <w:tr w:rsidR="00D70BA9" w14:paraId="63D4578A" w14:textId="77777777" w:rsidTr="002E08EE">
        <w:tc>
          <w:tcPr>
            <w:tcW w:w="289" w:type="pct"/>
          </w:tcPr>
          <w:p w14:paraId="0286908A" w14:textId="77777777" w:rsidR="00D70BA9" w:rsidRDefault="00D70BA9" w:rsidP="002E08EE">
            <w:pPr>
              <w:rPr>
                <w:b/>
                <w:sz w:val="22"/>
                <w:szCs w:val="22"/>
              </w:rPr>
            </w:pPr>
            <w:r>
              <w:rPr>
                <w:b/>
                <w:sz w:val="22"/>
                <w:szCs w:val="22"/>
              </w:rPr>
              <w:t xml:space="preserve">5. </w:t>
            </w:r>
          </w:p>
        </w:tc>
        <w:tc>
          <w:tcPr>
            <w:tcW w:w="2797" w:type="pct"/>
          </w:tcPr>
          <w:p w14:paraId="7F639CB3" w14:textId="77777777" w:rsidR="00D70BA9" w:rsidRDefault="00D70BA9" w:rsidP="002E08EE">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2B7F836E" w14:textId="77777777" w:rsidR="00D70BA9" w:rsidRDefault="00D70BA9" w:rsidP="002E08EE">
            <w:pPr>
              <w:rPr>
                <w:b/>
                <w:i/>
                <w:sz w:val="22"/>
                <w:szCs w:val="22"/>
              </w:rPr>
            </w:pPr>
            <w:r>
              <w:rPr>
                <w:i/>
                <w:sz w:val="22"/>
                <w:szCs w:val="22"/>
              </w:rPr>
              <w:t>(jei Paslaugai teikti būtinos patalpos) (pažymėti X):</w:t>
            </w:r>
          </w:p>
        </w:tc>
        <w:tc>
          <w:tcPr>
            <w:tcW w:w="1914" w:type="pct"/>
          </w:tcPr>
          <w:p w14:paraId="55E1DBDD" w14:textId="77777777" w:rsidR="00D70BA9" w:rsidRDefault="00D70BA9" w:rsidP="002E08EE">
            <w:pPr>
              <w:rPr>
                <w:sz w:val="22"/>
                <w:szCs w:val="22"/>
              </w:rPr>
            </w:pPr>
            <w:r>
              <w:rPr>
                <w:sz w:val="22"/>
                <w:szCs w:val="22"/>
              </w:rPr>
              <w:t>□ Taip</w:t>
            </w:r>
          </w:p>
          <w:p w14:paraId="54BCA35F" w14:textId="77777777" w:rsidR="00D70BA9" w:rsidRDefault="00D70BA9" w:rsidP="002E08EE">
            <w:pPr>
              <w:rPr>
                <w:b/>
                <w:sz w:val="22"/>
                <w:szCs w:val="22"/>
              </w:rPr>
            </w:pPr>
            <w:r>
              <w:rPr>
                <w:sz w:val="22"/>
                <w:szCs w:val="22"/>
              </w:rPr>
              <w:t>□ Ne</w:t>
            </w:r>
          </w:p>
        </w:tc>
      </w:tr>
    </w:tbl>
    <w:p w14:paraId="642F35C7" w14:textId="77777777" w:rsidR="00D70BA9" w:rsidRDefault="00D70BA9" w:rsidP="00D70BA9">
      <w:pPr>
        <w:jc w:val="both"/>
        <w:rPr>
          <w:bCs/>
          <w:sz w:val="20"/>
        </w:rPr>
      </w:pPr>
    </w:p>
    <w:p w14:paraId="022EFBAC" w14:textId="77777777" w:rsidR="00D70BA9" w:rsidRDefault="00D70BA9" w:rsidP="00D70BA9">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5F79A9EF" w14:textId="77777777" w:rsidR="00D70BA9" w:rsidRDefault="00D70BA9" w:rsidP="00D70BA9">
      <w:pPr>
        <w:tabs>
          <w:tab w:val="left" w:pos="851"/>
        </w:tabs>
        <w:jc w:val="both"/>
        <w:rPr>
          <w:b/>
          <w:sz w:val="22"/>
          <w:szCs w:val="22"/>
        </w:rPr>
      </w:pPr>
    </w:p>
    <w:p w14:paraId="5979155C" w14:textId="77777777" w:rsidR="00D70BA9" w:rsidRDefault="00D70BA9" w:rsidP="00D70BA9">
      <w:pPr>
        <w:tabs>
          <w:tab w:val="left" w:pos="1134"/>
        </w:tabs>
        <w:rPr>
          <w:b/>
          <w:sz w:val="22"/>
          <w:szCs w:val="22"/>
        </w:rPr>
      </w:pPr>
      <w:r>
        <w:rPr>
          <w:b/>
          <w:sz w:val="22"/>
          <w:szCs w:val="22"/>
        </w:rPr>
        <w:t>____________________________     _________________________     __________________________</w:t>
      </w:r>
    </w:p>
    <w:p w14:paraId="15354B9B" w14:textId="77777777" w:rsidR="00D70BA9" w:rsidRDefault="00D70BA9" w:rsidP="00D70BA9">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8A24357" w14:textId="77777777" w:rsidR="00D70BA9" w:rsidRDefault="00D70BA9" w:rsidP="00D70BA9">
      <w:pPr>
        <w:tabs>
          <w:tab w:val="left" w:pos="1134"/>
        </w:tabs>
        <w:ind w:firstLine="1104"/>
        <w:rPr>
          <w:sz w:val="18"/>
          <w:szCs w:val="18"/>
        </w:rPr>
      </w:pPr>
    </w:p>
    <w:p w14:paraId="43FE25C4" w14:textId="77777777" w:rsidR="00D70BA9" w:rsidRDefault="00D70BA9" w:rsidP="00D70BA9">
      <w:pPr>
        <w:rPr>
          <w:sz w:val="18"/>
          <w:szCs w:val="18"/>
        </w:rPr>
      </w:pPr>
    </w:p>
    <w:p w14:paraId="07FB9CC9" w14:textId="77777777" w:rsidR="00D70BA9" w:rsidRDefault="00D70BA9" w:rsidP="00D70BA9">
      <w:pPr>
        <w:spacing w:line="276" w:lineRule="auto"/>
        <w:jc w:val="center"/>
        <w:sectPr w:rsidR="00D70BA9">
          <w:pgSz w:w="11906" w:h="16838"/>
          <w:pgMar w:top="1135" w:right="566" w:bottom="993" w:left="1701" w:header="567" w:footer="567" w:gutter="0"/>
          <w:pgNumType w:start="1"/>
          <w:cols w:space="1296"/>
          <w:titlePg/>
          <w:docGrid w:linePitch="360"/>
        </w:sectPr>
      </w:pPr>
      <w:r>
        <w:t>__________________________</w:t>
      </w:r>
    </w:p>
    <w:p w14:paraId="5ABA708F" w14:textId="77777777" w:rsidR="00D70BA9" w:rsidRDefault="00D70BA9" w:rsidP="00D70BA9">
      <w:pPr>
        <w:tabs>
          <w:tab w:val="center" w:pos="4680"/>
          <w:tab w:val="right" w:pos="9360"/>
        </w:tabs>
        <w:rPr>
          <w:sz w:val="22"/>
          <w:szCs w:val="22"/>
          <w:lang w:eastAsia="lt-LT"/>
        </w:rPr>
      </w:pPr>
    </w:p>
    <w:p w14:paraId="3D7CF7DD" w14:textId="77777777" w:rsidR="00D70BA9" w:rsidRDefault="00D70BA9" w:rsidP="00D70BA9">
      <w:pPr>
        <w:spacing w:line="276" w:lineRule="auto"/>
        <w:ind w:left="3888" w:firstLine="2633"/>
        <w:rPr>
          <w:szCs w:val="24"/>
        </w:rPr>
      </w:pPr>
      <w:r>
        <w:rPr>
          <w:szCs w:val="24"/>
        </w:rPr>
        <w:t xml:space="preserve">Prašymo leisti teikti </w:t>
      </w:r>
    </w:p>
    <w:p w14:paraId="7E3DB1EC" w14:textId="77777777" w:rsidR="00D70BA9" w:rsidRDefault="00D70BA9" w:rsidP="00D70BA9">
      <w:pPr>
        <w:spacing w:line="276" w:lineRule="auto"/>
        <w:ind w:left="3888" w:firstLine="2633"/>
        <w:rPr>
          <w:szCs w:val="24"/>
        </w:rPr>
      </w:pPr>
      <w:r>
        <w:rPr>
          <w:szCs w:val="24"/>
        </w:rPr>
        <w:t xml:space="preserve">akredituotą socialinę priežiūrą </w:t>
      </w:r>
    </w:p>
    <w:p w14:paraId="1FDFA65E" w14:textId="77777777" w:rsidR="00D70BA9" w:rsidRDefault="00D70BA9" w:rsidP="00D70BA9">
      <w:pPr>
        <w:spacing w:line="276" w:lineRule="auto"/>
        <w:ind w:left="3888" w:firstLine="2633"/>
        <w:rPr>
          <w:szCs w:val="24"/>
        </w:rPr>
      </w:pPr>
      <w:r>
        <w:rPr>
          <w:szCs w:val="24"/>
        </w:rPr>
        <w:t>10 priedas</w:t>
      </w:r>
    </w:p>
    <w:p w14:paraId="61FE32E5" w14:textId="77777777" w:rsidR="00D70BA9" w:rsidRDefault="00D70BA9" w:rsidP="00D70BA9">
      <w:pPr>
        <w:ind w:left="3888" w:firstLine="1296"/>
        <w:rPr>
          <w:szCs w:val="24"/>
        </w:rPr>
      </w:pPr>
    </w:p>
    <w:p w14:paraId="6FF377B8" w14:textId="77777777" w:rsidR="00D70BA9" w:rsidRDefault="00D70BA9" w:rsidP="00D70BA9">
      <w:pPr>
        <w:jc w:val="center"/>
        <w:rPr>
          <w:b/>
          <w:sz w:val="22"/>
          <w:szCs w:val="22"/>
        </w:rPr>
      </w:pPr>
      <w:r>
        <w:rPr>
          <w:b/>
          <w:sz w:val="22"/>
          <w:szCs w:val="22"/>
        </w:rPr>
        <w:t>INFORMACIJA APGYVENDINIMO APSAUGOTAME BŪSTE PASLAUGAI TEIKTI</w:t>
      </w:r>
    </w:p>
    <w:p w14:paraId="6A44C9B3" w14:textId="77777777" w:rsidR="00D70BA9" w:rsidRDefault="00D70BA9" w:rsidP="00D70BA9">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D70BA9" w14:paraId="38B53AF3" w14:textId="77777777" w:rsidTr="002E08EE">
        <w:tc>
          <w:tcPr>
            <w:tcW w:w="284" w:type="pct"/>
          </w:tcPr>
          <w:p w14:paraId="6BFABB9B" w14:textId="77777777" w:rsidR="00D70BA9" w:rsidRDefault="00D70BA9" w:rsidP="002E08EE">
            <w:pPr>
              <w:rPr>
                <w:b/>
                <w:sz w:val="22"/>
                <w:szCs w:val="22"/>
              </w:rPr>
            </w:pPr>
            <w:r>
              <w:rPr>
                <w:b/>
                <w:sz w:val="22"/>
                <w:szCs w:val="22"/>
              </w:rPr>
              <w:t>1.</w:t>
            </w:r>
          </w:p>
        </w:tc>
        <w:tc>
          <w:tcPr>
            <w:tcW w:w="2548" w:type="pct"/>
          </w:tcPr>
          <w:p w14:paraId="0CFC1283" w14:textId="77777777" w:rsidR="00D70BA9" w:rsidRDefault="00D70BA9" w:rsidP="002E08EE">
            <w:pPr>
              <w:rPr>
                <w:b/>
                <w:sz w:val="22"/>
                <w:szCs w:val="22"/>
              </w:rPr>
            </w:pPr>
            <w:r>
              <w:rPr>
                <w:b/>
                <w:sz w:val="22"/>
                <w:szCs w:val="22"/>
              </w:rPr>
              <w:t>Apgyvendinimo apsaugotame būste paslaugos</w:t>
            </w:r>
          </w:p>
          <w:p w14:paraId="3D5EDFF7" w14:textId="77777777" w:rsidR="00D70BA9" w:rsidRDefault="00D70BA9" w:rsidP="002E08EE">
            <w:pPr>
              <w:rPr>
                <w:b/>
                <w:sz w:val="22"/>
                <w:szCs w:val="22"/>
              </w:rPr>
            </w:pPr>
            <w:r>
              <w:rPr>
                <w:b/>
                <w:sz w:val="22"/>
                <w:szCs w:val="22"/>
              </w:rPr>
              <w:t>(toliau – Paslauga) teikimo vieta</w:t>
            </w:r>
          </w:p>
          <w:p w14:paraId="7BC2DF4B" w14:textId="77777777" w:rsidR="00D70BA9" w:rsidRDefault="00D70BA9" w:rsidP="002E08EE">
            <w:pPr>
              <w:rPr>
                <w:i/>
                <w:sz w:val="22"/>
                <w:szCs w:val="22"/>
              </w:rPr>
            </w:pPr>
            <w:r>
              <w:rPr>
                <w:i/>
                <w:sz w:val="22"/>
                <w:szCs w:val="22"/>
              </w:rPr>
              <w:t>(nurodyti adresą, kontaktinę informaciją</w:t>
            </w:r>
          </w:p>
          <w:p w14:paraId="7DFD34E8" w14:textId="77777777" w:rsidR="00D70BA9" w:rsidRDefault="00D70BA9" w:rsidP="002E08EE">
            <w:pPr>
              <w:rPr>
                <w:i/>
                <w:sz w:val="22"/>
                <w:szCs w:val="22"/>
              </w:rPr>
            </w:pPr>
            <w:r>
              <w:rPr>
                <w:i/>
                <w:sz w:val="22"/>
                <w:szCs w:val="22"/>
              </w:rPr>
              <w:t>(tel. ryšio Nr., el. pašto adresas)</w:t>
            </w:r>
          </w:p>
        </w:tc>
        <w:tc>
          <w:tcPr>
            <w:tcW w:w="2168" w:type="pct"/>
          </w:tcPr>
          <w:p w14:paraId="75E3A170" w14:textId="77777777" w:rsidR="00D70BA9" w:rsidRDefault="00D70BA9" w:rsidP="002E08EE">
            <w:pPr>
              <w:rPr>
                <w:b/>
                <w:sz w:val="22"/>
                <w:szCs w:val="22"/>
              </w:rPr>
            </w:pPr>
          </w:p>
        </w:tc>
      </w:tr>
      <w:tr w:rsidR="00D70BA9" w14:paraId="74476AEE" w14:textId="77777777" w:rsidTr="002E08EE">
        <w:tc>
          <w:tcPr>
            <w:tcW w:w="284" w:type="pct"/>
          </w:tcPr>
          <w:p w14:paraId="1BA36076" w14:textId="77777777" w:rsidR="00D70BA9" w:rsidRDefault="00D70BA9" w:rsidP="002E08EE">
            <w:pPr>
              <w:rPr>
                <w:b/>
                <w:sz w:val="22"/>
                <w:szCs w:val="22"/>
              </w:rPr>
            </w:pPr>
            <w:r>
              <w:rPr>
                <w:b/>
                <w:sz w:val="22"/>
                <w:szCs w:val="22"/>
              </w:rPr>
              <w:t>2.</w:t>
            </w:r>
          </w:p>
        </w:tc>
        <w:tc>
          <w:tcPr>
            <w:tcW w:w="2548" w:type="pct"/>
          </w:tcPr>
          <w:p w14:paraId="65B83CB9" w14:textId="77777777" w:rsidR="00D70BA9" w:rsidRDefault="00D70BA9" w:rsidP="002E08EE">
            <w:pPr>
              <w:rPr>
                <w:i/>
                <w:sz w:val="22"/>
                <w:szCs w:val="22"/>
              </w:rPr>
            </w:pPr>
            <w:r>
              <w:rPr>
                <w:b/>
                <w:sz w:val="22"/>
                <w:szCs w:val="22"/>
              </w:rPr>
              <w:t xml:space="preserve">Teikiama Paslauga </w:t>
            </w:r>
            <w:r>
              <w:rPr>
                <w:i/>
                <w:sz w:val="22"/>
                <w:szCs w:val="22"/>
              </w:rPr>
              <w:t>(pažymėti X):</w:t>
            </w:r>
          </w:p>
          <w:p w14:paraId="67FE6557" w14:textId="77777777" w:rsidR="00D70BA9" w:rsidRDefault="00D70BA9" w:rsidP="002E08EE">
            <w:pPr>
              <w:spacing w:line="360" w:lineRule="auto"/>
              <w:rPr>
                <w:sz w:val="22"/>
                <w:szCs w:val="22"/>
              </w:rPr>
            </w:pPr>
          </w:p>
        </w:tc>
        <w:tc>
          <w:tcPr>
            <w:tcW w:w="2168" w:type="pct"/>
          </w:tcPr>
          <w:p w14:paraId="2582962B" w14:textId="77777777" w:rsidR="00D70BA9" w:rsidRDefault="00D70BA9" w:rsidP="002E08EE">
            <w:pPr>
              <w:spacing w:line="276" w:lineRule="auto"/>
              <w:rPr>
                <w:sz w:val="22"/>
                <w:szCs w:val="22"/>
              </w:rPr>
            </w:pPr>
            <w:r>
              <w:rPr>
                <w:sz w:val="22"/>
                <w:szCs w:val="22"/>
              </w:rPr>
              <w:t>□ apgyvendinimas;</w:t>
            </w:r>
          </w:p>
          <w:p w14:paraId="1DC7C81D" w14:textId="77777777" w:rsidR="00D70BA9" w:rsidRDefault="00D70BA9" w:rsidP="002E08EE">
            <w:pPr>
              <w:spacing w:line="276" w:lineRule="auto"/>
              <w:rPr>
                <w:sz w:val="22"/>
                <w:szCs w:val="22"/>
              </w:rPr>
            </w:pPr>
            <w:r>
              <w:rPr>
                <w:sz w:val="22"/>
                <w:szCs w:val="22"/>
              </w:rPr>
              <w:t>□ socialinių įgūdžių ugdymas, palaikymas ir (ar) atkūrimas);</w:t>
            </w:r>
          </w:p>
          <w:p w14:paraId="1454C7DF" w14:textId="77777777" w:rsidR="00D70BA9" w:rsidRDefault="00D70BA9" w:rsidP="002E08EE">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1384667E" w14:textId="77777777" w:rsidR="00D70BA9" w:rsidRDefault="00D70BA9" w:rsidP="002E08EE">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14:paraId="595CB741" w14:textId="77777777" w:rsidR="00D70BA9" w:rsidRDefault="00D70BA9" w:rsidP="002E08EE">
            <w:pPr>
              <w:spacing w:line="276" w:lineRule="auto"/>
              <w:rPr>
                <w:sz w:val="22"/>
                <w:szCs w:val="22"/>
              </w:rPr>
            </w:pPr>
            <w:r>
              <w:rPr>
                <w:sz w:val="22"/>
                <w:szCs w:val="22"/>
              </w:rPr>
              <w:t xml:space="preserve">__________________________________ . </w:t>
            </w:r>
          </w:p>
          <w:p w14:paraId="54EF1D64" w14:textId="77777777" w:rsidR="00D70BA9" w:rsidRDefault="00D70BA9" w:rsidP="002E08EE">
            <w:pPr>
              <w:rPr>
                <w:b/>
                <w:sz w:val="22"/>
                <w:szCs w:val="22"/>
              </w:rPr>
            </w:pPr>
          </w:p>
        </w:tc>
      </w:tr>
      <w:tr w:rsidR="00D70BA9" w14:paraId="47B0AC7F" w14:textId="77777777" w:rsidTr="002E08EE">
        <w:tc>
          <w:tcPr>
            <w:tcW w:w="284" w:type="pct"/>
          </w:tcPr>
          <w:p w14:paraId="72DE11FC" w14:textId="77777777" w:rsidR="00D70BA9" w:rsidRDefault="00D70BA9" w:rsidP="002E08EE">
            <w:pPr>
              <w:rPr>
                <w:b/>
                <w:sz w:val="22"/>
                <w:szCs w:val="22"/>
              </w:rPr>
            </w:pPr>
            <w:r>
              <w:rPr>
                <w:b/>
                <w:sz w:val="22"/>
                <w:szCs w:val="22"/>
              </w:rPr>
              <w:t>3.</w:t>
            </w:r>
          </w:p>
        </w:tc>
        <w:tc>
          <w:tcPr>
            <w:tcW w:w="2548" w:type="pct"/>
          </w:tcPr>
          <w:p w14:paraId="4C64F58B" w14:textId="77777777" w:rsidR="00D70BA9" w:rsidRDefault="00D70BA9" w:rsidP="002E08EE">
            <w:pPr>
              <w:tabs>
                <w:tab w:val="center" w:pos="2209"/>
              </w:tabs>
              <w:rPr>
                <w:b/>
                <w:sz w:val="22"/>
                <w:szCs w:val="22"/>
              </w:rPr>
            </w:pPr>
            <w:r>
              <w:rPr>
                <w:b/>
                <w:sz w:val="22"/>
                <w:szCs w:val="22"/>
              </w:rPr>
              <w:t>Vietų įstaigoje skaičius</w:t>
            </w:r>
          </w:p>
        </w:tc>
        <w:tc>
          <w:tcPr>
            <w:tcW w:w="2168" w:type="pct"/>
          </w:tcPr>
          <w:p w14:paraId="582CBF38" w14:textId="77777777" w:rsidR="00D70BA9" w:rsidRDefault="00D70BA9" w:rsidP="002E08EE">
            <w:pPr>
              <w:rPr>
                <w:b/>
                <w:sz w:val="22"/>
                <w:szCs w:val="22"/>
              </w:rPr>
            </w:pPr>
          </w:p>
        </w:tc>
      </w:tr>
      <w:tr w:rsidR="00D70BA9" w14:paraId="46A0D7CA" w14:textId="77777777" w:rsidTr="002E08EE">
        <w:tc>
          <w:tcPr>
            <w:tcW w:w="284" w:type="pct"/>
          </w:tcPr>
          <w:p w14:paraId="5FD66637" w14:textId="77777777" w:rsidR="00D70BA9" w:rsidRDefault="00D70BA9" w:rsidP="002E08EE">
            <w:pPr>
              <w:rPr>
                <w:b/>
                <w:sz w:val="22"/>
                <w:szCs w:val="22"/>
              </w:rPr>
            </w:pPr>
            <w:r>
              <w:rPr>
                <w:b/>
                <w:sz w:val="22"/>
                <w:szCs w:val="22"/>
              </w:rPr>
              <w:t>4.</w:t>
            </w:r>
          </w:p>
        </w:tc>
        <w:tc>
          <w:tcPr>
            <w:tcW w:w="2548" w:type="pct"/>
          </w:tcPr>
          <w:p w14:paraId="3F1C4344" w14:textId="77777777" w:rsidR="00D70BA9" w:rsidRDefault="00D70BA9" w:rsidP="002E08EE">
            <w:pPr>
              <w:rPr>
                <w:b/>
                <w:sz w:val="22"/>
                <w:szCs w:val="22"/>
              </w:rPr>
            </w:pPr>
            <w:r>
              <w:rPr>
                <w:b/>
                <w:sz w:val="22"/>
                <w:szCs w:val="22"/>
              </w:rPr>
              <w:t>Etatų Paslaugai teikti skaičius</w:t>
            </w:r>
          </w:p>
        </w:tc>
        <w:tc>
          <w:tcPr>
            <w:tcW w:w="2168" w:type="pct"/>
          </w:tcPr>
          <w:p w14:paraId="3A4D6823" w14:textId="77777777" w:rsidR="00D70BA9" w:rsidRDefault="00D70BA9" w:rsidP="002E08EE">
            <w:pPr>
              <w:rPr>
                <w:b/>
                <w:sz w:val="22"/>
                <w:szCs w:val="22"/>
              </w:rPr>
            </w:pPr>
          </w:p>
        </w:tc>
      </w:tr>
      <w:tr w:rsidR="00D70BA9" w14:paraId="25425688" w14:textId="77777777" w:rsidTr="002E08EE">
        <w:tc>
          <w:tcPr>
            <w:tcW w:w="284" w:type="pct"/>
          </w:tcPr>
          <w:p w14:paraId="23832864" w14:textId="77777777" w:rsidR="00D70BA9" w:rsidRDefault="00D70BA9" w:rsidP="002E08EE">
            <w:pPr>
              <w:rPr>
                <w:b/>
                <w:sz w:val="22"/>
                <w:szCs w:val="22"/>
              </w:rPr>
            </w:pPr>
            <w:r>
              <w:rPr>
                <w:b/>
                <w:sz w:val="22"/>
                <w:szCs w:val="22"/>
              </w:rPr>
              <w:t>5.</w:t>
            </w:r>
          </w:p>
        </w:tc>
        <w:tc>
          <w:tcPr>
            <w:tcW w:w="2548" w:type="pct"/>
          </w:tcPr>
          <w:p w14:paraId="79B14D28" w14:textId="77777777" w:rsidR="00D70BA9" w:rsidRDefault="00D70BA9" w:rsidP="002E08EE">
            <w:pPr>
              <w:rPr>
                <w:b/>
                <w:sz w:val="22"/>
                <w:szCs w:val="22"/>
              </w:rPr>
            </w:pPr>
            <w:r>
              <w:rPr>
                <w:b/>
                <w:sz w:val="22"/>
                <w:szCs w:val="22"/>
              </w:rPr>
              <w:t>Darbuotojų Paslaugai teikti skaičius:</w:t>
            </w:r>
          </w:p>
        </w:tc>
        <w:tc>
          <w:tcPr>
            <w:tcW w:w="2168" w:type="pct"/>
          </w:tcPr>
          <w:p w14:paraId="21E9E6A7" w14:textId="77777777" w:rsidR="00D70BA9" w:rsidRDefault="00D70BA9" w:rsidP="002E08EE">
            <w:pPr>
              <w:rPr>
                <w:b/>
                <w:sz w:val="22"/>
                <w:szCs w:val="22"/>
              </w:rPr>
            </w:pPr>
          </w:p>
        </w:tc>
      </w:tr>
      <w:tr w:rsidR="00D70BA9" w14:paraId="3E3C7EA0" w14:textId="77777777" w:rsidTr="002E08EE">
        <w:tc>
          <w:tcPr>
            <w:tcW w:w="284" w:type="pct"/>
          </w:tcPr>
          <w:p w14:paraId="7CFE6C47" w14:textId="77777777" w:rsidR="00D70BA9" w:rsidRDefault="00D70BA9" w:rsidP="002E08EE">
            <w:pPr>
              <w:rPr>
                <w:i/>
                <w:sz w:val="22"/>
                <w:szCs w:val="22"/>
              </w:rPr>
            </w:pPr>
            <w:r>
              <w:rPr>
                <w:i/>
                <w:sz w:val="22"/>
                <w:szCs w:val="22"/>
              </w:rPr>
              <w:t>5.1.</w:t>
            </w:r>
          </w:p>
        </w:tc>
        <w:tc>
          <w:tcPr>
            <w:tcW w:w="2548" w:type="pct"/>
          </w:tcPr>
          <w:p w14:paraId="478CEDEF" w14:textId="77777777" w:rsidR="00D70BA9" w:rsidRDefault="00D70BA9" w:rsidP="002E08EE">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14:paraId="0490B355" w14:textId="77777777" w:rsidR="00D70BA9" w:rsidRDefault="00D70BA9" w:rsidP="002E08EE">
            <w:pPr>
              <w:rPr>
                <w:b/>
                <w:sz w:val="22"/>
                <w:szCs w:val="22"/>
              </w:rPr>
            </w:pPr>
          </w:p>
        </w:tc>
      </w:tr>
      <w:tr w:rsidR="00D70BA9" w14:paraId="6788F7DB" w14:textId="77777777" w:rsidTr="002E08EE">
        <w:tc>
          <w:tcPr>
            <w:tcW w:w="284" w:type="pct"/>
          </w:tcPr>
          <w:p w14:paraId="31D28330" w14:textId="77777777" w:rsidR="00D70BA9" w:rsidRDefault="00D70BA9" w:rsidP="002E08EE">
            <w:pPr>
              <w:rPr>
                <w:i/>
                <w:sz w:val="22"/>
                <w:szCs w:val="22"/>
              </w:rPr>
            </w:pPr>
            <w:r>
              <w:rPr>
                <w:i/>
                <w:sz w:val="22"/>
                <w:szCs w:val="22"/>
              </w:rPr>
              <w:t>5.2.</w:t>
            </w:r>
          </w:p>
        </w:tc>
        <w:tc>
          <w:tcPr>
            <w:tcW w:w="2548" w:type="pct"/>
          </w:tcPr>
          <w:p w14:paraId="73FF91B7" w14:textId="77777777" w:rsidR="00D70BA9" w:rsidRDefault="00D70BA9" w:rsidP="002E08EE">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14:paraId="2E860C0C" w14:textId="77777777" w:rsidR="00D70BA9" w:rsidRDefault="00D70BA9" w:rsidP="002E08EE">
            <w:pPr>
              <w:rPr>
                <w:b/>
                <w:sz w:val="22"/>
                <w:szCs w:val="22"/>
              </w:rPr>
            </w:pPr>
          </w:p>
        </w:tc>
      </w:tr>
      <w:tr w:rsidR="00D70BA9" w14:paraId="5C3D8690" w14:textId="77777777" w:rsidTr="002E08EE">
        <w:tc>
          <w:tcPr>
            <w:tcW w:w="284" w:type="pct"/>
          </w:tcPr>
          <w:p w14:paraId="0C99820D" w14:textId="77777777" w:rsidR="00D70BA9" w:rsidRDefault="00D70BA9" w:rsidP="002E08EE">
            <w:pPr>
              <w:rPr>
                <w:i/>
                <w:sz w:val="22"/>
                <w:szCs w:val="22"/>
              </w:rPr>
            </w:pPr>
            <w:r>
              <w:rPr>
                <w:i/>
                <w:sz w:val="22"/>
                <w:szCs w:val="22"/>
              </w:rPr>
              <w:t>5.3.</w:t>
            </w:r>
          </w:p>
        </w:tc>
        <w:tc>
          <w:tcPr>
            <w:tcW w:w="2548" w:type="pct"/>
          </w:tcPr>
          <w:p w14:paraId="781ED901" w14:textId="77777777" w:rsidR="00D70BA9" w:rsidRDefault="00D70BA9" w:rsidP="002E08EE">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14:paraId="5277E29D" w14:textId="77777777" w:rsidR="00D70BA9" w:rsidRDefault="00D70BA9" w:rsidP="002E08EE">
            <w:pPr>
              <w:rPr>
                <w:b/>
                <w:sz w:val="22"/>
                <w:szCs w:val="22"/>
              </w:rPr>
            </w:pPr>
          </w:p>
        </w:tc>
      </w:tr>
      <w:tr w:rsidR="00D70BA9" w14:paraId="00F8FD24" w14:textId="77777777" w:rsidTr="002E08EE">
        <w:tc>
          <w:tcPr>
            <w:tcW w:w="284" w:type="pct"/>
          </w:tcPr>
          <w:p w14:paraId="3F6020DF" w14:textId="77777777" w:rsidR="00D70BA9" w:rsidRDefault="00D70BA9" w:rsidP="002E08EE">
            <w:pPr>
              <w:rPr>
                <w:i/>
                <w:sz w:val="22"/>
                <w:szCs w:val="22"/>
              </w:rPr>
            </w:pPr>
            <w:r>
              <w:rPr>
                <w:i/>
                <w:sz w:val="22"/>
                <w:szCs w:val="22"/>
              </w:rPr>
              <w:t>5.4.</w:t>
            </w:r>
          </w:p>
        </w:tc>
        <w:tc>
          <w:tcPr>
            <w:tcW w:w="2548" w:type="pct"/>
          </w:tcPr>
          <w:p w14:paraId="65D9EDB1" w14:textId="77777777" w:rsidR="00D70BA9" w:rsidRDefault="00D70BA9" w:rsidP="002E08EE">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14:paraId="7480819B" w14:textId="77777777" w:rsidR="00D70BA9" w:rsidRDefault="00D70BA9" w:rsidP="002E08EE">
            <w:pPr>
              <w:rPr>
                <w:b/>
                <w:sz w:val="22"/>
                <w:szCs w:val="22"/>
              </w:rPr>
            </w:pPr>
          </w:p>
        </w:tc>
      </w:tr>
      <w:tr w:rsidR="00D70BA9" w14:paraId="4EB56267" w14:textId="77777777" w:rsidTr="002E08EE">
        <w:tc>
          <w:tcPr>
            <w:tcW w:w="284" w:type="pct"/>
          </w:tcPr>
          <w:p w14:paraId="6B13FBDB" w14:textId="77777777" w:rsidR="00D70BA9" w:rsidRDefault="00D70BA9" w:rsidP="002E08EE">
            <w:pPr>
              <w:rPr>
                <w:b/>
                <w:sz w:val="22"/>
                <w:szCs w:val="22"/>
              </w:rPr>
            </w:pPr>
            <w:r>
              <w:rPr>
                <w:b/>
                <w:sz w:val="22"/>
                <w:szCs w:val="22"/>
              </w:rPr>
              <w:t xml:space="preserve">6. </w:t>
            </w:r>
          </w:p>
        </w:tc>
        <w:tc>
          <w:tcPr>
            <w:tcW w:w="2548" w:type="pct"/>
          </w:tcPr>
          <w:p w14:paraId="78B20016" w14:textId="77777777" w:rsidR="00D70BA9" w:rsidRDefault="00D70BA9" w:rsidP="002E08EE">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14:paraId="5FBA3737" w14:textId="77777777" w:rsidR="00D70BA9" w:rsidRDefault="00D70BA9" w:rsidP="002E08EE">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05E51020" w14:textId="77777777" w:rsidR="00D70BA9" w:rsidRDefault="00D70BA9" w:rsidP="002E08EE">
            <w:pPr>
              <w:rPr>
                <w:b/>
                <w:i/>
                <w:sz w:val="22"/>
                <w:szCs w:val="22"/>
              </w:rPr>
            </w:pPr>
            <w:r>
              <w:rPr>
                <w:i/>
                <w:sz w:val="22"/>
                <w:szCs w:val="22"/>
              </w:rPr>
              <w:t>(pažymėti X):</w:t>
            </w:r>
          </w:p>
        </w:tc>
        <w:tc>
          <w:tcPr>
            <w:tcW w:w="2168" w:type="pct"/>
          </w:tcPr>
          <w:p w14:paraId="3FA8589E" w14:textId="77777777" w:rsidR="00D70BA9" w:rsidRDefault="00D70BA9" w:rsidP="002E08EE">
            <w:pPr>
              <w:rPr>
                <w:sz w:val="22"/>
                <w:szCs w:val="22"/>
              </w:rPr>
            </w:pPr>
            <w:r>
              <w:rPr>
                <w:sz w:val="22"/>
                <w:szCs w:val="22"/>
              </w:rPr>
              <w:t>□ Taip</w:t>
            </w:r>
          </w:p>
          <w:p w14:paraId="385C79B2" w14:textId="77777777" w:rsidR="00D70BA9" w:rsidRDefault="00D70BA9" w:rsidP="002E08EE">
            <w:pPr>
              <w:rPr>
                <w:b/>
                <w:sz w:val="22"/>
                <w:szCs w:val="22"/>
              </w:rPr>
            </w:pPr>
            <w:r>
              <w:rPr>
                <w:sz w:val="22"/>
                <w:szCs w:val="22"/>
              </w:rPr>
              <w:t>□ Ne</w:t>
            </w:r>
          </w:p>
        </w:tc>
      </w:tr>
    </w:tbl>
    <w:p w14:paraId="1F8CE0DD" w14:textId="77777777" w:rsidR="00D70BA9" w:rsidRDefault="00D70BA9" w:rsidP="00D70BA9">
      <w:pPr>
        <w:rPr>
          <w:b/>
          <w:sz w:val="22"/>
          <w:szCs w:val="22"/>
        </w:rPr>
      </w:pPr>
    </w:p>
    <w:p w14:paraId="7A9B30C9" w14:textId="77777777" w:rsidR="00D70BA9" w:rsidRDefault="00D70BA9" w:rsidP="00D70BA9">
      <w:pPr>
        <w:tabs>
          <w:tab w:val="left" w:pos="851"/>
        </w:tabs>
        <w:jc w:val="both"/>
        <w:rPr>
          <w:szCs w:val="24"/>
        </w:rPr>
      </w:pPr>
      <w:r>
        <w:rPr>
          <w:szCs w:val="24"/>
        </w:rPr>
        <w:t xml:space="preserve">□ </w:t>
      </w:r>
      <w:r>
        <w:rPr>
          <w:b/>
          <w:sz w:val="22"/>
          <w:szCs w:val="22"/>
        </w:rPr>
        <w:t>Patvirtinu, kad pateikta informacija yra teisinga.</w:t>
      </w:r>
    </w:p>
    <w:p w14:paraId="2EAB7932" w14:textId="77777777" w:rsidR="00D70BA9" w:rsidRDefault="00D70BA9" w:rsidP="00D70BA9">
      <w:pPr>
        <w:tabs>
          <w:tab w:val="left" w:pos="851"/>
        </w:tabs>
        <w:jc w:val="both"/>
        <w:rPr>
          <w:b/>
          <w:sz w:val="22"/>
          <w:szCs w:val="22"/>
        </w:rPr>
      </w:pPr>
    </w:p>
    <w:p w14:paraId="0355357B" w14:textId="77777777" w:rsidR="00D70BA9" w:rsidRDefault="00D70BA9" w:rsidP="00D70BA9">
      <w:pPr>
        <w:tabs>
          <w:tab w:val="left" w:pos="1134"/>
        </w:tabs>
        <w:rPr>
          <w:b/>
          <w:sz w:val="22"/>
          <w:szCs w:val="22"/>
        </w:rPr>
      </w:pPr>
      <w:r>
        <w:rPr>
          <w:b/>
          <w:sz w:val="22"/>
          <w:szCs w:val="22"/>
        </w:rPr>
        <w:t>____________________________     _________________________     _________________________</w:t>
      </w:r>
    </w:p>
    <w:p w14:paraId="76F159A4" w14:textId="77777777" w:rsidR="00D70BA9" w:rsidRDefault="00D70BA9" w:rsidP="00D70BA9">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408DDFF" w14:textId="77777777" w:rsidR="00D70BA9" w:rsidRDefault="00D70BA9" w:rsidP="00D70BA9">
      <w:pPr>
        <w:rPr>
          <w:sz w:val="18"/>
          <w:szCs w:val="18"/>
        </w:rPr>
      </w:pPr>
    </w:p>
    <w:p w14:paraId="03393BF5" w14:textId="77777777" w:rsidR="00D70BA9" w:rsidRDefault="00D70BA9" w:rsidP="00D70BA9">
      <w:pPr>
        <w:spacing w:line="276" w:lineRule="auto"/>
        <w:ind w:left="6237"/>
      </w:pPr>
    </w:p>
    <w:p w14:paraId="45BDE1F2" w14:textId="77777777" w:rsidR="00D70BA9" w:rsidRDefault="00D70BA9" w:rsidP="00D70BA9">
      <w:pPr>
        <w:spacing w:line="276" w:lineRule="auto"/>
        <w:jc w:val="center"/>
        <w:sectPr w:rsidR="00D70BA9">
          <w:pgSz w:w="11906" w:h="16838"/>
          <w:pgMar w:top="993" w:right="566" w:bottom="851" w:left="1701" w:header="567" w:footer="567" w:gutter="0"/>
          <w:pgNumType w:start="1"/>
          <w:cols w:space="1296"/>
          <w:titlePg/>
          <w:docGrid w:linePitch="360"/>
        </w:sectPr>
      </w:pPr>
      <w:r>
        <w:t>_________________________</w:t>
      </w:r>
    </w:p>
    <w:p w14:paraId="2091E6BF" w14:textId="77777777" w:rsidR="00D70BA9" w:rsidRDefault="00D70BA9" w:rsidP="00D70BA9">
      <w:pPr>
        <w:tabs>
          <w:tab w:val="center" w:pos="4680"/>
          <w:tab w:val="right" w:pos="9360"/>
        </w:tabs>
        <w:rPr>
          <w:sz w:val="22"/>
          <w:szCs w:val="22"/>
          <w:lang w:eastAsia="lt-LT"/>
        </w:rPr>
      </w:pPr>
    </w:p>
    <w:p w14:paraId="184DF219" w14:textId="77777777" w:rsidR="00D70BA9" w:rsidRDefault="00D70BA9" w:rsidP="00D70BA9">
      <w:pPr>
        <w:spacing w:line="276" w:lineRule="auto"/>
        <w:ind w:left="6237"/>
        <w:rPr>
          <w:szCs w:val="24"/>
        </w:rPr>
      </w:pPr>
      <w:r>
        <w:rPr>
          <w:szCs w:val="24"/>
        </w:rPr>
        <w:t>Prašymo leisti teikti</w:t>
      </w:r>
    </w:p>
    <w:p w14:paraId="014D7237" w14:textId="77777777" w:rsidR="00D70BA9" w:rsidRDefault="00D70BA9" w:rsidP="00D70BA9">
      <w:pPr>
        <w:spacing w:line="276" w:lineRule="auto"/>
        <w:ind w:left="6237"/>
        <w:rPr>
          <w:szCs w:val="24"/>
        </w:rPr>
      </w:pPr>
      <w:r>
        <w:rPr>
          <w:szCs w:val="24"/>
        </w:rPr>
        <w:t xml:space="preserve">akredituotą socialinę priežiūrą </w:t>
      </w:r>
    </w:p>
    <w:p w14:paraId="13236640" w14:textId="77777777" w:rsidR="00D70BA9" w:rsidRDefault="00D70BA9" w:rsidP="00D70BA9">
      <w:pPr>
        <w:spacing w:line="276" w:lineRule="auto"/>
        <w:ind w:left="4941" w:firstLine="1296"/>
        <w:rPr>
          <w:szCs w:val="24"/>
        </w:rPr>
      </w:pPr>
      <w:r>
        <w:rPr>
          <w:szCs w:val="24"/>
        </w:rPr>
        <w:t>11 priedas</w:t>
      </w:r>
    </w:p>
    <w:p w14:paraId="5016568E" w14:textId="77777777" w:rsidR="00D70BA9" w:rsidRDefault="00D70BA9" w:rsidP="00D70BA9">
      <w:pPr>
        <w:spacing w:line="276" w:lineRule="auto"/>
        <w:ind w:left="4941" w:firstLine="1296"/>
        <w:rPr>
          <w:szCs w:val="24"/>
        </w:rPr>
      </w:pPr>
    </w:p>
    <w:p w14:paraId="04035880" w14:textId="77777777" w:rsidR="00D70BA9" w:rsidRDefault="00D70BA9" w:rsidP="00D70BA9">
      <w:pPr>
        <w:jc w:val="center"/>
        <w:rPr>
          <w:b/>
          <w:sz w:val="22"/>
          <w:szCs w:val="22"/>
        </w:rPr>
      </w:pPr>
      <w:r>
        <w:rPr>
          <w:b/>
          <w:sz w:val="22"/>
          <w:szCs w:val="22"/>
        </w:rPr>
        <w:t>INFORMACIJA VAIKŲ DIENOS SOCIALINEI PRIEŽIŪRAI TEIKTI</w:t>
      </w:r>
    </w:p>
    <w:p w14:paraId="0F66C646" w14:textId="77777777" w:rsidR="00D70BA9" w:rsidRDefault="00D70BA9" w:rsidP="00D70BA9">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D70BA9" w14:paraId="2E5AF087" w14:textId="77777777" w:rsidTr="002E08EE">
        <w:tc>
          <w:tcPr>
            <w:tcW w:w="290" w:type="pct"/>
          </w:tcPr>
          <w:p w14:paraId="74D11F81" w14:textId="77777777" w:rsidR="00D70BA9" w:rsidRDefault="00D70BA9" w:rsidP="002E08EE">
            <w:pPr>
              <w:rPr>
                <w:b/>
                <w:sz w:val="22"/>
                <w:szCs w:val="22"/>
              </w:rPr>
            </w:pPr>
            <w:r>
              <w:rPr>
                <w:b/>
                <w:sz w:val="22"/>
                <w:szCs w:val="22"/>
              </w:rPr>
              <w:t>1.</w:t>
            </w:r>
          </w:p>
        </w:tc>
        <w:tc>
          <w:tcPr>
            <w:tcW w:w="2604" w:type="pct"/>
          </w:tcPr>
          <w:p w14:paraId="15B27AEC" w14:textId="77777777" w:rsidR="00D70BA9" w:rsidRDefault="00D70BA9" w:rsidP="002E08EE">
            <w:pPr>
              <w:rPr>
                <w:b/>
                <w:sz w:val="22"/>
                <w:szCs w:val="22"/>
              </w:rPr>
            </w:pPr>
            <w:r>
              <w:rPr>
                <w:b/>
                <w:sz w:val="22"/>
                <w:szCs w:val="22"/>
              </w:rPr>
              <w:t>Vaikų dienos socialinės priežiūros paslaugos</w:t>
            </w:r>
          </w:p>
          <w:p w14:paraId="7B22684D" w14:textId="77777777" w:rsidR="00D70BA9" w:rsidRDefault="00D70BA9" w:rsidP="002E08EE">
            <w:pPr>
              <w:rPr>
                <w:b/>
                <w:sz w:val="22"/>
                <w:szCs w:val="22"/>
              </w:rPr>
            </w:pPr>
            <w:r>
              <w:rPr>
                <w:b/>
                <w:sz w:val="22"/>
                <w:szCs w:val="22"/>
              </w:rPr>
              <w:t>(toliau – Paslauga) teikimo vieta</w:t>
            </w:r>
          </w:p>
          <w:p w14:paraId="7208577E" w14:textId="77777777" w:rsidR="00D70BA9" w:rsidRDefault="00D70BA9" w:rsidP="002E08EE">
            <w:pPr>
              <w:rPr>
                <w:i/>
                <w:sz w:val="22"/>
                <w:szCs w:val="22"/>
              </w:rPr>
            </w:pPr>
            <w:r>
              <w:rPr>
                <w:i/>
                <w:sz w:val="22"/>
                <w:szCs w:val="22"/>
              </w:rPr>
              <w:t>(nurodyti adresą, kontaktinę informaciją</w:t>
            </w:r>
          </w:p>
          <w:p w14:paraId="451170FD" w14:textId="77777777" w:rsidR="00D70BA9" w:rsidRDefault="00D70BA9" w:rsidP="002E08EE">
            <w:pPr>
              <w:rPr>
                <w:i/>
                <w:sz w:val="22"/>
                <w:szCs w:val="22"/>
              </w:rPr>
            </w:pPr>
            <w:r>
              <w:rPr>
                <w:i/>
                <w:sz w:val="22"/>
                <w:szCs w:val="22"/>
              </w:rPr>
              <w:t>(tel. ryšio Nr., el. pašto adresas)</w:t>
            </w:r>
          </w:p>
        </w:tc>
        <w:tc>
          <w:tcPr>
            <w:tcW w:w="2105" w:type="pct"/>
          </w:tcPr>
          <w:p w14:paraId="49286942" w14:textId="77777777" w:rsidR="00D70BA9" w:rsidRDefault="00D70BA9" w:rsidP="002E08EE">
            <w:pPr>
              <w:rPr>
                <w:b/>
                <w:sz w:val="22"/>
                <w:szCs w:val="22"/>
              </w:rPr>
            </w:pPr>
          </w:p>
        </w:tc>
      </w:tr>
      <w:tr w:rsidR="00D70BA9" w14:paraId="61068C9C" w14:textId="77777777" w:rsidTr="002E08EE">
        <w:tc>
          <w:tcPr>
            <w:tcW w:w="290" w:type="pct"/>
          </w:tcPr>
          <w:p w14:paraId="71CA45EE" w14:textId="77777777" w:rsidR="00D70BA9" w:rsidRDefault="00D70BA9" w:rsidP="002E08EE">
            <w:pPr>
              <w:rPr>
                <w:b/>
                <w:sz w:val="22"/>
                <w:szCs w:val="22"/>
              </w:rPr>
            </w:pPr>
            <w:r>
              <w:rPr>
                <w:b/>
                <w:sz w:val="22"/>
                <w:szCs w:val="22"/>
              </w:rPr>
              <w:t>2.</w:t>
            </w:r>
          </w:p>
        </w:tc>
        <w:tc>
          <w:tcPr>
            <w:tcW w:w="2604" w:type="pct"/>
          </w:tcPr>
          <w:p w14:paraId="77E9A1F6" w14:textId="77777777" w:rsidR="00D70BA9" w:rsidRDefault="00D70BA9" w:rsidP="002E08EE">
            <w:pPr>
              <w:rPr>
                <w:i/>
                <w:sz w:val="22"/>
                <w:szCs w:val="22"/>
              </w:rPr>
            </w:pPr>
            <w:r>
              <w:rPr>
                <w:b/>
                <w:sz w:val="22"/>
                <w:szCs w:val="22"/>
              </w:rPr>
              <w:t xml:space="preserve">Teikiama Paslauga </w:t>
            </w:r>
            <w:r>
              <w:rPr>
                <w:i/>
                <w:sz w:val="22"/>
                <w:szCs w:val="22"/>
              </w:rPr>
              <w:t>(pažymėti X):</w:t>
            </w:r>
          </w:p>
          <w:p w14:paraId="58F746CA" w14:textId="77777777" w:rsidR="00D70BA9" w:rsidRDefault="00D70BA9" w:rsidP="002E08EE">
            <w:pPr>
              <w:spacing w:line="360" w:lineRule="auto"/>
              <w:rPr>
                <w:sz w:val="22"/>
                <w:szCs w:val="22"/>
              </w:rPr>
            </w:pPr>
          </w:p>
        </w:tc>
        <w:tc>
          <w:tcPr>
            <w:tcW w:w="2105" w:type="pct"/>
          </w:tcPr>
          <w:p w14:paraId="216386EE" w14:textId="77777777" w:rsidR="00D70BA9" w:rsidRDefault="00D70BA9" w:rsidP="002E08EE">
            <w:pPr>
              <w:spacing w:line="276" w:lineRule="auto"/>
              <w:rPr>
                <w:sz w:val="22"/>
                <w:szCs w:val="22"/>
              </w:rPr>
            </w:pPr>
            <w:r>
              <w:rPr>
                <w:sz w:val="22"/>
                <w:szCs w:val="22"/>
              </w:rPr>
              <w:t>□ kasdienio gyvenimo įgūdžių ugdymas ir (ar) palaikymas, ir (ar) atkūrimas;</w:t>
            </w:r>
          </w:p>
          <w:p w14:paraId="023C203F" w14:textId="77777777" w:rsidR="00D70BA9" w:rsidRDefault="00D70BA9" w:rsidP="002E08EE">
            <w:pPr>
              <w:spacing w:line="276" w:lineRule="auto"/>
              <w:rPr>
                <w:sz w:val="22"/>
                <w:szCs w:val="22"/>
              </w:rPr>
            </w:pPr>
            <w:r>
              <w:rPr>
                <w:sz w:val="22"/>
                <w:szCs w:val="22"/>
              </w:rPr>
              <w:t>□ pagalba ruošiant pamokas;</w:t>
            </w:r>
          </w:p>
          <w:p w14:paraId="57ADC4D0" w14:textId="77777777" w:rsidR="00D70BA9" w:rsidRDefault="00D70BA9" w:rsidP="002E08EE">
            <w:pPr>
              <w:spacing w:line="276" w:lineRule="auto"/>
              <w:rPr>
                <w:sz w:val="22"/>
                <w:szCs w:val="22"/>
              </w:rPr>
            </w:pPr>
            <w:r>
              <w:rPr>
                <w:sz w:val="22"/>
                <w:szCs w:val="22"/>
              </w:rPr>
              <w:t>□ maitinimo organizavimas;</w:t>
            </w:r>
          </w:p>
          <w:p w14:paraId="406434AF" w14:textId="77777777" w:rsidR="00D70BA9" w:rsidRDefault="00D70BA9" w:rsidP="002E08EE">
            <w:pPr>
              <w:spacing w:line="276" w:lineRule="auto"/>
              <w:rPr>
                <w:sz w:val="22"/>
                <w:szCs w:val="22"/>
              </w:rPr>
            </w:pPr>
            <w:r>
              <w:rPr>
                <w:sz w:val="22"/>
                <w:szCs w:val="22"/>
              </w:rPr>
              <w:t>□ laisvalaikio organizavimas;</w:t>
            </w:r>
          </w:p>
          <w:p w14:paraId="5F45F53D" w14:textId="77777777" w:rsidR="00D70BA9" w:rsidRDefault="00D70BA9" w:rsidP="002E08EE">
            <w:pPr>
              <w:spacing w:line="276" w:lineRule="auto"/>
              <w:rPr>
                <w:sz w:val="22"/>
                <w:szCs w:val="22"/>
              </w:rPr>
            </w:pPr>
            <w:r>
              <w:rPr>
                <w:sz w:val="22"/>
                <w:szCs w:val="22"/>
              </w:rPr>
              <w:t>□ psichologinės pagalbos organizavimas;</w:t>
            </w:r>
          </w:p>
          <w:p w14:paraId="19DE12EF" w14:textId="77777777" w:rsidR="00D70BA9" w:rsidRDefault="00D70BA9" w:rsidP="002E08EE">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14:paraId="77891245" w14:textId="77777777" w:rsidR="00D70BA9" w:rsidRDefault="00D70BA9" w:rsidP="002E08EE">
            <w:pPr>
              <w:jc w:val="both"/>
              <w:rPr>
                <w:sz w:val="22"/>
                <w:szCs w:val="22"/>
              </w:rPr>
            </w:pPr>
            <w:r>
              <w:rPr>
                <w:sz w:val="22"/>
                <w:szCs w:val="22"/>
              </w:rPr>
              <w:t xml:space="preserve">_________________________________ . </w:t>
            </w:r>
          </w:p>
          <w:p w14:paraId="608ECACA" w14:textId="77777777" w:rsidR="00D70BA9" w:rsidRDefault="00D70BA9" w:rsidP="002E08EE">
            <w:pPr>
              <w:rPr>
                <w:b/>
                <w:sz w:val="22"/>
                <w:szCs w:val="22"/>
              </w:rPr>
            </w:pPr>
          </w:p>
        </w:tc>
      </w:tr>
      <w:tr w:rsidR="00D70BA9" w14:paraId="7FC19D51" w14:textId="77777777" w:rsidTr="002E08EE">
        <w:tc>
          <w:tcPr>
            <w:tcW w:w="290" w:type="pct"/>
          </w:tcPr>
          <w:p w14:paraId="534D25B8" w14:textId="77777777" w:rsidR="00D70BA9" w:rsidRDefault="00D70BA9" w:rsidP="002E08EE">
            <w:pPr>
              <w:rPr>
                <w:b/>
                <w:sz w:val="22"/>
                <w:szCs w:val="22"/>
              </w:rPr>
            </w:pPr>
            <w:r>
              <w:rPr>
                <w:b/>
                <w:sz w:val="22"/>
                <w:szCs w:val="22"/>
              </w:rPr>
              <w:t>3.</w:t>
            </w:r>
          </w:p>
        </w:tc>
        <w:tc>
          <w:tcPr>
            <w:tcW w:w="2604" w:type="pct"/>
          </w:tcPr>
          <w:p w14:paraId="51ACF702" w14:textId="77777777" w:rsidR="00D70BA9" w:rsidRDefault="00D70BA9" w:rsidP="002E08EE">
            <w:pPr>
              <w:tabs>
                <w:tab w:val="center" w:pos="2209"/>
              </w:tabs>
              <w:rPr>
                <w:b/>
                <w:sz w:val="22"/>
                <w:szCs w:val="22"/>
              </w:rPr>
            </w:pPr>
            <w:r>
              <w:rPr>
                <w:b/>
                <w:sz w:val="22"/>
                <w:szCs w:val="22"/>
              </w:rPr>
              <w:t>Vietų įstaigoje skaičius</w:t>
            </w:r>
          </w:p>
        </w:tc>
        <w:tc>
          <w:tcPr>
            <w:tcW w:w="2105" w:type="pct"/>
          </w:tcPr>
          <w:p w14:paraId="738CE888" w14:textId="77777777" w:rsidR="00D70BA9" w:rsidRDefault="00D70BA9" w:rsidP="002E08EE">
            <w:pPr>
              <w:rPr>
                <w:b/>
                <w:sz w:val="22"/>
                <w:szCs w:val="22"/>
              </w:rPr>
            </w:pPr>
          </w:p>
        </w:tc>
      </w:tr>
      <w:tr w:rsidR="00D70BA9" w14:paraId="6353596C" w14:textId="77777777" w:rsidTr="002E08EE">
        <w:tc>
          <w:tcPr>
            <w:tcW w:w="290" w:type="pct"/>
          </w:tcPr>
          <w:p w14:paraId="41BD2CA1" w14:textId="77777777" w:rsidR="00D70BA9" w:rsidRDefault="00D70BA9" w:rsidP="002E08EE">
            <w:pPr>
              <w:rPr>
                <w:b/>
                <w:sz w:val="22"/>
                <w:szCs w:val="22"/>
              </w:rPr>
            </w:pPr>
            <w:r>
              <w:rPr>
                <w:b/>
                <w:sz w:val="22"/>
                <w:szCs w:val="22"/>
              </w:rPr>
              <w:t>4.</w:t>
            </w:r>
          </w:p>
        </w:tc>
        <w:tc>
          <w:tcPr>
            <w:tcW w:w="2604" w:type="pct"/>
          </w:tcPr>
          <w:p w14:paraId="1165EE3D" w14:textId="77777777" w:rsidR="00D70BA9" w:rsidRDefault="00D70BA9" w:rsidP="002E08EE">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14:paraId="0E715428" w14:textId="77777777" w:rsidR="00D70BA9" w:rsidRDefault="00D70BA9" w:rsidP="002E08EE">
            <w:pPr>
              <w:rPr>
                <w:sz w:val="22"/>
                <w:szCs w:val="22"/>
              </w:rPr>
            </w:pPr>
            <w:r>
              <w:rPr>
                <w:sz w:val="22"/>
                <w:szCs w:val="22"/>
              </w:rPr>
              <w:t>□ fizinę negalią;</w:t>
            </w:r>
          </w:p>
          <w:p w14:paraId="2CB64CA3" w14:textId="77777777" w:rsidR="00D70BA9" w:rsidRDefault="00D70BA9" w:rsidP="002E08EE">
            <w:pPr>
              <w:rPr>
                <w:sz w:val="22"/>
                <w:szCs w:val="22"/>
              </w:rPr>
            </w:pPr>
            <w:r>
              <w:rPr>
                <w:sz w:val="22"/>
                <w:szCs w:val="22"/>
              </w:rPr>
              <w:t>□ proto ir (ar) psichinę negalią;</w:t>
            </w:r>
          </w:p>
          <w:p w14:paraId="68A6D557" w14:textId="77777777" w:rsidR="00D70BA9" w:rsidRDefault="00D70BA9" w:rsidP="002E08EE">
            <w:pPr>
              <w:rPr>
                <w:b/>
                <w:sz w:val="22"/>
                <w:szCs w:val="22"/>
              </w:rPr>
            </w:pPr>
            <w:r>
              <w:rPr>
                <w:sz w:val="22"/>
                <w:szCs w:val="22"/>
              </w:rPr>
              <w:t>□ elgesio ir (ar) emocijų sutrikimų.</w:t>
            </w:r>
          </w:p>
        </w:tc>
      </w:tr>
      <w:tr w:rsidR="00D70BA9" w14:paraId="6F049D16" w14:textId="77777777" w:rsidTr="002E08EE">
        <w:tc>
          <w:tcPr>
            <w:tcW w:w="290" w:type="pct"/>
          </w:tcPr>
          <w:p w14:paraId="0F9A76E1" w14:textId="77777777" w:rsidR="00D70BA9" w:rsidRDefault="00D70BA9" w:rsidP="002E08EE">
            <w:pPr>
              <w:rPr>
                <w:b/>
                <w:sz w:val="22"/>
                <w:szCs w:val="22"/>
              </w:rPr>
            </w:pPr>
            <w:r>
              <w:rPr>
                <w:b/>
                <w:sz w:val="22"/>
                <w:szCs w:val="22"/>
              </w:rPr>
              <w:t>5.</w:t>
            </w:r>
          </w:p>
        </w:tc>
        <w:tc>
          <w:tcPr>
            <w:tcW w:w="2604" w:type="pct"/>
          </w:tcPr>
          <w:p w14:paraId="33CF45C5" w14:textId="77777777" w:rsidR="00D70BA9" w:rsidRDefault="00D70BA9" w:rsidP="002E08EE">
            <w:pPr>
              <w:rPr>
                <w:b/>
                <w:sz w:val="22"/>
                <w:szCs w:val="22"/>
              </w:rPr>
            </w:pPr>
            <w:r>
              <w:rPr>
                <w:b/>
                <w:sz w:val="22"/>
                <w:szCs w:val="22"/>
              </w:rPr>
              <w:t>Etatų Paslaugai teikti skaičius</w:t>
            </w:r>
          </w:p>
        </w:tc>
        <w:tc>
          <w:tcPr>
            <w:tcW w:w="2105" w:type="pct"/>
          </w:tcPr>
          <w:p w14:paraId="31B45A9A" w14:textId="77777777" w:rsidR="00D70BA9" w:rsidRDefault="00D70BA9" w:rsidP="002E08EE">
            <w:pPr>
              <w:rPr>
                <w:b/>
                <w:sz w:val="22"/>
                <w:szCs w:val="22"/>
              </w:rPr>
            </w:pPr>
          </w:p>
        </w:tc>
      </w:tr>
      <w:tr w:rsidR="00D70BA9" w14:paraId="42F32B4B" w14:textId="77777777" w:rsidTr="002E08EE">
        <w:tc>
          <w:tcPr>
            <w:tcW w:w="290" w:type="pct"/>
          </w:tcPr>
          <w:p w14:paraId="1F0B3859" w14:textId="77777777" w:rsidR="00D70BA9" w:rsidRDefault="00D70BA9" w:rsidP="002E08EE">
            <w:pPr>
              <w:rPr>
                <w:b/>
                <w:sz w:val="22"/>
                <w:szCs w:val="22"/>
              </w:rPr>
            </w:pPr>
            <w:r>
              <w:rPr>
                <w:b/>
                <w:sz w:val="22"/>
                <w:szCs w:val="22"/>
              </w:rPr>
              <w:t>6.</w:t>
            </w:r>
          </w:p>
        </w:tc>
        <w:tc>
          <w:tcPr>
            <w:tcW w:w="2604" w:type="pct"/>
          </w:tcPr>
          <w:p w14:paraId="0C7D82C8" w14:textId="77777777" w:rsidR="00D70BA9" w:rsidRDefault="00D70BA9" w:rsidP="002E08EE">
            <w:pPr>
              <w:rPr>
                <w:b/>
                <w:sz w:val="22"/>
                <w:szCs w:val="22"/>
              </w:rPr>
            </w:pPr>
            <w:r>
              <w:rPr>
                <w:b/>
                <w:sz w:val="22"/>
                <w:szCs w:val="22"/>
              </w:rPr>
              <w:t>Darbuotojų Paslaugai teikti skaičius:</w:t>
            </w:r>
          </w:p>
        </w:tc>
        <w:tc>
          <w:tcPr>
            <w:tcW w:w="2105" w:type="pct"/>
          </w:tcPr>
          <w:p w14:paraId="460EDAF8" w14:textId="77777777" w:rsidR="00D70BA9" w:rsidRDefault="00D70BA9" w:rsidP="002E08EE">
            <w:pPr>
              <w:rPr>
                <w:b/>
                <w:sz w:val="22"/>
                <w:szCs w:val="22"/>
              </w:rPr>
            </w:pPr>
          </w:p>
        </w:tc>
      </w:tr>
      <w:tr w:rsidR="00D70BA9" w14:paraId="13BF096D" w14:textId="77777777" w:rsidTr="002E08EE">
        <w:tc>
          <w:tcPr>
            <w:tcW w:w="290" w:type="pct"/>
          </w:tcPr>
          <w:p w14:paraId="05D0B5DD" w14:textId="77777777" w:rsidR="00D70BA9" w:rsidRDefault="00D70BA9" w:rsidP="002E08EE">
            <w:pPr>
              <w:rPr>
                <w:i/>
                <w:sz w:val="22"/>
                <w:szCs w:val="22"/>
              </w:rPr>
            </w:pPr>
            <w:r>
              <w:rPr>
                <w:i/>
                <w:sz w:val="22"/>
                <w:szCs w:val="22"/>
              </w:rPr>
              <w:t>6.1.</w:t>
            </w:r>
          </w:p>
        </w:tc>
        <w:tc>
          <w:tcPr>
            <w:tcW w:w="2604" w:type="pct"/>
          </w:tcPr>
          <w:p w14:paraId="32DD9C0E" w14:textId="77777777" w:rsidR="00D70BA9" w:rsidRDefault="00D70BA9" w:rsidP="002E08EE">
            <w:pPr>
              <w:rPr>
                <w:i/>
                <w:sz w:val="22"/>
                <w:szCs w:val="22"/>
              </w:rPr>
            </w:pPr>
            <w:r>
              <w:rPr>
                <w:i/>
                <w:sz w:val="22"/>
                <w:szCs w:val="22"/>
              </w:rPr>
              <w:t>darbuotojai, įgiję Lietuvos Respublikos socialinių paslaugų įstatymo 20 straipsnio 6 dalyje nurodytą išsilavinimą;</w:t>
            </w:r>
          </w:p>
        </w:tc>
        <w:tc>
          <w:tcPr>
            <w:tcW w:w="2105" w:type="pct"/>
          </w:tcPr>
          <w:p w14:paraId="7AB88479" w14:textId="77777777" w:rsidR="00D70BA9" w:rsidRDefault="00D70BA9" w:rsidP="002E08EE">
            <w:pPr>
              <w:rPr>
                <w:b/>
                <w:sz w:val="22"/>
                <w:szCs w:val="22"/>
              </w:rPr>
            </w:pPr>
          </w:p>
        </w:tc>
      </w:tr>
      <w:tr w:rsidR="00D70BA9" w14:paraId="6F5D30A4" w14:textId="77777777" w:rsidTr="002E08EE">
        <w:tc>
          <w:tcPr>
            <w:tcW w:w="290" w:type="pct"/>
          </w:tcPr>
          <w:p w14:paraId="22D94AA1" w14:textId="77777777" w:rsidR="00D70BA9" w:rsidRDefault="00D70BA9" w:rsidP="002E08EE">
            <w:pPr>
              <w:rPr>
                <w:i/>
                <w:sz w:val="22"/>
                <w:szCs w:val="22"/>
              </w:rPr>
            </w:pPr>
            <w:r>
              <w:rPr>
                <w:i/>
                <w:sz w:val="22"/>
                <w:szCs w:val="22"/>
              </w:rPr>
              <w:t>6.2.</w:t>
            </w:r>
          </w:p>
        </w:tc>
        <w:tc>
          <w:tcPr>
            <w:tcW w:w="2604" w:type="pct"/>
          </w:tcPr>
          <w:p w14:paraId="0510C687" w14:textId="77777777" w:rsidR="00D70BA9" w:rsidRDefault="00D70BA9" w:rsidP="002E08EE">
            <w:pPr>
              <w:rPr>
                <w:i/>
                <w:sz w:val="22"/>
                <w:szCs w:val="22"/>
              </w:rPr>
            </w:pPr>
            <w:r>
              <w:rPr>
                <w:i/>
                <w:sz w:val="22"/>
                <w:szCs w:val="22"/>
              </w:rPr>
              <w:t>kiti darbuotojai.</w:t>
            </w:r>
          </w:p>
        </w:tc>
        <w:tc>
          <w:tcPr>
            <w:tcW w:w="2105" w:type="pct"/>
          </w:tcPr>
          <w:p w14:paraId="6F9CD9D2" w14:textId="77777777" w:rsidR="00D70BA9" w:rsidRDefault="00D70BA9" w:rsidP="002E08EE">
            <w:pPr>
              <w:rPr>
                <w:b/>
                <w:sz w:val="22"/>
                <w:szCs w:val="22"/>
              </w:rPr>
            </w:pPr>
          </w:p>
        </w:tc>
      </w:tr>
      <w:tr w:rsidR="00D70BA9" w14:paraId="540C9A9D" w14:textId="77777777" w:rsidTr="002E08EE">
        <w:tc>
          <w:tcPr>
            <w:tcW w:w="290" w:type="pct"/>
          </w:tcPr>
          <w:p w14:paraId="651FFE62" w14:textId="77777777" w:rsidR="00D70BA9" w:rsidRDefault="00D70BA9" w:rsidP="002E08EE">
            <w:pPr>
              <w:rPr>
                <w:b/>
                <w:sz w:val="22"/>
                <w:szCs w:val="22"/>
              </w:rPr>
            </w:pPr>
            <w:r>
              <w:rPr>
                <w:b/>
                <w:sz w:val="22"/>
                <w:szCs w:val="22"/>
              </w:rPr>
              <w:t xml:space="preserve">7. </w:t>
            </w:r>
          </w:p>
        </w:tc>
        <w:tc>
          <w:tcPr>
            <w:tcW w:w="2604" w:type="pct"/>
          </w:tcPr>
          <w:p w14:paraId="176EEAB8" w14:textId="77777777" w:rsidR="00D70BA9" w:rsidRDefault="00D70BA9" w:rsidP="002E08EE">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14:paraId="152F44A7" w14:textId="77777777" w:rsidR="00D70BA9" w:rsidRDefault="00D70BA9" w:rsidP="002E08EE">
            <w:pPr>
              <w:rPr>
                <w:sz w:val="22"/>
                <w:szCs w:val="22"/>
              </w:rPr>
            </w:pPr>
            <w:r>
              <w:rPr>
                <w:sz w:val="22"/>
                <w:szCs w:val="22"/>
              </w:rPr>
              <w:t>□ Taip</w:t>
            </w:r>
          </w:p>
          <w:p w14:paraId="516969CC" w14:textId="77777777" w:rsidR="00D70BA9" w:rsidRDefault="00D70BA9" w:rsidP="002E08EE">
            <w:pPr>
              <w:rPr>
                <w:b/>
                <w:sz w:val="22"/>
                <w:szCs w:val="22"/>
              </w:rPr>
            </w:pPr>
            <w:r>
              <w:rPr>
                <w:sz w:val="22"/>
                <w:szCs w:val="22"/>
              </w:rPr>
              <w:t>□ Ne</w:t>
            </w:r>
          </w:p>
        </w:tc>
      </w:tr>
      <w:tr w:rsidR="00D70BA9" w14:paraId="4CF77056" w14:textId="77777777" w:rsidTr="002E08EE">
        <w:tc>
          <w:tcPr>
            <w:tcW w:w="290" w:type="pct"/>
          </w:tcPr>
          <w:p w14:paraId="02945B45" w14:textId="77777777" w:rsidR="00D70BA9" w:rsidRDefault="00D70BA9" w:rsidP="002E08EE">
            <w:pPr>
              <w:rPr>
                <w:b/>
                <w:sz w:val="22"/>
                <w:szCs w:val="22"/>
              </w:rPr>
            </w:pPr>
            <w:r>
              <w:rPr>
                <w:b/>
                <w:sz w:val="22"/>
                <w:szCs w:val="22"/>
              </w:rPr>
              <w:t>8.</w:t>
            </w:r>
          </w:p>
        </w:tc>
        <w:tc>
          <w:tcPr>
            <w:tcW w:w="2604" w:type="pct"/>
          </w:tcPr>
          <w:p w14:paraId="107E1E91" w14:textId="77777777" w:rsidR="00D70BA9" w:rsidRDefault="00D70BA9" w:rsidP="002E08EE">
            <w:pPr>
              <w:rPr>
                <w:i/>
                <w:sz w:val="22"/>
                <w:szCs w:val="22"/>
              </w:rPr>
            </w:pPr>
            <w:r>
              <w:rPr>
                <w:b/>
                <w:sz w:val="22"/>
                <w:szCs w:val="22"/>
              </w:rPr>
              <w:t xml:space="preserve">Patekimas į patalpas pritaikytas turintiesiems judėjimo negalią </w:t>
            </w:r>
            <w:r>
              <w:rPr>
                <w:sz w:val="22"/>
                <w:szCs w:val="22"/>
              </w:rPr>
              <w:t>(įrengtas pandusas, keltuvas ir kt.)</w:t>
            </w:r>
          </w:p>
          <w:p w14:paraId="51675281" w14:textId="77777777" w:rsidR="00D70BA9" w:rsidRDefault="00D70BA9" w:rsidP="002E08EE">
            <w:pPr>
              <w:rPr>
                <w:i/>
                <w:sz w:val="22"/>
                <w:szCs w:val="22"/>
              </w:rPr>
            </w:pPr>
            <w:r>
              <w:rPr>
                <w:i/>
                <w:sz w:val="22"/>
                <w:szCs w:val="22"/>
              </w:rPr>
              <w:t>(pažymėti X):</w:t>
            </w:r>
          </w:p>
        </w:tc>
        <w:tc>
          <w:tcPr>
            <w:tcW w:w="2105" w:type="pct"/>
          </w:tcPr>
          <w:p w14:paraId="03D507B1" w14:textId="77777777" w:rsidR="00D70BA9" w:rsidRDefault="00D70BA9" w:rsidP="002E08EE">
            <w:pPr>
              <w:rPr>
                <w:sz w:val="22"/>
                <w:szCs w:val="22"/>
              </w:rPr>
            </w:pPr>
            <w:r>
              <w:rPr>
                <w:sz w:val="22"/>
                <w:szCs w:val="22"/>
              </w:rPr>
              <w:t>□ Taip</w:t>
            </w:r>
          </w:p>
          <w:p w14:paraId="1E94C933" w14:textId="77777777" w:rsidR="00D70BA9" w:rsidRDefault="00D70BA9" w:rsidP="002E08EE">
            <w:pPr>
              <w:rPr>
                <w:b/>
                <w:sz w:val="22"/>
                <w:szCs w:val="22"/>
              </w:rPr>
            </w:pPr>
            <w:r>
              <w:rPr>
                <w:sz w:val="22"/>
                <w:szCs w:val="22"/>
              </w:rPr>
              <w:t>□ Ne</w:t>
            </w:r>
          </w:p>
        </w:tc>
      </w:tr>
    </w:tbl>
    <w:p w14:paraId="4B9D5FAB" w14:textId="77777777" w:rsidR="00D70BA9" w:rsidRDefault="00D70BA9" w:rsidP="00D70BA9">
      <w:pPr>
        <w:rPr>
          <w:b/>
          <w:sz w:val="22"/>
          <w:szCs w:val="22"/>
        </w:rPr>
      </w:pPr>
    </w:p>
    <w:p w14:paraId="6F6C0773" w14:textId="77777777" w:rsidR="00D70BA9" w:rsidRDefault="00D70BA9" w:rsidP="00D70BA9">
      <w:pPr>
        <w:tabs>
          <w:tab w:val="left" w:pos="851"/>
        </w:tabs>
        <w:jc w:val="both"/>
        <w:rPr>
          <w:szCs w:val="24"/>
        </w:rPr>
      </w:pPr>
      <w:r>
        <w:rPr>
          <w:szCs w:val="24"/>
        </w:rPr>
        <w:t xml:space="preserve">□ </w:t>
      </w:r>
      <w:r>
        <w:rPr>
          <w:b/>
          <w:sz w:val="22"/>
          <w:szCs w:val="22"/>
        </w:rPr>
        <w:t>Patvirtinu, kad pateikta informacija yra teisinga.</w:t>
      </w:r>
    </w:p>
    <w:p w14:paraId="1E66A8F0" w14:textId="77777777" w:rsidR="00D70BA9" w:rsidRDefault="00D70BA9" w:rsidP="00D70BA9">
      <w:pPr>
        <w:tabs>
          <w:tab w:val="left" w:pos="851"/>
        </w:tabs>
        <w:jc w:val="both"/>
        <w:rPr>
          <w:b/>
          <w:sz w:val="22"/>
          <w:szCs w:val="22"/>
        </w:rPr>
      </w:pPr>
    </w:p>
    <w:p w14:paraId="636BB0DD" w14:textId="77777777" w:rsidR="00D70BA9" w:rsidRDefault="00D70BA9" w:rsidP="00D70BA9">
      <w:pPr>
        <w:tabs>
          <w:tab w:val="left" w:pos="1134"/>
        </w:tabs>
        <w:rPr>
          <w:b/>
          <w:sz w:val="22"/>
          <w:szCs w:val="22"/>
        </w:rPr>
      </w:pPr>
      <w:r>
        <w:rPr>
          <w:b/>
          <w:sz w:val="22"/>
          <w:szCs w:val="22"/>
        </w:rPr>
        <w:t>____________________________     _________________________     ___________________________</w:t>
      </w:r>
    </w:p>
    <w:p w14:paraId="356CF889" w14:textId="77777777" w:rsidR="00D70BA9" w:rsidRDefault="00D70BA9" w:rsidP="00D70BA9">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08768FA" w14:textId="77777777" w:rsidR="00D70BA9" w:rsidRDefault="00D70BA9" w:rsidP="00D70BA9">
      <w:pPr>
        <w:rPr>
          <w:sz w:val="18"/>
          <w:szCs w:val="18"/>
        </w:rPr>
      </w:pPr>
    </w:p>
    <w:p w14:paraId="55D3040E" w14:textId="77777777" w:rsidR="00D70BA9" w:rsidRDefault="00D70BA9" w:rsidP="00D70BA9">
      <w:pPr>
        <w:spacing w:line="276" w:lineRule="auto"/>
        <w:ind w:left="3888" w:firstLine="1296"/>
      </w:pPr>
    </w:p>
    <w:p w14:paraId="1B4F60A2" w14:textId="77777777" w:rsidR="00D70BA9" w:rsidRDefault="00D70BA9" w:rsidP="00D70BA9">
      <w:pPr>
        <w:spacing w:line="276" w:lineRule="auto"/>
        <w:jc w:val="center"/>
        <w:sectPr w:rsidR="00D70BA9">
          <w:pgSz w:w="11906" w:h="16838"/>
          <w:pgMar w:top="1135" w:right="566" w:bottom="993" w:left="1701" w:header="567" w:footer="567" w:gutter="0"/>
          <w:pgNumType w:start="1"/>
          <w:cols w:space="1296"/>
          <w:titlePg/>
          <w:docGrid w:linePitch="360"/>
        </w:sectPr>
      </w:pPr>
      <w:r>
        <w:t>________________________</w:t>
      </w:r>
    </w:p>
    <w:p w14:paraId="4F3AEEA2" w14:textId="77777777" w:rsidR="00D70BA9" w:rsidRDefault="00D70BA9" w:rsidP="00D70BA9">
      <w:pPr>
        <w:tabs>
          <w:tab w:val="center" w:pos="4680"/>
          <w:tab w:val="right" w:pos="9360"/>
        </w:tabs>
        <w:rPr>
          <w:sz w:val="22"/>
          <w:szCs w:val="22"/>
          <w:lang w:eastAsia="lt-LT"/>
        </w:rPr>
      </w:pPr>
    </w:p>
    <w:p w14:paraId="22E19724" w14:textId="77777777" w:rsidR="00D70BA9" w:rsidRDefault="00D70BA9" w:rsidP="00D70BA9">
      <w:pPr>
        <w:spacing w:line="276" w:lineRule="auto"/>
        <w:ind w:left="5103" w:firstLine="1296"/>
        <w:rPr>
          <w:szCs w:val="24"/>
        </w:rPr>
      </w:pPr>
      <w:r>
        <w:rPr>
          <w:szCs w:val="24"/>
        </w:rPr>
        <w:t>Prašymo leisti teikti</w:t>
      </w:r>
    </w:p>
    <w:p w14:paraId="43701532" w14:textId="77777777" w:rsidR="00D70BA9" w:rsidRDefault="00D70BA9" w:rsidP="00D70BA9">
      <w:pPr>
        <w:spacing w:line="276" w:lineRule="auto"/>
        <w:ind w:left="5103" w:firstLine="1296"/>
        <w:rPr>
          <w:szCs w:val="24"/>
        </w:rPr>
      </w:pPr>
      <w:r>
        <w:rPr>
          <w:szCs w:val="24"/>
        </w:rPr>
        <w:t xml:space="preserve">akredituotą socialinę priežiūrą </w:t>
      </w:r>
    </w:p>
    <w:p w14:paraId="3DEA0631" w14:textId="77777777" w:rsidR="00D70BA9" w:rsidRDefault="00D70BA9" w:rsidP="00D70BA9">
      <w:pPr>
        <w:spacing w:line="276" w:lineRule="auto"/>
        <w:ind w:left="5103" w:firstLine="1296"/>
        <w:rPr>
          <w:szCs w:val="24"/>
        </w:rPr>
      </w:pPr>
      <w:r>
        <w:rPr>
          <w:szCs w:val="24"/>
        </w:rPr>
        <w:t>12 priedas</w:t>
      </w:r>
    </w:p>
    <w:p w14:paraId="55FC5646" w14:textId="77777777" w:rsidR="00D70BA9" w:rsidRDefault="00D70BA9" w:rsidP="00D70BA9">
      <w:pPr>
        <w:ind w:left="3888" w:firstLine="1296"/>
        <w:rPr>
          <w:szCs w:val="24"/>
        </w:rPr>
      </w:pPr>
    </w:p>
    <w:p w14:paraId="4C86986A" w14:textId="77777777" w:rsidR="00D70BA9" w:rsidRDefault="00D70BA9" w:rsidP="00D70BA9">
      <w:pPr>
        <w:jc w:val="center"/>
        <w:rPr>
          <w:b/>
          <w:sz w:val="22"/>
          <w:szCs w:val="22"/>
        </w:rPr>
      </w:pPr>
      <w:r>
        <w:rPr>
          <w:b/>
          <w:sz w:val="22"/>
          <w:szCs w:val="22"/>
        </w:rPr>
        <w:t>INFORMACIJA PALYDĖJIMO PASLAUGAI JAUNUOLIAMS TEIKTI</w:t>
      </w:r>
    </w:p>
    <w:p w14:paraId="6292044E" w14:textId="77777777" w:rsidR="00D70BA9" w:rsidRDefault="00D70BA9" w:rsidP="00D70BA9">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D70BA9" w14:paraId="5BDB9054" w14:textId="77777777" w:rsidTr="002E08EE">
        <w:tc>
          <w:tcPr>
            <w:tcW w:w="263" w:type="pct"/>
          </w:tcPr>
          <w:p w14:paraId="16BC1076" w14:textId="77777777" w:rsidR="00D70BA9" w:rsidRDefault="00D70BA9" w:rsidP="002E08EE">
            <w:pPr>
              <w:rPr>
                <w:b/>
                <w:sz w:val="22"/>
                <w:szCs w:val="22"/>
              </w:rPr>
            </w:pPr>
            <w:r>
              <w:rPr>
                <w:b/>
                <w:sz w:val="22"/>
                <w:szCs w:val="22"/>
              </w:rPr>
              <w:t>1.</w:t>
            </w:r>
          </w:p>
        </w:tc>
        <w:tc>
          <w:tcPr>
            <w:tcW w:w="2789" w:type="pct"/>
          </w:tcPr>
          <w:p w14:paraId="47D03677" w14:textId="77777777" w:rsidR="00D70BA9" w:rsidRDefault="00D70BA9" w:rsidP="002E08EE">
            <w:pPr>
              <w:rPr>
                <w:b/>
                <w:sz w:val="22"/>
                <w:szCs w:val="22"/>
              </w:rPr>
            </w:pPr>
            <w:r>
              <w:rPr>
                <w:b/>
                <w:sz w:val="22"/>
                <w:szCs w:val="22"/>
              </w:rPr>
              <w:t xml:space="preserve">Palydėjimo paslaugos jaunuoliams </w:t>
            </w:r>
          </w:p>
          <w:p w14:paraId="19C64488" w14:textId="77777777" w:rsidR="00D70BA9" w:rsidRDefault="00D70BA9" w:rsidP="002E08EE">
            <w:pPr>
              <w:rPr>
                <w:b/>
                <w:sz w:val="22"/>
                <w:szCs w:val="22"/>
              </w:rPr>
            </w:pPr>
            <w:r>
              <w:rPr>
                <w:b/>
                <w:sz w:val="22"/>
                <w:szCs w:val="22"/>
              </w:rPr>
              <w:t xml:space="preserve">(toliau – Paslauga) teikimo vieta </w:t>
            </w:r>
          </w:p>
          <w:p w14:paraId="663FCBF4" w14:textId="77777777" w:rsidR="00D70BA9" w:rsidRDefault="00D70BA9" w:rsidP="002E08EE">
            <w:pPr>
              <w:rPr>
                <w:i/>
                <w:sz w:val="22"/>
                <w:szCs w:val="22"/>
              </w:rPr>
            </w:pPr>
            <w:r>
              <w:rPr>
                <w:i/>
                <w:sz w:val="22"/>
                <w:szCs w:val="22"/>
              </w:rPr>
              <w:t>(nurodyti adresą, kontaktinę informaciją (tel. ryšio Nr., el. pašto adresas)</w:t>
            </w:r>
          </w:p>
          <w:p w14:paraId="38803279" w14:textId="77777777" w:rsidR="00D70BA9" w:rsidRDefault="00D70BA9" w:rsidP="002E08EE">
            <w:pPr>
              <w:rPr>
                <w:i/>
                <w:sz w:val="22"/>
                <w:szCs w:val="22"/>
              </w:rPr>
            </w:pPr>
            <w:r>
              <w:rPr>
                <w:i/>
                <w:sz w:val="22"/>
                <w:szCs w:val="22"/>
              </w:rPr>
              <w:t>(pildoma, jei Paslaugai teikti būtinos patalpos)</w:t>
            </w:r>
          </w:p>
        </w:tc>
        <w:tc>
          <w:tcPr>
            <w:tcW w:w="1949" w:type="pct"/>
          </w:tcPr>
          <w:p w14:paraId="291D15D7" w14:textId="77777777" w:rsidR="00D70BA9" w:rsidRDefault="00D70BA9" w:rsidP="002E08EE">
            <w:pPr>
              <w:rPr>
                <w:b/>
                <w:sz w:val="22"/>
                <w:szCs w:val="22"/>
              </w:rPr>
            </w:pPr>
          </w:p>
        </w:tc>
      </w:tr>
      <w:tr w:rsidR="00D70BA9" w14:paraId="0802AFA5" w14:textId="77777777" w:rsidTr="002E08EE">
        <w:tc>
          <w:tcPr>
            <w:tcW w:w="263" w:type="pct"/>
          </w:tcPr>
          <w:p w14:paraId="113CBB56" w14:textId="77777777" w:rsidR="00D70BA9" w:rsidRDefault="00D70BA9" w:rsidP="002E08EE">
            <w:pPr>
              <w:rPr>
                <w:b/>
                <w:sz w:val="22"/>
                <w:szCs w:val="22"/>
              </w:rPr>
            </w:pPr>
            <w:r>
              <w:rPr>
                <w:b/>
                <w:sz w:val="22"/>
                <w:szCs w:val="22"/>
              </w:rPr>
              <w:t>2.</w:t>
            </w:r>
          </w:p>
        </w:tc>
        <w:tc>
          <w:tcPr>
            <w:tcW w:w="2789" w:type="pct"/>
          </w:tcPr>
          <w:p w14:paraId="61EB9D65" w14:textId="77777777" w:rsidR="00D70BA9" w:rsidRDefault="00D70BA9" w:rsidP="002E08EE">
            <w:pPr>
              <w:rPr>
                <w:i/>
                <w:sz w:val="22"/>
                <w:szCs w:val="22"/>
              </w:rPr>
            </w:pPr>
            <w:r>
              <w:rPr>
                <w:b/>
                <w:sz w:val="22"/>
                <w:szCs w:val="22"/>
              </w:rPr>
              <w:t xml:space="preserve">Teikiama Paslauga </w:t>
            </w:r>
            <w:r>
              <w:rPr>
                <w:i/>
                <w:sz w:val="22"/>
                <w:szCs w:val="22"/>
              </w:rPr>
              <w:t>(pažymėti X):</w:t>
            </w:r>
          </w:p>
          <w:p w14:paraId="27020CA7" w14:textId="77777777" w:rsidR="00D70BA9" w:rsidRDefault="00D70BA9" w:rsidP="002E08EE">
            <w:pPr>
              <w:spacing w:line="360" w:lineRule="auto"/>
              <w:rPr>
                <w:sz w:val="22"/>
                <w:szCs w:val="22"/>
              </w:rPr>
            </w:pPr>
          </w:p>
        </w:tc>
        <w:tc>
          <w:tcPr>
            <w:tcW w:w="1949" w:type="pct"/>
          </w:tcPr>
          <w:p w14:paraId="14AC17CC" w14:textId="77777777" w:rsidR="00D70BA9" w:rsidRDefault="00D70BA9" w:rsidP="002E08EE">
            <w:pPr>
              <w:spacing w:line="276" w:lineRule="auto"/>
              <w:rPr>
                <w:sz w:val="22"/>
                <w:szCs w:val="22"/>
              </w:rPr>
            </w:pPr>
            <w:r>
              <w:rPr>
                <w:sz w:val="22"/>
                <w:szCs w:val="22"/>
              </w:rPr>
              <w:t>□ bendravimas;</w:t>
            </w:r>
          </w:p>
          <w:p w14:paraId="29199845" w14:textId="77777777" w:rsidR="00D70BA9" w:rsidRDefault="00D70BA9" w:rsidP="002E08EE">
            <w:pPr>
              <w:spacing w:line="276" w:lineRule="auto"/>
              <w:rPr>
                <w:sz w:val="22"/>
                <w:szCs w:val="22"/>
              </w:rPr>
            </w:pPr>
            <w:r>
              <w:rPr>
                <w:sz w:val="22"/>
                <w:szCs w:val="22"/>
              </w:rPr>
              <w:t>□ psichologinės ir psichoterapinės pagalbos organizavimas;</w:t>
            </w:r>
          </w:p>
          <w:p w14:paraId="55F35A85" w14:textId="77777777" w:rsidR="00D70BA9" w:rsidRDefault="00D70BA9" w:rsidP="002E08EE">
            <w:pPr>
              <w:spacing w:line="276" w:lineRule="auto"/>
              <w:rPr>
                <w:sz w:val="22"/>
                <w:szCs w:val="22"/>
              </w:rPr>
            </w:pPr>
            <w:r>
              <w:rPr>
                <w:sz w:val="22"/>
                <w:szCs w:val="22"/>
              </w:rPr>
              <w:t>□ kasdienio gyvenimo įgūdžių ugdymas ir palaikymas;</w:t>
            </w:r>
          </w:p>
          <w:p w14:paraId="73E476C8" w14:textId="77777777" w:rsidR="00D70BA9" w:rsidRDefault="00D70BA9" w:rsidP="002E08EE">
            <w:pPr>
              <w:spacing w:line="276" w:lineRule="auto"/>
              <w:rPr>
                <w:sz w:val="22"/>
                <w:szCs w:val="22"/>
              </w:rPr>
            </w:pPr>
            <w:r>
              <w:rPr>
                <w:sz w:val="22"/>
                <w:szCs w:val="22"/>
              </w:rPr>
              <w:t>□ socialinių įgūdžių ugdymas, palaikymas ir (ar) atkūrimas;</w:t>
            </w:r>
          </w:p>
          <w:p w14:paraId="1EADC806" w14:textId="77777777" w:rsidR="00D70BA9" w:rsidRDefault="00D70BA9" w:rsidP="002E08EE">
            <w:pPr>
              <w:spacing w:line="276" w:lineRule="auto"/>
              <w:rPr>
                <w:sz w:val="22"/>
                <w:szCs w:val="22"/>
              </w:rPr>
            </w:pPr>
            <w:r>
              <w:rPr>
                <w:sz w:val="22"/>
                <w:szCs w:val="22"/>
              </w:rPr>
              <w:t>□ darbo įgūdžių ugdymas;</w:t>
            </w:r>
          </w:p>
          <w:p w14:paraId="0BDF6147" w14:textId="77777777" w:rsidR="00D70BA9" w:rsidRDefault="00D70BA9" w:rsidP="002E08EE">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14:paraId="13A3A521" w14:textId="77777777" w:rsidR="00D70BA9" w:rsidRDefault="00D70BA9" w:rsidP="002E08EE">
            <w:pPr>
              <w:rPr>
                <w:b/>
                <w:sz w:val="22"/>
                <w:szCs w:val="22"/>
              </w:rPr>
            </w:pPr>
          </w:p>
        </w:tc>
      </w:tr>
      <w:tr w:rsidR="00D70BA9" w14:paraId="1A75B2D6" w14:textId="77777777" w:rsidTr="002E08EE">
        <w:tc>
          <w:tcPr>
            <w:tcW w:w="263" w:type="pct"/>
          </w:tcPr>
          <w:p w14:paraId="6A18F972" w14:textId="77777777" w:rsidR="00D70BA9" w:rsidRDefault="00D70BA9" w:rsidP="002E08EE">
            <w:pPr>
              <w:rPr>
                <w:b/>
                <w:sz w:val="22"/>
                <w:szCs w:val="22"/>
              </w:rPr>
            </w:pPr>
            <w:r>
              <w:rPr>
                <w:b/>
                <w:sz w:val="22"/>
                <w:szCs w:val="22"/>
              </w:rPr>
              <w:t>3.</w:t>
            </w:r>
          </w:p>
        </w:tc>
        <w:tc>
          <w:tcPr>
            <w:tcW w:w="2789" w:type="pct"/>
          </w:tcPr>
          <w:p w14:paraId="5B268692" w14:textId="77777777" w:rsidR="00D70BA9" w:rsidRDefault="00D70BA9" w:rsidP="002E08EE">
            <w:pPr>
              <w:rPr>
                <w:b/>
                <w:sz w:val="22"/>
                <w:szCs w:val="22"/>
              </w:rPr>
            </w:pPr>
            <w:r>
              <w:rPr>
                <w:b/>
                <w:sz w:val="22"/>
                <w:szCs w:val="22"/>
              </w:rPr>
              <w:t>Etatų Paslaugai teikti skaičius</w:t>
            </w:r>
          </w:p>
        </w:tc>
        <w:tc>
          <w:tcPr>
            <w:tcW w:w="1949" w:type="pct"/>
          </w:tcPr>
          <w:p w14:paraId="7005680D" w14:textId="77777777" w:rsidR="00D70BA9" w:rsidRDefault="00D70BA9" w:rsidP="002E08EE">
            <w:pPr>
              <w:rPr>
                <w:b/>
                <w:sz w:val="22"/>
                <w:szCs w:val="22"/>
              </w:rPr>
            </w:pPr>
          </w:p>
        </w:tc>
      </w:tr>
      <w:tr w:rsidR="00D70BA9" w14:paraId="5C38B989" w14:textId="77777777" w:rsidTr="002E08EE">
        <w:tc>
          <w:tcPr>
            <w:tcW w:w="263" w:type="pct"/>
          </w:tcPr>
          <w:p w14:paraId="305A75D0" w14:textId="77777777" w:rsidR="00D70BA9" w:rsidRDefault="00D70BA9" w:rsidP="002E08EE">
            <w:pPr>
              <w:rPr>
                <w:b/>
                <w:sz w:val="22"/>
                <w:szCs w:val="22"/>
              </w:rPr>
            </w:pPr>
            <w:r>
              <w:rPr>
                <w:b/>
                <w:sz w:val="22"/>
                <w:szCs w:val="22"/>
              </w:rPr>
              <w:t>4.</w:t>
            </w:r>
          </w:p>
        </w:tc>
        <w:tc>
          <w:tcPr>
            <w:tcW w:w="2789" w:type="pct"/>
          </w:tcPr>
          <w:p w14:paraId="19667DA3" w14:textId="77777777" w:rsidR="00D70BA9" w:rsidRDefault="00D70BA9" w:rsidP="002E08EE">
            <w:pPr>
              <w:rPr>
                <w:b/>
                <w:sz w:val="22"/>
                <w:szCs w:val="22"/>
              </w:rPr>
            </w:pPr>
            <w:r>
              <w:rPr>
                <w:b/>
                <w:sz w:val="22"/>
                <w:szCs w:val="22"/>
              </w:rPr>
              <w:t>Darbuotojų Paslaugai teikti skaičius:</w:t>
            </w:r>
          </w:p>
        </w:tc>
        <w:tc>
          <w:tcPr>
            <w:tcW w:w="1949" w:type="pct"/>
          </w:tcPr>
          <w:p w14:paraId="0BEE9E39" w14:textId="77777777" w:rsidR="00D70BA9" w:rsidRDefault="00D70BA9" w:rsidP="002E08EE">
            <w:pPr>
              <w:rPr>
                <w:b/>
                <w:sz w:val="22"/>
                <w:szCs w:val="22"/>
              </w:rPr>
            </w:pPr>
          </w:p>
        </w:tc>
      </w:tr>
      <w:tr w:rsidR="00D70BA9" w14:paraId="1B11063C" w14:textId="77777777" w:rsidTr="002E08EE">
        <w:tc>
          <w:tcPr>
            <w:tcW w:w="263" w:type="pct"/>
          </w:tcPr>
          <w:p w14:paraId="0732ABE4" w14:textId="77777777" w:rsidR="00D70BA9" w:rsidRDefault="00D70BA9" w:rsidP="002E08EE">
            <w:pPr>
              <w:rPr>
                <w:i/>
                <w:sz w:val="22"/>
                <w:szCs w:val="22"/>
              </w:rPr>
            </w:pPr>
            <w:r>
              <w:rPr>
                <w:i/>
                <w:sz w:val="22"/>
                <w:szCs w:val="22"/>
              </w:rPr>
              <w:t>4.1.</w:t>
            </w:r>
          </w:p>
        </w:tc>
        <w:tc>
          <w:tcPr>
            <w:tcW w:w="2789" w:type="pct"/>
          </w:tcPr>
          <w:p w14:paraId="3DF90B9E" w14:textId="77777777" w:rsidR="00D70BA9" w:rsidRDefault="00D70BA9" w:rsidP="002E08EE">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14:paraId="163F724F" w14:textId="77777777" w:rsidR="00D70BA9" w:rsidRDefault="00D70BA9" w:rsidP="002E08EE">
            <w:pPr>
              <w:rPr>
                <w:b/>
                <w:sz w:val="22"/>
                <w:szCs w:val="22"/>
              </w:rPr>
            </w:pPr>
          </w:p>
        </w:tc>
      </w:tr>
      <w:tr w:rsidR="00D70BA9" w14:paraId="1CFA422F" w14:textId="77777777" w:rsidTr="002E08EE">
        <w:tc>
          <w:tcPr>
            <w:tcW w:w="263" w:type="pct"/>
          </w:tcPr>
          <w:p w14:paraId="7728F4D9" w14:textId="77777777" w:rsidR="00D70BA9" w:rsidRDefault="00D70BA9" w:rsidP="002E08EE">
            <w:pPr>
              <w:rPr>
                <w:i/>
                <w:sz w:val="22"/>
                <w:szCs w:val="22"/>
              </w:rPr>
            </w:pPr>
            <w:r>
              <w:rPr>
                <w:i/>
                <w:sz w:val="22"/>
                <w:szCs w:val="22"/>
              </w:rPr>
              <w:t>4.2.</w:t>
            </w:r>
          </w:p>
        </w:tc>
        <w:tc>
          <w:tcPr>
            <w:tcW w:w="2789" w:type="pct"/>
          </w:tcPr>
          <w:p w14:paraId="79462CDA" w14:textId="77777777" w:rsidR="00D70BA9" w:rsidRDefault="00D70BA9" w:rsidP="002E08EE">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14:paraId="1433A980" w14:textId="77777777" w:rsidR="00D70BA9" w:rsidRDefault="00D70BA9" w:rsidP="002E08EE">
            <w:pPr>
              <w:rPr>
                <w:b/>
                <w:sz w:val="22"/>
                <w:szCs w:val="22"/>
              </w:rPr>
            </w:pPr>
          </w:p>
        </w:tc>
      </w:tr>
      <w:tr w:rsidR="00D70BA9" w14:paraId="1F40FF30" w14:textId="77777777" w:rsidTr="002E08EE">
        <w:tc>
          <w:tcPr>
            <w:tcW w:w="263" w:type="pct"/>
          </w:tcPr>
          <w:p w14:paraId="47C9BEC5" w14:textId="77777777" w:rsidR="00D70BA9" w:rsidRDefault="00D70BA9" w:rsidP="002E08EE">
            <w:pPr>
              <w:rPr>
                <w:i/>
                <w:sz w:val="22"/>
                <w:szCs w:val="22"/>
              </w:rPr>
            </w:pPr>
            <w:r>
              <w:rPr>
                <w:i/>
                <w:sz w:val="22"/>
                <w:szCs w:val="22"/>
              </w:rPr>
              <w:t>4.3.</w:t>
            </w:r>
          </w:p>
        </w:tc>
        <w:tc>
          <w:tcPr>
            <w:tcW w:w="2789" w:type="pct"/>
          </w:tcPr>
          <w:p w14:paraId="21A8602A" w14:textId="77777777" w:rsidR="00D70BA9" w:rsidRDefault="00D70BA9" w:rsidP="002E08EE">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14:paraId="537DE181" w14:textId="77777777" w:rsidR="00D70BA9" w:rsidRDefault="00D70BA9" w:rsidP="002E08EE">
            <w:pPr>
              <w:rPr>
                <w:b/>
                <w:sz w:val="22"/>
                <w:szCs w:val="22"/>
              </w:rPr>
            </w:pPr>
          </w:p>
        </w:tc>
      </w:tr>
      <w:tr w:rsidR="00D70BA9" w14:paraId="2F04E497" w14:textId="77777777" w:rsidTr="002E08EE">
        <w:tc>
          <w:tcPr>
            <w:tcW w:w="263" w:type="pct"/>
          </w:tcPr>
          <w:p w14:paraId="1B8A8871" w14:textId="77777777" w:rsidR="00D70BA9" w:rsidRDefault="00D70BA9" w:rsidP="002E08EE">
            <w:pPr>
              <w:rPr>
                <w:i/>
                <w:sz w:val="22"/>
                <w:szCs w:val="22"/>
              </w:rPr>
            </w:pPr>
            <w:r>
              <w:rPr>
                <w:i/>
                <w:sz w:val="22"/>
                <w:szCs w:val="22"/>
              </w:rPr>
              <w:t>4.4.</w:t>
            </w:r>
          </w:p>
        </w:tc>
        <w:tc>
          <w:tcPr>
            <w:tcW w:w="2789" w:type="pct"/>
          </w:tcPr>
          <w:p w14:paraId="2CA10CC7" w14:textId="77777777" w:rsidR="00D70BA9" w:rsidRDefault="00D70BA9" w:rsidP="002E08EE">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14:paraId="3973EAD6" w14:textId="77777777" w:rsidR="00D70BA9" w:rsidRDefault="00D70BA9" w:rsidP="002E08EE">
            <w:pPr>
              <w:rPr>
                <w:b/>
                <w:sz w:val="22"/>
                <w:szCs w:val="22"/>
              </w:rPr>
            </w:pPr>
          </w:p>
        </w:tc>
      </w:tr>
      <w:tr w:rsidR="00D70BA9" w14:paraId="58AC4410" w14:textId="77777777" w:rsidTr="002E08EE">
        <w:tc>
          <w:tcPr>
            <w:tcW w:w="263" w:type="pct"/>
          </w:tcPr>
          <w:p w14:paraId="69C24E51" w14:textId="77777777" w:rsidR="00D70BA9" w:rsidRDefault="00D70BA9" w:rsidP="002E08EE">
            <w:pPr>
              <w:rPr>
                <w:i/>
                <w:sz w:val="22"/>
                <w:szCs w:val="22"/>
              </w:rPr>
            </w:pPr>
            <w:r>
              <w:rPr>
                <w:i/>
                <w:sz w:val="22"/>
                <w:szCs w:val="22"/>
              </w:rPr>
              <w:t>4.5.</w:t>
            </w:r>
          </w:p>
        </w:tc>
        <w:tc>
          <w:tcPr>
            <w:tcW w:w="2789" w:type="pct"/>
          </w:tcPr>
          <w:p w14:paraId="5E4374FB" w14:textId="77777777" w:rsidR="00D70BA9" w:rsidRDefault="00D70BA9" w:rsidP="002E08EE">
            <w:pPr>
              <w:rPr>
                <w:i/>
                <w:iCs/>
                <w:color w:val="000000"/>
                <w:sz w:val="22"/>
                <w:szCs w:val="22"/>
              </w:rPr>
            </w:pPr>
            <w:r>
              <w:rPr>
                <w:i/>
                <w:iCs/>
                <w:color w:val="000000"/>
                <w:sz w:val="22"/>
                <w:szCs w:val="22"/>
              </w:rPr>
              <w:t>kiti darbuotojai.</w:t>
            </w:r>
          </w:p>
        </w:tc>
        <w:tc>
          <w:tcPr>
            <w:tcW w:w="1949" w:type="pct"/>
          </w:tcPr>
          <w:p w14:paraId="5CEBAF2D" w14:textId="77777777" w:rsidR="00D70BA9" w:rsidRDefault="00D70BA9" w:rsidP="002E08EE">
            <w:pPr>
              <w:rPr>
                <w:b/>
                <w:sz w:val="22"/>
                <w:szCs w:val="22"/>
              </w:rPr>
            </w:pPr>
          </w:p>
        </w:tc>
      </w:tr>
      <w:tr w:rsidR="00D70BA9" w14:paraId="61B7CAD0" w14:textId="77777777" w:rsidTr="002E08EE">
        <w:tc>
          <w:tcPr>
            <w:tcW w:w="263" w:type="pct"/>
          </w:tcPr>
          <w:p w14:paraId="63BBF72C" w14:textId="77777777" w:rsidR="00D70BA9" w:rsidRDefault="00D70BA9" w:rsidP="002E08EE">
            <w:pPr>
              <w:rPr>
                <w:b/>
                <w:sz w:val="22"/>
                <w:szCs w:val="22"/>
              </w:rPr>
            </w:pPr>
            <w:r>
              <w:rPr>
                <w:b/>
                <w:sz w:val="22"/>
                <w:szCs w:val="22"/>
              </w:rPr>
              <w:t xml:space="preserve">5. </w:t>
            </w:r>
          </w:p>
        </w:tc>
        <w:tc>
          <w:tcPr>
            <w:tcW w:w="2789" w:type="pct"/>
          </w:tcPr>
          <w:p w14:paraId="3D063943" w14:textId="77777777" w:rsidR="00D70BA9" w:rsidRDefault="00D70BA9" w:rsidP="002E08EE">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14:paraId="32CF96DB" w14:textId="77777777" w:rsidR="00D70BA9" w:rsidRDefault="00D70BA9" w:rsidP="002E08EE">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60DB2F64" w14:textId="77777777" w:rsidR="00D70BA9" w:rsidRDefault="00D70BA9" w:rsidP="002E08EE">
            <w:pPr>
              <w:rPr>
                <w:b/>
                <w:i/>
                <w:sz w:val="22"/>
                <w:szCs w:val="22"/>
              </w:rPr>
            </w:pPr>
            <w:r>
              <w:rPr>
                <w:i/>
                <w:sz w:val="22"/>
                <w:szCs w:val="22"/>
              </w:rPr>
              <w:t>(pažymėti X):</w:t>
            </w:r>
          </w:p>
        </w:tc>
        <w:tc>
          <w:tcPr>
            <w:tcW w:w="1949" w:type="pct"/>
          </w:tcPr>
          <w:p w14:paraId="53B5F561" w14:textId="77777777" w:rsidR="00D70BA9" w:rsidRDefault="00D70BA9" w:rsidP="002E08EE">
            <w:pPr>
              <w:rPr>
                <w:sz w:val="22"/>
                <w:szCs w:val="22"/>
              </w:rPr>
            </w:pPr>
            <w:r>
              <w:rPr>
                <w:sz w:val="22"/>
                <w:szCs w:val="22"/>
              </w:rPr>
              <w:t>□ Taip</w:t>
            </w:r>
          </w:p>
          <w:p w14:paraId="06937337" w14:textId="77777777" w:rsidR="00D70BA9" w:rsidRDefault="00D70BA9" w:rsidP="002E08EE">
            <w:pPr>
              <w:rPr>
                <w:b/>
                <w:sz w:val="22"/>
                <w:szCs w:val="22"/>
              </w:rPr>
            </w:pPr>
            <w:r>
              <w:rPr>
                <w:sz w:val="22"/>
                <w:szCs w:val="22"/>
              </w:rPr>
              <w:t>□ Ne</w:t>
            </w:r>
          </w:p>
        </w:tc>
      </w:tr>
    </w:tbl>
    <w:p w14:paraId="62EC727D" w14:textId="77777777" w:rsidR="00D70BA9" w:rsidRDefault="00D70BA9" w:rsidP="00D70BA9">
      <w:pPr>
        <w:tabs>
          <w:tab w:val="left" w:pos="851"/>
        </w:tabs>
        <w:jc w:val="both"/>
        <w:rPr>
          <w:szCs w:val="24"/>
        </w:rPr>
      </w:pPr>
    </w:p>
    <w:p w14:paraId="23F118F4" w14:textId="77777777" w:rsidR="00D70BA9" w:rsidRDefault="00D70BA9" w:rsidP="00D70BA9">
      <w:pPr>
        <w:tabs>
          <w:tab w:val="left" w:pos="851"/>
        </w:tabs>
        <w:jc w:val="both"/>
        <w:rPr>
          <w:b/>
          <w:sz w:val="22"/>
          <w:szCs w:val="22"/>
        </w:rPr>
      </w:pPr>
      <w:r>
        <w:rPr>
          <w:szCs w:val="24"/>
        </w:rPr>
        <w:t xml:space="preserve">□ </w:t>
      </w:r>
      <w:r>
        <w:rPr>
          <w:b/>
          <w:sz w:val="22"/>
          <w:szCs w:val="22"/>
        </w:rPr>
        <w:t>Patvirtinu, kad pateikta informacija yra teisinga.</w:t>
      </w:r>
    </w:p>
    <w:p w14:paraId="7356FF8F" w14:textId="77777777" w:rsidR="00D70BA9" w:rsidRDefault="00D70BA9" w:rsidP="00D70BA9">
      <w:pPr>
        <w:tabs>
          <w:tab w:val="left" w:pos="851"/>
        </w:tabs>
        <w:jc w:val="both"/>
        <w:rPr>
          <w:b/>
          <w:sz w:val="22"/>
          <w:szCs w:val="22"/>
        </w:rPr>
      </w:pPr>
    </w:p>
    <w:p w14:paraId="6B97169E" w14:textId="77777777" w:rsidR="00D70BA9" w:rsidRDefault="00D70BA9" w:rsidP="00D70BA9">
      <w:pPr>
        <w:tabs>
          <w:tab w:val="left" w:pos="1134"/>
        </w:tabs>
        <w:rPr>
          <w:b/>
          <w:sz w:val="22"/>
          <w:szCs w:val="22"/>
        </w:rPr>
      </w:pPr>
      <w:r>
        <w:rPr>
          <w:b/>
          <w:sz w:val="22"/>
          <w:szCs w:val="22"/>
        </w:rPr>
        <w:t>____________________________     _________________________     ____________________________</w:t>
      </w:r>
    </w:p>
    <w:p w14:paraId="1E4BAD67" w14:textId="77777777" w:rsidR="00D70BA9" w:rsidRDefault="00D70BA9" w:rsidP="00D70BA9">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58480196" w14:textId="77777777" w:rsidR="00D70BA9" w:rsidRDefault="00D70BA9" w:rsidP="00D70BA9">
      <w:pPr>
        <w:tabs>
          <w:tab w:val="left" w:pos="1134"/>
        </w:tabs>
        <w:ind w:firstLine="1104"/>
        <w:rPr>
          <w:sz w:val="18"/>
          <w:szCs w:val="18"/>
        </w:rPr>
      </w:pPr>
    </w:p>
    <w:p w14:paraId="5D71C808" w14:textId="77777777" w:rsidR="00D70BA9" w:rsidRDefault="00D70BA9" w:rsidP="00D70BA9">
      <w:pPr>
        <w:tabs>
          <w:tab w:val="left" w:pos="1134"/>
        </w:tabs>
        <w:ind w:firstLine="1104"/>
        <w:rPr>
          <w:sz w:val="18"/>
          <w:szCs w:val="18"/>
        </w:rPr>
      </w:pPr>
    </w:p>
    <w:p w14:paraId="7113D45D" w14:textId="77777777" w:rsidR="00D70BA9" w:rsidRDefault="00D70BA9" w:rsidP="00D70BA9">
      <w:pPr>
        <w:tabs>
          <w:tab w:val="left" w:pos="1134"/>
        </w:tabs>
        <w:jc w:val="center"/>
        <w:rPr>
          <w:b/>
          <w:bCs/>
          <w:sz w:val="18"/>
          <w:szCs w:val="18"/>
        </w:rPr>
      </w:pPr>
      <w:r>
        <w:rPr>
          <w:b/>
          <w:bCs/>
          <w:sz w:val="18"/>
          <w:szCs w:val="18"/>
        </w:rPr>
        <w:lastRenderedPageBreak/>
        <w:t>____________________________________</w:t>
      </w:r>
    </w:p>
    <w:p w14:paraId="20C6DE7C" w14:textId="77777777" w:rsidR="00D70BA9" w:rsidRDefault="00D70BA9" w:rsidP="00D70BA9">
      <w:pPr>
        <w:tabs>
          <w:tab w:val="left" w:pos="1134"/>
        </w:tabs>
        <w:ind w:firstLine="1104"/>
        <w:rPr>
          <w:sz w:val="18"/>
          <w:szCs w:val="18"/>
        </w:rPr>
      </w:pPr>
    </w:p>
    <w:p w14:paraId="085207B4" w14:textId="77777777" w:rsidR="00D70BA9" w:rsidRDefault="00D70BA9" w:rsidP="00D70BA9">
      <w:pPr>
        <w:spacing w:line="276" w:lineRule="auto"/>
        <w:ind w:left="3888" w:firstLine="2349"/>
        <w:rPr>
          <w:szCs w:val="24"/>
        </w:rPr>
      </w:pPr>
      <w:r>
        <w:rPr>
          <w:szCs w:val="24"/>
        </w:rPr>
        <w:t>Prašymo leisti teikti</w:t>
      </w:r>
    </w:p>
    <w:p w14:paraId="4DFE30E6" w14:textId="77777777" w:rsidR="00D70BA9" w:rsidRDefault="00D70BA9" w:rsidP="00D70BA9">
      <w:pPr>
        <w:spacing w:line="276" w:lineRule="auto"/>
        <w:ind w:left="3888" w:firstLine="2349"/>
        <w:rPr>
          <w:szCs w:val="24"/>
        </w:rPr>
      </w:pPr>
      <w:r>
        <w:rPr>
          <w:szCs w:val="24"/>
        </w:rPr>
        <w:t xml:space="preserve">akredituotą socialinę priežiūrą </w:t>
      </w:r>
    </w:p>
    <w:p w14:paraId="2BA6BD59" w14:textId="77777777" w:rsidR="00D70BA9" w:rsidRDefault="00D70BA9" w:rsidP="00D70BA9">
      <w:pPr>
        <w:spacing w:line="276" w:lineRule="auto"/>
        <w:ind w:left="3888" w:firstLine="2349"/>
        <w:rPr>
          <w:szCs w:val="24"/>
        </w:rPr>
      </w:pPr>
      <w:r>
        <w:rPr>
          <w:szCs w:val="24"/>
        </w:rPr>
        <w:t>13 priedas</w:t>
      </w:r>
    </w:p>
    <w:p w14:paraId="36BAD859" w14:textId="77777777" w:rsidR="00D70BA9" w:rsidRDefault="00D70BA9" w:rsidP="00D70BA9">
      <w:pPr>
        <w:ind w:left="3888" w:firstLine="1296"/>
        <w:rPr>
          <w:szCs w:val="24"/>
        </w:rPr>
      </w:pPr>
    </w:p>
    <w:p w14:paraId="390AA014" w14:textId="77777777" w:rsidR="00D70BA9" w:rsidRDefault="00D70BA9" w:rsidP="00D70BA9">
      <w:pPr>
        <w:jc w:val="center"/>
        <w:rPr>
          <w:b/>
          <w:sz w:val="22"/>
          <w:szCs w:val="22"/>
        </w:rPr>
      </w:pPr>
      <w:r>
        <w:rPr>
          <w:b/>
          <w:sz w:val="22"/>
          <w:szCs w:val="22"/>
        </w:rPr>
        <w:t>INFORMACIJA SOCIALINĖS PRIEŽIŪROS ŠEIMOMS PASLAUGAI TEIKTI</w:t>
      </w:r>
    </w:p>
    <w:p w14:paraId="67ABFF9F" w14:textId="77777777" w:rsidR="00D70BA9" w:rsidRDefault="00D70BA9" w:rsidP="00D70BA9">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D70BA9" w14:paraId="5735591C" w14:textId="77777777" w:rsidTr="002E08EE">
        <w:tc>
          <w:tcPr>
            <w:tcW w:w="284" w:type="pct"/>
          </w:tcPr>
          <w:p w14:paraId="4C7A673B" w14:textId="77777777" w:rsidR="00D70BA9" w:rsidRDefault="00D70BA9" w:rsidP="002E08EE">
            <w:pPr>
              <w:rPr>
                <w:b/>
                <w:sz w:val="22"/>
                <w:szCs w:val="22"/>
              </w:rPr>
            </w:pPr>
            <w:r>
              <w:rPr>
                <w:b/>
                <w:sz w:val="22"/>
                <w:szCs w:val="22"/>
              </w:rPr>
              <w:t>1.</w:t>
            </w:r>
          </w:p>
        </w:tc>
        <w:tc>
          <w:tcPr>
            <w:tcW w:w="2731" w:type="pct"/>
          </w:tcPr>
          <w:p w14:paraId="0ED70E90" w14:textId="77777777" w:rsidR="00D70BA9" w:rsidRDefault="00D70BA9" w:rsidP="002E08EE">
            <w:pPr>
              <w:rPr>
                <w:b/>
                <w:sz w:val="22"/>
                <w:szCs w:val="22"/>
              </w:rPr>
            </w:pPr>
            <w:r>
              <w:rPr>
                <w:b/>
                <w:sz w:val="22"/>
                <w:szCs w:val="22"/>
              </w:rPr>
              <w:t>Socialinės priežiūros šeimoms paslaugos</w:t>
            </w:r>
          </w:p>
          <w:p w14:paraId="6B5672C4" w14:textId="77777777" w:rsidR="00D70BA9" w:rsidRDefault="00D70BA9" w:rsidP="002E08EE">
            <w:pPr>
              <w:rPr>
                <w:b/>
                <w:sz w:val="22"/>
                <w:szCs w:val="22"/>
              </w:rPr>
            </w:pPr>
            <w:r>
              <w:rPr>
                <w:b/>
                <w:sz w:val="22"/>
                <w:szCs w:val="22"/>
              </w:rPr>
              <w:t>(toliau – Paslauga) teikimo vieta</w:t>
            </w:r>
          </w:p>
          <w:p w14:paraId="6E7DBBD7" w14:textId="77777777" w:rsidR="00D70BA9" w:rsidRDefault="00D70BA9" w:rsidP="002E08EE">
            <w:pPr>
              <w:rPr>
                <w:i/>
                <w:sz w:val="22"/>
                <w:szCs w:val="22"/>
              </w:rPr>
            </w:pPr>
            <w:r>
              <w:rPr>
                <w:i/>
                <w:sz w:val="22"/>
                <w:szCs w:val="22"/>
              </w:rPr>
              <w:t xml:space="preserve">(nurodyti adresą, kontaktinę informaciją </w:t>
            </w:r>
          </w:p>
          <w:p w14:paraId="689C2402" w14:textId="77777777" w:rsidR="00D70BA9" w:rsidRDefault="00D70BA9" w:rsidP="002E08EE">
            <w:pPr>
              <w:rPr>
                <w:i/>
                <w:sz w:val="22"/>
                <w:szCs w:val="22"/>
              </w:rPr>
            </w:pPr>
            <w:r>
              <w:rPr>
                <w:i/>
                <w:sz w:val="22"/>
                <w:szCs w:val="22"/>
              </w:rPr>
              <w:t>(tel. ryšio Nr., el. pašto adresas)</w:t>
            </w:r>
          </w:p>
          <w:p w14:paraId="491E5923" w14:textId="77777777" w:rsidR="00D70BA9" w:rsidRDefault="00D70BA9" w:rsidP="002E08EE">
            <w:pPr>
              <w:rPr>
                <w:i/>
                <w:sz w:val="22"/>
                <w:szCs w:val="22"/>
              </w:rPr>
            </w:pPr>
            <w:r>
              <w:rPr>
                <w:i/>
                <w:sz w:val="22"/>
                <w:szCs w:val="22"/>
              </w:rPr>
              <w:t>(pildoma, jei Paslaugai teikti būtinos patalpos)</w:t>
            </w:r>
          </w:p>
        </w:tc>
        <w:tc>
          <w:tcPr>
            <w:tcW w:w="1985" w:type="pct"/>
          </w:tcPr>
          <w:p w14:paraId="2C4E6996" w14:textId="77777777" w:rsidR="00D70BA9" w:rsidRDefault="00D70BA9" w:rsidP="002E08EE">
            <w:pPr>
              <w:rPr>
                <w:b/>
                <w:sz w:val="22"/>
                <w:szCs w:val="22"/>
              </w:rPr>
            </w:pPr>
          </w:p>
        </w:tc>
      </w:tr>
      <w:tr w:rsidR="00D70BA9" w14:paraId="29EB9330" w14:textId="77777777" w:rsidTr="002E08EE">
        <w:tc>
          <w:tcPr>
            <w:tcW w:w="284" w:type="pct"/>
          </w:tcPr>
          <w:p w14:paraId="34A87B29" w14:textId="77777777" w:rsidR="00D70BA9" w:rsidRDefault="00D70BA9" w:rsidP="002E08EE">
            <w:pPr>
              <w:rPr>
                <w:b/>
                <w:sz w:val="22"/>
                <w:szCs w:val="22"/>
              </w:rPr>
            </w:pPr>
            <w:r>
              <w:rPr>
                <w:b/>
                <w:sz w:val="22"/>
                <w:szCs w:val="22"/>
              </w:rPr>
              <w:t>2.</w:t>
            </w:r>
          </w:p>
        </w:tc>
        <w:tc>
          <w:tcPr>
            <w:tcW w:w="2731" w:type="pct"/>
          </w:tcPr>
          <w:p w14:paraId="3E89B4A1" w14:textId="77777777" w:rsidR="00D70BA9" w:rsidRDefault="00D70BA9" w:rsidP="002E08EE">
            <w:pPr>
              <w:rPr>
                <w:i/>
                <w:sz w:val="22"/>
                <w:szCs w:val="22"/>
              </w:rPr>
            </w:pPr>
            <w:r>
              <w:rPr>
                <w:b/>
                <w:sz w:val="22"/>
                <w:szCs w:val="22"/>
              </w:rPr>
              <w:t xml:space="preserve">Teikiama Paslauga </w:t>
            </w:r>
            <w:r>
              <w:rPr>
                <w:i/>
                <w:sz w:val="22"/>
                <w:szCs w:val="22"/>
              </w:rPr>
              <w:t>(pažymėti X):</w:t>
            </w:r>
          </w:p>
          <w:p w14:paraId="43E34B12" w14:textId="77777777" w:rsidR="00D70BA9" w:rsidRDefault="00D70BA9" w:rsidP="002E08EE">
            <w:pPr>
              <w:spacing w:line="360" w:lineRule="auto"/>
              <w:rPr>
                <w:sz w:val="22"/>
                <w:szCs w:val="22"/>
              </w:rPr>
            </w:pPr>
          </w:p>
        </w:tc>
        <w:tc>
          <w:tcPr>
            <w:tcW w:w="1985" w:type="pct"/>
          </w:tcPr>
          <w:p w14:paraId="01C3CF6E" w14:textId="77777777" w:rsidR="00D70BA9" w:rsidRDefault="00D70BA9" w:rsidP="002E08EE">
            <w:pPr>
              <w:rPr>
                <w:sz w:val="22"/>
                <w:szCs w:val="22"/>
              </w:rPr>
            </w:pPr>
            <w:r>
              <w:rPr>
                <w:sz w:val="22"/>
                <w:szCs w:val="22"/>
              </w:rPr>
              <w:t>□ bendravimas;</w:t>
            </w:r>
          </w:p>
          <w:p w14:paraId="4FF952ED" w14:textId="77777777" w:rsidR="00D70BA9" w:rsidRDefault="00D70BA9" w:rsidP="002E08EE">
            <w:pPr>
              <w:widowControl w:val="0"/>
              <w:rPr>
                <w:sz w:val="22"/>
                <w:szCs w:val="22"/>
              </w:rPr>
            </w:pPr>
            <w:r>
              <w:rPr>
                <w:sz w:val="22"/>
                <w:szCs w:val="22"/>
              </w:rPr>
              <w:t>□ socialinių įgūdžių ugdymas, palaikymas ir (ar) atkūrimas,</w:t>
            </w:r>
          </w:p>
          <w:p w14:paraId="2AEF2F22" w14:textId="77777777" w:rsidR="00D70BA9" w:rsidRDefault="00D70BA9" w:rsidP="002E08EE">
            <w:pPr>
              <w:widowControl w:val="0"/>
              <w:rPr>
                <w:sz w:val="22"/>
                <w:szCs w:val="22"/>
              </w:rPr>
            </w:pPr>
            <w:r>
              <w:rPr>
                <w:sz w:val="22"/>
                <w:szCs w:val="22"/>
              </w:rPr>
              <w:t xml:space="preserve">□ motyvavimas siekti teigiamų pokyčių šeimos gyvenime, </w:t>
            </w:r>
          </w:p>
          <w:p w14:paraId="34EFFE73" w14:textId="77777777" w:rsidR="00D70BA9" w:rsidRDefault="00D70BA9" w:rsidP="002E08EE">
            <w:pPr>
              <w:widowControl w:val="0"/>
              <w:rPr>
                <w:sz w:val="22"/>
                <w:szCs w:val="22"/>
              </w:rPr>
            </w:pPr>
            <w:r>
              <w:rPr>
                <w:sz w:val="22"/>
                <w:szCs w:val="22"/>
              </w:rPr>
              <w:t>□ pagalba šeimos nariams prižiūrint mažamečius vaikus ir vaikus su negalia, užtikrinant jų saugumą, įgūdžių ugdymą ir poreikių tenkinimą pagal amžių;</w:t>
            </w:r>
          </w:p>
          <w:p w14:paraId="7601461C" w14:textId="77777777" w:rsidR="00D70BA9" w:rsidRDefault="00D70BA9" w:rsidP="002E08EE">
            <w:pPr>
              <w:rPr>
                <w:b/>
                <w:sz w:val="22"/>
                <w:szCs w:val="22"/>
              </w:rPr>
            </w:pPr>
            <w:r>
              <w:rPr>
                <w:sz w:val="22"/>
                <w:szCs w:val="22"/>
              </w:rPr>
              <w:t>□ kitų specialistų (psichologo, dietologo, gydytojo, kineziterapeuto ir kt.) teikiamų paslaugų pagal poreikį organizavimas</w:t>
            </w:r>
          </w:p>
        </w:tc>
      </w:tr>
      <w:tr w:rsidR="00D70BA9" w14:paraId="57DBA596" w14:textId="77777777" w:rsidTr="002E08EE">
        <w:tc>
          <w:tcPr>
            <w:tcW w:w="284" w:type="pct"/>
          </w:tcPr>
          <w:p w14:paraId="4D7A6B62" w14:textId="77777777" w:rsidR="00D70BA9" w:rsidRDefault="00D70BA9" w:rsidP="002E08EE">
            <w:pPr>
              <w:rPr>
                <w:b/>
                <w:sz w:val="22"/>
                <w:szCs w:val="22"/>
              </w:rPr>
            </w:pPr>
            <w:r>
              <w:rPr>
                <w:b/>
                <w:sz w:val="22"/>
                <w:szCs w:val="22"/>
              </w:rPr>
              <w:t>3.</w:t>
            </w:r>
          </w:p>
        </w:tc>
        <w:tc>
          <w:tcPr>
            <w:tcW w:w="2731" w:type="pct"/>
          </w:tcPr>
          <w:p w14:paraId="6C766B5C" w14:textId="77777777" w:rsidR="00D70BA9" w:rsidRDefault="00D70BA9" w:rsidP="002E08EE">
            <w:pPr>
              <w:tabs>
                <w:tab w:val="center" w:pos="2209"/>
              </w:tabs>
              <w:rPr>
                <w:b/>
                <w:sz w:val="22"/>
                <w:szCs w:val="22"/>
              </w:rPr>
            </w:pPr>
            <w:r>
              <w:rPr>
                <w:b/>
                <w:sz w:val="22"/>
                <w:szCs w:val="22"/>
              </w:rPr>
              <w:t>Vietų įstaigoje skaičius</w:t>
            </w:r>
          </w:p>
          <w:p w14:paraId="1601A3AF" w14:textId="77777777" w:rsidR="00D70BA9" w:rsidRDefault="00D70BA9" w:rsidP="002E08EE">
            <w:pPr>
              <w:tabs>
                <w:tab w:val="center" w:pos="2209"/>
              </w:tabs>
              <w:rPr>
                <w:b/>
                <w:sz w:val="22"/>
                <w:szCs w:val="22"/>
              </w:rPr>
            </w:pPr>
            <w:r>
              <w:rPr>
                <w:bCs/>
                <w:i/>
                <w:iCs/>
                <w:sz w:val="22"/>
                <w:szCs w:val="22"/>
              </w:rPr>
              <w:t>(pildoma, jei Paslaugai teikti būtinos patalpos)</w:t>
            </w:r>
          </w:p>
        </w:tc>
        <w:tc>
          <w:tcPr>
            <w:tcW w:w="1985" w:type="pct"/>
          </w:tcPr>
          <w:p w14:paraId="57F11C68" w14:textId="77777777" w:rsidR="00D70BA9" w:rsidRDefault="00D70BA9" w:rsidP="002E08EE">
            <w:pPr>
              <w:rPr>
                <w:b/>
                <w:sz w:val="22"/>
                <w:szCs w:val="22"/>
              </w:rPr>
            </w:pPr>
          </w:p>
        </w:tc>
      </w:tr>
      <w:tr w:rsidR="00D70BA9" w14:paraId="532B38A8" w14:textId="77777777" w:rsidTr="002E08EE">
        <w:tc>
          <w:tcPr>
            <w:tcW w:w="284" w:type="pct"/>
          </w:tcPr>
          <w:p w14:paraId="206C433C" w14:textId="77777777" w:rsidR="00D70BA9" w:rsidRDefault="00D70BA9" w:rsidP="002E08EE">
            <w:pPr>
              <w:rPr>
                <w:b/>
                <w:sz w:val="22"/>
                <w:szCs w:val="22"/>
              </w:rPr>
            </w:pPr>
            <w:r>
              <w:rPr>
                <w:b/>
                <w:sz w:val="22"/>
                <w:szCs w:val="22"/>
              </w:rPr>
              <w:t>4.</w:t>
            </w:r>
          </w:p>
        </w:tc>
        <w:tc>
          <w:tcPr>
            <w:tcW w:w="2731" w:type="pct"/>
          </w:tcPr>
          <w:p w14:paraId="745C232B" w14:textId="77777777" w:rsidR="00D70BA9" w:rsidRDefault="00D70BA9" w:rsidP="002E08EE">
            <w:pPr>
              <w:rPr>
                <w:b/>
                <w:sz w:val="22"/>
                <w:szCs w:val="22"/>
              </w:rPr>
            </w:pPr>
            <w:r>
              <w:rPr>
                <w:b/>
                <w:sz w:val="22"/>
                <w:szCs w:val="22"/>
              </w:rPr>
              <w:t>Etatų Paslaugai teikti skaičius</w:t>
            </w:r>
          </w:p>
        </w:tc>
        <w:tc>
          <w:tcPr>
            <w:tcW w:w="1985" w:type="pct"/>
          </w:tcPr>
          <w:p w14:paraId="0DBE28AD" w14:textId="77777777" w:rsidR="00D70BA9" w:rsidRDefault="00D70BA9" w:rsidP="002E08EE">
            <w:pPr>
              <w:rPr>
                <w:b/>
                <w:sz w:val="22"/>
                <w:szCs w:val="22"/>
              </w:rPr>
            </w:pPr>
          </w:p>
        </w:tc>
      </w:tr>
      <w:tr w:rsidR="00D70BA9" w14:paraId="04A105E8" w14:textId="77777777" w:rsidTr="002E08EE">
        <w:tc>
          <w:tcPr>
            <w:tcW w:w="284" w:type="pct"/>
          </w:tcPr>
          <w:p w14:paraId="3C296DA2" w14:textId="77777777" w:rsidR="00D70BA9" w:rsidRDefault="00D70BA9" w:rsidP="002E08EE">
            <w:pPr>
              <w:rPr>
                <w:b/>
                <w:sz w:val="22"/>
                <w:szCs w:val="22"/>
              </w:rPr>
            </w:pPr>
            <w:r>
              <w:rPr>
                <w:b/>
                <w:sz w:val="22"/>
                <w:szCs w:val="22"/>
              </w:rPr>
              <w:t>5.</w:t>
            </w:r>
          </w:p>
        </w:tc>
        <w:tc>
          <w:tcPr>
            <w:tcW w:w="2731" w:type="pct"/>
          </w:tcPr>
          <w:p w14:paraId="1C5FA935" w14:textId="77777777" w:rsidR="00D70BA9" w:rsidRDefault="00D70BA9" w:rsidP="002E08EE">
            <w:pPr>
              <w:rPr>
                <w:b/>
                <w:sz w:val="22"/>
                <w:szCs w:val="22"/>
              </w:rPr>
            </w:pPr>
            <w:r>
              <w:rPr>
                <w:b/>
                <w:sz w:val="22"/>
                <w:szCs w:val="22"/>
              </w:rPr>
              <w:t>Darbuotojų Paslaugai teikti skaičius:</w:t>
            </w:r>
          </w:p>
        </w:tc>
        <w:tc>
          <w:tcPr>
            <w:tcW w:w="1985" w:type="pct"/>
          </w:tcPr>
          <w:p w14:paraId="1CEB296D" w14:textId="77777777" w:rsidR="00D70BA9" w:rsidRDefault="00D70BA9" w:rsidP="002E08EE">
            <w:pPr>
              <w:rPr>
                <w:b/>
                <w:sz w:val="22"/>
                <w:szCs w:val="22"/>
              </w:rPr>
            </w:pPr>
          </w:p>
        </w:tc>
      </w:tr>
      <w:tr w:rsidR="00D70BA9" w14:paraId="772BD88C" w14:textId="77777777" w:rsidTr="002E08EE">
        <w:tc>
          <w:tcPr>
            <w:tcW w:w="284" w:type="pct"/>
          </w:tcPr>
          <w:p w14:paraId="306C3773" w14:textId="77777777" w:rsidR="00D70BA9" w:rsidRDefault="00D70BA9" w:rsidP="002E08EE">
            <w:pPr>
              <w:rPr>
                <w:i/>
                <w:sz w:val="22"/>
                <w:szCs w:val="22"/>
              </w:rPr>
            </w:pPr>
            <w:r>
              <w:rPr>
                <w:i/>
                <w:sz w:val="22"/>
                <w:szCs w:val="22"/>
              </w:rPr>
              <w:t>5.1.</w:t>
            </w:r>
          </w:p>
        </w:tc>
        <w:tc>
          <w:tcPr>
            <w:tcW w:w="2731" w:type="pct"/>
          </w:tcPr>
          <w:p w14:paraId="42980A06" w14:textId="77777777" w:rsidR="00D70BA9" w:rsidRDefault="00D70BA9" w:rsidP="002E08EE">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14:paraId="5DC55A73" w14:textId="77777777" w:rsidR="00D70BA9" w:rsidRDefault="00D70BA9" w:rsidP="002E08EE">
            <w:pPr>
              <w:rPr>
                <w:b/>
                <w:sz w:val="22"/>
                <w:szCs w:val="22"/>
              </w:rPr>
            </w:pPr>
          </w:p>
        </w:tc>
      </w:tr>
      <w:tr w:rsidR="00D70BA9" w14:paraId="7520FA15" w14:textId="77777777" w:rsidTr="002E08EE">
        <w:tc>
          <w:tcPr>
            <w:tcW w:w="284" w:type="pct"/>
          </w:tcPr>
          <w:p w14:paraId="681F6CD7" w14:textId="77777777" w:rsidR="00D70BA9" w:rsidRDefault="00D70BA9" w:rsidP="002E08EE">
            <w:pPr>
              <w:rPr>
                <w:i/>
                <w:sz w:val="22"/>
                <w:szCs w:val="22"/>
              </w:rPr>
            </w:pPr>
            <w:r>
              <w:rPr>
                <w:i/>
                <w:sz w:val="22"/>
                <w:szCs w:val="22"/>
              </w:rPr>
              <w:t>5.2.</w:t>
            </w:r>
          </w:p>
        </w:tc>
        <w:tc>
          <w:tcPr>
            <w:tcW w:w="2731" w:type="pct"/>
          </w:tcPr>
          <w:p w14:paraId="189F6939" w14:textId="77777777" w:rsidR="00D70BA9" w:rsidRDefault="00D70BA9" w:rsidP="002E08EE">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14:paraId="36945F83" w14:textId="77777777" w:rsidR="00D70BA9" w:rsidRDefault="00D70BA9" w:rsidP="002E08EE">
            <w:pPr>
              <w:rPr>
                <w:b/>
                <w:sz w:val="22"/>
                <w:szCs w:val="22"/>
              </w:rPr>
            </w:pPr>
          </w:p>
        </w:tc>
      </w:tr>
      <w:tr w:rsidR="00D70BA9" w14:paraId="5AF17D19" w14:textId="77777777" w:rsidTr="002E08EE">
        <w:tc>
          <w:tcPr>
            <w:tcW w:w="284" w:type="pct"/>
          </w:tcPr>
          <w:p w14:paraId="0D26DB23" w14:textId="77777777" w:rsidR="00D70BA9" w:rsidRDefault="00D70BA9" w:rsidP="002E08EE">
            <w:pPr>
              <w:rPr>
                <w:i/>
                <w:sz w:val="22"/>
                <w:szCs w:val="22"/>
              </w:rPr>
            </w:pPr>
            <w:r>
              <w:rPr>
                <w:i/>
                <w:sz w:val="22"/>
                <w:szCs w:val="22"/>
              </w:rPr>
              <w:t>5.3.</w:t>
            </w:r>
          </w:p>
        </w:tc>
        <w:tc>
          <w:tcPr>
            <w:tcW w:w="2731" w:type="pct"/>
          </w:tcPr>
          <w:p w14:paraId="26B18996" w14:textId="77777777" w:rsidR="00D70BA9" w:rsidRDefault="00D70BA9" w:rsidP="002E08EE">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14:paraId="03F7F7FE" w14:textId="77777777" w:rsidR="00D70BA9" w:rsidRDefault="00D70BA9" w:rsidP="002E08EE">
            <w:pPr>
              <w:rPr>
                <w:b/>
                <w:sz w:val="22"/>
                <w:szCs w:val="22"/>
              </w:rPr>
            </w:pPr>
          </w:p>
        </w:tc>
      </w:tr>
      <w:tr w:rsidR="00D70BA9" w14:paraId="2FAC6734" w14:textId="77777777" w:rsidTr="002E08EE">
        <w:tc>
          <w:tcPr>
            <w:tcW w:w="284" w:type="pct"/>
          </w:tcPr>
          <w:p w14:paraId="7D592043" w14:textId="77777777" w:rsidR="00D70BA9" w:rsidRDefault="00D70BA9" w:rsidP="002E08EE">
            <w:pPr>
              <w:rPr>
                <w:i/>
                <w:sz w:val="22"/>
                <w:szCs w:val="22"/>
              </w:rPr>
            </w:pPr>
            <w:r>
              <w:rPr>
                <w:i/>
                <w:sz w:val="22"/>
                <w:szCs w:val="22"/>
              </w:rPr>
              <w:t>5.4.</w:t>
            </w:r>
          </w:p>
        </w:tc>
        <w:tc>
          <w:tcPr>
            <w:tcW w:w="2731" w:type="pct"/>
          </w:tcPr>
          <w:p w14:paraId="5F37B807" w14:textId="77777777" w:rsidR="00D70BA9" w:rsidRDefault="00D70BA9" w:rsidP="002E08EE">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14:paraId="779BD0F6" w14:textId="77777777" w:rsidR="00D70BA9" w:rsidRDefault="00D70BA9" w:rsidP="002E08EE">
            <w:pPr>
              <w:rPr>
                <w:b/>
                <w:sz w:val="22"/>
                <w:szCs w:val="22"/>
              </w:rPr>
            </w:pPr>
          </w:p>
        </w:tc>
      </w:tr>
      <w:tr w:rsidR="00D70BA9" w14:paraId="6473142F" w14:textId="77777777" w:rsidTr="002E08EE">
        <w:tc>
          <w:tcPr>
            <w:tcW w:w="284" w:type="pct"/>
          </w:tcPr>
          <w:p w14:paraId="03FFF6DC" w14:textId="77777777" w:rsidR="00D70BA9" w:rsidRDefault="00D70BA9" w:rsidP="002E08EE">
            <w:pPr>
              <w:rPr>
                <w:b/>
                <w:sz w:val="22"/>
                <w:szCs w:val="22"/>
              </w:rPr>
            </w:pPr>
            <w:r>
              <w:rPr>
                <w:b/>
                <w:sz w:val="22"/>
                <w:szCs w:val="22"/>
              </w:rPr>
              <w:t xml:space="preserve">6. </w:t>
            </w:r>
          </w:p>
        </w:tc>
        <w:tc>
          <w:tcPr>
            <w:tcW w:w="2731" w:type="pct"/>
          </w:tcPr>
          <w:p w14:paraId="0DADF58C" w14:textId="77777777" w:rsidR="00D70BA9" w:rsidRDefault="00D70BA9" w:rsidP="002E08EE">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65B1A1FF" w14:textId="77777777" w:rsidR="00D70BA9" w:rsidRDefault="00D70BA9" w:rsidP="002E08EE">
            <w:pPr>
              <w:rPr>
                <w:b/>
                <w:i/>
                <w:sz w:val="22"/>
                <w:szCs w:val="22"/>
              </w:rPr>
            </w:pPr>
            <w:r>
              <w:rPr>
                <w:i/>
                <w:sz w:val="22"/>
                <w:szCs w:val="22"/>
              </w:rPr>
              <w:t>(jei Paslaugai teikti būtinos patalpos) (pažymėti X):</w:t>
            </w:r>
          </w:p>
        </w:tc>
        <w:tc>
          <w:tcPr>
            <w:tcW w:w="1985" w:type="pct"/>
          </w:tcPr>
          <w:p w14:paraId="6AA09EEF" w14:textId="77777777" w:rsidR="00D70BA9" w:rsidRDefault="00D70BA9" w:rsidP="002E08EE">
            <w:pPr>
              <w:rPr>
                <w:sz w:val="22"/>
                <w:szCs w:val="22"/>
              </w:rPr>
            </w:pPr>
            <w:r>
              <w:rPr>
                <w:sz w:val="22"/>
                <w:szCs w:val="22"/>
              </w:rPr>
              <w:t>□ Taip</w:t>
            </w:r>
          </w:p>
          <w:p w14:paraId="2EFE14DC" w14:textId="77777777" w:rsidR="00D70BA9" w:rsidRDefault="00D70BA9" w:rsidP="002E08EE">
            <w:pPr>
              <w:rPr>
                <w:b/>
                <w:sz w:val="22"/>
                <w:szCs w:val="22"/>
              </w:rPr>
            </w:pPr>
            <w:r>
              <w:rPr>
                <w:sz w:val="22"/>
                <w:szCs w:val="22"/>
              </w:rPr>
              <w:t>□ Ne</w:t>
            </w:r>
          </w:p>
        </w:tc>
      </w:tr>
    </w:tbl>
    <w:p w14:paraId="2DDA4E3B" w14:textId="77777777" w:rsidR="00D70BA9" w:rsidRDefault="00D70BA9" w:rsidP="00D70BA9">
      <w:pPr>
        <w:jc w:val="both"/>
        <w:rPr>
          <w:b/>
          <w:sz w:val="16"/>
          <w:szCs w:val="16"/>
        </w:rPr>
      </w:pPr>
    </w:p>
    <w:p w14:paraId="2AF7EA47" w14:textId="77777777" w:rsidR="00D70BA9" w:rsidRDefault="00D70BA9" w:rsidP="00D70BA9">
      <w:pPr>
        <w:tabs>
          <w:tab w:val="left" w:pos="851"/>
        </w:tabs>
        <w:jc w:val="both"/>
        <w:rPr>
          <w:b/>
          <w:sz w:val="22"/>
          <w:szCs w:val="22"/>
        </w:rPr>
      </w:pPr>
      <w:r>
        <w:rPr>
          <w:szCs w:val="24"/>
        </w:rPr>
        <w:t xml:space="preserve">□ </w:t>
      </w:r>
      <w:r>
        <w:rPr>
          <w:b/>
          <w:sz w:val="22"/>
          <w:szCs w:val="22"/>
        </w:rPr>
        <w:t>Patvirtinu, kad pateikta informacija yra teisinga.</w:t>
      </w:r>
    </w:p>
    <w:p w14:paraId="03E36C28" w14:textId="77777777" w:rsidR="00D70BA9" w:rsidRDefault="00D70BA9" w:rsidP="00D70BA9">
      <w:pPr>
        <w:tabs>
          <w:tab w:val="left" w:pos="1134"/>
        </w:tabs>
        <w:rPr>
          <w:b/>
          <w:sz w:val="22"/>
          <w:szCs w:val="22"/>
        </w:rPr>
      </w:pPr>
      <w:r>
        <w:rPr>
          <w:b/>
          <w:sz w:val="22"/>
          <w:szCs w:val="22"/>
        </w:rPr>
        <w:t>____________________________     _________________________     ___________________________</w:t>
      </w:r>
    </w:p>
    <w:p w14:paraId="46B8DD26" w14:textId="77777777" w:rsidR="00D70BA9" w:rsidRDefault="00D70BA9" w:rsidP="00D70BA9">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D08D17F" w14:textId="77777777" w:rsidR="00D70BA9" w:rsidRDefault="00D70BA9" w:rsidP="00D70BA9">
      <w:pPr>
        <w:jc w:val="center"/>
        <w:rPr>
          <w:szCs w:val="24"/>
        </w:rPr>
      </w:pPr>
    </w:p>
    <w:p w14:paraId="1659D50C" w14:textId="77777777" w:rsidR="00D70BA9" w:rsidRDefault="00D70BA9" w:rsidP="00D70BA9">
      <w:pPr>
        <w:jc w:val="center"/>
        <w:rPr>
          <w:szCs w:val="24"/>
        </w:rPr>
      </w:pPr>
    </w:p>
    <w:p w14:paraId="0F4EF405" w14:textId="77777777" w:rsidR="00D70BA9" w:rsidRDefault="00D70BA9" w:rsidP="00D70BA9">
      <w:pPr>
        <w:jc w:val="center"/>
        <w:rPr>
          <w:szCs w:val="24"/>
        </w:rPr>
      </w:pPr>
      <w:r>
        <w:rPr>
          <w:b/>
          <w:bCs/>
          <w:sz w:val="18"/>
          <w:szCs w:val="18"/>
        </w:rPr>
        <w:t>____________________________________</w:t>
      </w:r>
    </w:p>
    <w:p w14:paraId="62F4224E" w14:textId="77777777" w:rsidR="00D70BA9" w:rsidRDefault="00D70BA9" w:rsidP="00D70BA9">
      <w:pPr>
        <w:spacing w:line="276" w:lineRule="auto"/>
        <w:ind w:left="3888" w:firstLine="1296"/>
        <w:rPr>
          <w:szCs w:val="24"/>
        </w:rPr>
      </w:pPr>
    </w:p>
    <w:p w14:paraId="4AD4F6E8" w14:textId="77777777" w:rsidR="00D70BA9" w:rsidRDefault="00D70BA9" w:rsidP="00D70BA9">
      <w:pPr>
        <w:spacing w:line="276" w:lineRule="auto"/>
        <w:ind w:left="3888" w:firstLine="2208"/>
        <w:rPr>
          <w:szCs w:val="24"/>
        </w:rPr>
      </w:pPr>
    </w:p>
    <w:p w14:paraId="671103B0" w14:textId="77777777" w:rsidR="00D70BA9" w:rsidRDefault="00D70BA9" w:rsidP="00D70BA9">
      <w:pPr>
        <w:spacing w:line="276" w:lineRule="auto"/>
        <w:ind w:left="3888" w:firstLine="2208"/>
        <w:rPr>
          <w:szCs w:val="24"/>
        </w:rPr>
      </w:pPr>
    </w:p>
    <w:p w14:paraId="12C755E0" w14:textId="77777777" w:rsidR="00D70BA9" w:rsidRDefault="00D70BA9" w:rsidP="00D70BA9">
      <w:pPr>
        <w:spacing w:line="276" w:lineRule="auto"/>
        <w:ind w:left="3888" w:firstLine="2208"/>
        <w:rPr>
          <w:szCs w:val="24"/>
        </w:rPr>
      </w:pPr>
      <w:r>
        <w:rPr>
          <w:szCs w:val="24"/>
        </w:rPr>
        <w:t>Prašymo leisti teikti</w:t>
      </w:r>
    </w:p>
    <w:p w14:paraId="04362B2D" w14:textId="77777777" w:rsidR="00D70BA9" w:rsidRDefault="00D70BA9" w:rsidP="00D70BA9">
      <w:pPr>
        <w:spacing w:line="276" w:lineRule="auto"/>
        <w:ind w:left="3888" w:firstLine="2208"/>
        <w:rPr>
          <w:szCs w:val="24"/>
        </w:rPr>
      </w:pPr>
      <w:r>
        <w:rPr>
          <w:szCs w:val="24"/>
        </w:rPr>
        <w:t xml:space="preserve">akredituotą socialinę priežiūrą </w:t>
      </w:r>
    </w:p>
    <w:p w14:paraId="2D2304B0" w14:textId="77777777" w:rsidR="00D70BA9" w:rsidRDefault="00D70BA9" w:rsidP="00D70BA9">
      <w:pPr>
        <w:spacing w:line="276" w:lineRule="auto"/>
        <w:ind w:left="3888" w:firstLine="2208"/>
        <w:rPr>
          <w:szCs w:val="24"/>
        </w:rPr>
      </w:pPr>
      <w:r>
        <w:rPr>
          <w:szCs w:val="24"/>
        </w:rPr>
        <w:t>14 priedas</w:t>
      </w:r>
    </w:p>
    <w:p w14:paraId="33779547" w14:textId="77777777" w:rsidR="00D70BA9" w:rsidRDefault="00D70BA9" w:rsidP="00D70BA9">
      <w:pPr>
        <w:rPr>
          <w:szCs w:val="24"/>
        </w:rPr>
      </w:pPr>
    </w:p>
    <w:p w14:paraId="0DA68742" w14:textId="77777777" w:rsidR="00D70BA9" w:rsidRDefault="00D70BA9" w:rsidP="00D70BA9">
      <w:pPr>
        <w:jc w:val="center"/>
        <w:rPr>
          <w:b/>
          <w:sz w:val="22"/>
          <w:szCs w:val="22"/>
        </w:rPr>
      </w:pPr>
      <w:r>
        <w:rPr>
          <w:b/>
          <w:bCs/>
          <w:sz w:val="22"/>
          <w:szCs w:val="22"/>
        </w:rPr>
        <w:t xml:space="preserve">INFORMACIJA SOCIALINĖS REABILITACIJOS NEĮGALIESIEMS BENDRUOMENĖJE PASLAUGOMS </w:t>
      </w:r>
      <w:r>
        <w:rPr>
          <w:b/>
          <w:sz w:val="22"/>
          <w:szCs w:val="22"/>
        </w:rPr>
        <w:t>TEIKTI</w:t>
      </w:r>
    </w:p>
    <w:p w14:paraId="489FA6DF" w14:textId="77777777" w:rsidR="00D70BA9" w:rsidRDefault="00D70BA9" w:rsidP="00D70BA9">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D70BA9" w14:paraId="2CC72763" w14:textId="77777777" w:rsidTr="002E08EE">
        <w:tc>
          <w:tcPr>
            <w:tcW w:w="299" w:type="pct"/>
          </w:tcPr>
          <w:p w14:paraId="2FD1A62F" w14:textId="77777777" w:rsidR="00D70BA9" w:rsidRDefault="00D70BA9" w:rsidP="002E08EE">
            <w:pPr>
              <w:rPr>
                <w:b/>
                <w:sz w:val="22"/>
                <w:szCs w:val="22"/>
              </w:rPr>
            </w:pPr>
            <w:r>
              <w:rPr>
                <w:b/>
                <w:sz w:val="22"/>
                <w:szCs w:val="22"/>
              </w:rPr>
              <w:t>1.</w:t>
            </w:r>
          </w:p>
        </w:tc>
        <w:tc>
          <w:tcPr>
            <w:tcW w:w="2601" w:type="pct"/>
          </w:tcPr>
          <w:p w14:paraId="18E12581" w14:textId="77777777" w:rsidR="00D70BA9" w:rsidRDefault="00D70BA9" w:rsidP="002E08EE">
            <w:pPr>
              <w:rPr>
                <w:b/>
                <w:sz w:val="22"/>
                <w:szCs w:val="22"/>
              </w:rPr>
            </w:pPr>
            <w:r>
              <w:rPr>
                <w:b/>
                <w:sz w:val="22"/>
                <w:szCs w:val="22"/>
              </w:rPr>
              <w:t>Socialinės reabilitacijos neįgaliesiems bendruomenėje paslaugų</w:t>
            </w:r>
          </w:p>
          <w:p w14:paraId="106883D5" w14:textId="77777777" w:rsidR="00D70BA9" w:rsidRDefault="00D70BA9" w:rsidP="002E08EE">
            <w:pPr>
              <w:rPr>
                <w:b/>
                <w:sz w:val="22"/>
                <w:szCs w:val="22"/>
              </w:rPr>
            </w:pPr>
            <w:r>
              <w:rPr>
                <w:b/>
                <w:sz w:val="22"/>
                <w:szCs w:val="22"/>
              </w:rPr>
              <w:t>(toliau – Paslaugos) teikimo vieta</w:t>
            </w:r>
          </w:p>
          <w:p w14:paraId="14963E2D" w14:textId="77777777" w:rsidR="00D70BA9" w:rsidRDefault="00D70BA9" w:rsidP="002E08EE">
            <w:pPr>
              <w:rPr>
                <w:i/>
                <w:sz w:val="22"/>
                <w:szCs w:val="22"/>
              </w:rPr>
            </w:pPr>
            <w:r>
              <w:rPr>
                <w:i/>
                <w:sz w:val="22"/>
                <w:szCs w:val="22"/>
              </w:rPr>
              <w:t>(nurodyti adresą, kontaktinę informaciją</w:t>
            </w:r>
          </w:p>
          <w:p w14:paraId="62DBF5E0" w14:textId="77777777" w:rsidR="00D70BA9" w:rsidRDefault="00D70BA9" w:rsidP="002E08EE">
            <w:pPr>
              <w:rPr>
                <w:i/>
                <w:sz w:val="22"/>
                <w:szCs w:val="22"/>
              </w:rPr>
            </w:pPr>
            <w:r>
              <w:rPr>
                <w:i/>
                <w:sz w:val="22"/>
                <w:szCs w:val="22"/>
              </w:rPr>
              <w:t>(tel. ryšio Nr., el. pašto adresas)</w:t>
            </w:r>
          </w:p>
        </w:tc>
        <w:tc>
          <w:tcPr>
            <w:tcW w:w="2100" w:type="pct"/>
          </w:tcPr>
          <w:p w14:paraId="2B746EB0" w14:textId="77777777" w:rsidR="00D70BA9" w:rsidRDefault="00D70BA9" w:rsidP="002E08EE">
            <w:pPr>
              <w:rPr>
                <w:b/>
                <w:sz w:val="22"/>
                <w:szCs w:val="22"/>
              </w:rPr>
            </w:pPr>
          </w:p>
        </w:tc>
      </w:tr>
      <w:tr w:rsidR="00D70BA9" w14:paraId="42770B50" w14:textId="77777777" w:rsidTr="002E08EE">
        <w:tc>
          <w:tcPr>
            <w:tcW w:w="299" w:type="pct"/>
          </w:tcPr>
          <w:p w14:paraId="6F3EC572" w14:textId="77777777" w:rsidR="00D70BA9" w:rsidRDefault="00D70BA9" w:rsidP="002E08EE">
            <w:pPr>
              <w:rPr>
                <w:b/>
                <w:sz w:val="22"/>
                <w:szCs w:val="22"/>
              </w:rPr>
            </w:pPr>
            <w:r>
              <w:rPr>
                <w:b/>
                <w:sz w:val="22"/>
                <w:szCs w:val="22"/>
              </w:rPr>
              <w:t>2.</w:t>
            </w:r>
          </w:p>
        </w:tc>
        <w:tc>
          <w:tcPr>
            <w:tcW w:w="2601" w:type="pct"/>
          </w:tcPr>
          <w:p w14:paraId="5629A75D" w14:textId="77777777" w:rsidR="00D70BA9" w:rsidRDefault="00D70BA9" w:rsidP="002E08EE">
            <w:pPr>
              <w:rPr>
                <w:i/>
                <w:sz w:val="22"/>
                <w:szCs w:val="22"/>
              </w:rPr>
            </w:pPr>
            <w:r>
              <w:rPr>
                <w:b/>
                <w:sz w:val="22"/>
                <w:szCs w:val="22"/>
              </w:rPr>
              <w:t xml:space="preserve">Teikiamos Paslaugos </w:t>
            </w:r>
            <w:r>
              <w:rPr>
                <w:i/>
                <w:sz w:val="22"/>
                <w:szCs w:val="22"/>
              </w:rPr>
              <w:t>(pažymėti X):</w:t>
            </w:r>
          </w:p>
          <w:p w14:paraId="17068BDB" w14:textId="77777777" w:rsidR="00D70BA9" w:rsidRDefault="00D70BA9" w:rsidP="002E08EE">
            <w:pPr>
              <w:spacing w:line="360" w:lineRule="auto"/>
              <w:rPr>
                <w:sz w:val="22"/>
                <w:szCs w:val="22"/>
              </w:rPr>
            </w:pPr>
          </w:p>
        </w:tc>
        <w:tc>
          <w:tcPr>
            <w:tcW w:w="2100" w:type="pct"/>
          </w:tcPr>
          <w:p w14:paraId="713007B4" w14:textId="77777777" w:rsidR="00D70BA9" w:rsidRDefault="00D70BA9" w:rsidP="002E08EE">
            <w:pPr>
              <w:rPr>
                <w:sz w:val="22"/>
                <w:szCs w:val="22"/>
              </w:rPr>
            </w:pPr>
            <w:r>
              <w:rPr>
                <w:sz w:val="22"/>
                <w:szCs w:val="22"/>
              </w:rPr>
              <w:t>Pagrindinės Paslaugos:</w:t>
            </w:r>
          </w:p>
          <w:p w14:paraId="5AA4789A" w14:textId="77777777" w:rsidR="00D70BA9" w:rsidRDefault="00D70BA9" w:rsidP="002E08EE">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14:paraId="72B3A1A8" w14:textId="77777777" w:rsidR="00D70BA9" w:rsidRDefault="00D70BA9" w:rsidP="002E08EE">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14:paraId="704D9194" w14:textId="77777777" w:rsidR="00D70BA9" w:rsidRDefault="00D70BA9" w:rsidP="002E08EE">
            <w:pPr>
              <w:rPr>
                <w:sz w:val="22"/>
                <w:szCs w:val="22"/>
              </w:rPr>
            </w:pPr>
            <w:r>
              <w:rPr>
                <w:sz w:val="22"/>
                <w:szCs w:val="22"/>
              </w:rPr>
              <w:t>Papildomos Paslaugos:</w:t>
            </w:r>
          </w:p>
          <w:p w14:paraId="6AD6DC2A" w14:textId="77777777" w:rsidR="00D70BA9" w:rsidRDefault="00D70BA9" w:rsidP="002E08EE">
            <w:pPr>
              <w:rPr>
                <w:sz w:val="22"/>
                <w:szCs w:val="22"/>
              </w:rPr>
            </w:pPr>
            <w:r>
              <w:rPr>
                <w:sz w:val="22"/>
                <w:szCs w:val="22"/>
              </w:rPr>
              <w:t>□ palydėjimas ir (ar) transporto organizavimas;</w:t>
            </w:r>
          </w:p>
          <w:p w14:paraId="4FC92BC5" w14:textId="77777777" w:rsidR="00D70BA9" w:rsidRDefault="00D70BA9" w:rsidP="002E08EE">
            <w:pPr>
              <w:rPr>
                <w:sz w:val="22"/>
                <w:szCs w:val="22"/>
              </w:rPr>
            </w:pPr>
            <w:r>
              <w:rPr>
                <w:sz w:val="22"/>
                <w:szCs w:val="22"/>
              </w:rPr>
              <w:t>□ aktyvaus judėjimo ir sveikos gyvensenos įgūdžių ugdymas;</w:t>
            </w:r>
          </w:p>
          <w:p w14:paraId="73A10FC9" w14:textId="77777777" w:rsidR="00D70BA9" w:rsidRDefault="00D70BA9" w:rsidP="002E08EE">
            <w:pPr>
              <w:rPr>
                <w:sz w:val="22"/>
                <w:szCs w:val="22"/>
              </w:rPr>
            </w:pPr>
            <w:r>
              <w:rPr>
                <w:sz w:val="22"/>
                <w:szCs w:val="22"/>
              </w:rPr>
              <w:t>□ saviraiškos įgūdžių ir meninių gebėjimų lavinimas ir (ar) palaikymas;</w:t>
            </w:r>
          </w:p>
          <w:p w14:paraId="04E78F74" w14:textId="77777777" w:rsidR="00D70BA9" w:rsidRDefault="00D70BA9" w:rsidP="002E08EE">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D70BA9" w14:paraId="65F1A9AB" w14:textId="77777777" w:rsidTr="002E08EE">
        <w:tc>
          <w:tcPr>
            <w:tcW w:w="299" w:type="pct"/>
          </w:tcPr>
          <w:p w14:paraId="6BF9E26A" w14:textId="77777777" w:rsidR="00D70BA9" w:rsidRDefault="00D70BA9" w:rsidP="002E08EE">
            <w:pPr>
              <w:rPr>
                <w:b/>
                <w:sz w:val="22"/>
                <w:szCs w:val="22"/>
              </w:rPr>
            </w:pPr>
            <w:r>
              <w:rPr>
                <w:b/>
                <w:sz w:val="22"/>
                <w:szCs w:val="22"/>
              </w:rPr>
              <w:t>3.</w:t>
            </w:r>
          </w:p>
        </w:tc>
        <w:tc>
          <w:tcPr>
            <w:tcW w:w="2601" w:type="pct"/>
          </w:tcPr>
          <w:p w14:paraId="6C6FDAFD" w14:textId="77777777" w:rsidR="00D70BA9" w:rsidRDefault="00D70BA9" w:rsidP="002E08EE">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14:paraId="1A311E10" w14:textId="77777777" w:rsidR="00D70BA9" w:rsidRDefault="00D70BA9" w:rsidP="002E08EE">
            <w:pPr>
              <w:tabs>
                <w:tab w:val="center" w:pos="2209"/>
              </w:tabs>
              <w:rPr>
                <w:b/>
                <w:sz w:val="22"/>
                <w:szCs w:val="22"/>
              </w:rPr>
            </w:pPr>
          </w:p>
        </w:tc>
        <w:tc>
          <w:tcPr>
            <w:tcW w:w="2100" w:type="pct"/>
            <w:vAlign w:val="center"/>
          </w:tcPr>
          <w:p w14:paraId="695B12EB" w14:textId="77777777" w:rsidR="00D70BA9" w:rsidRDefault="00D70BA9" w:rsidP="002E08EE">
            <w:pPr>
              <w:rPr>
                <w:b/>
                <w:sz w:val="22"/>
                <w:szCs w:val="22"/>
              </w:rPr>
            </w:pPr>
          </w:p>
        </w:tc>
      </w:tr>
      <w:tr w:rsidR="00D70BA9" w14:paraId="21093501" w14:textId="77777777" w:rsidTr="002E08EE">
        <w:trPr>
          <w:trHeight w:val="657"/>
        </w:trPr>
        <w:tc>
          <w:tcPr>
            <w:tcW w:w="299" w:type="pct"/>
          </w:tcPr>
          <w:p w14:paraId="0306FF55" w14:textId="77777777" w:rsidR="00D70BA9" w:rsidRDefault="00D70BA9" w:rsidP="002E08EE">
            <w:pPr>
              <w:rPr>
                <w:b/>
                <w:sz w:val="22"/>
                <w:szCs w:val="22"/>
              </w:rPr>
            </w:pPr>
            <w:r>
              <w:rPr>
                <w:b/>
                <w:sz w:val="22"/>
                <w:szCs w:val="22"/>
              </w:rPr>
              <w:t>4.</w:t>
            </w:r>
          </w:p>
        </w:tc>
        <w:tc>
          <w:tcPr>
            <w:tcW w:w="2601" w:type="pct"/>
          </w:tcPr>
          <w:p w14:paraId="3E7E1D2C" w14:textId="77777777" w:rsidR="00D70BA9" w:rsidRDefault="00D70BA9" w:rsidP="002E08EE">
            <w:pPr>
              <w:rPr>
                <w:b/>
                <w:sz w:val="22"/>
                <w:szCs w:val="22"/>
              </w:rPr>
            </w:pPr>
            <w:r>
              <w:rPr>
                <w:b/>
                <w:sz w:val="22"/>
                <w:szCs w:val="22"/>
              </w:rPr>
              <w:t xml:space="preserve">Įstaigoje Paslaugos gali būti teikiamos suaugusiesiems ir (ar) vaikams su negalia bei jų šeimoms: </w:t>
            </w:r>
          </w:p>
        </w:tc>
        <w:tc>
          <w:tcPr>
            <w:tcW w:w="2100" w:type="pct"/>
          </w:tcPr>
          <w:p w14:paraId="0731EACB" w14:textId="77777777" w:rsidR="00D70BA9" w:rsidRDefault="00D70BA9" w:rsidP="002E08EE">
            <w:pPr>
              <w:rPr>
                <w:sz w:val="22"/>
                <w:szCs w:val="22"/>
              </w:rPr>
            </w:pPr>
          </w:p>
        </w:tc>
      </w:tr>
      <w:tr w:rsidR="00D70BA9" w14:paraId="3A42E30B" w14:textId="77777777" w:rsidTr="002E08EE">
        <w:trPr>
          <w:trHeight w:val="1615"/>
        </w:trPr>
        <w:tc>
          <w:tcPr>
            <w:tcW w:w="299" w:type="pct"/>
          </w:tcPr>
          <w:p w14:paraId="7943373C" w14:textId="77777777" w:rsidR="00D70BA9" w:rsidRDefault="00D70BA9" w:rsidP="002E08EE">
            <w:pPr>
              <w:rPr>
                <w:sz w:val="22"/>
                <w:szCs w:val="22"/>
              </w:rPr>
            </w:pPr>
            <w:r>
              <w:rPr>
                <w:sz w:val="22"/>
                <w:szCs w:val="22"/>
              </w:rPr>
              <w:t>4.1.</w:t>
            </w:r>
          </w:p>
        </w:tc>
        <w:tc>
          <w:tcPr>
            <w:tcW w:w="2601" w:type="pct"/>
          </w:tcPr>
          <w:p w14:paraId="22AAEAC4" w14:textId="77777777" w:rsidR="00D70BA9" w:rsidRDefault="00D70BA9" w:rsidP="002E08EE">
            <w:pPr>
              <w:rPr>
                <w:sz w:val="22"/>
                <w:szCs w:val="22"/>
              </w:rPr>
            </w:pPr>
            <w:r>
              <w:rPr>
                <w:sz w:val="22"/>
                <w:szCs w:val="22"/>
              </w:rPr>
              <w:t xml:space="preserve">asmenims, pagal negalios pobūdį turintiems sutrikimų </w:t>
            </w:r>
            <w:r>
              <w:rPr>
                <w:i/>
                <w:sz w:val="22"/>
                <w:szCs w:val="22"/>
              </w:rPr>
              <w:t>(pažymėti X):</w:t>
            </w:r>
          </w:p>
        </w:tc>
        <w:tc>
          <w:tcPr>
            <w:tcW w:w="2100" w:type="pct"/>
          </w:tcPr>
          <w:p w14:paraId="11FD1F52" w14:textId="77777777" w:rsidR="00D70BA9" w:rsidRDefault="00D70BA9" w:rsidP="002E08EE">
            <w:pPr>
              <w:rPr>
                <w:sz w:val="22"/>
                <w:szCs w:val="22"/>
              </w:rPr>
            </w:pPr>
            <w:r>
              <w:rPr>
                <w:sz w:val="22"/>
                <w:szCs w:val="22"/>
              </w:rPr>
              <w:t>□ judėjimo;</w:t>
            </w:r>
          </w:p>
          <w:p w14:paraId="36A75685" w14:textId="77777777" w:rsidR="00D70BA9" w:rsidRDefault="00D70BA9" w:rsidP="002E08EE">
            <w:pPr>
              <w:rPr>
                <w:sz w:val="22"/>
                <w:szCs w:val="22"/>
              </w:rPr>
            </w:pPr>
            <w:r>
              <w:rPr>
                <w:sz w:val="22"/>
                <w:szCs w:val="22"/>
              </w:rPr>
              <w:t>□ regos;</w:t>
            </w:r>
          </w:p>
          <w:p w14:paraId="4CAEFBF7" w14:textId="77777777" w:rsidR="00D70BA9" w:rsidRDefault="00D70BA9" w:rsidP="002E08EE">
            <w:pPr>
              <w:rPr>
                <w:sz w:val="22"/>
                <w:szCs w:val="22"/>
              </w:rPr>
            </w:pPr>
            <w:r>
              <w:rPr>
                <w:sz w:val="22"/>
                <w:szCs w:val="22"/>
              </w:rPr>
              <w:t xml:space="preserve">□ intelekto; </w:t>
            </w:r>
          </w:p>
          <w:p w14:paraId="70050FCA" w14:textId="77777777" w:rsidR="00D70BA9" w:rsidRDefault="00D70BA9" w:rsidP="002E08EE">
            <w:pPr>
              <w:rPr>
                <w:sz w:val="22"/>
                <w:szCs w:val="22"/>
              </w:rPr>
            </w:pPr>
            <w:r>
              <w:rPr>
                <w:sz w:val="22"/>
                <w:szCs w:val="22"/>
              </w:rPr>
              <w:t>□ psichikos;</w:t>
            </w:r>
          </w:p>
          <w:p w14:paraId="0D3BA927" w14:textId="77777777" w:rsidR="00D70BA9" w:rsidRDefault="00D70BA9" w:rsidP="002E08EE">
            <w:pPr>
              <w:rPr>
                <w:sz w:val="22"/>
                <w:szCs w:val="22"/>
              </w:rPr>
            </w:pPr>
            <w:r>
              <w:rPr>
                <w:sz w:val="22"/>
                <w:szCs w:val="22"/>
              </w:rPr>
              <w:t>□ klausos;</w:t>
            </w:r>
          </w:p>
          <w:p w14:paraId="44D4FEE1" w14:textId="77777777" w:rsidR="00D70BA9" w:rsidRDefault="00D70BA9" w:rsidP="002E08EE">
            <w:pPr>
              <w:rPr>
                <w:sz w:val="22"/>
                <w:szCs w:val="22"/>
              </w:rPr>
            </w:pPr>
            <w:r>
              <w:rPr>
                <w:sz w:val="22"/>
                <w:szCs w:val="22"/>
              </w:rPr>
              <w:t>□ kitų.</w:t>
            </w:r>
          </w:p>
        </w:tc>
      </w:tr>
      <w:tr w:rsidR="00D70BA9" w14:paraId="2ACD2D55" w14:textId="77777777" w:rsidTr="002E08EE">
        <w:tc>
          <w:tcPr>
            <w:tcW w:w="299" w:type="pct"/>
          </w:tcPr>
          <w:p w14:paraId="330CE6A7" w14:textId="77777777" w:rsidR="00D70BA9" w:rsidRDefault="00D70BA9" w:rsidP="002E08EE">
            <w:pPr>
              <w:rPr>
                <w:sz w:val="22"/>
                <w:szCs w:val="22"/>
              </w:rPr>
            </w:pPr>
            <w:r>
              <w:rPr>
                <w:sz w:val="22"/>
                <w:szCs w:val="22"/>
              </w:rPr>
              <w:t>4.2.</w:t>
            </w:r>
          </w:p>
        </w:tc>
        <w:tc>
          <w:tcPr>
            <w:tcW w:w="2601" w:type="pct"/>
          </w:tcPr>
          <w:p w14:paraId="10F95D5A" w14:textId="77777777" w:rsidR="00D70BA9" w:rsidRDefault="00D70BA9" w:rsidP="002E08EE">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14:paraId="497F0084" w14:textId="77777777" w:rsidR="00D70BA9" w:rsidRDefault="00D70BA9" w:rsidP="002E08EE">
            <w:pPr>
              <w:rPr>
                <w:sz w:val="22"/>
                <w:szCs w:val="22"/>
              </w:rPr>
            </w:pPr>
            <w:r>
              <w:rPr>
                <w:sz w:val="22"/>
                <w:szCs w:val="22"/>
              </w:rPr>
              <w:t>□ lengvas;</w:t>
            </w:r>
          </w:p>
          <w:p w14:paraId="284391FC" w14:textId="77777777" w:rsidR="00D70BA9" w:rsidRDefault="00D70BA9" w:rsidP="002E08EE">
            <w:pPr>
              <w:rPr>
                <w:sz w:val="22"/>
                <w:szCs w:val="22"/>
              </w:rPr>
            </w:pPr>
            <w:r>
              <w:rPr>
                <w:sz w:val="22"/>
                <w:szCs w:val="22"/>
              </w:rPr>
              <w:t xml:space="preserve">□ vidutinis; </w:t>
            </w:r>
          </w:p>
          <w:p w14:paraId="434435B5" w14:textId="77777777" w:rsidR="00D70BA9" w:rsidRDefault="00D70BA9" w:rsidP="002E08EE">
            <w:pPr>
              <w:rPr>
                <w:sz w:val="22"/>
                <w:szCs w:val="22"/>
              </w:rPr>
            </w:pPr>
            <w:r>
              <w:rPr>
                <w:sz w:val="22"/>
                <w:szCs w:val="22"/>
              </w:rPr>
              <w:t>□ sunkus.</w:t>
            </w:r>
          </w:p>
        </w:tc>
      </w:tr>
      <w:tr w:rsidR="00D70BA9" w14:paraId="111865D4" w14:textId="77777777" w:rsidTr="002E08EE">
        <w:tc>
          <w:tcPr>
            <w:tcW w:w="299" w:type="pct"/>
          </w:tcPr>
          <w:p w14:paraId="1C50E1C9" w14:textId="77777777" w:rsidR="00D70BA9" w:rsidRDefault="00D70BA9" w:rsidP="002E08EE">
            <w:pPr>
              <w:rPr>
                <w:sz w:val="22"/>
                <w:szCs w:val="22"/>
              </w:rPr>
            </w:pPr>
            <w:r>
              <w:rPr>
                <w:sz w:val="22"/>
                <w:szCs w:val="22"/>
              </w:rPr>
              <w:t>4.3.</w:t>
            </w:r>
          </w:p>
        </w:tc>
        <w:tc>
          <w:tcPr>
            <w:tcW w:w="2601" w:type="pct"/>
          </w:tcPr>
          <w:p w14:paraId="65F28F91" w14:textId="77777777" w:rsidR="00D70BA9" w:rsidRDefault="00D70BA9" w:rsidP="002E08EE">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14:paraId="257AACAE" w14:textId="77777777" w:rsidR="00D70BA9" w:rsidRDefault="00D70BA9" w:rsidP="002E08EE">
            <w:pPr>
              <w:rPr>
                <w:sz w:val="22"/>
                <w:szCs w:val="22"/>
              </w:rPr>
            </w:pPr>
            <w:r>
              <w:rPr>
                <w:sz w:val="22"/>
                <w:szCs w:val="22"/>
              </w:rPr>
              <w:t>□ 0–25 proc.;</w:t>
            </w:r>
          </w:p>
          <w:p w14:paraId="6E3F647A" w14:textId="77777777" w:rsidR="00D70BA9" w:rsidRDefault="00D70BA9" w:rsidP="002E08EE">
            <w:pPr>
              <w:rPr>
                <w:sz w:val="22"/>
                <w:szCs w:val="22"/>
              </w:rPr>
            </w:pPr>
            <w:r>
              <w:rPr>
                <w:sz w:val="22"/>
                <w:szCs w:val="22"/>
              </w:rPr>
              <w:t xml:space="preserve">□ 30–40 proc.; </w:t>
            </w:r>
          </w:p>
          <w:p w14:paraId="10FE9149" w14:textId="77777777" w:rsidR="00D70BA9" w:rsidRDefault="00D70BA9" w:rsidP="002E08EE">
            <w:pPr>
              <w:rPr>
                <w:sz w:val="22"/>
                <w:szCs w:val="22"/>
              </w:rPr>
            </w:pPr>
            <w:r>
              <w:rPr>
                <w:sz w:val="22"/>
                <w:szCs w:val="22"/>
              </w:rPr>
              <w:t>□ 45–55 proc.</w:t>
            </w:r>
          </w:p>
        </w:tc>
      </w:tr>
      <w:tr w:rsidR="00D70BA9" w14:paraId="65FF471C" w14:textId="77777777" w:rsidTr="002E08EE">
        <w:tc>
          <w:tcPr>
            <w:tcW w:w="299" w:type="pct"/>
          </w:tcPr>
          <w:p w14:paraId="7007345A" w14:textId="77777777" w:rsidR="00D70BA9" w:rsidRDefault="00D70BA9" w:rsidP="002E08EE">
            <w:pPr>
              <w:rPr>
                <w:sz w:val="22"/>
                <w:szCs w:val="22"/>
              </w:rPr>
            </w:pPr>
            <w:r>
              <w:rPr>
                <w:sz w:val="22"/>
                <w:szCs w:val="22"/>
              </w:rPr>
              <w:t>4.4.</w:t>
            </w:r>
          </w:p>
        </w:tc>
        <w:tc>
          <w:tcPr>
            <w:tcW w:w="2601" w:type="pct"/>
          </w:tcPr>
          <w:p w14:paraId="5F7065B1" w14:textId="77777777" w:rsidR="00D70BA9" w:rsidRDefault="00D70BA9" w:rsidP="002E08EE">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14:paraId="75FA2106" w14:textId="77777777" w:rsidR="00D70BA9" w:rsidRDefault="00D70BA9" w:rsidP="002E08EE">
            <w:pPr>
              <w:rPr>
                <w:sz w:val="22"/>
                <w:szCs w:val="22"/>
              </w:rPr>
            </w:pPr>
            <w:r>
              <w:rPr>
                <w:sz w:val="22"/>
                <w:szCs w:val="22"/>
              </w:rPr>
              <w:t>□ vidutinių specialiųjų poreikių;</w:t>
            </w:r>
          </w:p>
          <w:p w14:paraId="17D1C856" w14:textId="77777777" w:rsidR="00D70BA9" w:rsidRDefault="00D70BA9" w:rsidP="002E08EE">
            <w:pPr>
              <w:rPr>
                <w:sz w:val="22"/>
                <w:szCs w:val="22"/>
              </w:rPr>
            </w:pPr>
            <w:r>
              <w:rPr>
                <w:sz w:val="22"/>
                <w:szCs w:val="22"/>
              </w:rPr>
              <w:t xml:space="preserve">□ didelių specialiųjų poreikių. </w:t>
            </w:r>
          </w:p>
        </w:tc>
      </w:tr>
      <w:tr w:rsidR="00D70BA9" w14:paraId="7150C43E" w14:textId="77777777" w:rsidTr="002E08EE">
        <w:tc>
          <w:tcPr>
            <w:tcW w:w="299" w:type="pct"/>
          </w:tcPr>
          <w:p w14:paraId="0D57DC09" w14:textId="77777777" w:rsidR="00D70BA9" w:rsidRDefault="00D70BA9" w:rsidP="002E08EE">
            <w:pPr>
              <w:rPr>
                <w:b/>
                <w:sz w:val="22"/>
                <w:szCs w:val="22"/>
              </w:rPr>
            </w:pPr>
            <w:r>
              <w:rPr>
                <w:b/>
                <w:sz w:val="22"/>
                <w:szCs w:val="22"/>
              </w:rPr>
              <w:t>5.</w:t>
            </w:r>
          </w:p>
        </w:tc>
        <w:tc>
          <w:tcPr>
            <w:tcW w:w="2601" w:type="pct"/>
          </w:tcPr>
          <w:p w14:paraId="7EA0F718" w14:textId="77777777" w:rsidR="00D70BA9" w:rsidRDefault="00D70BA9" w:rsidP="002E08EE">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14:paraId="00344BE8" w14:textId="77777777" w:rsidR="00D70BA9" w:rsidRDefault="00D70BA9" w:rsidP="002E08EE">
            <w:pPr>
              <w:rPr>
                <w:b/>
                <w:sz w:val="22"/>
                <w:szCs w:val="22"/>
              </w:rPr>
            </w:pPr>
          </w:p>
        </w:tc>
      </w:tr>
      <w:tr w:rsidR="00D70BA9" w14:paraId="63E86A81" w14:textId="77777777" w:rsidTr="002E08EE">
        <w:tc>
          <w:tcPr>
            <w:tcW w:w="299" w:type="pct"/>
          </w:tcPr>
          <w:p w14:paraId="42856ADF" w14:textId="77777777" w:rsidR="00D70BA9" w:rsidRDefault="00D70BA9" w:rsidP="002E08EE">
            <w:pPr>
              <w:rPr>
                <w:b/>
                <w:sz w:val="22"/>
                <w:szCs w:val="22"/>
              </w:rPr>
            </w:pPr>
            <w:r>
              <w:rPr>
                <w:b/>
                <w:sz w:val="22"/>
                <w:szCs w:val="22"/>
              </w:rPr>
              <w:lastRenderedPageBreak/>
              <w:t>6.</w:t>
            </w:r>
          </w:p>
        </w:tc>
        <w:tc>
          <w:tcPr>
            <w:tcW w:w="2601" w:type="pct"/>
          </w:tcPr>
          <w:p w14:paraId="1361C7E7" w14:textId="77777777" w:rsidR="00D70BA9" w:rsidRDefault="00D70BA9" w:rsidP="002E08EE">
            <w:pPr>
              <w:rPr>
                <w:b/>
                <w:sz w:val="22"/>
                <w:szCs w:val="22"/>
              </w:rPr>
            </w:pPr>
            <w:r>
              <w:rPr>
                <w:b/>
                <w:sz w:val="22"/>
                <w:szCs w:val="22"/>
              </w:rPr>
              <w:t>Darbuotojų Paslaugoms teikti skaičius:</w:t>
            </w:r>
          </w:p>
        </w:tc>
        <w:tc>
          <w:tcPr>
            <w:tcW w:w="2100" w:type="pct"/>
          </w:tcPr>
          <w:p w14:paraId="293EA90F" w14:textId="77777777" w:rsidR="00D70BA9" w:rsidRDefault="00D70BA9" w:rsidP="002E08EE">
            <w:pPr>
              <w:rPr>
                <w:b/>
                <w:sz w:val="22"/>
                <w:szCs w:val="22"/>
              </w:rPr>
            </w:pPr>
          </w:p>
        </w:tc>
      </w:tr>
      <w:tr w:rsidR="00D70BA9" w14:paraId="445515B2" w14:textId="77777777" w:rsidTr="002E08EE">
        <w:tc>
          <w:tcPr>
            <w:tcW w:w="299" w:type="pct"/>
          </w:tcPr>
          <w:p w14:paraId="664AD0B2" w14:textId="77777777" w:rsidR="00D70BA9" w:rsidRDefault="00D70BA9" w:rsidP="002E08EE">
            <w:pPr>
              <w:rPr>
                <w:sz w:val="22"/>
                <w:szCs w:val="22"/>
              </w:rPr>
            </w:pPr>
            <w:r>
              <w:rPr>
                <w:sz w:val="22"/>
                <w:szCs w:val="22"/>
              </w:rPr>
              <w:t>6.1.</w:t>
            </w:r>
          </w:p>
        </w:tc>
        <w:tc>
          <w:tcPr>
            <w:tcW w:w="2601" w:type="pct"/>
          </w:tcPr>
          <w:p w14:paraId="5F3523D7" w14:textId="77777777" w:rsidR="00D70BA9" w:rsidRDefault="00D70BA9" w:rsidP="002E08EE">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14:paraId="14ACCD85" w14:textId="77777777" w:rsidR="00D70BA9" w:rsidRDefault="00D70BA9" w:rsidP="002E08EE">
            <w:pPr>
              <w:rPr>
                <w:b/>
                <w:sz w:val="22"/>
                <w:szCs w:val="22"/>
              </w:rPr>
            </w:pPr>
          </w:p>
        </w:tc>
      </w:tr>
      <w:tr w:rsidR="00D70BA9" w14:paraId="2BBDA657" w14:textId="77777777" w:rsidTr="002E08EE">
        <w:tc>
          <w:tcPr>
            <w:tcW w:w="299" w:type="pct"/>
          </w:tcPr>
          <w:p w14:paraId="0F2E3837" w14:textId="77777777" w:rsidR="00D70BA9" w:rsidRDefault="00D70BA9" w:rsidP="002E08EE">
            <w:pPr>
              <w:rPr>
                <w:sz w:val="22"/>
                <w:szCs w:val="22"/>
              </w:rPr>
            </w:pPr>
            <w:r>
              <w:rPr>
                <w:sz w:val="22"/>
                <w:szCs w:val="22"/>
              </w:rPr>
              <w:t>6.2.</w:t>
            </w:r>
          </w:p>
        </w:tc>
        <w:tc>
          <w:tcPr>
            <w:tcW w:w="2601" w:type="pct"/>
          </w:tcPr>
          <w:p w14:paraId="7B2F54B1" w14:textId="77777777" w:rsidR="00D70BA9" w:rsidRDefault="00D70BA9" w:rsidP="002E08EE">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14:paraId="61D10BC6" w14:textId="77777777" w:rsidR="00D70BA9" w:rsidRDefault="00D70BA9" w:rsidP="002E08EE">
            <w:pPr>
              <w:rPr>
                <w:b/>
                <w:sz w:val="22"/>
                <w:szCs w:val="22"/>
              </w:rPr>
            </w:pPr>
          </w:p>
        </w:tc>
      </w:tr>
      <w:tr w:rsidR="00D70BA9" w14:paraId="2311DBD8" w14:textId="77777777" w:rsidTr="002E08EE">
        <w:tc>
          <w:tcPr>
            <w:tcW w:w="299" w:type="pct"/>
          </w:tcPr>
          <w:p w14:paraId="25A3114D" w14:textId="77777777" w:rsidR="00D70BA9" w:rsidRDefault="00D70BA9" w:rsidP="002E08EE">
            <w:pPr>
              <w:rPr>
                <w:sz w:val="22"/>
                <w:szCs w:val="22"/>
              </w:rPr>
            </w:pPr>
            <w:r>
              <w:rPr>
                <w:sz w:val="22"/>
                <w:szCs w:val="22"/>
              </w:rPr>
              <w:t>6.3.</w:t>
            </w:r>
          </w:p>
        </w:tc>
        <w:tc>
          <w:tcPr>
            <w:tcW w:w="2601" w:type="pct"/>
          </w:tcPr>
          <w:p w14:paraId="7BDB8B90" w14:textId="77777777" w:rsidR="00D70BA9" w:rsidRDefault="00D70BA9" w:rsidP="002E08EE">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14:paraId="3086164A" w14:textId="77777777" w:rsidR="00D70BA9" w:rsidRDefault="00D70BA9" w:rsidP="002E08EE">
            <w:pPr>
              <w:rPr>
                <w:b/>
                <w:sz w:val="22"/>
                <w:szCs w:val="22"/>
              </w:rPr>
            </w:pPr>
          </w:p>
        </w:tc>
      </w:tr>
      <w:tr w:rsidR="00D70BA9" w14:paraId="7E53819D" w14:textId="77777777" w:rsidTr="002E08EE">
        <w:tc>
          <w:tcPr>
            <w:tcW w:w="299" w:type="pct"/>
          </w:tcPr>
          <w:p w14:paraId="7F2BA177" w14:textId="77777777" w:rsidR="00D70BA9" w:rsidRDefault="00D70BA9" w:rsidP="002E08EE">
            <w:pPr>
              <w:rPr>
                <w:sz w:val="22"/>
                <w:szCs w:val="22"/>
              </w:rPr>
            </w:pPr>
            <w:r>
              <w:rPr>
                <w:sz w:val="22"/>
                <w:szCs w:val="22"/>
              </w:rPr>
              <w:t>6.4.</w:t>
            </w:r>
          </w:p>
        </w:tc>
        <w:tc>
          <w:tcPr>
            <w:tcW w:w="2601" w:type="pct"/>
          </w:tcPr>
          <w:p w14:paraId="47DE54AE" w14:textId="77777777" w:rsidR="00D70BA9" w:rsidRDefault="00D70BA9" w:rsidP="002E08EE">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14:paraId="37637A31" w14:textId="77777777" w:rsidR="00D70BA9" w:rsidRDefault="00D70BA9" w:rsidP="002E08EE">
            <w:pPr>
              <w:rPr>
                <w:b/>
                <w:sz w:val="22"/>
                <w:szCs w:val="22"/>
              </w:rPr>
            </w:pPr>
          </w:p>
        </w:tc>
      </w:tr>
      <w:tr w:rsidR="00D70BA9" w14:paraId="3E4976AB" w14:textId="77777777" w:rsidTr="002E08EE">
        <w:tc>
          <w:tcPr>
            <w:tcW w:w="299" w:type="pct"/>
          </w:tcPr>
          <w:p w14:paraId="64A05FBD" w14:textId="77777777" w:rsidR="00D70BA9" w:rsidRDefault="00D70BA9" w:rsidP="002E08EE">
            <w:pPr>
              <w:rPr>
                <w:sz w:val="22"/>
                <w:szCs w:val="22"/>
              </w:rPr>
            </w:pPr>
            <w:r>
              <w:rPr>
                <w:sz w:val="22"/>
                <w:szCs w:val="22"/>
              </w:rPr>
              <w:t>6.5.</w:t>
            </w:r>
          </w:p>
        </w:tc>
        <w:tc>
          <w:tcPr>
            <w:tcW w:w="2601" w:type="pct"/>
          </w:tcPr>
          <w:p w14:paraId="7785D1AA" w14:textId="77777777" w:rsidR="00D70BA9" w:rsidRDefault="00D70BA9" w:rsidP="002E08EE">
            <w:pPr>
              <w:rPr>
                <w:i/>
                <w:iCs/>
                <w:color w:val="000000"/>
                <w:sz w:val="22"/>
                <w:szCs w:val="22"/>
              </w:rPr>
            </w:pPr>
            <w:r>
              <w:rPr>
                <w:i/>
                <w:sz w:val="22"/>
                <w:szCs w:val="22"/>
              </w:rPr>
              <w:t>kiti darbuotojai (psichologai, specialieji pedagogai, tiflopedagogai, ergoterapeutai, surdopedagogai, įvairių terapijų (užimtumo, meno ir pan.) specialistai ir pan.).</w:t>
            </w:r>
          </w:p>
        </w:tc>
        <w:tc>
          <w:tcPr>
            <w:tcW w:w="2100" w:type="pct"/>
          </w:tcPr>
          <w:p w14:paraId="63C95833" w14:textId="77777777" w:rsidR="00D70BA9" w:rsidRDefault="00D70BA9" w:rsidP="002E08EE">
            <w:pPr>
              <w:rPr>
                <w:b/>
                <w:sz w:val="22"/>
                <w:szCs w:val="22"/>
              </w:rPr>
            </w:pPr>
          </w:p>
        </w:tc>
      </w:tr>
      <w:tr w:rsidR="00D70BA9" w14:paraId="6DC89DBA" w14:textId="77777777" w:rsidTr="002E08EE">
        <w:tc>
          <w:tcPr>
            <w:tcW w:w="299" w:type="pct"/>
          </w:tcPr>
          <w:p w14:paraId="235A454E" w14:textId="77777777" w:rsidR="00D70BA9" w:rsidRDefault="00D70BA9" w:rsidP="002E08EE">
            <w:pPr>
              <w:rPr>
                <w:b/>
                <w:sz w:val="22"/>
                <w:szCs w:val="22"/>
              </w:rPr>
            </w:pPr>
            <w:r>
              <w:rPr>
                <w:b/>
                <w:sz w:val="22"/>
                <w:szCs w:val="22"/>
              </w:rPr>
              <w:t xml:space="preserve">7. </w:t>
            </w:r>
          </w:p>
        </w:tc>
        <w:tc>
          <w:tcPr>
            <w:tcW w:w="2601" w:type="pct"/>
          </w:tcPr>
          <w:p w14:paraId="59218A3D" w14:textId="77777777" w:rsidR="00D70BA9" w:rsidRDefault="00D70BA9" w:rsidP="002E08EE">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14:paraId="76C13C3E" w14:textId="77777777" w:rsidR="00D70BA9" w:rsidRDefault="00D70BA9" w:rsidP="002E08EE">
            <w:pPr>
              <w:rPr>
                <w:sz w:val="22"/>
                <w:szCs w:val="22"/>
              </w:rPr>
            </w:pPr>
            <w:r>
              <w:rPr>
                <w:sz w:val="22"/>
                <w:szCs w:val="22"/>
              </w:rPr>
              <w:t>□ Taip</w:t>
            </w:r>
          </w:p>
          <w:p w14:paraId="6E3120EA" w14:textId="77777777" w:rsidR="00D70BA9" w:rsidRDefault="00D70BA9" w:rsidP="002E08EE">
            <w:pPr>
              <w:rPr>
                <w:b/>
                <w:sz w:val="22"/>
                <w:szCs w:val="22"/>
              </w:rPr>
            </w:pPr>
            <w:r>
              <w:rPr>
                <w:sz w:val="22"/>
                <w:szCs w:val="22"/>
              </w:rPr>
              <w:t>□ Ne</w:t>
            </w:r>
          </w:p>
        </w:tc>
      </w:tr>
    </w:tbl>
    <w:p w14:paraId="4457D7FD" w14:textId="77777777" w:rsidR="00D70BA9" w:rsidRDefault="00D70BA9" w:rsidP="00D70BA9">
      <w:pPr>
        <w:tabs>
          <w:tab w:val="left" w:pos="851"/>
        </w:tabs>
        <w:jc w:val="both"/>
        <w:rPr>
          <w:szCs w:val="24"/>
        </w:rPr>
      </w:pPr>
    </w:p>
    <w:p w14:paraId="7905E2A4" w14:textId="77777777" w:rsidR="00D70BA9" w:rsidRDefault="00D70BA9" w:rsidP="00D70BA9">
      <w:pPr>
        <w:tabs>
          <w:tab w:val="left" w:pos="851"/>
        </w:tabs>
        <w:jc w:val="both"/>
        <w:rPr>
          <w:b/>
          <w:szCs w:val="24"/>
        </w:rPr>
      </w:pPr>
      <w:r>
        <w:rPr>
          <w:szCs w:val="24"/>
        </w:rPr>
        <w:t xml:space="preserve">□ </w:t>
      </w:r>
      <w:r>
        <w:rPr>
          <w:b/>
          <w:szCs w:val="24"/>
        </w:rPr>
        <w:t>Patvirtinu, kad pateikta informacija yra teisinga.</w:t>
      </w:r>
    </w:p>
    <w:p w14:paraId="71D4B6B2" w14:textId="77777777" w:rsidR="00D70BA9" w:rsidRDefault="00D70BA9" w:rsidP="00D70BA9">
      <w:pPr>
        <w:tabs>
          <w:tab w:val="left" w:pos="851"/>
        </w:tabs>
        <w:jc w:val="both"/>
        <w:rPr>
          <w:b/>
          <w:szCs w:val="24"/>
        </w:rPr>
      </w:pPr>
    </w:p>
    <w:p w14:paraId="0871B418" w14:textId="77777777" w:rsidR="00D70BA9" w:rsidRDefault="00D70BA9" w:rsidP="00D70BA9">
      <w:pPr>
        <w:tabs>
          <w:tab w:val="left" w:pos="1134"/>
        </w:tabs>
        <w:rPr>
          <w:b/>
          <w:szCs w:val="24"/>
        </w:rPr>
      </w:pPr>
      <w:r>
        <w:rPr>
          <w:b/>
          <w:szCs w:val="24"/>
        </w:rPr>
        <w:t>_____________________     ____________________     ___________________________</w:t>
      </w:r>
    </w:p>
    <w:p w14:paraId="0D169FB7" w14:textId="77777777" w:rsidR="00D70BA9" w:rsidRDefault="00D70BA9" w:rsidP="00D70BA9">
      <w:pPr>
        <w:tabs>
          <w:tab w:val="left" w:pos="1134"/>
        </w:tabs>
        <w:ind w:left="6804" w:hanging="5840"/>
        <w:rPr>
          <w:sz w:val="18"/>
          <w:szCs w:val="18"/>
        </w:rPr>
      </w:pPr>
      <w:r>
        <w:rPr>
          <w:sz w:val="18"/>
          <w:szCs w:val="18"/>
        </w:rPr>
        <w:t xml:space="preserve">(pareigos)                                           (parašas)                                         (įstaigos vadovo ar jo įgalioto                </w:t>
      </w:r>
    </w:p>
    <w:p w14:paraId="37F9DC4A" w14:textId="77777777" w:rsidR="00D70BA9" w:rsidRDefault="00D70BA9" w:rsidP="00D70BA9">
      <w:pPr>
        <w:tabs>
          <w:tab w:val="left" w:pos="1134"/>
        </w:tabs>
        <w:ind w:left="6804" w:hanging="176"/>
        <w:rPr>
          <w:sz w:val="18"/>
          <w:szCs w:val="18"/>
        </w:rPr>
      </w:pPr>
      <w:r>
        <w:rPr>
          <w:sz w:val="18"/>
          <w:szCs w:val="18"/>
        </w:rPr>
        <w:t>asmens vardas, pavardė)</w:t>
      </w:r>
    </w:p>
    <w:p w14:paraId="0784CE31" w14:textId="77777777" w:rsidR="00D70BA9" w:rsidRDefault="00D70BA9" w:rsidP="00D70BA9">
      <w:pPr>
        <w:tabs>
          <w:tab w:val="left" w:pos="1134"/>
        </w:tabs>
        <w:ind w:left="6804" w:hanging="7088"/>
        <w:rPr>
          <w:sz w:val="18"/>
          <w:szCs w:val="18"/>
        </w:rPr>
      </w:pPr>
    </w:p>
    <w:p w14:paraId="0CE6CFF9" w14:textId="77777777" w:rsidR="00D70BA9" w:rsidRDefault="00D70BA9" w:rsidP="00D70BA9">
      <w:pPr>
        <w:tabs>
          <w:tab w:val="left" w:pos="1134"/>
        </w:tabs>
        <w:ind w:left="6804" w:hanging="7088"/>
        <w:rPr>
          <w:sz w:val="18"/>
          <w:szCs w:val="18"/>
        </w:rPr>
      </w:pPr>
    </w:p>
    <w:p w14:paraId="0DC53058" w14:textId="77777777" w:rsidR="00D70BA9" w:rsidRDefault="00D70BA9" w:rsidP="00D70BA9">
      <w:pPr>
        <w:spacing w:line="360" w:lineRule="auto"/>
        <w:ind w:firstLine="851"/>
        <w:jc w:val="both"/>
        <w:rPr>
          <w:color w:val="000000"/>
          <w:sz w:val="18"/>
          <w:szCs w:val="18"/>
          <w:lang w:eastAsia="lt-LT"/>
        </w:rPr>
      </w:pPr>
    </w:p>
    <w:p w14:paraId="60DC4BE0" w14:textId="77777777" w:rsidR="00D70BA9" w:rsidRDefault="00D70BA9" w:rsidP="00D70BA9">
      <w:pPr>
        <w:tabs>
          <w:tab w:val="left" w:pos="1134"/>
        </w:tabs>
        <w:jc w:val="center"/>
        <w:rPr>
          <w:b/>
          <w:bCs/>
          <w:sz w:val="18"/>
          <w:szCs w:val="18"/>
        </w:rPr>
      </w:pPr>
      <w:r>
        <w:rPr>
          <w:b/>
          <w:bCs/>
          <w:sz w:val="18"/>
          <w:szCs w:val="18"/>
        </w:rPr>
        <w:t>____________________________________</w:t>
      </w:r>
    </w:p>
    <w:p w14:paraId="7E57BB25" w14:textId="77777777" w:rsidR="00D70BA9" w:rsidRDefault="00D70BA9" w:rsidP="00D70BA9">
      <w:pPr>
        <w:tabs>
          <w:tab w:val="left" w:pos="1134"/>
        </w:tabs>
        <w:jc w:val="center"/>
      </w:pPr>
    </w:p>
    <w:p w14:paraId="6EC6FD52" w14:textId="77777777" w:rsidR="007244AE" w:rsidRDefault="007244AE" w:rsidP="00D70BA9">
      <w:pPr>
        <w:tabs>
          <w:tab w:val="center" w:pos="4819"/>
          <w:tab w:val="right" w:pos="9638"/>
        </w:tabs>
      </w:pPr>
    </w:p>
    <w:sectPr w:rsidR="007244AE">
      <w:headerReference w:type="even" r:id="rId13"/>
      <w:headerReference w:type="default" r:id="rId14"/>
      <w:footerReference w:type="even" r:id="rId15"/>
      <w:footerReference w:type="default" r:id="rId16"/>
      <w:headerReference w:type="first" r:id="rId17"/>
      <w:footerReference w:type="first" r:id="rId18"/>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3583" w14:textId="77777777" w:rsidR="00D95E02" w:rsidRDefault="00D95E02">
      <w:pPr>
        <w:rPr>
          <w:sz w:val="22"/>
          <w:szCs w:val="22"/>
        </w:rPr>
      </w:pPr>
      <w:r>
        <w:rPr>
          <w:sz w:val="22"/>
          <w:szCs w:val="22"/>
        </w:rPr>
        <w:separator/>
      </w:r>
    </w:p>
  </w:endnote>
  <w:endnote w:type="continuationSeparator" w:id="0">
    <w:p w14:paraId="2BA5C840" w14:textId="77777777" w:rsidR="00D95E02" w:rsidRDefault="00D95E0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FEC7" w14:textId="77777777" w:rsidR="00D70BA9" w:rsidRDefault="00D70BA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C589" w14:textId="77777777" w:rsidR="00D70BA9" w:rsidRDefault="00D70BA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C5E4" w14:textId="77777777" w:rsidR="00D70BA9" w:rsidRDefault="00D70BA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2BD3" w14:textId="77777777" w:rsidR="007244AE" w:rsidRDefault="007244AE">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A8F0" w14:textId="77777777" w:rsidR="007244AE" w:rsidRDefault="007244AE">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C743" w14:textId="77777777"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753B" w14:textId="77777777" w:rsidR="00D95E02" w:rsidRDefault="00D95E02">
      <w:pPr>
        <w:rPr>
          <w:sz w:val="22"/>
          <w:szCs w:val="22"/>
        </w:rPr>
      </w:pPr>
      <w:r>
        <w:rPr>
          <w:sz w:val="22"/>
          <w:szCs w:val="22"/>
        </w:rPr>
        <w:separator/>
      </w:r>
    </w:p>
  </w:footnote>
  <w:footnote w:type="continuationSeparator" w:id="0">
    <w:p w14:paraId="60302E70" w14:textId="77777777" w:rsidR="00D95E02" w:rsidRDefault="00D95E0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746E" w14:textId="77777777" w:rsidR="00D70BA9" w:rsidRDefault="00D70BA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5481" w14:textId="77777777" w:rsidR="00D70BA9" w:rsidRDefault="00D70BA9">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9D0C" w14:textId="77777777" w:rsidR="00D70BA9" w:rsidRDefault="00D70BA9">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6F3" w14:textId="77777777" w:rsidR="007244AE" w:rsidRDefault="007244AE">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0B62" w14:textId="77777777" w:rsidR="007244AE" w:rsidRDefault="007244AE">
    <w:pPr>
      <w:tabs>
        <w:tab w:val="center" w:pos="4819"/>
        <w:tab w:val="right" w:pos="9638"/>
      </w:tabs>
      <w:jc w:val="cent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BDE" w14:textId="77777777"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2936F1"/>
    <w:rsid w:val="005032DA"/>
    <w:rsid w:val="00537994"/>
    <w:rsid w:val="007244AE"/>
    <w:rsid w:val="00D70BA9"/>
    <w:rsid w:val="00D95E02"/>
    <w:rsid w:val="00E52A04"/>
    <w:rsid w:val="00F6335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C4E2"/>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756-5CCB-419F-9C0D-14B7D8E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445</Words>
  <Characters>14505</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Agnė Zablackienė</cp:lastModifiedBy>
  <cp:revision>3</cp:revision>
  <dcterms:created xsi:type="dcterms:W3CDTF">2022-09-15T08:20:00Z</dcterms:created>
  <dcterms:modified xsi:type="dcterms:W3CDTF">2022-09-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